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4505"/>
        <w:gridCol w:w="4698"/>
        <w:gridCol w:w="702"/>
      </w:tblGrid>
      <w:tr w:rsidR="009F1F66" w:rsidRPr="002B6550" w14:paraId="7A57CA99" w14:textId="77777777" w:rsidTr="002B6550">
        <w:trPr>
          <w:trHeight w:val="1530"/>
        </w:trPr>
        <w:tc>
          <w:tcPr>
            <w:tcW w:w="10625" w:type="dxa"/>
            <w:gridSpan w:val="4"/>
          </w:tcPr>
          <w:p w14:paraId="7C91A444" w14:textId="02839623" w:rsidR="009F1F66" w:rsidRPr="002B6550" w:rsidRDefault="001E7CE4" w:rsidP="002B655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6550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31DF2F93" wp14:editId="4F7888D4">
                  <wp:extent cx="6657975" cy="1028700"/>
                  <wp:effectExtent l="0" t="0" r="9525" b="0"/>
                  <wp:docPr id="9189113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9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550" w:rsidRPr="002B6550" w14:paraId="13B9A8AC" w14:textId="77777777" w:rsidTr="002B6550">
        <w:trPr>
          <w:trHeight w:val="242"/>
        </w:trPr>
        <w:tc>
          <w:tcPr>
            <w:tcW w:w="10625" w:type="dxa"/>
            <w:gridSpan w:val="4"/>
          </w:tcPr>
          <w:p w14:paraId="3FB812E5" w14:textId="64D9958C" w:rsidR="002B6550" w:rsidRPr="002B6550" w:rsidRDefault="002B6550" w:rsidP="002B6550">
            <w:pPr>
              <w:spacing w:after="0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PB1/AC</w:t>
            </w:r>
            <w:r w:rsidRPr="002B6550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AK</w:t>
            </w:r>
            <w:r w:rsidRPr="002B6550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/1223/B                                                                                                                                                      05-DEC-2023</w:t>
            </w:r>
          </w:p>
        </w:tc>
      </w:tr>
      <w:tr w:rsidR="009F1F66" w:rsidRPr="002B6550" w14:paraId="5B30A43F" w14:textId="77777777" w:rsidTr="002B6550">
        <w:trPr>
          <w:trHeight w:val="407"/>
        </w:trPr>
        <w:tc>
          <w:tcPr>
            <w:tcW w:w="10625" w:type="dxa"/>
            <w:gridSpan w:val="4"/>
          </w:tcPr>
          <w:p w14:paraId="0C88123F" w14:textId="67F5A530" w:rsidR="009F1F66" w:rsidRPr="002B6550" w:rsidRDefault="005F1724" w:rsidP="002B655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550">
              <w:rPr>
                <w:rFonts w:ascii="Times New Roman" w:hAnsi="Times New Roman"/>
                <w:b/>
                <w:sz w:val="28"/>
                <w:szCs w:val="28"/>
              </w:rPr>
              <w:t xml:space="preserve">PREBOARD </w:t>
            </w:r>
            <w:r w:rsidR="00CB3E2A" w:rsidRPr="002B6550">
              <w:rPr>
                <w:rFonts w:ascii="Times New Roman" w:hAnsi="Times New Roman"/>
                <w:b/>
                <w:sz w:val="28"/>
                <w:szCs w:val="28"/>
              </w:rPr>
              <w:t>EXAMINATION</w:t>
            </w:r>
            <w:r w:rsidR="002C73E1" w:rsidRPr="002B655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B6550">
              <w:rPr>
                <w:rFonts w:ascii="Times New Roman" w:hAnsi="Times New Roman"/>
                <w:b/>
                <w:sz w:val="28"/>
                <w:szCs w:val="28"/>
              </w:rPr>
              <w:t xml:space="preserve">– I </w:t>
            </w:r>
            <w:r w:rsidR="005C1D89" w:rsidRPr="002B6550">
              <w:rPr>
                <w:rFonts w:ascii="Times New Roman" w:hAnsi="Times New Roman"/>
                <w:b/>
                <w:sz w:val="28"/>
                <w:szCs w:val="28"/>
              </w:rPr>
              <w:t>(202</w:t>
            </w:r>
            <w:r w:rsidR="0036074C" w:rsidRPr="002B655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5C1D89" w:rsidRPr="002B6550">
              <w:rPr>
                <w:rFonts w:ascii="Times New Roman" w:hAnsi="Times New Roman"/>
                <w:b/>
                <w:sz w:val="28"/>
                <w:szCs w:val="28"/>
              </w:rPr>
              <w:t>-2</w:t>
            </w:r>
            <w:r w:rsidR="0036074C" w:rsidRPr="002B655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5C1D89" w:rsidRPr="002B655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9F1F66" w:rsidRPr="002B6550" w14:paraId="584F38AA" w14:textId="77777777" w:rsidTr="002B6550">
        <w:trPr>
          <w:trHeight w:val="675"/>
        </w:trPr>
        <w:tc>
          <w:tcPr>
            <w:tcW w:w="5225" w:type="dxa"/>
            <w:gridSpan w:val="2"/>
          </w:tcPr>
          <w:p w14:paraId="7419E8EA" w14:textId="68312034" w:rsidR="009F1F66" w:rsidRPr="002B6550" w:rsidRDefault="009F1F66" w:rsidP="002B655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6550">
              <w:rPr>
                <w:rFonts w:ascii="Times New Roman" w:hAnsi="Times New Roman"/>
                <w:b/>
                <w:sz w:val="24"/>
                <w:szCs w:val="24"/>
              </w:rPr>
              <w:t xml:space="preserve">Subject:   </w:t>
            </w:r>
            <w:r w:rsidR="00CB3E2A" w:rsidRPr="002B6550">
              <w:rPr>
                <w:rFonts w:ascii="Times New Roman" w:hAnsi="Times New Roman"/>
                <w:b/>
                <w:sz w:val="24"/>
                <w:szCs w:val="24"/>
              </w:rPr>
              <w:t>ACCOUNTANCY</w:t>
            </w:r>
          </w:p>
          <w:p w14:paraId="210945A8" w14:textId="37EB5E81" w:rsidR="009F1F66" w:rsidRPr="002B6550" w:rsidRDefault="009F1F66" w:rsidP="002B655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6550">
              <w:rPr>
                <w:rFonts w:ascii="Times New Roman" w:hAnsi="Times New Roman"/>
                <w:b/>
                <w:sz w:val="24"/>
                <w:szCs w:val="24"/>
              </w:rPr>
              <w:t>Grade: XI</w:t>
            </w:r>
          </w:p>
        </w:tc>
        <w:tc>
          <w:tcPr>
            <w:tcW w:w="5400" w:type="dxa"/>
            <w:gridSpan w:val="2"/>
          </w:tcPr>
          <w:p w14:paraId="7BC20031" w14:textId="77777777" w:rsidR="009F1F66" w:rsidRPr="002B6550" w:rsidRDefault="009F1F66" w:rsidP="002B6550">
            <w:pPr>
              <w:pStyle w:val="Heading1"/>
              <w:spacing w:line="276" w:lineRule="auto"/>
              <w:jc w:val="right"/>
              <w:rPr>
                <w:sz w:val="24"/>
                <w:szCs w:val="24"/>
              </w:rPr>
            </w:pPr>
            <w:r w:rsidRPr="002B6550">
              <w:rPr>
                <w:sz w:val="24"/>
                <w:szCs w:val="24"/>
              </w:rPr>
              <w:t xml:space="preserve">Max. Marks:80 </w:t>
            </w:r>
          </w:p>
          <w:p w14:paraId="5C8E408D" w14:textId="77777777" w:rsidR="009F1F66" w:rsidRPr="002B6550" w:rsidRDefault="009F1F66" w:rsidP="002B6550">
            <w:pPr>
              <w:pStyle w:val="Heading1"/>
              <w:spacing w:line="276" w:lineRule="auto"/>
              <w:jc w:val="right"/>
              <w:rPr>
                <w:sz w:val="24"/>
                <w:szCs w:val="24"/>
              </w:rPr>
            </w:pPr>
            <w:r w:rsidRPr="002B6550">
              <w:rPr>
                <w:sz w:val="24"/>
                <w:szCs w:val="24"/>
              </w:rPr>
              <w:t>Time:3 Hour</w:t>
            </w:r>
          </w:p>
        </w:tc>
      </w:tr>
      <w:tr w:rsidR="00F24711" w:rsidRPr="002B6550" w14:paraId="5FC87B59" w14:textId="77777777" w:rsidTr="002B6550">
        <w:trPr>
          <w:trHeight w:val="404"/>
        </w:trPr>
        <w:tc>
          <w:tcPr>
            <w:tcW w:w="10625" w:type="dxa"/>
            <w:gridSpan w:val="4"/>
          </w:tcPr>
          <w:p w14:paraId="7DF5F517" w14:textId="0C873FD7" w:rsidR="00F24711" w:rsidRPr="002B6550" w:rsidRDefault="00F24711" w:rsidP="002B65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550">
              <w:rPr>
                <w:rFonts w:ascii="Times New Roman" w:hAnsi="Times New Roman"/>
                <w:b/>
                <w:sz w:val="24"/>
                <w:szCs w:val="24"/>
              </w:rPr>
              <w:t>Answer Key</w:t>
            </w:r>
          </w:p>
        </w:tc>
      </w:tr>
      <w:tr w:rsidR="00BF339E" w:rsidRPr="002B6550" w14:paraId="3DED13D2" w14:textId="77777777" w:rsidTr="002B6550">
        <w:trPr>
          <w:trHeight w:val="155"/>
        </w:trPr>
        <w:tc>
          <w:tcPr>
            <w:tcW w:w="720" w:type="dxa"/>
          </w:tcPr>
          <w:p w14:paraId="760A5964" w14:textId="3BA8D2C7" w:rsidR="00BF339E" w:rsidRPr="002B6550" w:rsidRDefault="00F24711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03" w:type="dxa"/>
            <w:gridSpan w:val="2"/>
          </w:tcPr>
          <w:p w14:paraId="5404661A" w14:textId="625657D8" w:rsidR="00BF339E" w:rsidRPr="002B6550" w:rsidRDefault="0078097D" w:rsidP="002B655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(B) ₹ 14,000 each</w:t>
            </w:r>
          </w:p>
        </w:tc>
        <w:tc>
          <w:tcPr>
            <w:tcW w:w="702" w:type="dxa"/>
          </w:tcPr>
          <w:p w14:paraId="47CDD18E" w14:textId="7C763E24" w:rsidR="00BF339E" w:rsidRPr="002B6550" w:rsidRDefault="00F24711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339E" w:rsidRPr="002B6550" w14:paraId="7084A31C" w14:textId="77777777" w:rsidTr="002B6550">
        <w:trPr>
          <w:trHeight w:val="404"/>
        </w:trPr>
        <w:tc>
          <w:tcPr>
            <w:tcW w:w="720" w:type="dxa"/>
          </w:tcPr>
          <w:p w14:paraId="76AF9A20" w14:textId="56AAF48F" w:rsidR="00BF339E" w:rsidRPr="002B6550" w:rsidRDefault="00F24711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03" w:type="dxa"/>
            <w:gridSpan w:val="2"/>
          </w:tcPr>
          <w:p w14:paraId="4E09CEC3" w14:textId="1172CCFB" w:rsidR="00BF339E" w:rsidRPr="002B6550" w:rsidRDefault="002016AF" w:rsidP="002B6550">
            <w:pPr>
              <w:tabs>
                <w:tab w:val="left" w:pos="3828"/>
              </w:tabs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2B6550">
              <w:rPr>
                <w:rFonts w:ascii="Times New Roman" w:hAnsi="Times New Roman"/>
                <w:sz w:val="24"/>
                <w:szCs w:val="24"/>
              </w:rPr>
              <w:t>B.Both</w:t>
            </w:r>
            <w:proofErr w:type="spellEnd"/>
            <w:r w:rsidRPr="002B6550">
              <w:rPr>
                <w:rFonts w:ascii="Times New Roman" w:hAnsi="Times New Roman"/>
                <w:sz w:val="24"/>
                <w:szCs w:val="24"/>
              </w:rPr>
              <w:t xml:space="preserve"> Assertion (A) and Reason (R) are </w:t>
            </w:r>
            <w:proofErr w:type="gramStart"/>
            <w:r w:rsidRPr="002B6550">
              <w:rPr>
                <w:rFonts w:ascii="Times New Roman" w:hAnsi="Times New Roman"/>
                <w:sz w:val="24"/>
                <w:szCs w:val="24"/>
              </w:rPr>
              <w:t>correct</w:t>
            </w:r>
            <w:proofErr w:type="gramEnd"/>
            <w:r w:rsidRPr="002B6550">
              <w:rPr>
                <w:rFonts w:ascii="Times New Roman" w:hAnsi="Times New Roman"/>
                <w:sz w:val="24"/>
                <w:szCs w:val="24"/>
              </w:rPr>
              <w:t xml:space="preserve"> and Reason (R) is the correct explanation of Assertion (A).</w:t>
            </w:r>
          </w:p>
        </w:tc>
        <w:tc>
          <w:tcPr>
            <w:tcW w:w="702" w:type="dxa"/>
          </w:tcPr>
          <w:p w14:paraId="694E00E1" w14:textId="5F3AE117" w:rsidR="00BF339E" w:rsidRPr="002B6550" w:rsidRDefault="00F24711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339E" w:rsidRPr="002B6550" w14:paraId="7505FE33" w14:textId="77777777" w:rsidTr="002B6550">
        <w:trPr>
          <w:trHeight w:val="404"/>
        </w:trPr>
        <w:tc>
          <w:tcPr>
            <w:tcW w:w="720" w:type="dxa"/>
          </w:tcPr>
          <w:p w14:paraId="0093F0EF" w14:textId="76E2F210" w:rsidR="00BF339E" w:rsidRPr="002B6550" w:rsidRDefault="00F24711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03" w:type="dxa"/>
            <w:gridSpan w:val="2"/>
          </w:tcPr>
          <w:p w14:paraId="6A600E63" w14:textId="1486194A" w:rsidR="00BF339E" w:rsidRPr="002B6550" w:rsidRDefault="002E0AA3" w:rsidP="002B65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 xml:space="preserve"> (d) B, C, D and A</w:t>
            </w:r>
          </w:p>
        </w:tc>
        <w:tc>
          <w:tcPr>
            <w:tcW w:w="702" w:type="dxa"/>
          </w:tcPr>
          <w:p w14:paraId="0214DA43" w14:textId="628E109F" w:rsidR="00BF339E" w:rsidRPr="002B6550" w:rsidRDefault="00F24711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339E" w:rsidRPr="002B6550" w14:paraId="786B609E" w14:textId="77777777" w:rsidTr="002B6550">
        <w:trPr>
          <w:trHeight w:val="404"/>
        </w:trPr>
        <w:tc>
          <w:tcPr>
            <w:tcW w:w="720" w:type="dxa"/>
          </w:tcPr>
          <w:p w14:paraId="127B299A" w14:textId="7B6D552E" w:rsidR="00BF339E" w:rsidRPr="002B6550" w:rsidRDefault="00F24711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03" w:type="dxa"/>
            <w:gridSpan w:val="2"/>
          </w:tcPr>
          <w:p w14:paraId="4EE34E4B" w14:textId="46911D81" w:rsidR="00BF339E" w:rsidRPr="002B6550" w:rsidRDefault="002509C1" w:rsidP="002B6550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s. (b) ₹ 1,28,250.</w:t>
            </w:r>
          </w:p>
        </w:tc>
        <w:tc>
          <w:tcPr>
            <w:tcW w:w="702" w:type="dxa"/>
          </w:tcPr>
          <w:p w14:paraId="013F6752" w14:textId="7F208C35" w:rsidR="00BF339E" w:rsidRPr="002B6550" w:rsidRDefault="00F24711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339E" w:rsidRPr="002B6550" w14:paraId="35071165" w14:textId="77777777" w:rsidTr="002B6550">
        <w:trPr>
          <w:trHeight w:val="404"/>
        </w:trPr>
        <w:tc>
          <w:tcPr>
            <w:tcW w:w="720" w:type="dxa"/>
          </w:tcPr>
          <w:p w14:paraId="58A7687F" w14:textId="3EBFFB8C" w:rsidR="00BF339E" w:rsidRPr="002B6550" w:rsidRDefault="00F24711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03" w:type="dxa"/>
            <w:gridSpan w:val="2"/>
          </w:tcPr>
          <w:p w14:paraId="21D7701E" w14:textId="77777777" w:rsidR="00EC145C" w:rsidRPr="002B6550" w:rsidRDefault="00EC145C" w:rsidP="002B65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Ans: (A) 9:6:5:5</w:t>
            </w:r>
          </w:p>
          <w:p w14:paraId="60F503A4" w14:textId="77777777" w:rsidR="00EC145C" w:rsidRPr="002B6550" w:rsidRDefault="00EC145C" w:rsidP="002B65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A's old share= 3/5</w:t>
            </w:r>
          </w:p>
          <w:p w14:paraId="32999521" w14:textId="77777777" w:rsidR="00EC145C" w:rsidRPr="002B6550" w:rsidRDefault="00EC145C" w:rsidP="002B65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B's old share= 2/5</w:t>
            </w:r>
          </w:p>
          <w:p w14:paraId="48FAD1B4" w14:textId="77777777" w:rsidR="00EC145C" w:rsidRPr="002B6550" w:rsidRDefault="00EC145C" w:rsidP="002B65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C is admitted for 1/4th share</w:t>
            </w:r>
          </w:p>
          <w:p w14:paraId="594BC181" w14:textId="77777777" w:rsidR="00EC145C" w:rsidRPr="002B6550" w:rsidRDefault="00EC145C" w:rsidP="002B65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Remaining share= 1-[1/4]= 3/4</w:t>
            </w:r>
          </w:p>
          <w:p w14:paraId="4A4B46E8" w14:textId="77777777" w:rsidR="00EC145C" w:rsidRPr="002B6550" w:rsidRDefault="00EC145C" w:rsidP="002B65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A's new share= 3/5 x ¾  = 9/20</w:t>
            </w:r>
          </w:p>
          <w:p w14:paraId="44EC1257" w14:textId="77777777" w:rsidR="00EC145C" w:rsidRPr="002B6550" w:rsidRDefault="00EC145C" w:rsidP="002B65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B's new share= 2/5 x 3/4 = 6/20</w:t>
            </w:r>
          </w:p>
          <w:p w14:paraId="2F886833" w14:textId="77777777" w:rsidR="00EC145C" w:rsidRPr="002B6550" w:rsidRDefault="00EC145C" w:rsidP="002B65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proofErr w:type="gramStart"/>
            <w:r w:rsidRPr="002B6550">
              <w:rPr>
                <w:rFonts w:ascii="Times New Roman" w:hAnsi="Times New Roman"/>
                <w:sz w:val="24"/>
                <w:szCs w:val="24"/>
              </w:rPr>
              <w:t>Profit sharing</w:t>
            </w:r>
            <w:proofErr w:type="gramEnd"/>
            <w:r w:rsidRPr="002B6550">
              <w:rPr>
                <w:rFonts w:ascii="Times New Roman" w:hAnsi="Times New Roman"/>
                <w:sz w:val="24"/>
                <w:szCs w:val="24"/>
              </w:rPr>
              <w:t xml:space="preserve"> ratio after C's admission= 9:6:5</w:t>
            </w:r>
          </w:p>
          <w:p w14:paraId="1F124924" w14:textId="77777777" w:rsidR="00EC145C" w:rsidRPr="002B6550" w:rsidRDefault="00EC145C" w:rsidP="002B65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D is admitted for 20/100th share</w:t>
            </w:r>
          </w:p>
          <w:p w14:paraId="1B8CB10A" w14:textId="77777777" w:rsidR="00EC145C" w:rsidRPr="002B6550" w:rsidRDefault="00EC145C" w:rsidP="002B65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Remaining share= 1-[20/100] = 80/100</w:t>
            </w:r>
          </w:p>
          <w:p w14:paraId="7F7080A1" w14:textId="77777777" w:rsidR="00EC145C" w:rsidRPr="002B6550" w:rsidRDefault="00EC145C" w:rsidP="002B65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Hence, A's new ratio= 9/20 x 80/100 = 72/200</w:t>
            </w:r>
          </w:p>
          <w:p w14:paraId="1A03A2F1" w14:textId="77777777" w:rsidR="00EC145C" w:rsidRPr="002B6550" w:rsidRDefault="00EC145C" w:rsidP="002B65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B's new ratio= 6/20 * 80/100  = 48/200</w:t>
            </w:r>
          </w:p>
          <w:p w14:paraId="188EB42C" w14:textId="77777777" w:rsidR="00EC145C" w:rsidRPr="002B6550" w:rsidRDefault="00EC145C" w:rsidP="002B65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C's new ratio= 5/20 * 80/10  = 40/200</w:t>
            </w:r>
          </w:p>
          <w:p w14:paraId="7BB93540" w14:textId="35A2AD70" w:rsidR="00BF339E" w:rsidRPr="002B6550" w:rsidRDefault="00EC145C" w:rsidP="002B6550">
            <w:pPr>
              <w:spacing w:after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ew </w:t>
            </w:r>
            <w:proofErr w:type="gramStart"/>
            <w:r w:rsidRPr="002B6550">
              <w:rPr>
                <w:rFonts w:ascii="Times New Roman" w:hAnsi="Times New Roman"/>
                <w:sz w:val="24"/>
                <w:szCs w:val="24"/>
              </w:rPr>
              <w:t>profit sharing</w:t>
            </w:r>
            <w:proofErr w:type="gramEnd"/>
            <w:r w:rsidRPr="002B6550">
              <w:rPr>
                <w:rFonts w:ascii="Times New Roman" w:hAnsi="Times New Roman"/>
                <w:sz w:val="24"/>
                <w:szCs w:val="24"/>
              </w:rPr>
              <w:t xml:space="preserve"> ratio after D's admission= 72:48:40:40                                                                  = 9:6:5:5</w:t>
            </w:r>
          </w:p>
        </w:tc>
        <w:tc>
          <w:tcPr>
            <w:tcW w:w="702" w:type="dxa"/>
          </w:tcPr>
          <w:p w14:paraId="0B3CC2BA" w14:textId="1EAFD567" w:rsidR="00BF339E" w:rsidRPr="002B6550" w:rsidRDefault="00F24711" w:rsidP="002B655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5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BF339E" w:rsidRPr="002B6550" w14:paraId="1EBC62CE" w14:textId="77777777" w:rsidTr="002B6550">
        <w:trPr>
          <w:trHeight w:val="404"/>
        </w:trPr>
        <w:tc>
          <w:tcPr>
            <w:tcW w:w="720" w:type="dxa"/>
          </w:tcPr>
          <w:p w14:paraId="594A616E" w14:textId="7501F704" w:rsidR="00BF339E" w:rsidRPr="002B6550" w:rsidRDefault="00F24711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03" w:type="dxa"/>
            <w:gridSpan w:val="2"/>
          </w:tcPr>
          <w:p w14:paraId="32A2BD96" w14:textId="41D4161B" w:rsidR="00BF339E" w:rsidRPr="002B6550" w:rsidRDefault="00EC145C" w:rsidP="002B6550">
            <w:pPr>
              <w:tabs>
                <w:tab w:val="left" w:pos="3828"/>
              </w:tabs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(c) ₹ 18,400, ₹ 15.200</w:t>
            </w:r>
          </w:p>
        </w:tc>
        <w:tc>
          <w:tcPr>
            <w:tcW w:w="702" w:type="dxa"/>
          </w:tcPr>
          <w:p w14:paraId="284FF6D0" w14:textId="5A9A858A" w:rsidR="00BF339E" w:rsidRPr="002B6550" w:rsidRDefault="00F24711" w:rsidP="002B655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5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F339E" w:rsidRPr="002B6550" w14:paraId="412EA535" w14:textId="77777777" w:rsidTr="002B6550">
        <w:trPr>
          <w:trHeight w:val="404"/>
        </w:trPr>
        <w:tc>
          <w:tcPr>
            <w:tcW w:w="720" w:type="dxa"/>
          </w:tcPr>
          <w:p w14:paraId="2DEEA22B" w14:textId="676E4644" w:rsidR="00BF339E" w:rsidRPr="002B6550" w:rsidRDefault="00F24711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03" w:type="dxa"/>
            <w:gridSpan w:val="2"/>
          </w:tcPr>
          <w:p w14:paraId="66969B70" w14:textId="5BB617BF" w:rsidR="00BF339E" w:rsidRPr="002B6550" w:rsidRDefault="00CC1BEF" w:rsidP="002B6550">
            <w:pPr>
              <w:pStyle w:val="BodyTextIndent2"/>
              <w:numPr>
                <w:ilvl w:val="0"/>
                <w:numId w:val="74"/>
              </w:numPr>
              <w:tabs>
                <w:tab w:val="clear" w:pos="2160"/>
                <w:tab w:val="left" w:pos="1080"/>
                <w:tab w:val="left" w:pos="1440"/>
                <w:tab w:val="left" w:pos="8640"/>
              </w:tabs>
              <w:spacing w:before="0"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2B6550">
              <w:rPr>
                <w:rFonts w:ascii="Times New Roman" w:hAnsi="Times New Roman" w:cs="Times New Roman"/>
              </w:rPr>
              <w:t>7,000</w:t>
            </w:r>
          </w:p>
        </w:tc>
        <w:tc>
          <w:tcPr>
            <w:tcW w:w="702" w:type="dxa"/>
          </w:tcPr>
          <w:p w14:paraId="3AD60FF3" w14:textId="1BAC8378" w:rsidR="00BF339E" w:rsidRPr="002B6550" w:rsidRDefault="00F24711" w:rsidP="002B655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5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F339E" w:rsidRPr="002B6550" w14:paraId="39BC8949" w14:textId="77777777" w:rsidTr="002B6550">
        <w:trPr>
          <w:trHeight w:val="405"/>
        </w:trPr>
        <w:tc>
          <w:tcPr>
            <w:tcW w:w="720" w:type="dxa"/>
          </w:tcPr>
          <w:p w14:paraId="28F6E4D0" w14:textId="0C8A9B9D" w:rsidR="00BF339E" w:rsidRPr="002B6550" w:rsidRDefault="00F24711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03" w:type="dxa"/>
            <w:gridSpan w:val="2"/>
          </w:tcPr>
          <w:p w14:paraId="0E80DC0B" w14:textId="43806F1D" w:rsidR="00BF339E" w:rsidRPr="002B6550" w:rsidRDefault="00CC1BEF" w:rsidP="002B65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(d)</w:t>
            </w:r>
            <w:r w:rsidRPr="002B6550">
              <w:rPr>
                <w:rFonts w:ascii="Times New Roman" w:hAnsi="Times New Roman"/>
                <w:sz w:val="24"/>
                <w:szCs w:val="24"/>
              </w:rPr>
              <w:tab/>
              <w:t>in redeeming debentures</w:t>
            </w:r>
          </w:p>
        </w:tc>
        <w:tc>
          <w:tcPr>
            <w:tcW w:w="702" w:type="dxa"/>
          </w:tcPr>
          <w:p w14:paraId="008642C7" w14:textId="443C4EFC" w:rsidR="00BF339E" w:rsidRPr="002B6550" w:rsidRDefault="00F24711" w:rsidP="002B655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5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F339E" w:rsidRPr="002B6550" w14:paraId="23E15C18" w14:textId="77777777" w:rsidTr="002B6550">
        <w:trPr>
          <w:trHeight w:val="405"/>
        </w:trPr>
        <w:tc>
          <w:tcPr>
            <w:tcW w:w="720" w:type="dxa"/>
          </w:tcPr>
          <w:p w14:paraId="0DEBE360" w14:textId="3C8081A5" w:rsidR="00BF339E" w:rsidRPr="002B6550" w:rsidRDefault="00F24711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03" w:type="dxa"/>
            <w:gridSpan w:val="2"/>
          </w:tcPr>
          <w:p w14:paraId="691BBD39" w14:textId="3BA009FF" w:rsidR="00BF339E" w:rsidRPr="002B6550" w:rsidRDefault="0078097D" w:rsidP="002B6550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(d) Nil.</w:t>
            </w:r>
          </w:p>
        </w:tc>
        <w:tc>
          <w:tcPr>
            <w:tcW w:w="702" w:type="dxa"/>
          </w:tcPr>
          <w:p w14:paraId="68371304" w14:textId="58AF02D2" w:rsidR="00BF339E" w:rsidRPr="002B6550" w:rsidRDefault="00F24711" w:rsidP="002B655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5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F339E" w:rsidRPr="002B6550" w14:paraId="516A71DD" w14:textId="77777777" w:rsidTr="002B6550">
        <w:trPr>
          <w:trHeight w:val="342"/>
        </w:trPr>
        <w:tc>
          <w:tcPr>
            <w:tcW w:w="720" w:type="dxa"/>
          </w:tcPr>
          <w:p w14:paraId="29D81EB5" w14:textId="2921CD36" w:rsidR="00BF339E" w:rsidRPr="002B6550" w:rsidRDefault="00F24711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03" w:type="dxa"/>
            <w:gridSpan w:val="2"/>
          </w:tcPr>
          <w:p w14:paraId="320760CE" w14:textId="49EBA2F2" w:rsidR="00BF339E" w:rsidRPr="002B6550" w:rsidRDefault="0078097D" w:rsidP="002B65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(c) ₹35,000; ₹21,000</w:t>
            </w:r>
          </w:p>
        </w:tc>
        <w:tc>
          <w:tcPr>
            <w:tcW w:w="702" w:type="dxa"/>
          </w:tcPr>
          <w:p w14:paraId="60199B5F" w14:textId="4D0C13FF" w:rsidR="00BF339E" w:rsidRPr="002B6550" w:rsidRDefault="00F24711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339E" w:rsidRPr="002B6550" w14:paraId="7BC5DABB" w14:textId="77777777" w:rsidTr="002B6550">
        <w:trPr>
          <w:trHeight w:val="342"/>
        </w:trPr>
        <w:tc>
          <w:tcPr>
            <w:tcW w:w="720" w:type="dxa"/>
          </w:tcPr>
          <w:p w14:paraId="33B25030" w14:textId="3E7FF1E7" w:rsidR="00BF339E" w:rsidRPr="002B6550" w:rsidRDefault="00F24711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03" w:type="dxa"/>
            <w:gridSpan w:val="2"/>
          </w:tcPr>
          <w:p w14:paraId="553AD9AC" w14:textId="2192E385" w:rsidR="00BF339E" w:rsidRPr="002B6550" w:rsidRDefault="002509C1" w:rsidP="002B65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Ans. (a) ₹150.</w:t>
            </w:r>
          </w:p>
        </w:tc>
        <w:tc>
          <w:tcPr>
            <w:tcW w:w="702" w:type="dxa"/>
          </w:tcPr>
          <w:p w14:paraId="4DBD8C8D" w14:textId="6367F214" w:rsidR="00BF339E" w:rsidRPr="002B6550" w:rsidRDefault="00F24711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339E" w:rsidRPr="002B6550" w14:paraId="0C46F010" w14:textId="77777777" w:rsidTr="002B6550">
        <w:trPr>
          <w:trHeight w:val="342"/>
        </w:trPr>
        <w:tc>
          <w:tcPr>
            <w:tcW w:w="720" w:type="dxa"/>
          </w:tcPr>
          <w:p w14:paraId="21578223" w14:textId="5DA715D2" w:rsidR="00BF339E" w:rsidRPr="002B6550" w:rsidRDefault="00F24711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03" w:type="dxa"/>
            <w:gridSpan w:val="2"/>
          </w:tcPr>
          <w:p w14:paraId="667E088F" w14:textId="016DBF75" w:rsidR="00BF339E" w:rsidRPr="002B6550" w:rsidRDefault="00CC1BEF" w:rsidP="002B6550">
            <w:pPr>
              <w:spacing w:after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Ans: (a)</w:t>
            </w:r>
            <w:r w:rsidRPr="002B6550">
              <w:rPr>
                <w:rFonts w:ascii="Times New Roman" w:hAnsi="Times New Roman"/>
                <w:sz w:val="24"/>
                <w:szCs w:val="24"/>
              </w:rPr>
              <w:tab/>
              <w:t>₹ 38,000</w:t>
            </w:r>
          </w:p>
        </w:tc>
        <w:tc>
          <w:tcPr>
            <w:tcW w:w="702" w:type="dxa"/>
          </w:tcPr>
          <w:p w14:paraId="0C1B3EDA" w14:textId="25BEDE4E" w:rsidR="00BF339E" w:rsidRPr="002B6550" w:rsidRDefault="00F24711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339E" w:rsidRPr="002B6550" w14:paraId="5684E563" w14:textId="77777777" w:rsidTr="002B6550">
        <w:trPr>
          <w:trHeight w:val="342"/>
        </w:trPr>
        <w:tc>
          <w:tcPr>
            <w:tcW w:w="720" w:type="dxa"/>
          </w:tcPr>
          <w:p w14:paraId="36085C4B" w14:textId="1C58870B" w:rsidR="00BF339E" w:rsidRPr="002B6550" w:rsidRDefault="00F24711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203" w:type="dxa"/>
            <w:gridSpan w:val="2"/>
          </w:tcPr>
          <w:p w14:paraId="40A2EC97" w14:textId="3373C8B8" w:rsidR="00BF339E" w:rsidRPr="002B6550" w:rsidRDefault="00921A2D" w:rsidP="002B65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Ans: D ₹ 13,50,000</w:t>
            </w:r>
          </w:p>
        </w:tc>
        <w:tc>
          <w:tcPr>
            <w:tcW w:w="702" w:type="dxa"/>
          </w:tcPr>
          <w:p w14:paraId="455B3173" w14:textId="26632589" w:rsidR="00BF339E" w:rsidRPr="002B6550" w:rsidRDefault="00F24711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339E" w:rsidRPr="002B6550" w14:paraId="0E343105" w14:textId="77777777" w:rsidTr="002B6550">
        <w:trPr>
          <w:trHeight w:val="342"/>
        </w:trPr>
        <w:tc>
          <w:tcPr>
            <w:tcW w:w="720" w:type="dxa"/>
          </w:tcPr>
          <w:p w14:paraId="208AAA85" w14:textId="66A148A9" w:rsidR="00BF339E" w:rsidRPr="002B6550" w:rsidRDefault="00F24711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203" w:type="dxa"/>
            <w:gridSpan w:val="2"/>
          </w:tcPr>
          <w:p w14:paraId="107E1239" w14:textId="1B3BCC9C" w:rsidR="00BF339E" w:rsidRPr="002B6550" w:rsidRDefault="00921A2D" w:rsidP="002B65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Ans; (c)</w:t>
            </w:r>
            <w:r w:rsidRPr="002B6550">
              <w:rPr>
                <w:rFonts w:ascii="Times New Roman" w:hAnsi="Times New Roman"/>
                <w:sz w:val="24"/>
                <w:szCs w:val="24"/>
              </w:rPr>
              <w:tab/>
              <w:t>3</w:t>
            </w:r>
          </w:p>
        </w:tc>
        <w:tc>
          <w:tcPr>
            <w:tcW w:w="702" w:type="dxa"/>
          </w:tcPr>
          <w:p w14:paraId="4F8DCE67" w14:textId="44A3D262" w:rsidR="00BF339E" w:rsidRPr="002B6550" w:rsidRDefault="00F24711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339E" w:rsidRPr="002B6550" w14:paraId="4268D6EA" w14:textId="77777777" w:rsidTr="002B6550">
        <w:trPr>
          <w:trHeight w:val="342"/>
        </w:trPr>
        <w:tc>
          <w:tcPr>
            <w:tcW w:w="720" w:type="dxa"/>
          </w:tcPr>
          <w:p w14:paraId="109550DB" w14:textId="064B3858" w:rsidR="00BF339E" w:rsidRPr="002B6550" w:rsidRDefault="00F24711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203" w:type="dxa"/>
            <w:gridSpan w:val="2"/>
          </w:tcPr>
          <w:p w14:paraId="1598DC95" w14:textId="77777777" w:rsidR="00921A2D" w:rsidRPr="002B6550" w:rsidRDefault="00921A2D" w:rsidP="002B65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Profit share = 45,000/ 3,00,000 x1,20,000= ₹ 18,000</w:t>
            </w:r>
          </w:p>
          <w:p w14:paraId="2E31057A" w14:textId="2452EC1D" w:rsidR="00BF339E" w:rsidRPr="002B6550" w:rsidRDefault="00921A2D" w:rsidP="002B655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X’s share of profits =18,000 x 3/= ₹ 9,000</w:t>
            </w:r>
          </w:p>
        </w:tc>
        <w:tc>
          <w:tcPr>
            <w:tcW w:w="702" w:type="dxa"/>
          </w:tcPr>
          <w:p w14:paraId="29ABE47A" w14:textId="5BCADCBB" w:rsidR="00BF339E" w:rsidRPr="002B6550" w:rsidRDefault="00F24711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339E" w:rsidRPr="002B6550" w14:paraId="51486579" w14:textId="77777777" w:rsidTr="002B6550">
        <w:trPr>
          <w:trHeight w:val="342"/>
        </w:trPr>
        <w:tc>
          <w:tcPr>
            <w:tcW w:w="720" w:type="dxa"/>
          </w:tcPr>
          <w:p w14:paraId="5B4E33A7" w14:textId="0EBABDC7" w:rsidR="00BF339E" w:rsidRPr="002B6550" w:rsidRDefault="00F24711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203" w:type="dxa"/>
            <w:gridSpan w:val="2"/>
          </w:tcPr>
          <w:p w14:paraId="13F86C52" w14:textId="09C84AF2" w:rsidR="00BF339E" w:rsidRPr="002B6550" w:rsidRDefault="00AB2F1F" w:rsidP="002B655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C. No interest to be paid</w:t>
            </w:r>
          </w:p>
        </w:tc>
        <w:tc>
          <w:tcPr>
            <w:tcW w:w="702" w:type="dxa"/>
          </w:tcPr>
          <w:p w14:paraId="3C603119" w14:textId="1082D7B0" w:rsidR="00BF339E" w:rsidRPr="002B6550" w:rsidRDefault="00F24711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339E" w:rsidRPr="002B6550" w14:paraId="6F82C263" w14:textId="77777777" w:rsidTr="002B6550">
        <w:trPr>
          <w:trHeight w:val="342"/>
        </w:trPr>
        <w:tc>
          <w:tcPr>
            <w:tcW w:w="720" w:type="dxa"/>
          </w:tcPr>
          <w:p w14:paraId="382D4D38" w14:textId="3BF0B31A" w:rsidR="00BF339E" w:rsidRPr="002B6550" w:rsidRDefault="00F24711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203" w:type="dxa"/>
            <w:gridSpan w:val="2"/>
          </w:tcPr>
          <w:tbl>
            <w:tblPr>
              <w:tblW w:w="8603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397"/>
              <w:gridCol w:w="957"/>
              <w:gridCol w:w="933"/>
              <w:gridCol w:w="1800"/>
              <w:gridCol w:w="1516"/>
            </w:tblGrid>
            <w:tr w:rsidR="00F850C7" w:rsidRPr="002B6550" w14:paraId="0160CC26" w14:textId="77777777" w:rsidTr="00F24711">
              <w:tc>
                <w:tcPr>
                  <w:tcW w:w="8603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18E7664" w14:textId="77777777" w:rsidR="00F850C7" w:rsidRPr="002B6550" w:rsidRDefault="00F850C7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Profit and Loss Appropriation Account as on March 31, 2017</w:t>
                  </w:r>
                </w:p>
              </w:tc>
            </w:tr>
            <w:tr w:rsidR="00F850C7" w:rsidRPr="002B6550" w14:paraId="4B868DC4" w14:textId="77777777" w:rsidTr="00F24711">
              <w:tc>
                <w:tcPr>
                  <w:tcW w:w="33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9847DFB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Dr.</w:t>
                  </w: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AE1FE84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AEE0EC0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9B8E53F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53F6159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Cr.</w:t>
                  </w:r>
                </w:p>
              </w:tc>
            </w:tr>
            <w:tr w:rsidR="00F850C7" w:rsidRPr="002B6550" w14:paraId="30CBB48C" w14:textId="77777777" w:rsidTr="00F24711">
              <w:tc>
                <w:tcPr>
                  <w:tcW w:w="33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3F96A67" w14:textId="77777777" w:rsidR="00F850C7" w:rsidRPr="002B6550" w:rsidRDefault="00F850C7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Particulars</w:t>
                  </w: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273AEDD" w14:textId="77777777" w:rsidR="00F850C7" w:rsidRPr="002B6550" w:rsidRDefault="00F850C7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B0805A9" w14:textId="77777777" w:rsidR="00F850C7" w:rsidRPr="002B6550" w:rsidRDefault="00F850C7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Amount Rs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DCE1921" w14:textId="77777777" w:rsidR="00F850C7" w:rsidRPr="002B6550" w:rsidRDefault="00F850C7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Particulars</w:t>
                  </w:r>
                </w:p>
              </w:tc>
              <w:tc>
                <w:tcPr>
                  <w:tcW w:w="15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6A70730" w14:textId="77777777" w:rsidR="00F850C7" w:rsidRPr="002B6550" w:rsidRDefault="00F850C7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Amount Rs</w:t>
                  </w:r>
                </w:p>
              </w:tc>
            </w:tr>
            <w:tr w:rsidR="00F850C7" w:rsidRPr="002B6550" w14:paraId="3D70A395" w14:textId="77777777" w:rsidTr="00F24711">
              <w:tc>
                <w:tcPr>
                  <w:tcW w:w="33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1DA3F38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Profit transferred to</w:t>
                  </w: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CB81172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C8234E8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A3470BC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Profit and Loss</w:t>
                  </w:r>
                </w:p>
              </w:tc>
              <w:tc>
                <w:tcPr>
                  <w:tcW w:w="15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8D5CEEF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30,000</w:t>
                  </w:r>
                </w:p>
              </w:tc>
            </w:tr>
            <w:tr w:rsidR="00F850C7" w:rsidRPr="002B6550" w14:paraId="38D7C3CE" w14:textId="77777777" w:rsidTr="00F24711">
              <w:tc>
                <w:tcPr>
                  <w:tcW w:w="33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5404F3E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X’s Capital</w:t>
                  </w: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F2CB545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5,000</w:t>
                  </w:r>
                </w:p>
              </w:tc>
              <w:tc>
                <w:tcPr>
                  <w:tcW w:w="9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132F74C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B4619A3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B528C28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F850C7" w:rsidRPr="002B6550" w14:paraId="6F7E7557" w14:textId="77777777" w:rsidTr="00F24711">
              <w:tc>
                <w:tcPr>
                  <w:tcW w:w="33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87F978B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Less: Z’s Deficiency</w:t>
                  </w: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1E583F0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(1,800)</w:t>
                  </w:r>
                </w:p>
              </w:tc>
              <w:tc>
                <w:tcPr>
                  <w:tcW w:w="9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D03833A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3,200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ACE1745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F5F8BAE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F850C7" w:rsidRPr="002B6550" w14:paraId="4D92BB30" w14:textId="77777777" w:rsidTr="00F24711">
              <w:tc>
                <w:tcPr>
                  <w:tcW w:w="33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168705B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Y’s Capital</w:t>
                  </w: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EAB46AB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0,000</w:t>
                  </w:r>
                </w:p>
              </w:tc>
              <w:tc>
                <w:tcPr>
                  <w:tcW w:w="9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BC318BE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698E5FF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2BC5196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F850C7" w:rsidRPr="002B6550" w14:paraId="3CC06CE2" w14:textId="77777777" w:rsidTr="00F24711">
              <w:tc>
                <w:tcPr>
                  <w:tcW w:w="33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123F629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Less: Z’s Deficiency</w:t>
                  </w: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BA72E94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(1,200)</w:t>
                  </w:r>
                </w:p>
              </w:tc>
              <w:tc>
                <w:tcPr>
                  <w:tcW w:w="9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7B2B9A2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8,800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E885BD6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037EE5E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F850C7" w:rsidRPr="002B6550" w14:paraId="41637C1C" w14:textId="77777777" w:rsidTr="00F24711">
              <w:tc>
                <w:tcPr>
                  <w:tcW w:w="33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D1DE0AF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Z’s Capital</w:t>
                  </w: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E417776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5,000</w:t>
                  </w:r>
                </w:p>
              </w:tc>
              <w:tc>
                <w:tcPr>
                  <w:tcW w:w="9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090B432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A5DC331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A1637B1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F850C7" w:rsidRPr="002B6550" w14:paraId="2658B5A1" w14:textId="77777777" w:rsidTr="00F24711">
              <w:tc>
                <w:tcPr>
                  <w:tcW w:w="33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09D0CEC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Add: Share of Deficiency born by</w:t>
                  </w: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4058FE7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46E666A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A5BADA6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A219B89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F850C7" w:rsidRPr="002B6550" w14:paraId="417551D4" w14:textId="77777777" w:rsidTr="00F24711">
              <w:tc>
                <w:tcPr>
                  <w:tcW w:w="33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43CB9AE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Radha</w:t>
                  </w: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8AC1A09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,800</w:t>
                  </w:r>
                </w:p>
              </w:tc>
              <w:tc>
                <w:tcPr>
                  <w:tcW w:w="9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D6F8C3C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B639FC7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7F58829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F850C7" w:rsidRPr="002B6550" w14:paraId="7FD16582" w14:textId="77777777" w:rsidTr="00F24711">
              <w:tc>
                <w:tcPr>
                  <w:tcW w:w="33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CD1100D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Mary</w:t>
                  </w: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B619AFE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,200</w:t>
                  </w:r>
                </w:p>
              </w:tc>
              <w:tc>
                <w:tcPr>
                  <w:tcW w:w="9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A83B4B3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8,000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9B81A3B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6D33627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F850C7" w:rsidRPr="002B6550" w14:paraId="6433BC23" w14:textId="77777777" w:rsidTr="00F24711">
              <w:tc>
                <w:tcPr>
                  <w:tcW w:w="33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F302949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5AC8F24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7FC25B5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30,000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F3F4B20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A31D134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30,000</w:t>
                  </w:r>
                </w:p>
              </w:tc>
            </w:tr>
          </w:tbl>
          <w:p w14:paraId="3CF82234" w14:textId="77777777" w:rsidR="00BF339E" w:rsidRPr="002B6550" w:rsidRDefault="00BF339E" w:rsidP="002B655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1644FBF6" w14:textId="1C13B9C6" w:rsidR="00BF339E" w:rsidRPr="002B6550" w:rsidRDefault="00F24711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339E" w:rsidRPr="002B6550" w14:paraId="54F28996" w14:textId="77777777" w:rsidTr="002B6550">
        <w:trPr>
          <w:trHeight w:val="342"/>
        </w:trPr>
        <w:tc>
          <w:tcPr>
            <w:tcW w:w="720" w:type="dxa"/>
          </w:tcPr>
          <w:p w14:paraId="4D9F7096" w14:textId="68470D73" w:rsidR="00BF339E" w:rsidRPr="002B6550" w:rsidRDefault="00F24711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203" w:type="dxa"/>
            <w:gridSpan w:val="2"/>
          </w:tcPr>
          <w:p w14:paraId="1A1461E5" w14:textId="77777777" w:rsidR="00F850C7" w:rsidRPr="002B6550" w:rsidRDefault="00F850C7" w:rsidP="002B655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5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Adjustment of Profit</w:t>
            </w:r>
          </w:p>
          <w:tbl>
            <w:tblPr>
              <w:tblW w:w="806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107"/>
              <w:gridCol w:w="1045"/>
              <w:gridCol w:w="760"/>
              <w:gridCol w:w="221"/>
              <w:gridCol w:w="933"/>
            </w:tblGrid>
            <w:tr w:rsidR="00F850C7" w:rsidRPr="002B6550" w14:paraId="17EBD433" w14:textId="77777777" w:rsidTr="00D132B1">
              <w:tc>
                <w:tcPr>
                  <w:tcW w:w="51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AFC44F7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AEE891A" w14:textId="77777777" w:rsidR="00F850C7" w:rsidRPr="002B6550" w:rsidRDefault="00F850C7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Azad</w:t>
                  </w:r>
                </w:p>
              </w:tc>
              <w:tc>
                <w:tcPr>
                  <w:tcW w:w="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C0E8E54" w14:textId="77777777" w:rsidR="00F850C7" w:rsidRPr="002B6550" w:rsidRDefault="00F850C7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Benny</w:t>
                  </w:r>
                </w:p>
              </w:tc>
              <w:tc>
                <w:tcPr>
                  <w:tcW w:w="2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576E4DD" w14:textId="77777777" w:rsidR="00F850C7" w:rsidRPr="002B6550" w:rsidRDefault="00F850C7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D36BC8A" w14:textId="77777777" w:rsidR="00F850C7" w:rsidRPr="002B6550" w:rsidRDefault="00F850C7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Total</w:t>
                  </w:r>
                </w:p>
              </w:tc>
            </w:tr>
            <w:tr w:rsidR="00F850C7" w:rsidRPr="002B6550" w14:paraId="1BB60BD8" w14:textId="77777777" w:rsidTr="00D132B1">
              <w:tc>
                <w:tcPr>
                  <w:tcW w:w="51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D3868BE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Interest on Capital</w:t>
                  </w:r>
                </w:p>
              </w:tc>
              <w:tc>
                <w:tcPr>
                  <w:tcW w:w="10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8170E0E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,000</w:t>
                  </w:r>
                </w:p>
              </w:tc>
              <w:tc>
                <w:tcPr>
                  <w:tcW w:w="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782D812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,000</w:t>
                  </w:r>
                </w:p>
              </w:tc>
              <w:tc>
                <w:tcPr>
                  <w:tcW w:w="2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1A81216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9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7CAD764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,000</w:t>
                  </w:r>
                </w:p>
              </w:tc>
            </w:tr>
            <w:tr w:rsidR="00F850C7" w:rsidRPr="002B6550" w14:paraId="6CBCBC94" w14:textId="77777777" w:rsidTr="00D132B1">
              <w:tc>
                <w:tcPr>
                  <w:tcW w:w="51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1F12241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Less: Wrong distribution of Profit Rs 6,000 (1: 1)</w:t>
                  </w:r>
                </w:p>
              </w:tc>
              <w:tc>
                <w:tcPr>
                  <w:tcW w:w="10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ABBE7B7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(3,000)</w:t>
                  </w:r>
                </w:p>
              </w:tc>
              <w:tc>
                <w:tcPr>
                  <w:tcW w:w="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5B5119F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(3,000)</w:t>
                  </w:r>
                </w:p>
              </w:tc>
              <w:tc>
                <w:tcPr>
                  <w:tcW w:w="2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E71FF2A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9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656D882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(6,000)</w:t>
                  </w:r>
                </w:p>
              </w:tc>
            </w:tr>
            <w:tr w:rsidR="00F850C7" w:rsidRPr="002B6550" w14:paraId="0E254B8A" w14:textId="77777777" w:rsidTr="00D132B1">
              <w:tc>
                <w:tcPr>
                  <w:tcW w:w="51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F9B734D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Adjusted Profit</w:t>
                  </w:r>
                </w:p>
              </w:tc>
              <w:tc>
                <w:tcPr>
                  <w:tcW w:w="10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9A31C6D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(1,000)</w:t>
                  </w:r>
                </w:p>
              </w:tc>
              <w:tc>
                <w:tcPr>
                  <w:tcW w:w="7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1865810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(1,000)</w:t>
                  </w:r>
                </w:p>
              </w:tc>
              <w:tc>
                <w:tcPr>
                  <w:tcW w:w="2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9ED4F2E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9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0036ACF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NIL</w:t>
                  </w:r>
                </w:p>
              </w:tc>
            </w:tr>
          </w:tbl>
          <w:p w14:paraId="47CF936C" w14:textId="77777777" w:rsidR="00F850C7" w:rsidRPr="002B6550" w:rsidRDefault="00F850C7" w:rsidP="002B655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5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Adjusting Journal Entry</w:t>
            </w:r>
          </w:p>
          <w:tbl>
            <w:tblPr>
              <w:tblW w:w="868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888"/>
              <w:gridCol w:w="3229"/>
              <w:gridCol w:w="591"/>
              <w:gridCol w:w="686"/>
              <w:gridCol w:w="1644"/>
              <w:gridCol w:w="1644"/>
            </w:tblGrid>
            <w:tr w:rsidR="00F850C7" w:rsidRPr="002B6550" w14:paraId="393CCF98" w14:textId="77777777" w:rsidTr="00D132B1">
              <w:tc>
                <w:tcPr>
                  <w:tcW w:w="8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157691C" w14:textId="77777777" w:rsidR="00F850C7" w:rsidRPr="002B6550" w:rsidRDefault="00F850C7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Date</w:t>
                  </w:r>
                </w:p>
              </w:tc>
              <w:tc>
                <w:tcPr>
                  <w:tcW w:w="32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168069B" w14:textId="77777777" w:rsidR="00F850C7" w:rsidRPr="002B6550" w:rsidRDefault="00F850C7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Particulars</w:t>
                  </w:r>
                </w:p>
              </w:tc>
              <w:tc>
                <w:tcPr>
                  <w:tcW w:w="5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ED21AF6" w14:textId="77777777" w:rsidR="00F850C7" w:rsidRPr="002B6550" w:rsidRDefault="00F850C7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D612C9E" w14:textId="77777777" w:rsidR="00F850C7" w:rsidRPr="002B6550" w:rsidRDefault="00F850C7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L.F</w:t>
                  </w:r>
                </w:p>
              </w:tc>
              <w:tc>
                <w:tcPr>
                  <w:tcW w:w="16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3F97214" w14:textId="77777777" w:rsidR="00F850C7" w:rsidRPr="002B6550" w:rsidRDefault="00F850C7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Debit</w:t>
                  </w:r>
                </w:p>
                <w:p w14:paraId="239A4A73" w14:textId="77777777" w:rsidR="00F850C7" w:rsidRPr="002B6550" w:rsidRDefault="00F850C7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Amount </w:t>
                  </w:r>
                </w:p>
                <w:p w14:paraId="7126E7CE" w14:textId="77777777" w:rsidR="00F850C7" w:rsidRPr="002B6550" w:rsidRDefault="00F850C7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Rs</w:t>
                  </w:r>
                </w:p>
              </w:tc>
              <w:tc>
                <w:tcPr>
                  <w:tcW w:w="16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C97B55B" w14:textId="77777777" w:rsidR="00F850C7" w:rsidRPr="002B6550" w:rsidRDefault="00F850C7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Credit</w:t>
                  </w:r>
                </w:p>
                <w:p w14:paraId="63155712" w14:textId="77777777" w:rsidR="00F850C7" w:rsidRPr="002B6550" w:rsidRDefault="00F850C7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Amount </w:t>
                  </w:r>
                </w:p>
                <w:p w14:paraId="44BA46D9" w14:textId="77777777" w:rsidR="00F850C7" w:rsidRPr="002B6550" w:rsidRDefault="00F850C7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Rs</w:t>
                  </w:r>
                </w:p>
              </w:tc>
            </w:tr>
            <w:tr w:rsidR="00F850C7" w:rsidRPr="002B6550" w14:paraId="20796385" w14:textId="77777777" w:rsidTr="00D132B1">
              <w:tc>
                <w:tcPr>
                  <w:tcW w:w="8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CF4CF1C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6BA5DA9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6A7D2DE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F516A82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16FF197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E940B11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F850C7" w:rsidRPr="002B6550" w14:paraId="497BE783" w14:textId="77777777" w:rsidTr="00D132B1">
              <w:tc>
                <w:tcPr>
                  <w:tcW w:w="8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BEB9EB6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9348B33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Azad's Capital A/c</w:t>
                  </w:r>
                </w:p>
              </w:tc>
              <w:tc>
                <w:tcPr>
                  <w:tcW w:w="5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FCD10B2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Dr.</w:t>
                  </w:r>
                </w:p>
              </w:tc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9066F73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6EE9979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,000</w:t>
                  </w:r>
                </w:p>
              </w:tc>
              <w:tc>
                <w:tcPr>
                  <w:tcW w:w="16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A8272D4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F850C7" w:rsidRPr="002B6550" w14:paraId="2FD221B4" w14:textId="77777777" w:rsidTr="00D132B1">
              <w:tc>
                <w:tcPr>
                  <w:tcW w:w="8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16D64C8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CC01E7A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To Benny's Capital A/c</w:t>
                  </w:r>
                </w:p>
              </w:tc>
              <w:tc>
                <w:tcPr>
                  <w:tcW w:w="5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15E15A7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171474A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1C8AE63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AD6DC66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,000</w:t>
                  </w:r>
                </w:p>
              </w:tc>
            </w:tr>
            <w:tr w:rsidR="00F850C7" w:rsidRPr="002B6550" w14:paraId="50A57CC3" w14:textId="77777777" w:rsidTr="00D132B1">
              <w:tc>
                <w:tcPr>
                  <w:tcW w:w="8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B63B867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BA6223C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(Adjustment of profit made)</w:t>
                  </w:r>
                </w:p>
              </w:tc>
              <w:tc>
                <w:tcPr>
                  <w:tcW w:w="5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F7C10F8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5A3C445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6AD8487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9C1F373" w14:textId="77777777" w:rsidR="00F850C7" w:rsidRPr="002B6550" w:rsidRDefault="00F850C7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78AF12CA" w14:textId="77777777" w:rsidR="00BF339E" w:rsidRPr="002B6550" w:rsidRDefault="00BF339E" w:rsidP="002B6550">
            <w:pPr>
              <w:pStyle w:val="TableParagraph"/>
              <w:tabs>
                <w:tab w:val="left" w:pos="829"/>
              </w:tabs>
              <w:spacing w:line="276" w:lineRule="auto"/>
              <w:ind w:right="25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</w:tcPr>
          <w:p w14:paraId="6F70C997" w14:textId="08DBD12B" w:rsidR="00BF339E" w:rsidRPr="002B6550" w:rsidRDefault="00F24711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BF339E" w:rsidRPr="002B6550" w14:paraId="3EAB0D9F" w14:textId="77777777" w:rsidTr="002B6550">
        <w:trPr>
          <w:trHeight w:val="342"/>
        </w:trPr>
        <w:tc>
          <w:tcPr>
            <w:tcW w:w="720" w:type="dxa"/>
          </w:tcPr>
          <w:p w14:paraId="793049AB" w14:textId="75307D35" w:rsidR="00BF339E" w:rsidRPr="002B6550" w:rsidRDefault="00F24711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203" w:type="dxa"/>
            <w:gridSpan w:val="2"/>
          </w:tcPr>
          <w:p w14:paraId="0DCBA4E1" w14:textId="77777777" w:rsidR="00A44430" w:rsidRPr="002B6550" w:rsidRDefault="00A44430" w:rsidP="002B655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5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Working Note:</w:t>
            </w:r>
            <w:r w:rsidRPr="002B65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Gain = New Share - Old Share</w:t>
            </w:r>
            <w:r w:rsidRPr="002B65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A's Gain = 3/6 - 3/10 = 6/30(Gain)</w:t>
            </w:r>
            <w:r w:rsidRPr="002B65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B's Gain = 2/6 - 3/10 = 1/30 (Gain)</w:t>
            </w:r>
            <w:r w:rsidRPr="002B65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C's Gain = 1/6 - 2/10 = -1/30 (Sacrifice)</w:t>
            </w:r>
            <w:r w:rsidRPr="002B65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D's Sacrifice = 2/10</w:t>
            </w:r>
            <w:r w:rsidRPr="002B65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Total Goodwill of The Firm = 12,00,000</w:t>
            </w:r>
            <w:r w:rsidRPr="002B65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A's Share = 12,00,000 × 6/30 = 2,40,000</w:t>
            </w:r>
            <w:r w:rsidRPr="002B65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B's Share = 12,00,000 × 1/30 = 40,000</w:t>
            </w:r>
            <w:r w:rsidRPr="002B65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C's Share = 12,00,000 × 1/30 = 40,000</w:t>
            </w:r>
            <w:r w:rsidRPr="002B65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D's Share = 12,00,000 × 2/10 = 2,40,000</w:t>
            </w:r>
            <w:r w:rsidRPr="002B65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Hence Gaining Partner Capital Account is Debited And Sacrificing Partners Capital Accounts Are Credited.</w:t>
            </w:r>
          </w:p>
          <w:p w14:paraId="5880F58C" w14:textId="77777777" w:rsidR="00A44430" w:rsidRPr="002B6550" w:rsidRDefault="00A44430" w:rsidP="002B655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5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JOURNAL</w:t>
            </w:r>
          </w:p>
          <w:tbl>
            <w:tblPr>
              <w:tblW w:w="868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73"/>
              <w:gridCol w:w="5074"/>
              <w:gridCol w:w="355"/>
              <w:gridCol w:w="466"/>
              <w:gridCol w:w="1184"/>
              <w:gridCol w:w="1032"/>
            </w:tblGrid>
            <w:tr w:rsidR="00A44430" w:rsidRPr="002B6550" w14:paraId="062D431E" w14:textId="77777777" w:rsidTr="00D132B1">
              <w:tc>
                <w:tcPr>
                  <w:tcW w:w="5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658E355" w14:textId="77777777" w:rsidR="00A44430" w:rsidRPr="002B6550" w:rsidRDefault="00A44430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50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B162E29" w14:textId="77777777" w:rsidR="00A44430" w:rsidRPr="002B6550" w:rsidRDefault="00A44430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Particulars</w:t>
                  </w:r>
                </w:p>
              </w:tc>
              <w:tc>
                <w:tcPr>
                  <w:tcW w:w="3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CF5C585" w14:textId="77777777" w:rsidR="00A44430" w:rsidRPr="002B6550" w:rsidRDefault="00A44430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BA74514" w14:textId="77777777" w:rsidR="00A44430" w:rsidRPr="002B6550" w:rsidRDefault="00A44430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L.F.</w:t>
                  </w:r>
                </w:p>
              </w:tc>
              <w:tc>
                <w:tcPr>
                  <w:tcW w:w="11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B11C7DC" w14:textId="77777777" w:rsidR="00A44430" w:rsidRPr="002B6550" w:rsidRDefault="00A44430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Debit</w:t>
                  </w:r>
                </w:p>
              </w:tc>
              <w:tc>
                <w:tcPr>
                  <w:tcW w:w="10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42D3A94" w14:textId="77777777" w:rsidR="00A44430" w:rsidRPr="002B6550" w:rsidRDefault="00A44430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Credit</w:t>
                  </w:r>
                </w:p>
              </w:tc>
            </w:tr>
            <w:tr w:rsidR="00A44430" w:rsidRPr="002B6550" w14:paraId="520B13AC" w14:textId="77777777" w:rsidTr="00D132B1">
              <w:tc>
                <w:tcPr>
                  <w:tcW w:w="5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1749969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12E1DDF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A's Capital A/c</w:t>
                  </w:r>
                </w:p>
              </w:tc>
              <w:tc>
                <w:tcPr>
                  <w:tcW w:w="3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13CCDDA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Dr.</w:t>
                  </w:r>
                </w:p>
              </w:tc>
              <w:tc>
                <w:tcPr>
                  <w:tcW w:w="4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4B1F5DE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A321F0A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,35,000</w:t>
                  </w:r>
                </w:p>
              </w:tc>
              <w:tc>
                <w:tcPr>
                  <w:tcW w:w="10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FDD90DB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44430" w:rsidRPr="002B6550" w14:paraId="014221DD" w14:textId="77777777" w:rsidTr="00D132B1">
              <w:tc>
                <w:tcPr>
                  <w:tcW w:w="5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DFE9FD4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C464288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B's Capital A/c</w:t>
                  </w:r>
                </w:p>
              </w:tc>
              <w:tc>
                <w:tcPr>
                  <w:tcW w:w="3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E73564A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Dr.</w:t>
                  </w:r>
                </w:p>
              </w:tc>
              <w:tc>
                <w:tcPr>
                  <w:tcW w:w="4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9C22A87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8E6481F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,35,000</w:t>
                  </w:r>
                </w:p>
              </w:tc>
              <w:tc>
                <w:tcPr>
                  <w:tcW w:w="10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569A740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44430" w:rsidRPr="002B6550" w14:paraId="1F5F4ED5" w14:textId="77777777" w:rsidTr="00D132B1">
              <w:tc>
                <w:tcPr>
                  <w:tcW w:w="5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119C611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4D06F84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C's Capital A/c</w:t>
                  </w:r>
                </w:p>
              </w:tc>
              <w:tc>
                <w:tcPr>
                  <w:tcW w:w="3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B52EB21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Dr.</w:t>
                  </w:r>
                </w:p>
              </w:tc>
              <w:tc>
                <w:tcPr>
                  <w:tcW w:w="4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7131219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1AA435E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90,000</w:t>
                  </w:r>
                </w:p>
              </w:tc>
              <w:tc>
                <w:tcPr>
                  <w:tcW w:w="10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BE73168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44430" w:rsidRPr="002B6550" w14:paraId="4CFFDC12" w14:textId="77777777" w:rsidTr="00D132B1">
              <w:tc>
                <w:tcPr>
                  <w:tcW w:w="5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65FF229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9D9CBE3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D's Capital A/c</w:t>
                  </w:r>
                </w:p>
              </w:tc>
              <w:tc>
                <w:tcPr>
                  <w:tcW w:w="3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36F97C2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Dr.</w:t>
                  </w:r>
                </w:p>
              </w:tc>
              <w:tc>
                <w:tcPr>
                  <w:tcW w:w="4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B1DD494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2710935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90,000</w:t>
                  </w:r>
                </w:p>
              </w:tc>
              <w:tc>
                <w:tcPr>
                  <w:tcW w:w="10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57B0F1F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44430" w:rsidRPr="002B6550" w14:paraId="29A47826" w14:textId="77777777" w:rsidTr="00D132B1">
              <w:tc>
                <w:tcPr>
                  <w:tcW w:w="5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EAA8724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F0F396F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To Goodwill A/c</w:t>
                  </w:r>
                </w:p>
              </w:tc>
              <w:tc>
                <w:tcPr>
                  <w:tcW w:w="3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61B2A7F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B3A1571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E555895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B341F60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4,50,000</w:t>
                  </w:r>
                </w:p>
              </w:tc>
            </w:tr>
            <w:tr w:rsidR="00A44430" w:rsidRPr="002B6550" w14:paraId="1528E730" w14:textId="77777777" w:rsidTr="00D132B1">
              <w:tc>
                <w:tcPr>
                  <w:tcW w:w="5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5A20E37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5082799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(Being Goodwill Appearing </w:t>
                  </w:r>
                  <w:proofErr w:type="gramStart"/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In</w:t>
                  </w:r>
                  <w:proofErr w:type="gramEnd"/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The Books Written Off In Old Ratio)</w:t>
                  </w:r>
                </w:p>
              </w:tc>
              <w:tc>
                <w:tcPr>
                  <w:tcW w:w="3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4E40DB2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BEE3BD5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D7A2FDF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38B6185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44430" w:rsidRPr="002B6550" w14:paraId="7266C071" w14:textId="77777777" w:rsidTr="00D132B1">
              <w:tc>
                <w:tcPr>
                  <w:tcW w:w="5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D39D4EF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EAAAD05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4BC4446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59418C2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D869076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E60CB5E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44430" w:rsidRPr="002B6550" w14:paraId="10281886" w14:textId="77777777" w:rsidTr="00D132B1">
              <w:tc>
                <w:tcPr>
                  <w:tcW w:w="5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AF1B372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57E1B1E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A's Capital A/c</w:t>
                  </w:r>
                </w:p>
              </w:tc>
              <w:tc>
                <w:tcPr>
                  <w:tcW w:w="3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1E32DBB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Dr.</w:t>
                  </w:r>
                </w:p>
              </w:tc>
              <w:tc>
                <w:tcPr>
                  <w:tcW w:w="4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35E44FC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2896086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,40,000</w:t>
                  </w:r>
                </w:p>
              </w:tc>
              <w:tc>
                <w:tcPr>
                  <w:tcW w:w="10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B48BA83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44430" w:rsidRPr="002B6550" w14:paraId="0885C599" w14:textId="77777777" w:rsidTr="00D132B1">
              <w:tc>
                <w:tcPr>
                  <w:tcW w:w="5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D41737D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2F88610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B's Capital A/c</w:t>
                  </w:r>
                </w:p>
              </w:tc>
              <w:tc>
                <w:tcPr>
                  <w:tcW w:w="3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33BCCD6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Dr.</w:t>
                  </w:r>
                </w:p>
              </w:tc>
              <w:tc>
                <w:tcPr>
                  <w:tcW w:w="4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82DE9FC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4765AE4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40,000</w:t>
                  </w:r>
                </w:p>
              </w:tc>
              <w:tc>
                <w:tcPr>
                  <w:tcW w:w="10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B899780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44430" w:rsidRPr="002B6550" w14:paraId="6DD435B8" w14:textId="77777777" w:rsidTr="00D132B1">
              <w:tc>
                <w:tcPr>
                  <w:tcW w:w="5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EFA259F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D821097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To C's Capital A/c</w:t>
                  </w:r>
                </w:p>
              </w:tc>
              <w:tc>
                <w:tcPr>
                  <w:tcW w:w="3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1C343CC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B0CEC3B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9CF8ED7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AA7AE3D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40,000</w:t>
                  </w:r>
                </w:p>
              </w:tc>
            </w:tr>
            <w:tr w:rsidR="00A44430" w:rsidRPr="002B6550" w14:paraId="4961E6A9" w14:textId="77777777" w:rsidTr="00D132B1">
              <w:tc>
                <w:tcPr>
                  <w:tcW w:w="5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11DD2B4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028E46E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To D;s Capital A/c</w:t>
                  </w:r>
                </w:p>
              </w:tc>
              <w:tc>
                <w:tcPr>
                  <w:tcW w:w="3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BD05422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238919E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F371837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FA8CA33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,40,000</w:t>
                  </w:r>
                </w:p>
              </w:tc>
            </w:tr>
            <w:tr w:rsidR="00A44430" w:rsidRPr="002B6550" w14:paraId="715954A8" w14:textId="77777777" w:rsidTr="00D132B1">
              <w:tc>
                <w:tcPr>
                  <w:tcW w:w="5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BDABCF5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18FDB7F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(Being Adjustment </w:t>
                  </w:r>
                  <w:proofErr w:type="gramStart"/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Of</w:t>
                  </w:r>
                  <w:proofErr w:type="gramEnd"/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Goodwill Made)</w:t>
                  </w:r>
                </w:p>
              </w:tc>
              <w:tc>
                <w:tcPr>
                  <w:tcW w:w="3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6E45E78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208F870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D2FA82B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8535E67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44430" w:rsidRPr="002B6550" w14:paraId="2445231A" w14:textId="77777777" w:rsidTr="00D132B1">
              <w:tc>
                <w:tcPr>
                  <w:tcW w:w="5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B119690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CC9CA96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46D9FC8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C97737B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935F585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618E63B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44430" w:rsidRPr="002B6550" w14:paraId="4C24BCCD" w14:textId="77777777" w:rsidTr="00D132B1">
              <w:tc>
                <w:tcPr>
                  <w:tcW w:w="5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B6062BB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BB861F3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Profit and Loss Appropriation A/c</w:t>
                  </w:r>
                </w:p>
              </w:tc>
              <w:tc>
                <w:tcPr>
                  <w:tcW w:w="3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B925BBA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Dr.</w:t>
                  </w:r>
                </w:p>
              </w:tc>
              <w:tc>
                <w:tcPr>
                  <w:tcW w:w="4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8D5CE1A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D50ABFD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2,00,000</w:t>
                  </w:r>
                </w:p>
              </w:tc>
              <w:tc>
                <w:tcPr>
                  <w:tcW w:w="10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AE2DC27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44430" w:rsidRPr="002B6550" w14:paraId="3ADE60F7" w14:textId="77777777" w:rsidTr="00D132B1">
              <w:tc>
                <w:tcPr>
                  <w:tcW w:w="5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86BEF3F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FC61782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To A's Capital A/c</w:t>
                  </w:r>
                </w:p>
              </w:tc>
              <w:tc>
                <w:tcPr>
                  <w:tcW w:w="3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D80A4FB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B45E0FE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2D51F67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52295ED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6,00,000</w:t>
                  </w:r>
                </w:p>
              </w:tc>
            </w:tr>
            <w:tr w:rsidR="00A44430" w:rsidRPr="002B6550" w14:paraId="701A9CC8" w14:textId="77777777" w:rsidTr="00D132B1">
              <w:tc>
                <w:tcPr>
                  <w:tcW w:w="5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03AC298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947F30B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To B's Capital A/c</w:t>
                  </w:r>
                </w:p>
              </w:tc>
              <w:tc>
                <w:tcPr>
                  <w:tcW w:w="3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843E530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FBC0B6D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C0F15C9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9C39AE8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4,00,000</w:t>
                  </w:r>
                </w:p>
              </w:tc>
            </w:tr>
            <w:tr w:rsidR="00A44430" w:rsidRPr="002B6550" w14:paraId="1AD6FBDD" w14:textId="77777777" w:rsidTr="00D132B1">
              <w:tc>
                <w:tcPr>
                  <w:tcW w:w="5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7FD9114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5B37FCF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To C's Capital A/c</w:t>
                  </w:r>
                </w:p>
              </w:tc>
              <w:tc>
                <w:tcPr>
                  <w:tcW w:w="3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23B1658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FD50842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AAAA118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EF2FCC0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,00,000</w:t>
                  </w:r>
                </w:p>
              </w:tc>
            </w:tr>
            <w:tr w:rsidR="00A44430" w:rsidRPr="002B6550" w14:paraId="288911C7" w14:textId="77777777" w:rsidTr="00D132B1">
              <w:tc>
                <w:tcPr>
                  <w:tcW w:w="5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48903E8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767C514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(Being Profit Distributed)</w:t>
                  </w:r>
                </w:p>
              </w:tc>
              <w:tc>
                <w:tcPr>
                  <w:tcW w:w="3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3007C63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4B0BFEE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BBFB866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511D79A" w14:textId="77777777" w:rsidR="00A44430" w:rsidRPr="002B6550" w:rsidRDefault="00A44430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4C870F98" w14:textId="77777777" w:rsidR="00BF339E" w:rsidRPr="002B6550" w:rsidRDefault="00BF339E" w:rsidP="002B655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746E1867" w14:textId="60405BA7" w:rsidR="00BF339E" w:rsidRPr="002B6550" w:rsidRDefault="00F24711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339E" w:rsidRPr="002B6550" w14:paraId="57751A21" w14:textId="77777777" w:rsidTr="002B6550">
        <w:trPr>
          <w:trHeight w:val="342"/>
        </w:trPr>
        <w:tc>
          <w:tcPr>
            <w:tcW w:w="720" w:type="dxa"/>
          </w:tcPr>
          <w:p w14:paraId="565CB377" w14:textId="15D871DC" w:rsidR="00BF339E" w:rsidRPr="002B6550" w:rsidRDefault="00F24711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203" w:type="dxa"/>
            <w:gridSpan w:val="2"/>
          </w:tcPr>
          <w:p w14:paraId="571E3F56" w14:textId="77777777" w:rsidR="00CD3474" w:rsidRPr="002B6550" w:rsidRDefault="00CD3474" w:rsidP="002B6550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Machinery a/c………Dr 140000</w:t>
            </w:r>
          </w:p>
          <w:p w14:paraId="3E709F42" w14:textId="77777777" w:rsidR="00CD3474" w:rsidRPr="002B6550" w:rsidRDefault="00CD3474" w:rsidP="002B6550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lastRenderedPageBreak/>
              <w:t>Furniture a/c……</w:t>
            </w:r>
            <w:proofErr w:type="gramStart"/>
            <w:r w:rsidRPr="002B6550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2B6550">
              <w:rPr>
                <w:rFonts w:ascii="Times New Roman" w:hAnsi="Times New Roman"/>
                <w:sz w:val="24"/>
                <w:szCs w:val="24"/>
              </w:rPr>
              <w:t>Dr   10000</w:t>
            </w:r>
          </w:p>
          <w:p w14:paraId="019A78BA" w14:textId="77777777" w:rsidR="00CD3474" w:rsidRPr="002B6550" w:rsidRDefault="00CD3474" w:rsidP="002B6550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Goodwill a/c……</w:t>
            </w:r>
            <w:proofErr w:type="gramStart"/>
            <w:r w:rsidRPr="002B6550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2B6550">
              <w:rPr>
                <w:rFonts w:ascii="Times New Roman" w:hAnsi="Times New Roman"/>
                <w:sz w:val="24"/>
                <w:szCs w:val="24"/>
              </w:rPr>
              <w:t>Dr   35000</w:t>
            </w:r>
          </w:p>
          <w:p w14:paraId="1E163191" w14:textId="77777777" w:rsidR="00CD3474" w:rsidRPr="002B6550" w:rsidRDefault="00CD3474" w:rsidP="002B6550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 xml:space="preserve">  To Sundry Liabilities a/c                   20000</w:t>
            </w:r>
          </w:p>
          <w:p w14:paraId="547851C8" w14:textId="77777777" w:rsidR="00CD3474" w:rsidRPr="002B6550" w:rsidRDefault="00CD3474" w:rsidP="002B6550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 xml:space="preserve">  To XYZ Co                                         315000</w:t>
            </w:r>
          </w:p>
          <w:p w14:paraId="26E63D49" w14:textId="77777777" w:rsidR="00CD3474" w:rsidRPr="002B6550" w:rsidRDefault="00CD3474" w:rsidP="002B6550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XYZ Co a/c………………Dr   315000</w:t>
            </w:r>
          </w:p>
          <w:p w14:paraId="69C9F095" w14:textId="77777777" w:rsidR="00CD3474" w:rsidRPr="002B6550" w:rsidRDefault="00CD3474" w:rsidP="002B6550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 xml:space="preserve">  To 12% Debentures a/c                              300000</w:t>
            </w:r>
          </w:p>
          <w:p w14:paraId="3D5DB6AB" w14:textId="48F59A18" w:rsidR="00BF339E" w:rsidRPr="002B6550" w:rsidRDefault="00CD3474" w:rsidP="002B6550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 xml:space="preserve">  To Securities Premium Reserve a/c              15000</w:t>
            </w:r>
          </w:p>
        </w:tc>
        <w:tc>
          <w:tcPr>
            <w:tcW w:w="702" w:type="dxa"/>
          </w:tcPr>
          <w:p w14:paraId="4F35A12D" w14:textId="77777777" w:rsidR="00BF339E" w:rsidRPr="002B6550" w:rsidRDefault="00BF339E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39E" w:rsidRPr="002B6550" w14:paraId="4A1F4F45" w14:textId="77777777" w:rsidTr="002B6550">
        <w:trPr>
          <w:trHeight w:val="155"/>
        </w:trPr>
        <w:tc>
          <w:tcPr>
            <w:tcW w:w="720" w:type="dxa"/>
          </w:tcPr>
          <w:p w14:paraId="15E8713E" w14:textId="07BD0154" w:rsidR="00BF339E" w:rsidRPr="002B6550" w:rsidRDefault="00F24711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203" w:type="dxa"/>
            <w:gridSpan w:val="2"/>
          </w:tcPr>
          <w:p w14:paraId="04C2F709" w14:textId="77777777" w:rsidR="00F61F4F" w:rsidRPr="002B6550" w:rsidRDefault="00F61F4F" w:rsidP="002B655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5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Books of A, B and C</w:t>
            </w:r>
            <w:r w:rsidRPr="002B65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br/>
              <w:t>Journal</w:t>
            </w:r>
          </w:p>
          <w:tbl>
            <w:tblPr>
              <w:tblW w:w="901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73"/>
              <w:gridCol w:w="5884"/>
              <w:gridCol w:w="355"/>
              <w:gridCol w:w="466"/>
              <w:gridCol w:w="869"/>
              <w:gridCol w:w="870"/>
            </w:tblGrid>
            <w:tr w:rsidR="00F61F4F" w:rsidRPr="002B6550" w14:paraId="2142533F" w14:textId="77777777" w:rsidTr="00F61F4F">
              <w:trPr>
                <w:tblHeader/>
              </w:trPr>
              <w:tc>
                <w:tcPr>
                  <w:tcW w:w="5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68BC772" w14:textId="77777777" w:rsidR="00F61F4F" w:rsidRPr="002B6550" w:rsidRDefault="00F61F4F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58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B6F3C93" w14:textId="77777777" w:rsidR="00F61F4F" w:rsidRPr="002B6550" w:rsidRDefault="00F61F4F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Particulars</w:t>
                  </w:r>
                </w:p>
              </w:tc>
              <w:tc>
                <w:tcPr>
                  <w:tcW w:w="3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573BD46" w14:textId="77777777" w:rsidR="00F61F4F" w:rsidRPr="002B6550" w:rsidRDefault="00F61F4F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4311997" w14:textId="77777777" w:rsidR="00F61F4F" w:rsidRPr="002B6550" w:rsidRDefault="00F61F4F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L.F.</w:t>
                  </w:r>
                </w:p>
              </w:tc>
              <w:tc>
                <w:tcPr>
                  <w:tcW w:w="8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AAFBD1B" w14:textId="77777777" w:rsidR="00F61F4F" w:rsidRPr="002B6550" w:rsidRDefault="00F61F4F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Dr.(Rs)</w:t>
                  </w:r>
                </w:p>
              </w:tc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2F6630A" w14:textId="77777777" w:rsidR="00F61F4F" w:rsidRPr="002B6550" w:rsidRDefault="00F61F4F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Cr.(Rs)</w:t>
                  </w:r>
                </w:p>
              </w:tc>
            </w:tr>
            <w:tr w:rsidR="00F61F4F" w:rsidRPr="002B6550" w14:paraId="01FA1C7E" w14:textId="77777777" w:rsidTr="00F61F4F">
              <w:tc>
                <w:tcPr>
                  <w:tcW w:w="5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8805ED9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8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FC35ED5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Cash A/c</w:t>
                  </w:r>
                </w:p>
              </w:tc>
              <w:tc>
                <w:tcPr>
                  <w:tcW w:w="3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519ED77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Dr.</w:t>
                  </w:r>
                </w:p>
              </w:tc>
              <w:tc>
                <w:tcPr>
                  <w:tcW w:w="4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EB7D124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CDEFC90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5,000</w:t>
                  </w:r>
                </w:p>
              </w:tc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18BF9C7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F61F4F" w:rsidRPr="002B6550" w14:paraId="7BC4C83E" w14:textId="77777777" w:rsidTr="00F61F4F">
              <w:tc>
                <w:tcPr>
                  <w:tcW w:w="5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323AF0A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AFF055A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Stock A/c</w:t>
                  </w:r>
                </w:p>
              </w:tc>
              <w:tc>
                <w:tcPr>
                  <w:tcW w:w="3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47D1BB2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Dr.</w:t>
                  </w:r>
                </w:p>
              </w:tc>
              <w:tc>
                <w:tcPr>
                  <w:tcW w:w="4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E9C58E0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F0A61B7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4,000</w:t>
                  </w:r>
                </w:p>
              </w:tc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C53893E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F61F4F" w:rsidRPr="002B6550" w14:paraId="4623156E" w14:textId="77777777" w:rsidTr="00F61F4F">
              <w:tc>
                <w:tcPr>
                  <w:tcW w:w="5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742DF9E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B899C38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Furniture A/c</w:t>
                  </w:r>
                </w:p>
              </w:tc>
              <w:tc>
                <w:tcPr>
                  <w:tcW w:w="3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93AF8CC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Dr.</w:t>
                  </w:r>
                </w:p>
              </w:tc>
              <w:tc>
                <w:tcPr>
                  <w:tcW w:w="4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66765AE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7B48732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30,000</w:t>
                  </w:r>
                </w:p>
              </w:tc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3B371D6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F61F4F" w:rsidRPr="002B6550" w14:paraId="72E3EC39" w14:textId="77777777" w:rsidTr="00F61F4F">
              <w:tc>
                <w:tcPr>
                  <w:tcW w:w="5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AF9EC03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0DFFAC4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Machinery A/c</w:t>
                  </w:r>
                </w:p>
              </w:tc>
              <w:tc>
                <w:tcPr>
                  <w:tcW w:w="3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BA41C93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Dr.</w:t>
                  </w:r>
                </w:p>
              </w:tc>
              <w:tc>
                <w:tcPr>
                  <w:tcW w:w="4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1E9187B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65D01CC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36,000</w:t>
                  </w:r>
                </w:p>
              </w:tc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91AC427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F61F4F" w:rsidRPr="002B6550" w14:paraId="0C17FD2C" w14:textId="77777777" w:rsidTr="00F61F4F">
              <w:tc>
                <w:tcPr>
                  <w:tcW w:w="5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CEA41AA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1E5F372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To Sumit's Capital A/c</w:t>
                  </w:r>
                </w:p>
              </w:tc>
              <w:tc>
                <w:tcPr>
                  <w:tcW w:w="3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DB92A57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39A21DA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B115E4B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45B42A2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85,000</w:t>
                  </w:r>
                </w:p>
              </w:tc>
            </w:tr>
            <w:tr w:rsidR="00F61F4F" w:rsidRPr="002B6550" w14:paraId="7386D94B" w14:textId="77777777" w:rsidTr="00F61F4F">
              <w:tc>
                <w:tcPr>
                  <w:tcW w:w="5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F583CEE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72635ED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To Premium for Goodwill A/c</w:t>
                  </w:r>
                </w:p>
              </w:tc>
              <w:tc>
                <w:tcPr>
                  <w:tcW w:w="3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FEF992B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5D3D8D1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B31ADBA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BE2B6AC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,000</w:t>
                  </w:r>
                </w:p>
              </w:tc>
            </w:tr>
            <w:tr w:rsidR="00F61F4F" w:rsidRPr="002B6550" w14:paraId="2EBF9698" w14:textId="77777777" w:rsidTr="00F61F4F">
              <w:tc>
                <w:tcPr>
                  <w:tcW w:w="5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74B1958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7180BA1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(Being the premium for goodwill and capital brought in by Sumit for his l/4th share)</w:t>
                  </w:r>
                </w:p>
              </w:tc>
              <w:tc>
                <w:tcPr>
                  <w:tcW w:w="3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082DDFB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78AAC65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E0459BD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7F3603B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F61F4F" w:rsidRPr="002B6550" w14:paraId="77D4A7AF" w14:textId="77777777" w:rsidTr="00F61F4F">
              <w:tc>
                <w:tcPr>
                  <w:tcW w:w="5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70112EC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8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F3FA912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Premium for Goodwill A/c</w:t>
                  </w:r>
                </w:p>
              </w:tc>
              <w:tc>
                <w:tcPr>
                  <w:tcW w:w="3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846005D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Dr.</w:t>
                  </w:r>
                </w:p>
              </w:tc>
              <w:tc>
                <w:tcPr>
                  <w:tcW w:w="4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088CE0C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B55692A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,000</w:t>
                  </w:r>
                </w:p>
              </w:tc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6B0630C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F61F4F" w:rsidRPr="002B6550" w14:paraId="335B870B" w14:textId="77777777" w:rsidTr="00F61F4F">
              <w:tc>
                <w:tcPr>
                  <w:tcW w:w="5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431ED18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A6189C2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To Prasant's Capital A/c</w:t>
                  </w:r>
                </w:p>
              </w:tc>
              <w:tc>
                <w:tcPr>
                  <w:tcW w:w="3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AEEC1BA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48AC5EE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AD7E844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7F66A5F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2,000</w:t>
                  </w:r>
                </w:p>
              </w:tc>
            </w:tr>
            <w:tr w:rsidR="00F61F4F" w:rsidRPr="002B6550" w14:paraId="3052698E" w14:textId="77777777" w:rsidTr="00F61F4F">
              <w:tc>
                <w:tcPr>
                  <w:tcW w:w="5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958843D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3D610CC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To Nilesh's Capital A/c</w:t>
                  </w:r>
                </w:p>
              </w:tc>
              <w:tc>
                <w:tcPr>
                  <w:tcW w:w="3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64F2685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5858FF0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FEFB8F0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A96A55A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8,000</w:t>
                  </w:r>
                </w:p>
              </w:tc>
            </w:tr>
            <w:tr w:rsidR="00F61F4F" w:rsidRPr="002B6550" w14:paraId="080FFDBD" w14:textId="77777777" w:rsidTr="00F61F4F">
              <w:tc>
                <w:tcPr>
                  <w:tcW w:w="5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4A829BA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255A6CE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(Being the premium for goodwill distributed between Prasant and Nilesh according to their sacrificing ratio 3 : 2)</w:t>
                  </w:r>
                </w:p>
              </w:tc>
              <w:tc>
                <w:tcPr>
                  <w:tcW w:w="3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AECE555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D26C611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389725C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AF51ABF" w14:textId="77777777" w:rsidR="00F61F4F" w:rsidRPr="002B6550" w:rsidRDefault="00F61F4F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6885E1CC" w14:textId="77777777" w:rsidR="00F61F4F" w:rsidRPr="002B6550" w:rsidRDefault="00F61F4F" w:rsidP="002B655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5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Working Notes :</w:t>
            </w:r>
          </w:p>
          <w:p w14:paraId="73343A67" w14:textId="77777777" w:rsidR="00F61F4F" w:rsidRPr="002B6550" w:rsidRDefault="00F61F4F" w:rsidP="002B6550">
            <w:pPr>
              <w:numPr>
                <w:ilvl w:val="0"/>
                <w:numId w:val="54"/>
              </w:num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5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Calculation of Sumit’s share of goodwill: </w:t>
            </w:r>
            <w:r w:rsidRPr="002B65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otal Goodwill of the firm = 80,000. Hence, Sumit’s share of Goodwill = 1/4 × 80,000 = Rs 20,000.</w:t>
            </w:r>
          </w:p>
          <w:p w14:paraId="35B185D1" w14:textId="77777777" w:rsidR="00F61F4F" w:rsidRPr="002B6550" w:rsidRDefault="00F61F4F" w:rsidP="002B6550">
            <w:pPr>
              <w:numPr>
                <w:ilvl w:val="0"/>
                <w:numId w:val="54"/>
              </w:num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5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Calculation of the new </w:t>
            </w:r>
            <w:proofErr w:type="gramStart"/>
            <w:r w:rsidRPr="002B65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rofit sharing</w:t>
            </w:r>
            <w:proofErr w:type="gramEnd"/>
            <w:r w:rsidRPr="002B65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ratio of the partners in the new firm :</w:t>
            </w:r>
            <w:r w:rsidRPr="002B65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Sumit’s share = 1/4th. Hence, the total share of Prasant and Nilesh in the new firm </w:t>
            </w:r>
            <w:proofErr w:type="spellStart"/>
            <w:r w:rsidRPr="002B65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fer</w:t>
            </w:r>
            <w:proofErr w:type="spellEnd"/>
            <w:r w:rsidRPr="002B65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mit's share would be = 1 - 1/4 = 3/4 </w:t>
            </w:r>
            <w:proofErr w:type="spellStart"/>
            <w:r w:rsidRPr="002B65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h.</w:t>
            </w:r>
            <w:proofErr w:type="spellEnd"/>
          </w:p>
          <w:p w14:paraId="76677B43" w14:textId="77777777" w:rsidR="00F61F4F" w:rsidRPr="002B6550" w:rsidRDefault="00F61F4F" w:rsidP="002B6550">
            <w:pPr>
              <w:numPr>
                <w:ilvl w:val="0"/>
                <w:numId w:val="54"/>
              </w:num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5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alculation of new </w:t>
            </w:r>
            <w:proofErr w:type="gramStart"/>
            <w:r w:rsidRPr="002B65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fit Sharing</w:t>
            </w:r>
            <w:proofErr w:type="gramEnd"/>
            <w:r w:rsidRPr="002B65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ratio</w:t>
            </w:r>
          </w:p>
          <w:p w14:paraId="7AF0BF75" w14:textId="77777777" w:rsidR="00F61F4F" w:rsidRPr="002B6550" w:rsidRDefault="00F61F4F" w:rsidP="002B6550">
            <w:pPr>
              <w:numPr>
                <w:ilvl w:val="0"/>
                <w:numId w:val="54"/>
              </w:num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5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asant’s new share = 3/5 of 3/4th = 3/5 × 3/4 = 9/20</w:t>
            </w:r>
          </w:p>
          <w:p w14:paraId="114D1245" w14:textId="14BA1258" w:rsidR="00BF339E" w:rsidRPr="002B6550" w:rsidRDefault="00F61F4F" w:rsidP="002B6550">
            <w:pPr>
              <w:numPr>
                <w:ilvl w:val="0"/>
                <w:numId w:val="54"/>
              </w:num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5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lesh’s new share = 2/5 of 3/4th = 2/5 × 3/4 = 6/20</w:t>
            </w:r>
          </w:p>
        </w:tc>
        <w:tc>
          <w:tcPr>
            <w:tcW w:w="702" w:type="dxa"/>
          </w:tcPr>
          <w:p w14:paraId="54C2A420" w14:textId="78E8A531" w:rsidR="00BF339E" w:rsidRPr="002B6550" w:rsidRDefault="00F24711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339E" w:rsidRPr="002B6550" w14:paraId="2E8D2DCB" w14:textId="77777777" w:rsidTr="002B6550">
        <w:trPr>
          <w:trHeight w:val="155"/>
        </w:trPr>
        <w:tc>
          <w:tcPr>
            <w:tcW w:w="720" w:type="dxa"/>
          </w:tcPr>
          <w:p w14:paraId="4F25EA3A" w14:textId="3EB14314" w:rsidR="00BF339E" w:rsidRPr="002B6550" w:rsidRDefault="00F24711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203" w:type="dxa"/>
            <w:gridSpan w:val="2"/>
          </w:tcPr>
          <w:p w14:paraId="532FC31D" w14:textId="77777777" w:rsidR="00582D53" w:rsidRPr="002B6550" w:rsidRDefault="00582D53" w:rsidP="002B6550">
            <w:pPr>
              <w:spacing w:after="0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2B655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Particular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22"/>
              <w:gridCol w:w="849"/>
              <w:gridCol w:w="2001"/>
            </w:tblGrid>
            <w:tr w:rsidR="00582D53" w:rsidRPr="002B6550" w14:paraId="78844D46" w14:textId="77777777" w:rsidTr="009C017D">
              <w:trPr>
                <w:trHeight w:val="203"/>
              </w:trPr>
              <w:tc>
                <w:tcPr>
                  <w:tcW w:w="5422" w:type="dxa"/>
                </w:tcPr>
                <w:p w14:paraId="6A5CFE95" w14:textId="77777777" w:rsidR="00582D53" w:rsidRPr="002B6550" w:rsidRDefault="00582D53" w:rsidP="002B6550">
                  <w:pPr>
                    <w:spacing w:after="0"/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849" w:type="dxa"/>
                </w:tcPr>
                <w:p w14:paraId="0C9F8C2C" w14:textId="77777777" w:rsidR="00582D53" w:rsidRPr="002B6550" w:rsidRDefault="00582D53" w:rsidP="002B6550">
                  <w:pPr>
                    <w:spacing w:after="0"/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2B6550"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Note No</w:t>
                  </w:r>
                </w:p>
              </w:tc>
              <w:tc>
                <w:tcPr>
                  <w:tcW w:w="2001" w:type="dxa"/>
                </w:tcPr>
                <w:p w14:paraId="5FD138FE" w14:textId="77777777" w:rsidR="00582D53" w:rsidRPr="002B6550" w:rsidRDefault="00582D53" w:rsidP="002B6550">
                  <w:pPr>
                    <w:spacing w:after="0"/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582D53" w:rsidRPr="002B6550" w14:paraId="518913A8" w14:textId="77777777" w:rsidTr="009C017D">
              <w:trPr>
                <w:trHeight w:val="1000"/>
              </w:trPr>
              <w:tc>
                <w:tcPr>
                  <w:tcW w:w="5422" w:type="dxa"/>
                </w:tcPr>
                <w:p w14:paraId="069570F1" w14:textId="77777777" w:rsidR="00582D53" w:rsidRPr="002B6550" w:rsidRDefault="00582D53" w:rsidP="002B6550">
                  <w:pPr>
                    <w:spacing w:after="0"/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</w:p>
                <w:p w14:paraId="2E1A806E" w14:textId="77777777" w:rsidR="00582D53" w:rsidRPr="002B6550" w:rsidRDefault="00582D53" w:rsidP="002B6550">
                  <w:pPr>
                    <w:spacing w:after="0"/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2B6550"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I. EQUITY AND LIABILITIES</w:t>
                  </w:r>
                </w:p>
                <w:p w14:paraId="49BDBC40" w14:textId="77777777" w:rsidR="00582D53" w:rsidRPr="002B6550" w:rsidRDefault="00582D53" w:rsidP="002B6550">
                  <w:pPr>
                    <w:spacing w:after="0"/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2B6550"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1. Shareholders' Funds</w:t>
                  </w:r>
                </w:p>
                <w:p w14:paraId="0EEBB73F" w14:textId="77777777" w:rsidR="00582D53" w:rsidRPr="002B6550" w:rsidRDefault="00582D53" w:rsidP="002B6550">
                  <w:pPr>
                    <w:spacing w:after="0"/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2B6550"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(a) Share Capital</w:t>
                  </w:r>
                </w:p>
                <w:p w14:paraId="03E1B71E" w14:textId="77777777" w:rsidR="00582D53" w:rsidRPr="002B6550" w:rsidRDefault="00582D53" w:rsidP="002B6550">
                  <w:pPr>
                    <w:spacing w:after="0"/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849" w:type="dxa"/>
                </w:tcPr>
                <w:p w14:paraId="053ABB77" w14:textId="77777777" w:rsidR="00582D53" w:rsidRPr="002B6550" w:rsidRDefault="00582D53" w:rsidP="002B6550">
                  <w:pPr>
                    <w:spacing w:after="0"/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</w:p>
                <w:p w14:paraId="3936753C" w14:textId="77777777" w:rsidR="00582D53" w:rsidRPr="002B6550" w:rsidRDefault="00582D53" w:rsidP="002B6550">
                  <w:pPr>
                    <w:spacing w:after="0"/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</w:p>
                <w:p w14:paraId="793C50B1" w14:textId="77777777" w:rsidR="00582D53" w:rsidRPr="002B6550" w:rsidRDefault="00582D53" w:rsidP="002B6550">
                  <w:pPr>
                    <w:spacing w:after="0"/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</w:p>
                <w:p w14:paraId="19F08499" w14:textId="77777777" w:rsidR="00582D53" w:rsidRPr="002B6550" w:rsidRDefault="00582D53" w:rsidP="002B6550">
                  <w:pPr>
                    <w:spacing w:after="0"/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2B6550"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2001" w:type="dxa"/>
                </w:tcPr>
                <w:p w14:paraId="3B1BA372" w14:textId="77777777" w:rsidR="00582D53" w:rsidRPr="002B6550" w:rsidRDefault="00582D53" w:rsidP="002B6550">
                  <w:pPr>
                    <w:spacing w:after="0"/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2B6550"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5,79.600</w:t>
                  </w:r>
                </w:p>
                <w:p w14:paraId="2E5A194B" w14:textId="77777777" w:rsidR="00582D53" w:rsidRPr="002B6550" w:rsidRDefault="00582D53" w:rsidP="002B6550">
                  <w:pPr>
                    <w:spacing w:after="0"/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</w:tbl>
          <w:p w14:paraId="12C403D4" w14:textId="77777777" w:rsidR="00582D53" w:rsidRPr="002B6550" w:rsidRDefault="00582D53" w:rsidP="002B6550">
            <w:pPr>
              <w:spacing w:after="0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14:paraId="04D38FCC" w14:textId="77777777" w:rsidR="00582D53" w:rsidRPr="002B6550" w:rsidRDefault="00582D53" w:rsidP="002B6550">
            <w:pPr>
              <w:spacing w:after="0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2B655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Notes to Accounts: </w:t>
            </w:r>
          </w:p>
          <w:p w14:paraId="434025EE" w14:textId="77777777" w:rsidR="00582D53" w:rsidRPr="002B6550" w:rsidRDefault="00582D53" w:rsidP="002B6550">
            <w:pPr>
              <w:spacing w:after="0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2B655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Note No. 1 Share Capital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38"/>
              <w:gridCol w:w="2155"/>
            </w:tblGrid>
            <w:tr w:rsidR="00582D53" w:rsidRPr="002B6550" w14:paraId="3682C702" w14:textId="77777777" w:rsidTr="009C017D">
              <w:trPr>
                <w:trHeight w:val="624"/>
              </w:trPr>
              <w:tc>
                <w:tcPr>
                  <w:tcW w:w="6838" w:type="dxa"/>
                  <w:vMerge w:val="restart"/>
                </w:tcPr>
                <w:p w14:paraId="0EFBE45F" w14:textId="77777777" w:rsidR="00582D53" w:rsidRPr="002B6550" w:rsidRDefault="00582D53" w:rsidP="002B6550">
                  <w:pPr>
                    <w:spacing w:after="0"/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2B6550"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Authorised</w:t>
                  </w:r>
                  <w:proofErr w:type="spellEnd"/>
                  <w:r w:rsidRPr="002B6550"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Capital</w:t>
                  </w:r>
                </w:p>
                <w:p w14:paraId="7074B9DF" w14:textId="77777777" w:rsidR="00582D53" w:rsidRPr="002B6550" w:rsidRDefault="00582D53" w:rsidP="002B6550">
                  <w:pPr>
                    <w:spacing w:after="0"/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2B6550"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2,00,000 equity shares of ₹10 each</w:t>
                  </w:r>
                </w:p>
                <w:p w14:paraId="490B840A" w14:textId="77777777" w:rsidR="00582D53" w:rsidRPr="002B6550" w:rsidRDefault="00582D53" w:rsidP="002B6550">
                  <w:pPr>
                    <w:spacing w:after="0"/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2B6550"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Issued Capital</w:t>
                  </w:r>
                </w:p>
                <w:p w14:paraId="59D5605A" w14:textId="77777777" w:rsidR="00582D53" w:rsidRPr="002B6550" w:rsidRDefault="00582D53" w:rsidP="002B6550">
                  <w:pPr>
                    <w:spacing w:after="0"/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2B6550"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1,00,000 equity shares of ₹ 10 each</w:t>
                  </w:r>
                </w:p>
                <w:p w14:paraId="69DE4C09" w14:textId="77777777" w:rsidR="00582D53" w:rsidRPr="002B6550" w:rsidRDefault="00582D53" w:rsidP="002B6550">
                  <w:pPr>
                    <w:spacing w:after="0"/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2B6550"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Subscribed Capital</w:t>
                  </w:r>
                </w:p>
                <w:p w14:paraId="1017F254" w14:textId="77777777" w:rsidR="00582D53" w:rsidRPr="002B6550" w:rsidRDefault="00582D53" w:rsidP="002B6550">
                  <w:pPr>
                    <w:spacing w:after="0"/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2B6550"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Subscribed but not fully paid.</w:t>
                  </w:r>
                </w:p>
                <w:p w14:paraId="01B83A11" w14:textId="77777777" w:rsidR="00582D53" w:rsidRPr="002B6550" w:rsidRDefault="00582D53" w:rsidP="002B6550">
                  <w:pPr>
                    <w:spacing w:after="0"/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2B6550"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96,400 shares of ₹10 each, ₹ 6 called-up    5,78.400</w:t>
                  </w:r>
                </w:p>
                <w:p w14:paraId="13983E79" w14:textId="77777777" w:rsidR="00582D53" w:rsidRPr="002B6550" w:rsidRDefault="00582D53" w:rsidP="002B6550">
                  <w:pPr>
                    <w:spacing w:after="0"/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2B6550"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Add: Shares forfeited A/c                                     </w:t>
                  </w:r>
                  <w:r w:rsidRPr="002B6550"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u w:val="single"/>
                      <w:shd w:val="clear" w:color="auto" w:fill="FFFFFF"/>
                    </w:rPr>
                    <w:t xml:space="preserve"> 1,200</w:t>
                  </w:r>
                </w:p>
                <w:p w14:paraId="52A16673" w14:textId="77777777" w:rsidR="00582D53" w:rsidRPr="002B6550" w:rsidRDefault="00582D53" w:rsidP="002B6550">
                  <w:pPr>
                    <w:spacing w:after="0"/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155" w:type="dxa"/>
                </w:tcPr>
                <w:p w14:paraId="14E426FE" w14:textId="77777777" w:rsidR="00582D53" w:rsidRPr="002B6550" w:rsidRDefault="00582D53" w:rsidP="002B6550">
                  <w:pPr>
                    <w:spacing w:after="0"/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2B6550"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Amount</w:t>
                  </w:r>
                </w:p>
                <w:p w14:paraId="0FB89041" w14:textId="77777777" w:rsidR="00582D53" w:rsidRPr="002B6550" w:rsidRDefault="00582D53" w:rsidP="002B6550">
                  <w:pPr>
                    <w:spacing w:after="0"/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2B6550"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20,00.000</w:t>
                  </w:r>
                </w:p>
              </w:tc>
            </w:tr>
            <w:tr w:rsidR="00582D53" w:rsidRPr="002B6550" w14:paraId="1EC6A9A1" w14:textId="77777777" w:rsidTr="009C017D">
              <w:trPr>
                <w:trHeight w:val="375"/>
              </w:trPr>
              <w:tc>
                <w:tcPr>
                  <w:tcW w:w="6838" w:type="dxa"/>
                  <w:vMerge/>
                </w:tcPr>
                <w:p w14:paraId="521976CF" w14:textId="77777777" w:rsidR="00582D53" w:rsidRPr="002B6550" w:rsidRDefault="00582D53" w:rsidP="002B6550">
                  <w:pPr>
                    <w:spacing w:after="0"/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155" w:type="dxa"/>
                </w:tcPr>
                <w:p w14:paraId="35EFD04C" w14:textId="77777777" w:rsidR="00582D53" w:rsidRPr="002B6550" w:rsidRDefault="00582D53" w:rsidP="002B6550">
                  <w:pPr>
                    <w:spacing w:after="0"/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</w:p>
                <w:p w14:paraId="4C16B911" w14:textId="77777777" w:rsidR="00582D53" w:rsidRPr="002B6550" w:rsidRDefault="00582D53" w:rsidP="002B6550">
                  <w:pPr>
                    <w:spacing w:after="0"/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2B6550"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10,00,000</w:t>
                  </w:r>
                </w:p>
              </w:tc>
            </w:tr>
            <w:tr w:rsidR="00582D53" w:rsidRPr="002B6550" w14:paraId="77DB85EA" w14:textId="77777777" w:rsidTr="009C017D">
              <w:trPr>
                <w:trHeight w:val="1827"/>
              </w:trPr>
              <w:tc>
                <w:tcPr>
                  <w:tcW w:w="6838" w:type="dxa"/>
                  <w:vMerge/>
                </w:tcPr>
                <w:p w14:paraId="466640E8" w14:textId="77777777" w:rsidR="00582D53" w:rsidRPr="002B6550" w:rsidRDefault="00582D53" w:rsidP="002B6550">
                  <w:pPr>
                    <w:spacing w:after="0"/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155" w:type="dxa"/>
                </w:tcPr>
                <w:p w14:paraId="5BD4DFB1" w14:textId="77777777" w:rsidR="00582D53" w:rsidRPr="002B6550" w:rsidRDefault="00582D53" w:rsidP="002B6550">
                  <w:pPr>
                    <w:spacing w:after="0"/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2B6550"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5,79,600</w:t>
                  </w:r>
                </w:p>
                <w:p w14:paraId="10967A39" w14:textId="77777777" w:rsidR="00582D53" w:rsidRPr="002B6550" w:rsidRDefault="00582D53" w:rsidP="002B6550">
                  <w:pPr>
                    <w:spacing w:after="0"/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</w:tbl>
          <w:p w14:paraId="7C9799F2" w14:textId="77777777" w:rsidR="00BF339E" w:rsidRPr="002B6550" w:rsidRDefault="00BF339E" w:rsidP="002B65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14:paraId="5EF9C1D0" w14:textId="31672970" w:rsidR="00BF339E" w:rsidRPr="002B6550" w:rsidRDefault="00F24711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</w:tr>
      <w:tr w:rsidR="00BF339E" w:rsidRPr="002B6550" w14:paraId="0391638B" w14:textId="77777777" w:rsidTr="002B6550">
        <w:trPr>
          <w:trHeight w:val="155"/>
        </w:trPr>
        <w:tc>
          <w:tcPr>
            <w:tcW w:w="720" w:type="dxa"/>
          </w:tcPr>
          <w:p w14:paraId="024795C0" w14:textId="630770CD" w:rsidR="00BF339E" w:rsidRPr="002B6550" w:rsidRDefault="00F24711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203" w:type="dxa"/>
            <w:gridSpan w:val="2"/>
          </w:tcPr>
          <w:p w14:paraId="274ACFB8" w14:textId="77777777" w:rsidR="00DC22DB" w:rsidRPr="002B6550" w:rsidRDefault="00DC22DB" w:rsidP="002B655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8828" w:type="dxa"/>
              <w:tblInd w:w="15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751"/>
              <w:gridCol w:w="2377"/>
              <w:gridCol w:w="431"/>
              <w:gridCol w:w="851"/>
              <w:gridCol w:w="752"/>
              <w:gridCol w:w="1948"/>
              <w:gridCol w:w="431"/>
              <w:gridCol w:w="1287"/>
            </w:tblGrid>
            <w:tr w:rsidR="00DC22DB" w:rsidRPr="002B6550" w14:paraId="793AEA1F" w14:textId="77777777" w:rsidTr="00DC22DB">
              <w:tc>
                <w:tcPr>
                  <w:tcW w:w="8828" w:type="dxa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C0F7CFD" w14:textId="77777777" w:rsidR="00DC22DB" w:rsidRPr="002B6550" w:rsidRDefault="00DC22DB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Rockey’s Capital Account</w:t>
                  </w:r>
                </w:p>
              </w:tc>
            </w:tr>
            <w:tr w:rsidR="00DC22DB" w:rsidRPr="002B6550" w14:paraId="7A157F7D" w14:textId="77777777" w:rsidTr="00DC22DB">
              <w:tc>
                <w:tcPr>
                  <w:tcW w:w="7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4349CF9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Dr.</w:t>
                  </w:r>
                </w:p>
              </w:tc>
              <w:tc>
                <w:tcPr>
                  <w:tcW w:w="2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176E415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918DB7C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9A9066E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4687065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5ACA2A4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AE84027" w14:textId="77777777" w:rsidR="00DC22DB" w:rsidRPr="002B6550" w:rsidRDefault="00DC22DB" w:rsidP="002B6550">
                  <w:pPr>
                    <w:spacing w:after="0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AF1D217" w14:textId="77777777" w:rsidR="00DC22DB" w:rsidRPr="002B6550" w:rsidRDefault="00DC22DB" w:rsidP="002B6550">
                  <w:pPr>
                    <w:spacing w:after="0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Cr.</w:t>
                  </w:r>
                </w:p>
              </w:tc>
            </w:tr>
            <w:tr w:rsidR="00DC22DB" w:rsidRPr="002B6550" w14:paraId="316503F7" w14:textId="77777777" w:rsidTr="00DC22DB">
              <w:tc>
                <w:tcPr>
                  <w:tcW w:w="7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5C8D506" w14:textId="77777777" w:rsidR="00DC22DB" w:rsidRPr="002B6550" w:rsidRDefault="00DC22DB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2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4A10F56" w14:textId="77777777" w:rsidR="00DC22DB" w:rsidRPr="002B6550" w:rsidRDefault="00DC22DB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Particulars</w:t>
                  </w:r>
                </w:p>
              </w:tc>
              <w:tc>
                <w:tcPr>
                  <w:tcW w:w="4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1D62D02" w14:textId="77777777" w:rsidR="00DC22DB" w:rsidRPr="002B6550" w:rsidRDefault="00DC22DB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J.F.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0898C9B" w14:textId="77777777" w:rsidR="00DC22DB" w:rsidRPr="002B6550" w:rsidRDefault="00DC22DB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Amount (₹)</w:t>
                  </w:r>
                </w:p>
              </w:tc>
              <w:tc>
                <w:tcPr>
                  <w:tcW w:w="7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7E3D8D8" w14:textId="77777777" w:rsidR="00DC22DB" w:rsidRPr="002B6550" w:rsidRDefault="00DC22DB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1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B02BBB2" w14:textId="77777777" w:rsidR="00DC22DB" w:rsidRPr="002B6550" w:rsidRDefault="00DC22DB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Particulars</w:t>
                  </w:r>
                </w:p>
              </w:tc>
              <w:tc>
                <w:tcPr>
                  <w:tcW w:w="4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2E784B7" w14:textId="77777777" w:rsidR="00DC22DB" w:rsidRPr="002B6550" w:rsidRDefault="00DC22DB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J.F.</w:t>
                  </w:r>
                </w:p>
              </w:tc>
              <w:tc>
                <w:tcPr>
                  <w:tcW w:w="1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6DB2D48" w14:textId="77777777" w:rsidR="00DC22DB" w:rsidRPr="002B6550" w:rsidRDefault="00DC22DB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Amount (₹)</w:t>
                  </w:r>
                </w:p>
              </w:tc>
            </w:tr>
            <w:tr w:rsidR="00DC22DB" w:rsidRPr="002B6550" w14:paraId="7719D04E" w14:textId="77777777" w:rsidTr="00DC22DB">
              <w:tc>
                <w:tcPr>
                  <w:tcW w:w="7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B55E849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2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9BCEBEB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FB38770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55FB147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3209F40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58A2567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FC9C160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A0C5B5C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DC22DB" w:rsidRPr="002B6550" w14:paraId="5A9F01D3" w14:textId="77777777" w:rsidTr="00DC22DB">
              <w:tc>
                <w:tcPr>
                  <w:tcW w:w="7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4593227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April 1</w:t>
                  </w:r>
                </w:p>
              </w:tc>
              <w:tc>
                <w:tcPr>
                  <w:tcW w:w="2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CE5D8B5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Rockey's Executor A/c</w:t>
                  </w:r>
                </w:p>
              </w:tc>
              <w:tc>
                <w:tcPr>
                  <w:tcW w:w="4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8B79016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51F9142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3,821</w:t>
                  </w:r>
                </w:p>
              </w:tc>
              <w:tc>
                <w:tcPr>
                  <w:tcW w:w="7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7144ECC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April 1</w:t>
                  </w:r>
                </w:p>
              </w:tc>
              <w:tc>
                <w:tcPr>
                  <w:tcW w:w="1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11F95F8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Balance b/d</w:t>
                  </w:r>
                </w:p>
              </w:tc>
              <w:tc>
                <w:tcPr>
                  <w:tcW w:w="4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3C904DD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1CC6DD9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,000</w:t>
                  </w:r>
                </w:p>
              </w:tc>
            </w:tr>
            <w:tr w:rsidR="00DC22DB" w:rsidRPr="002B6550" w14:paraId="4934910D" w14:textId="77777777" w:rsidTr="00DC22DB">
              <w:tc>
                <w:tcPr>
                  <w:tcW w:w="7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115D1AC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D197B0A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5921A61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10ADCB8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8C264BF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49FCE6D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Interest on Capital A/c</w:t>
                  </w:r>
                </w:p>
              </w:tc>
              <w:tc>
                <w:tcPr>
                  <w:tcW w:w="4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1BEF9AC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67D1FAA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50</w:t>
                  </w:r>
                </w:p>
              </w:tc>
            </w:tr>
            <w:tr w:rsidR="00DC22DB" w:rsidRPr="002B6550" w14:paraId="2E50488F" w14:textId="77777777" w:rsidTr="00DC22DB">
              <w:tc>
                <w:tcPr>
                  <w:tcW w:w="7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0AD86D4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C1A2419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1E78596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9FC9ACE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ACBA1B9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107FFF9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Profit and Loss Suspense A/c</w:t>
                  </w:r>
                </w:p>
              </w:tc>
              <w:tc>
                <w:tcPr>
                  <w:tcW w:w="4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AF3D9C5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7F648B6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,000</w:t>
                  </w:r>
                </w:p>
              </w:tc>
            </w:tr>
            <w:tr w:rsidR="00DC22DB" w:rsidRPr="002B6550" w14:paraId="3130532F" w14:textId="77777777" w:rsidTr="00DC22DB">
              <w:tc>
                <w:tcPr>
                  <w:tcW w:w="7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8FC52A4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2FB3C5C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B478D02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2F95BAB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33E9613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3102068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General Reserve A/c</w:t>
                  </w:r>
                </w:p>
              </w:tc>
              <w:tc>
                <w:tcPr>
                  <w:tcW w:w="4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CB816E3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D52EBE4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,571</w:t>
                  </w:r>
                </w:p>
              </w:tc>
            </w:tr>
            <w:tr w:rsidR="00DC22DB" w:rsidRPr="002B6550" w14:paraId="3F42A5F3" w14:textId="77777777" w:rsidTr="00DC22DB">
              <w:tc>
                <w:tcPr>
                  <w:tcW w:w="7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5F4053F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D7A0D31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E58D954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196651F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1B24EF8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08C71D7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Prateek’s Capital A/c</w:t>
                  </w:r>
                </w:p>
              </w:tc>
              <w:tc>
                <w:tcPr>
                  <w:tcW w:w="4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6F7EE3D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07B8FA6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,800</w:t>
                  </w:r>
                </w:p>
              </w:tc>
            </w:tr>
            <w:tr w:rsidR="00DC22DB" w:rsidRPr="002B6550" w14:paraId="3A79EA42" w14:textId="77777777" w:rsidTr="00DC22DB">
              <w:tc>
                <w:tcPr>
                  <w:tcW w:w="7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AE54286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2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8361A6C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EA071EE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C3FA95A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150BF22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1C1423C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Kushal’s Capital A/c</w:t>
                  </w:r>
                </w:p>
              </w:tc>
              <w:tc>
                <w:tcPr>
                  <w:tcW w:w="4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E16CB30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B7DF702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,200</w:t>
                  </w:r>
                </w:p>
              </w:tc>
            </w:tr>
            <w:tr w:rsidR="00DC22DB" w:rsidRPr="002B6550" w14:paraId="7E8A07B8" w14:textId="77777777" w:rsidTr="00DC22DB">
              <w:tc>
                <w:tcPr>
                  <w:tcW w:w="7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21CBA58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325B00A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7DF4307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B1B43BF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3,821</w:t>
                  </w:r>
                </w:p>
              </w:tc>
              <w:tc>
                <w:tcPr>
                  <w:tcW w:w="7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002FF47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E084199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DC97F9F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631C61C" w14:textId="77777777" w:rsidR="00DC22DB" w:rsidRPr="002B6550" w:rsidRDefault="00DC22DB" w:rsidP="002B6550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3,821</w:t>
                  </w:r>
                </w:p>
              </w:tc>
            </w:tr>
          </w:tbl>
          <w:p w14:paraId="10571F19" w14:textId="77777777" w:rsidR="00DC22DB" w:rsidRPr="002B6550" w:rsidRDefault="00DC22DB" w:rsidP="002B655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5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orking Notes or Calculations for various items to be given to Rockey are as follows :</w:t>
            </w:r>
          </w:p>
          <w:p w14:paraId="7950C24B" w14:textId="77777777" w:rsidR="00DC22DB" w:rsidRPr="002B6550" w:rsidRDefault="00DC22DB" w:rsidP="002B6550">
            <w:pPr>
              <w:numPr>
                <w:ilvl w:val="1"/>
                <w:numId w:val="57"/>
              </w:num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5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ckey’s Share of Profit = Previous year’s profit × Proportionate Period × Share of Deceased Partner</w:t>
            </w:r>
            <w:r w:rsidRPr="002B65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= 14,000×312×27=Rs1,000</w:t>
            </w:r>
          </w:p>
          <w:p w14:paraId="2A3AAAA3" w14:textId="77777777" w:rsidR="00DC22DB" w:rsidRPr="002B6550" w:rsidRDefault="00DC22DB" w:rsidP="002B6550">
            <w:pPr>
              <w:numPr>
                <w:ilvl w:val="1"/>
                <w:numId w:val="57"/>
              </w:num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5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ckey’s Share of Goodwill</w:t>
            </w:r>
            <w:r w:rsidRPr="002B65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2B65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oodwill</w:t>
            </w:r>
            <w:proofErr w:type="spellEnd"/>
            <w:r w:rsidRPr="002B65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of a firm = Average profit × Numbers of year’s Purchase</w:t>
            </w:r>
            <w:r w:rsidRPr="002B65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Average Profit = 12,000+16,000+14,0003=42,0003=Rs14,000</w:t>
            </w:r>
            <w:r w:rsidRPr="002B65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Goodwill of a firm = 14,000 × 2 = ₹ 28,000</w:t>
            </w:r>
            <w:r w:rsidRPr="002B65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Rockey's Share = 28,000×27=Rs8,000. This amount will be debited from the Capital account of remaining partners </w:t>
            </w:r>
            <w:proofErr w:type="gramStart"/>
            <w:r w:rsidRPr="002B65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.e.</w:t>
            </w:r>
            <w:proofErr w:type="gramEnd"/>
            <w:r w:rsidRPr="002B65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rateek and Kushal in their gaining ratio i.e.3: 2</w:t>
            </w:r>
          </w:p>
          <w:p w14:paraId="27B0FE91" w14:textId="77777777" w:rsidR="00DC22DB" w:rsidRPr="002B6550" w:rsidRDefault="00DC22DB" w:rsidP="002B6550">
            <w:pPr>
              <w:numPr>
                <w:ilvl w:val="1"/>
                <w:numId w:val="57"/>
              </w:num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5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aining Ratio = New Ratio − Old Ratio</w:t>
            </w:r>
          </w:p>
          <w:p w14:paraId="4C22C1DD" w14:textId="77777777" w:rsidR="00DC22DB" w:rsidRPr="002B6550" w:rsidRDefault="00DC22DB" w:rsidP="002B6550">
            <w:pPr>
              <w:numPr>
                <w:ilvl w:val="1"/>
                <w:numId w:val="57"/>
              </w:num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5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ateek's Share = 35−37=21−1535=935</w:t>
            </w:r>
            <w:r w:rsidRPr="002B65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Kushal's Share = 25−27=14−1035=435</w:t>
            </w:r>
            <w:r w:rsidRPr="002B65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Gaining Ratio between Prateek and Kushal = 9:4 or 3:2</w:t>
            </w:r>
          </w:p>
          <w:p w14:paraId="3C837C7D" w14:textId="1B4C37F3" w:rsidR="00DC22DB" w:rsidRPr="002B6550" w:rsidRDefault="00DC22DB" w:rsidP="002B6550">
            <w:pPr>
              <w:numPr>
                <w:ilvl w:val="1"/>
                <w:numId w:val="57"/>
              </w:num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5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terest on Capital of Rockey for 3 months( </w:t>
            </w:r>
            <w:proofErr w:type="gramStart"/>
            <w:r w:rsidRPr="002B65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.e.</w:t>
            </w:r>
            <w:proofErr w:type="gramEnd"/>
            <w:r w:rsidRPr="002B65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from April 1, 2017 to June 30, 2017) = Amount of Capital × Rate of Interest × Period =20,000×5100×312=Rs250</w:t>
            </w:r>
          </w:p>
          <w:p w14:paraId="0F489608" w14:textId="77777777" w:rsidR="00BF339E" w:rsidRPr="002B6550" w:rsidRDefault="00BF339E" w:rsidP="002B655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14:paraId="6EB07BFC" w14:textId="77777777" w:rsidR="00BF339E" w:rsidRPr="002B6550" w:rsidRDefault="00BF339E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39E" w:rsidRPr="002B6550" w14:paraId="348F13E6" w14:textId="77777777" w:rsidTr="002B6550">
        <w:trPr>
          <w:trHeight w:val="404"/>
        </w:trPr>
        <w:tc>
          <w:tcPr>
            <w:tcW w:w="720" w:type="dxa"/>
          </w:tcPr>
          <w:p w14:paraId="05B9355D" w14:textId="23B1FBF8" w:rsidR="00BF339E" w:rsidRPr="002B6550" w:rsidRDefault="00F24711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203" w:type="dxa"/>
            <w:gridSpan w:val="2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2"/>
              <w:gridCol w:w="4321"/>
              <w:gridCol w:w="557"/>
              <w:gridCol w:w="1252"/>
              <w:gridCol w:w="1290"/>
            </w:tblGrid>
            <w:tr w:rsidR="00582D53" w:rsidRPr="002B6550" w14:paraId="028602F2" w14:textId="77777777" w:rsidTr="009C017D">
              <w:tc>
                <w:tcPr>
                  <w:tcW w:w="732" w:type="dxa"/>
                </w:tcPr>
                <w:p w14:paraId="677A46E6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4321" w:type="dxa"/>
                </w:tcPr>
                <w:p w14:paraId="58FEC709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Particulars</w:t>
                  </w:r>
                </w:p>
              </w:tc>
              <w:tc>
                <w:tcPr>
                  <w:tcW w:w="557" w:type="dxa"/>
                </w:tcPr>
                <w:p w14:paraId="41268A2C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L.F</w:t>
                  </w:r>
                </w:p>
              </w:tc>
              <w:tc>
                <w:tcPr>
                  <w:tcW w:w="1252" w:type="dxa"/>
                </w:tcPr>
                <w:p w14:paraId="7E8F9505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Dr. (`)</w:t>
                  </w:r>
                </w:p>
              </w:tc>
              <w:tc>
                <w:tcPr>
                  <w:tcW w:w="1290" w:type="dxa"/>
                </w:tcPr>
                <w:p w14:paraId="6554D541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Cr. (`)</w:t>
                  </w:r>
                </w:p>
              </w:tc>
            </w:tr>
            <w:tr w:rsidR="00582D53" w:rsidRPr="002B6550" w14:paraId="031FC74C" w14:textId="77777777" w:rsidTr="009C017D">
              <w:tc>
                <w:tcPr>
                  <w:tcW w:w="732" w:type="dxa"/>
                </w:tcPr>
                <w:p w14:paraId="6A2BB9B4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4321" w:type="dxa"/>
                </w:tcPr>
                <w:p w14:paraId="2A802CA6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Bank A/c</w:t>
                  </w: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</w: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</w: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</w: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  <w:t>Dr.</w:t>
                  </w:r>
                </w:p>
                <w:p w14:paraId="123DA942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  <w:t>To Equity share App A/c</w:t>
                  </w:r>
                </w:p>
                <w:p w14:paraId="6293115B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(application money received)</w:t>
                  </w:r>
                </w:p>
              </w:tc>
              <w:tc>
                <w:tcPr>
                  <w:tcW w:w="557" w:type="dxa"/>
                </w:tcPr>
                <w:p w14:paraId="3F0DBBBB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½</w:t>
                  </w:r>
                </w:p>
              </w:tc>
              <w:tc>
                <w:tcPr>
                  <w:tcW w:w="1252" w:type="dxa"/>
                </w:tcPr>
                <w:p w14:paraId="0CE7CF73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1,80,000</w:t>
                  </w:r>
                </w:p>
              </w:tc>
              <w:tc>
                <w:tcPr>
                  <w:tcW w:w="1290" w:type="dxa"/>
                </w:tcPr>
                <w:p w14:paraId="340E3270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</w:p>
                <w:p w14:paraId="1FB1CD5A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1,80,000</w:t>
                  </w:r>
                </w:p>
              </w:tc>
            </w:tr>
            <w:tr w:rsidR="00582D53" w:rsidRPr="002B6550" w14:paraId="4C840910" w14:textId="77777777" w:rsidTr="009C017D">
              <w:tc>
                <w:tcPr>
                  <w:tcW w:w="732" w:type="dxa"/>
                </w:tcPr>
                <w:p w14:paraId="752D5AAA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4321" w:type="dxa"/>
                </w:tcPr>
                <w:p w14:paraId="67FC2478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Equity share App A/c</w:t>
                  </w: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</w: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</w: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  <w:t>Dr.</w:t>
                  </w:r>
                </w:p>
                <w:p w14:paraId="4F0FF1F9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  <w:t>To Equity share Capital  A/c</w:t>
                  </w:r>
                </w:p>
                <w:p w14:paraId="31C2CA41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  <w:t>To share allotment A/c</w:t>
                  </w:r>
                </w:p>
                <w:p w14:paraId="18D5EF91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  <w:t>To Bank A/c</w:t>
                  </w: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</w: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</w: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</w:r>
                </w:p>
                <w:p w14:paraId="625439E2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(application money transferred to share capital A/c)</w:t>
                  </w:r>
                </w:p>
              </w:tc>
              <w:tc>
                <w:tcPr>
                  <w:tcW w:w="557" w:type="dxa"/>
                </w:tcPr>
                <w:p w14:paraId="543D7362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52" w:type="dxa"/>
                </w:tcPr>
                <w:p w14:paraId="5480601A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1,80,000</w:t>
                  </w:r>
                </w:p>
              </w:tc>
              <w:tc>
                <w:tcPr>
                  <w:tcW w:w="1290" w:type="dxa"/>
                </w:tcPr>
                <w:p w14:paraId="5BF395B1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</w:p>
                <w:p w14:paraId="2AC295BF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80,000</w:t>
                  </w:r>
                </w:p>
                <w:p w14:paraId="05F79030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60,000</w:t>
                  </w:r>
                </w:p>
                <w:p w14:paraId="05634613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40,000</w:t>
                  </w:r>
                </w:p>
              </w:tc>
            </w:tr>
            <w:tr w:rsidR="00582D53" w:rsidRPr="002B6550" w14:paraId="3D5419CB" w14:textId="77777777" w:rsidTr="009C017D">
              <w:tc>
                <w:tcPr>
                  <w:tcW w:w="732" w:type="dxa"/>
                </w:tcPr>
                <w:p w14:paraId="005C9391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4321" w:type="dxa"/>
                </w:tcPr>
                <w:p w14:paraId="7A95D29A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Equity share Allotment A/c</w:t>
                  </w: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</w: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  <w:t>Dr.</w:t>
                  </w:r>
                </w:p>
                <w:p w14:paraId="60BD4F3D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  <w:t>To Equity share capital A/c</w:t>
                  </w:r>
                </w:p>
                <w:p w14:paraId="5995B199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  <w:t>To Security Premium A/c</w:t>
                  </w: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</w:r>
                </w:p>
                <w:p w14:paraId="5ECB1DA3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(allotment money due)</w:t>
                  </w:r>
                </w:p>
              </w:tc>
              <w:tc>
                <w:tcPr>
                  <w:tcW w:w="557" w:type="dxa"/>
                </w:tcPr>
                <w:p w14:paraId="313CD500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½</w:t>
                  </w:r>
                </w:p>
              </w:tc>
              <w:tc>
                <w:tcPr>
                  <w:tcW w:w="1252" w:type="dxa"/>
                </w:tcPr>
                <w:p w14:paraId="05C4323A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1,60,000</w:t>
                  </w:r>
                </w:p>
              </w:tc>
              <w:tc>
                <w:tcPr>
                  <w:tcW w:w="1290" w:type="dxa"/>
                </w:tcPr>
                <w:p w14:paraId="52C78AA6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</w:p>
                <w:p w14:paraId="4C1EE941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1,20,000</w:t>
                  </w:r>
                </w:p>
                <w:p w14:paraId="58E7527B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40,000</w:t>
                  </w:r>
                </w:p>
              </w:tc>
            </w:tr>
            <w:tr w:rsidR="00582D53" w:rsidRPr="002B6550" w14:paraId="724A20EB" w14:textId="77777777" w:rsidTr="009C017D">
              <w:tc>
                <w:tcPr>
                  <w:tcW w:w="732" w:type="dxa"/>
                </w:tcPr>
                <w:p w14:paraId="5E6E43CE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4321" w:type="dxa"/>
                </w:tcPr>
                <w:p w14:paraId="472C257B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Bank A/c</w:t>
                  </w: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</w: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</w: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</w: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  <w:t>Dr.</w:t>
                  </w:r>
                </w:p>
                <w:p w14:paraId="03A6ABE4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Calls in arrears A/c</w:t>
                  </w: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</w: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</w: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  <w:t>Dr.</w:t>
                  </w:r>
                </w:p>
                <w:p w14:paraId="2C1CF2E4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  <w:t>To Equity share allotment A/c</w:t>
                  </w:r>
                </w:p>
                <w:p w14:paraId="6D9EDCFB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lastRenderedPageBreak/>
                    <w:t>(allotment money received)</w:t>
                  </w:r>
                </w:p>
              </w:tc>
              <w:tc>
                <w:tcPr>
                  <w:tcW w:w="557" w:type="dxa"/>
                </w:tcPr>
                <w:p w14:paraId="02908651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lastRenderedPageBreak/>
                    <w:t>½</w:t>
                  </w:r>
                </w:p>
              </w:tc>
              <w:tc>
                <w:tcPr>
                  <w:tcW w:w="1252" w:type="dxa"/>
                </w:tcPr>
                <w:p w14:paraId="7D7D9216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98,000</w:t>
                  </w:r>
                </w:p>
                <w:p w14:paraId="555A4CD4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2,000</w:t>
                  </w:r>
                </w:p>
              </w:tc>
              <w:tc>
                <w:tcPr>
                  <w:tcW w:w="1290" w:type="dxa"/>
                </w:tcPr>
                <w:p w14:paraId="04425515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</w:p>
                <w:p w14:paraId="7FC6C7F6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</w:p>
                <w:p w14:paraId="07F2378F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1,00,000</w:t>
                  </w:r>
                </w:p>
              </w:tc>
            </w:tr>
            <w:tr w:rsidR="00582D53" w:rsidRPr="002B6550" w14:paraId="5B0DBA28" w14:textId="77777777" w:rsidTr="009C017D">
              <w:tc>
                <w:tcPr>
                  <w:tcW w:w="732" w:type="dxa"/>
                </w:tcPr>
                <w:p w14:paraId="20DDCB83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4321" w:type="dxa"/>
                </w:tcPr>
                <w:p w14:paraId="77D5290B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 xml:space="preserve">Equity </w:t>
                  </w:r>
                  <w:proofErr w:type="gramStart"/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share</w:t>
                  </w:r>
                  <w:proofErr w:type="gramEnd"/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 xml:space="preserve"> first call A/c</w:t>
                  </w: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  <w:t>Dr.</w:t>
                  </w:r>
                </w:p>
                <w:p w14:paraId="47947DA3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  <w:t>To Equity share capital A/c</w:t>
                  </w:r>
                </w:p>
                <w:p w14:paraId="26A4ACC2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(first call due)</w:t>
                  </w:r>
                </w:p>
              </w:tc>
              <w:tc>
                <w:tcPr>
                  <w:tcW w:w="557" w:type="dxa"/>
                </w:tcPr>
                <w:p w14:paraId="16846073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½</w:t>
                  </w:r>
                </w:p>
              </w:tc>
              <w:tc>
                <w:tcPr>
                  <w:tcW w:w="1252" w:type="dxa"/>
                </w:tcPr>
                <w:p w14:paraId="6F74EAAD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1,20,000</w:t>
                  </w:r>
                </w:p>
              </w:tc>
              <w:tc>
                <w:tcPr>
                  <w:tcW w:w="1290" w:type="dxa"/>
                </w:tcPr>
                <w:p w14:paraId="735BD2F3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</w:p>
                <w:p w14:paraId="24B8A7E5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1,20,000</w:t>
                  </w:r>
                </w:p>
              </w:tc>
            </w:tr>
            <w:tr w:rsidR="00582D53" w:rsidRPr="002B6550" w14:paraId="3CB0D1F1" w14:textId="77777777" w:rsidTr="009C017D">
              <w:tc>
                <w:tcPr>
                  <w:tcW w:w="732" w:type="dxa"/>
                </w:tcPr>
                <w:p w14:paraId="38AB72B0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4321" w:type="dxa"/>
                </w:tcPr>
                <w:p w14:paraId="245BA1D5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 xml:space="preserve">Bank A/c </w:t>
                  </w: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</w: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</w: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</w: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  <w:t>Dr.</w:t>
                  </w:r>
                </w:p>
                <w:p w14:paraId="6A5C1E53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 xml:space="preserve">Calls in arrears A/c </w:t>
                  </w: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</w: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</w: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  <w:t>Dr.</w:t>
                  </w:r>
                </w:p>
                <w:p w14:paraId="6B044DF6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(6000 + 12,000)</w:t>
                  </w:r>
                </w:p>
                <w:p w14:paraId="1F2FC138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  <w:t>To Equity share first call</w:t>
                  </w:r>
                </w:p>
                <w:p w14:paraId="061435B9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(first call money received)</w:t>
                  </w:r>
                </w:p>
              </w:tc>
              <w:tc>
                <w:tcPr>
                  <w:tcW w:w="557" w:type="dxa"/>
                </w:tcPr>
                <w:p w14:paraId="505DAC69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½</w:t>
                  </w:r>
                </w:p>
              </w:tc>
              <w:tc>
                <w:tcPr>
                  <w:tcW w:w="1252" w:type="dxa"/>
                </w:tcPr>
                <w:p w14:paraId="34AC0672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1,02,000</w:t>
                  </w:r>
                </w:p>
                <w:p w14:paraId="46801623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18,000</w:t>
                  </w:r>
                </w:p>
              </w:tc>
              <w:tc>
                <w:tcPr>
                  <w:tcW w:w="1290" w:type="dxa"/>
                </w:tcPr>
                <w:p w14:paraId="3ADE0492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</w:p>
                <w:p w14:paraId="7262364B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</w:p>
                <w:p w14:paraId="3CC9D29B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</w:p>
                <w:p w14:paraId="25A16BC9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1,20,000</w:t>
                  </w:r>
                </w:p>
              </w:tc>
            </w:tr>
            <w:tr w:rsidR="00582D53" w:rsidRPr="002B6550" w14:paraId="6742418A" w14:textId="77777777" w:rsidTr="009C017D">
              <w:tc>
                <w:tcPr>
                  <w:tcW w:w="732" w:type="dxa"/>
                </w:tcPr>
                <w:p w14:paraId="6672CECF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4321" w:type="dxa"/>
                </w:tcPr>
                <w:p w14:paraId="5D74C73F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 xml:space="preserve">Equity </w:t>
                  </w:r>
                  <w:proofErr w:type="gramStart"/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share</w:t>
                  </w:r>
                  <w:proofErr w:type="gramEnd"/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 xml:space="preserve"> final call A/c</w:t>
                  </w: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  <w:t>Dr.</w:t>
                  </w:r>
                </w:p>
                <w:p w14:paraId="640C92E0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  <w:t>To Equity share capital A/c</w:t>
                  </w:r>
                </w:p>
                <w:p w14:paraId="516B9728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(final call due)</w:t>
                  </w:r>
                </w:p>
              </w:tc>
              <w:tc>
                <w:tcPr>
                  <w:tcW w:w="557" w:type="dxa"/>
                </w:tcPr>
                <w:p w14:paraId="2792B612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½</w:t>
                  </w:r>
                </w:p>
              </w:tc>
              <w:tc>
                <w:tcPr>
                  <w:tcW w:w="1252" w:type="dxa"/>
                </w:tcPr>
                <w:p w14:paraId="425F9087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80,000</w:t>
                  </w:r>
                </w:p>
              </w:tc>
              <w:tc>
                <w:tcPr>
                  <w:tcW w:w="1290" w:type="dxa"/>
                </w:tcPr>
                <w:p w14:paraId="67386987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</w:p>
                <w:p w14:paraId="7A353BC1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80,000</w:t>
                  </w:r>
                </w:p>
              </w:tc>
            </w:tr>
            <w:tr w:rsidR="00582D53" w:rsidRPr="002B6550" w14:paraId="1BBB1969" w14:textId="77777777" w:rsidTr="009C017D">
              <w:tc>
                <w:tcPr>
                  <w:tcW w:w="732" w:type="dxa"/>
                </w:tcPr>
                <w:p w14:paraId="73D930A8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4321" w:type="dxa"/>
                </w:tcPr>
                <w:p w14:paraId="6E2CA1F4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 xml:space="preserve">Bank A/c </w:t>
                  </w: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</w: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</w: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</w: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  <w:t>Dr.</w:t>
                  </w:r>
                </w:p>
                <w:p w14:paraId="414DF079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 xml:space="preserve">Calls in arrears A/c </w:t>
                  </w: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</w: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</w: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  <w:t>Dr.</w:t>
                  </w:r>
                </w:p>
                <w:p w14:paraId="660F1BE9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(4000 + 8000)</w:t>
                  </w:r>
                </w:p>
                <w:p w14:paraId="6CAE9E32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  <w:t>To Equity share final call</w:t>
                  </w:r>
                </w:p>
                <w:p w14:paraId="01F7DB3B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(final call money received)</w:t>
                  </w:r>
                </w:p>
              </w:tc>
              <w:tc>
                <w:tcPr>
                  <w:tcW w:w="557" w:type="dxa"/>
                </w:tcPr>
                <w:p w14:paraId="1CA20BAD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½</w:t>
                  </w:r>
                </w:p>
              </w:tc>
              <w:tc>
                <w:tcPr>
                  <w:tcW w:w="1252" w:type="dxa"/>
                </w:tcPr>
                <w:p w14:paraId="0FA6A9E5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68,000</w:t>
                  </w:r>
                </w:p>
                <w:p w14:paraId="07D06999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12,000</w:t>
                  </w:r>
                </w:p>
              </w:tc>
              <w:tc>
                <w:tcPr>
                  <w:tcW w:w="1290" w:type="dxa"/>
                </w:tcPr>
                <w:p w14:paraId="616FB6EC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</w:p>
                <w:p w14:paraId="15C9593F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</w:p>
                <w:p w14:paraId="687193BC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</w:p>
                <w:p w14:paraId="683D88EF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80,000</w:t>
                  </w:r>
                </w:p>
              </w:tc>
            </w:tr>
            <w:tr w:rsidR="00582D53" w:rsidRPr="002B6550" w14:paraId="55A60D63" w14:textId="77777777" w:rsidTr="009C017D">
              <w:tc>
                <w:tcPr>
                  <w:tcW w:w="732" w:type="dxa"/>
                </w:tcPr>
                <w:p w14:paraId="73CA89CA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4321" w:type="dxa"/>
                </w:tcPr>
                <w:p w14:paraId="3C14F083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 xml:space="preserve">Equity </w:t>
                  </w:r>
                  <w:proofErr w:type="gramStart"/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share</w:t>
                  </w:r>
                  <w:proofErr w:type="gramEnd"/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 xml:space="preserve"> capital A/c</w:t>
                  </w: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</w: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  <w:t>Dr.</w:t>
                  </w:r>
                </w:p>
                <w:p w14:paraId="0A5B9B3F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Security Premium A/c</w:t>
                  </w: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</w: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</w: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  <w:t>Dr.</w:t>
                  </w:r>
                </w:p>
                <w:p w14:paraId="775F8890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  <w:t>To calls in arrears A/</w:t>
                  </w:r>
                  <w:proofErr w:type="gramStart"/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c</w:t>
                  </w:r>
                  <w:proofErr w:type="gramEnd"/>
                </w:p>
                <w:p w14:paraId="270703DC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  <w:t>To share forfeited A/c</w:t>
                  </w:r>
                </w:p>
                <w:p w14:paraId="532BD906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(forfeiture of 6,000 shares)</w:t>
                  </w:r>
                </w:p>
              </w:tc>
              <w:tc>
                <w:tcPr>
                  <w:tcW w:w="557" w:type="dxa"/>
                </w:tcPr>
                <w:p w14:paraId="5431ADAB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½</w:t>
                  </w:r>
                </w:p>
              </w:tc>
              <w:tc>
                <w:tcPr>
                  <w:tcW w:w="1252" w:type="dxa"/>
                </w:tcPr>
                <w:p w14:paraId="10E067F1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60,000</w:t>
                  </w:r>
                </w:p>
                <w:p w14:paraId="0C0054D5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2,000</w:t>
                  </w:r>
                </w:p>
              </w:tc>
              <w:tc>
                <w:tcPr>
                  <w:tcW w:w="1290" w:type="dxa"/>
                </w:tcPr>
                <w:p w14:paraId="03C31F69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</w:p>
                <w:p w14:paraId="6F98C32D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</w:p>
                <w:p w14:paraId="528492DA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32,000</w:t>
                  </w:r>
                </w:p>
                <w:p w14:paraId="430298A0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20,000</w:t>
                  </w:r>
                </w:p>
              </w:tc>
            </w:tr>
            <w:tr w:rsidR="00582D53" w:rsidRPr="002B6550" w14:paraId="7E17BDD4" w14:textId="77777777" w:rsidTr="009C017D">
              <w:tc>
                <w:tcPr>
                  <w:tcW w:w="732" w:type="dxa"/>
                </w:tcPr>
                <w:p w14:paraId="5E5C71F2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4321" w:type="dxa"/>
                </w:tcPr>
                <w:p w14:paraId="1B8C28BC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 xml:space="preserve">Bank A/c </w:t>
                  </w: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</w: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</w: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</w: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  <w:t>Dr.</w:t>
                  </w:r>
                </w:p>
                <w:p w14:paraId="6B036346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Share Forfeiture A/c</w:t>
                  </w: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</w: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</w: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  <w:t>Dr.</w:t>
                  </w:r>
                </w:p>
                <w:p w14:paraId="7C04705C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  <w:t>To Equity share capital A/c</w:t>
                  </w:r>
                </w:p>
                <w:p w14:paraId="5157640B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(reissue of 2500 shares for ` 8 per share)</w:t>
                  </w:r>
                </w:p>
              </w:tc>
              <w:tc>
                <w:tcPr>
                  <w:tcW w:w="557" w:type="dxa"/>
                </w:tcPr>
                <w:p w14:paraId="20A5E61F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½</w:t>
                  </w:r>
                </w:p>
              </w:tc>
              <w:tc>
                <w:tcPr>
                  <w:tcW w:w="1252" w:type="dxa"/>
                </w:tcPr>
                <w:p w14:paraId="1779EADC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20,000</w:t>
                  </w:r>
                </w:p>
                <w:p w14:paraId="3B33CB38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5,000</w:t>
                  </w:r>
                </w:p>
              </w:tc>
              <w:tc>
                <w:tcPr>
                  <w:tcW w:w="1290" w:type="dxa"/>
                </w:tcPr>
                <w:p w14:paraId="4D080041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</w:p>
                <w:p w14:paraId="46FEA072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</w:p>
                <w:p w14:paraId="315DFF4B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25,000</w:t>
                  </w:r>
                </w:p>
              </w:tc>
            </w:tr>
            <w:tr w:rsidR="00582D53" w:rsidRPr="002B6550" w14:paraId="47A5F158" w14:textId="77777777" w:rsidTr="009C017D">
              <w:tc>
                <w:tcPr>
                  <w:tcW w:w="732" w:type="dxa"/>
                </w:tcPr>
                <w:p w14:paraId="6FDA6932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4321" w:type="dxa"/>
                </w:tcPr>
                <w:p w14:paraId="290294AF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Share forfeiture A/c</w:t>
                  </w: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</w: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</w: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  <w:t>Dr.</w:t>
                  </w:r>
                </w:p>
                <w:p w14:paraId="630EB83E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ab/>
                    <w:t>To Capital Reserve A/c</w:t>
                  </w:r>
                </w:p>
                <w:p w14:paraId="46BF04FB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(6000+250)</w:t>
                  </w:r>
                </w:p>
              </w:tc>
              <w:tc>
                <w:tcPr>
                  <w:tcW w:w="557" w:type="dxa"/>
                </w:tcPr>
                <w:p w14:paraId="292EDE96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½</w:t>
                  </w:r>
                </w:p>
              </w:tc>
              <w:tc>
                <w:tcPr>
                  <w:tcW w:w="1252" w:type="dxa"/>
                </w:tcPr>
                <w:p w14:paraId="061DEC53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6,250</w:t>
                  </w:r>
                </w:p>
              </w:tc>
              <w:tc>
                <w:tcPr>
                  <w:tcW w:w="1290" w:type="dxa"/>
                </w:tcPr>
                <w:p w14:paraId="44FFD8BC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</w:p>
                <w:p w14:paraId="262A810F" w14:textId="77777777" w:rsidR="00582D53" w:rsidRPr="002B6550" w:rsidRDefault="00582D53" w:rsidP="002B6550">
                  <w:pPr>
                    <w:spacing w:after="0"/>
                    <w:jc w:val="both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6,250</w:t>
                  </w:r>
                </w:p>
              </w:tc>
            </w:tr>
          </w:tbl>
          <w:p w14:paraId="135A8FC5" w14:textId="77777777" w:rsidR="00BF339E" w:rsidRPr="002B6550" w:rsidRDefault="004F523B" w:rsidP="002B6550">
            <w:pPr>
              <w:spacing w:after="0"/>
              <w:ind w:left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5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R</w:t>
            </w:r>
          </w:p>
          <w:p w14:paraId="144A2993" w14:textId="77777777" w:rsidR="004F523B" w:rsidRPr="002B6550" w:rsidRDefault="004F523B" w:rsidP="002B65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.                                       Journal of XY Ltd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6"/>
              <w:gridCol w:w="4394"/>
              <w:gridCol w:w="851"/>
              <w:gridCol w:w="1276"/>
              <w:gridCol w:w="1446"/>
            </w:tblGrid>
            <w:tr w:rsidR="004F523B" w:rsidRPr="002B6550" w14:paraId="32E48039" w14:textId="77777777" w:rsidTr="009C017D">
              <w:tc>
                <w:tcPr>
                  <w:tcW w:w="1026" w:type="dxa"/>
                </w:tcPr>
                <w:p w14:paraId="7C2997EF" w14:textId="77777777" w:rsidR="004F523B" w:rsidRPr="002B6550" w:rsidRDefault="004F523B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4394" w:type="dxa"/>
                </w:tcPr>
                <w:p w14:paraId="62B69A1E" w14:textId="77777777" w:rsidR="004F523B" w:rsidRPr="002B6550" w:rsidRDefault="004F523B" w:rsidP="002B6550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Particulars</w:t>
                  </w:r>
                </w:p>
              </w:tc>
              <w:tc>
                <w:tcPr>
                  <w:tcW w:w="851" w:type="dxa"/>
                </w:tcPr>
                <w:p w14:paraId="12435920" w14:textId="77777777" w:rsidR="004F523B" w:rsidRPr="002B6550" w:rsidRDefault="004F523B" w:rsidP="002B6550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L.F.</w:t>
                  </w:r>
                </w:p>
              </w:tc>
              <w:tc>
                <w:tcPr>
                  <w:tcW w:w="1276" w:type="dxa"/>
                </w:tcPr>
                <w:p w14:paraId="3CBEED81" w14:textId="77777777" w:rsidR="004F523B" w:rsidRPr="002B6550" w:rsidRDefault="004F523B" w:rsidP="002B6550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Dr. (₹)</w:t>
                  </w:r>
                </w:p>
              </w:tc>
              <w:tc>
                <w:tcPr>
                  <w:tcW w:w="1446" w:type="dxa"/>
                </w:tcPr>
                <w:p w14:paraId="03AA2F48" w14:textId="77777777" w:rsidR="004F523B" w:rsidRPr="002B6550" w:rsidRDefault="004F523B" w:rsidP="002B6550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Cr. (₹)</w:t>
                  </w:r>
                </w:p>
              </w:tc>
            </w:tr>
            <w:tr w:rsidR="004F523B" w:rsidRPr="002B6550" w14:paraId="2A3D4127" w14:textId="77777777" w:rsidTr="009C017D">
              <w:tc>
                <w:tcPr>
                  <w:tcW w:w="1026" w:type="dxa"/>
                </w:tcPr>
                <w:p w14:paraId="0317E4DA" w14:textId="77777777" w:rsidR="004F523B" w:rsidRPr="002B6550" w:rsidRDefault="004F523B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proofErr w:type="spellEnd"/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  <w:p w14:paraId="46B32004" w14:textId="77777777" w:rsidR="004F523B" w:rsidRPr="002B6550" w:rsidRDefault="004F523B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0E0025C" w14:textId="77777777" w:rsidR="004F523B" w:rsidRPr="002B6550" w:rsidRDefault="004F523B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CC76A27" w14:textId="77777777" w:rsidR="004F523B" w:rsidRPr="002B6550" w:rsidRDefault="004F523B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9400EC4" w14:textId="77777777" w:rsidR="004F523B" w:rsidRPr="002B6550" w:rsidRDefault="004F523B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98362AD" w14:textId="77777777" w:rsidR="004F523B" w:rsidRPr="002B6550" w:rsidRDefault="004F523B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06D48CA" w14:textId="77777777" w:rsidR="004F523B" w:rsidRPr="002B6550" w:rsidRDefault="004F523B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B8E1ADD" w14:textId="77777777" w:rsidR="004F523B" w:rsidRPr="002B6550" w:rsidRDefault="004F523B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5A973F1" w14:textId="77777777" w:rsidR="004F523B" w:rsidRPr="002B6550" w:rsidRDefault="004F523B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0D1AE5A" w14:textId="77777777" w:rsidR="004F523B" w:rsidRPr="002B6550" w:rsidRDefault="004F523B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71AAFAD" w14:textId="77777777" w:rsidR="004F523B" w:rsidRPr="002B6550" w:rsidRDefault="004F523B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5D258CA" w14:textId="77777777" w:rsidR="004F523B" w:rsidRPr="002B6550" w:rsidRDefault="004F523B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1A50829" w14:textId="77777777" w:rsidR="004F523B" w:rsidRPr="002B6550" w:rsidRDefault="004F523B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336F15F" w14:textId="77777777" w:rsidR="004F523B" w:rsidRPr="002B6550" w:rsidRDefault="004F523B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DD6B99B" w14:textId="77777777" w:rsidR="004F523B" w:rsidRPr="002B6550" w:rsidRDefault="004F523B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19B3EF5" w14:textId="77777777" w:rsidR="004F523B" w:rsidRPr="002B6550" w:rsidRDefault="004F523B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B5709E8" w14:textId="158E4343" w:rsidR="004F523B" w:rsidRPr="002B6550" w:rsidRDefault="004F523B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14:paraId="3523F81A" w14:textId="77777777" w:rsidR="004F523B" w:rsidRPr="002B6550" w:rsidRDefault="004F523B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Share Capital A/c                            Dr.</w:t>
                  </w:r>
                </w:p>
                <w:p w14:paraId="3FF1C9B9" w14:textId="77777777" w:rsidR="004F523B" w:rsidRPr="002B6550" w:rsidRDefault="004F523B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Securities Premium  A/c                  Dr.</w:t>
                  </w:r>
                </w:p>
                <w:p w14:paraId="39D4949A" w14:textId="77777777" w:rsidR="004F523B" w:rsidRPr="002B6550" w:rsidRDefault="004F523B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 To Share Allotment A/c</w:t>
                  </w:r>
                </w:p>
                <w:p w14:paraId="2B559BFB" w14:textId="77777777" w:rsidR="004F523B" w:rsidRPr="002B6550" w:rsidRDefault="004F523B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 xml:space="preserve">  To Share First Call A/c</w:t>
                  </w:r>
                </w:p>
                <w:p w14:paraId="0E4DC354" w14:textId="77777777" w:rsidR="004F523B" w:rsidRPr="002B6550" w:rsidRDefault="004F523B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 xml:space="preserve">  To Share Forfeiture A/c</w:t>
                  </w:r>
                </w:p>
                <w:p w14:paraId="584B2A82" w14:textId="77777777" w:rsidR="004F523B" w:rsidRPr="002B6550" w:rsidRDefault="004F523B" w:rsidP="002B6550">
                  <w:pPr>
                    <w:pBdr>
                      <w:bottom w:val="single" w:sz="6" w:space="1" w:color="auto"/>
                    </w:pBd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(For 400 shares were forfeited due to non-payment of allotment and first call)</w:t>
                  </w:r>
                </w:p>
                <w:p w14:paraId="56AA9185" w14:textId="77777777" w:rsidR="004F523B" w:rsidRPr="002B6550" w:rsidRDefault="004F523B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89D826A" w14:textId="77777777" w:rsidR="004F523B" w:rsidRPr="002B6550" w:rsidRDefault="004F523B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Bank A/c                                         Dr.</w:t>
                  </w:r>
                </w:p>
                <w:p w14:paraId="7DA11A4F" w14:textId="77777777" w:rsidR="004F523B" w:rsidRPr="002B6550" w:rsidRDefault="004F523B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Share Forfeiture A/c                       Dr.</w:t>
                  </w:r>
                </w:p>
                <w:p w14:paraId="287B47EE" w14:textId="77777777" w:rsidR="004F523B" w:rsidRPr="002B6550" w:rsidRDefault="004F523B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 xml:space="preserve">  To Share Capital a/c</w:t>
                  </w:r>
                </w:p>
                <w:p w14:paraId="1C83396C" w14:textId="77777777" w:rsidR="004F523B" w:rsidRPr="002B6550" w:rsidRDefault="004F523B" w:rsidP="002B6550">
                  <w:pPr>
                    <w:pBdr>
                      <w:bottom w:val="single" w:sz="6" w:space="1" w:color="auto"/>
                    </w:pBd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 xml:space="preserve"> (For 160 shares reissued @ ₹ 70 each as ₹ 80 paid up).</w:t>
                  </w:r>
                </w:p>
                <w:p w14:paraId="713EB468" w14:textId="77777777" w:rsidR="004F523B" w:rsidRPr="002B6550" w:rsidRDefault="004F523B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D9BE143" w14:textId="77777777" w:rsidR="004F523B" w:rsidRPr="002B6550" w:rsidRDefault="004F523B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Share Forfeiture A/c                     Dr.</w:t>
                  </w:r>
                </w:p>
                <w:p w14:paraId="301D74F9" w14:textId="77777777" w:rsidR="004F523B" w:rsidRPr="002B6550" w:rsidRDefault="004F523B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 xml:space="preserve">  To Capital Reserve A/c</w:t>
                  </w:r>
                </w:p>
                <w:p w14:paraId="620094FA" w14:textId="4CB64453" w:rsidR="004F523B" w:rsidRPr="002B6550" w:rsidRDefault="004F523B" w:rsidP="002B6550">
                  <w:pPr>
                    <w:pBdr>
                      <w:bottom w:val="single" w:sz="6" w:space="1" w:color="auto"/>
                    </w:pBd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 xml:space="preserve">(For the balance of share </w:t>
                  </w:r>
                  <w:proofErr w:type="gramStart"/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forfeiture</w:t>
                  </w:r>
                  <w:proofErr w:type="gramEnd"/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 xml:space="preserve"> A/c was transfer to capital reserve A/c).</w:t>
                  </w:r>
                </w:p>
              </w:tc>
              <w:tc>
                <w:tcPr>
                  <w:tcW w:w="851" w:type="dxa"/>
                </w:tcPr>
                <w:p w14:paraId="4B602D29" w14:textId="77777777" w:rsidR="004F523B" w:rsidRPr="002B6550" w:rsidRDefault="004F523B" w:rsidP="002B6550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43B15EC7" w14:textId="77777777" w:rsidR="004F523B" w:rsidRPr="002B6550" w:rsidRDefault="004F523B" w:rsidP="002B6550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32,000</w:t>
                  </w:r>
                </w:p>
                <w:p w14:paraId="068DCCD1" w14:textId="77777777" w:rsidR="004F523B" w:rsidRPr="002B6550" w:rsidRDefault="004F523B" w:rsidP="002B6550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4,000</w:t>
                  </w:r>
                </w:p>
                <w:p w14:paraId="08F71D36" w14:textId="77777777" w:rsidR="004F523B" w:rsidRPr="002B6550" w:rsidRDefault="004F523B" w:rsidP="002B6550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B284556" w14:textId="77777777" w:rsidR="004F523B" w:rsidRPr="002B6550" w:rsidRDefault="004F523B" w:rsidP="002B6550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2F8A7DF" w14:textId="77777777" w:rsidR="004F523B" w:rsidRPr="002B6550" w:rsidRDefault="004F523B" w:rsidP="002B6550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84CCF42" w14:textId="77777777" w:rsidR="004F523B" w:rsidRPr="002B6550" w:rsidRDefault="004F523B" w:rsidP="002B6550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5B7E81F" w14:textId="77777777" w:rsidR="004F523B" w:rsidRPr="002B6550" w:rsidRDefault="004F523B" w:rsidP="002B6550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B50E29A" w14:textId="77777777" w:rsidR="004F523B" w:rsidRPr="002B6550" w:rsidRDefault="004F523B" w:rsidP="002B6550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911F2CE" w14:textId="77777777" w:rsidR="004F523B" w:rsidRPr="002B6550" w:rsidRDefault="004F523B" w:rsidP="002B6550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11,200</w:t>
                  </w:r>
                </w:p>
                <w:p w14:paraId="209C9FE8" w14:textId="77777777" w:rsidR="004F523B" w:rsidRPr="002B6550" w:rsidRDefault="004F523B" w:rsidP="002B6550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1,600</w:t>
                  </w:r>
                </w:p>
                <w:p w14:paraId="33AF3D4E" w14:textId="77777777" w:rsidR="004F523B" w:rsidRPr="002B6550" w:rsidRDefault="004F523B" w:rsidP="002B6550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4CFB1C0" w14:textId="77777777" w:rsidR="004F523B" w:rsidRPr="002B6550" w:rsidRDefault="004F523B" w:rsidP="002B6550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EE2F97B" w14:textId="77777777" w:rsidR="004F523B" w:rsidRPr="002B6550" w:rsidRDefault="004F523B" w:rsidP="002B6550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4899849" w14:textId="77777777" w:rsidR="004F523B" w:rsidRPr="002B6550" w:rsidRDefault="004F523B" w:rsidP="002B6550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DA3EFA1" w14:textId="77777777" w:rsidR="004F523B" w:rsidRPr="002B6550" w:rsidRDefault="004F523B" w:rsidP="002B6550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3,200</w:t>
                  </w:r>
                </w:p>
                <w:p w14:paraId="10FEC9A4" w14:textId="00ECD9A1" w:rsidR="004F523B" w:rsidRPr="002B6550" w:rsidRDefault="004F523B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6" w:type="dxa"/>
                </w:tcPr>
                <w:p w14:paraId="198A4277" w14:textId="77777777" w:rsidR="004F523B" w:rsidRPr="002B6550" w:rsidRDefault="004F523B" w:rsidP="002B6550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824974F" w14:textId="77777777" w:rsidR="004F523B" w:rsidRPr="002B6550" w:rsidRDefault="004F523B" w:rsidP="002B6550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ECDA7DC" w14:textId="77777777" w:rsidR="004F523B" w:rsidRPr="002B6550" w:rsidRDefault="004F523B" w:rsidP="002B6550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2,000</w:t>
                  </w:r>
                </w:p>
                <w:p w14:paraId="12AD8DEC" w14:textId="77777777" w:rsidR="004F523B" w:rsidRPr="002B6550" w:rsidRDefault="004F523B" w:rsidP="002B6550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12,000</w:t>
                  </w:r>
                </w:p>
                <w:p w14:paraId="272A58E6" w14:textId="77777777" w:rsidR="004F523B" w:rsidRPr="002B6550" w:rsidRDefault="004F523B" w:rsidP="002B6550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12,000</w:t>
                  </w:r>
                </w:p>
                <w:p w14:paraId="1EA131F2" w14:textId="77777777" w:rsidR="004F523B" w:rsidRPr="002B6550" w:rsidRDefault="004F523B" w:rsidP="002B6550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905C1D8" w14:textId="77777777" w:rsidR="004F523B" w:rsidRPr="002B6550" w:rsidRDefault="004F523B" w:rsidP="002B6550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CEA4665" w14:textId="77777777" w:rsidR="004F523B" w:rsidRPr="002B6550" w:rsidRDefault="004F523B" w:rsidP="002B6550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29B831C" w14:textId="77777777" w:rsidR="004F523B" w:rsidRPr="002B6550" w:rsidRDefault="004F523B" w:rsidP="002B6550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3018AA9" w14:textId="77777777" w:rsidR="004F523B" w:rsidRPr="002B6550" w:rsidRDefault="004F523B" w:rsidP="002B6550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D3145CB" w14:textId="77777777" w:rsidR="004F523B" w:rsidRPr="002B6550" w:rsidRDefault="004F523B" w:rsidP="002B6550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12,800</w:t>
                  </w:r>
                </w:p>
                <w:p w14:paraId="564F52C3" w14:textId="77777777" w:rsidR="004F523B" w:rsidRPr="002B6550" w:rsidRDefault="004F523B" w:rsidP="002B6550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C26F0C3" w14:textId="77777777" w:rsidR="004F523B" w:rsidRPr="002B6550" w:rsidRDefault="004F523B" w:rsidP="002B6550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CEF2E39" w14:textId="77777777" w:rsidR="004F523B" w:rsidRPr="002B6550" w:rsidRDefault="004F523B" w:rsidP="002B6550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ECD2230" w14:textId="77777777" w:rsidR="004F523B" w:rsidRPr="002B6550" w:rsidRDefault="004F523B" w:rsidP="002B6550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996D383" w14:textId="564C6B1E" w:rsidR="004F523B" w:rsidRPr="002B6550" w:rsidRDefault="004F523B" w:rsidP="002B6550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3,200</w:t>
                  </w:r>
                </w:p>
              </w:tc>
            </w:tr>
          </w:tbl>
          <w:p w14:paraId="009647F6" w14:textId="77777777" w:rsidR="004F523B" w:rsidRPr="002B6550" w:rsidRDefault="004F523B" w:rsidP="002B6550">
            <w:pPr>
              <w:spacing w:after="0"/>
              <w:ind w:left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6DD79D92" w14:textId="386117B1" w:rsidR="004F523B" w:rsidRPr="002B6550" w:rsidRDefault="004F523B" w:rsidP="002B6550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(ii)Calculation of money received on Allotment:</w:t>
            </w:r>
          </w:p>
          <w:p w14:paraId="03C4E7B3" w14:textId="77777777" w:rsidR="004F523B" w:rsidRPr="002B6550" w:rsidRDefault="004F523B" w:rsidP="002B6550">
            <w:pPr>
              <w:pStyle w:val="ListParagraph"/>
              <w:spacing w:after="0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Total money due on allotment (60,000 x 5)                     3,00,000</w:t>
            </w:r>
          </w:p>
          <w:p w14:paraId="33F962AB" w14:textId="77777777" w:rsidR="004F523B" w:rsidRPr="002B6550" w:rsidRDefault="004F523B" w:rsidP="002B6550">
            <w:pPr>
              <w:pStyle w:val="ListParagraph"/>
              <w:spacing w:after="0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Less: Money adjusted from application                           (40,000)</w:t>
            </w:r>
          </w:p>
          <w:p w14:paraId="014B0D25" w14:textId="77777777" w:rsidR="004F523B" w:rsidRPr="002B6550" w:rsidRDefault="004F523B" w:rsidP="002B6550">
            <w:pPr>
              <w:pStyle w:val="ListParagraph"/>
              <w:spacing w:after="0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 xml:space="preserve">          Money not paid by R (10,000 x 5)                         (50,000)</w:t>
            </w:r>
          </w:p>
          <w:p w14:paraId="374401CF" w14:textId="77777777" w:rsidR="004F523B" w:rsidRPr="002B6550" w:rsidRDefault="004F523B" w:rsidP="002B6550">
            <w:pPr>
              <w:pStyle w:val="ListParagraph"/>
              <w:spacing w:after="0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Add: Advance money paid by T (3,000 x 4)                     12,000</w:t>
            </w:r>
          </w:p>
          <w:p w14:paraId="470632F9" w14:textId="77777777" w:rsidR="004F523B" w:rsidRPr="002B6550" w:rsidRDefault="004F523B" w:rsidP="002B6550">
            <w:pPr>
              <w:pStyle w:val="ListParagraph"/>
              <w:spacing w:after="0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-----------</w:t>
            </w:r>
          </w:p>
          <w:p w14:paraId="53DE586B" w14:textId="77777777" w:rsidR="004F523B" w:rsidRPr="002B6550" w:rsidRDefault="004F523B" w:rsidP="002B6550">
            <w:pPr>
              <w:pStyle w:val="ListParagraph"/>
              <w:spacing w:after="0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Money received on allotment                                          2,22,000</w:t>
            </w:r>
          </w:p>
          <w:p w14:paraId="13F2D22C" w14:textId="77777777" w:rsidR="004F523B" w:rsidRPr="002B6550" w:rsidRDefault="004F523B" w:rsidP="002B6550">
            <w:pPr>
              <w:pStyle w:val="ListParagraph"/>
              <w:spacing w:after="0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-----------</w:t>
            </w:r>
          </w:p>
          <w:p w14:paraId="2D40D667" w14:textId="65759888" w:rsidR="004F523B" w:rsidRPr="002B6550" w:rsidRDefault="004F523B" w:rsidP="002B6550">
            <w:pPr>
              <w:spacing w:after="0"/>
              <w:ind w:left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Note: No. of shares allowed to T = 50,000/70,000 x 4,200 = 3,000 shares</w:t>
            </w:r>
          </w:p>
        </w:tc>
        <w:tc>
          <w:tcPr>
            <w:tcW w:w="702" w:type="dxa"/>
          </w:tcPr>
          <w:p w14:paraId="2F491495" w14:textId="2BB3B1DE" w:rsidR="004F523B" w:rsidRPr="002B6550" w:rsidRDefault="00F24711" w:rsidP="002B65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6</w:t>
            </w:r>
          </w:p>
          <w:p w14:paraId="2CD24B0A" w14:textId="77777777" w:rsidR="004F523B" w:rsidRPr="002B6550" w:rsidRDefault="004F523B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E52FB5" w14:textId="77777777" w:rsidR="004F523B" w:rsidRPr="002B6550" w:rsidRDefault="004F523B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C7558A" w14:textId="77777777" w:rsidR="004F523B" w:rsidRPr="002B6550" w:rsidRDefault="004F523B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2AE20F" w14:textId="77777777" w:rsidR="004F523B" w:rsidRPr="002B6550" w:rsidRDefault="004F523B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7EF32C" w14:textId="77777777" w:rsidR="004F523B" w:rsidRPr="002B6550" w:rsidRDefault="004F523B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D04671" w14:textId="77777777" w:rsidR="004F523B" w:rsidRPr="002B6550" w:rsidRDefault="004F523B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1BEF68" w14:textId="77777777" w:rsidR="004F523B" w:rsidRPr="002B6550" w:rsidRDefault="004F523B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5C9129" w14:textId="77777777" w:rsidR="004F523B" w:rsidRPr="002B6550" w:rsidRDefault="004F523B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850D48" w14:textId="77777777" w:rsidR="004F523B" w:rsidRPr="002B6550" w:rsidRDefault="004F523B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05B490" w14:textId="77777777" w:rsidR="004F523B" w:rsidRPr="002B6550" w:rsidRDefault="004F523B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31A440" w14:textId="77777777" w:rsidR="004F523B" w:rsidRPr="002B6550" w:rsidRDefault="004F523B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083528" w14:textId="77777777" w:rsidR="004F523B" w:rsidRPr="002B6550" w:rsidRDefault="004F523B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25DCB7" w14:textId="77777777" w:rsidR="004F523B" w:rsidRPr="002B6550" w:rsidRDefault="004F523B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D09CAB" w14:textId="77777777" w:rsidR="004F523B" w:rsidRPr="002B6550" w:rsidRDefault="004F523B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65910A" w14:textId="77777777" w:rsidR="004F523B" w:rsidRPr="002B6550" w:rsidRDefault="004F523B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9F80EE" w14:textId="77777777" w:rsidR="004F523B" w:rsidRPr="002B6550" w:rsidRDefault="004F523B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3512E5" w14:textId="77777777" w:rsidR="004F523B" w:rsidRPr="002B6550" w:rsidRDefault="004F523B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5F5BE1" w14:textId="77777777" w:rsidR="004F523B" w:rsidRPr="002B6550" w:rsidRDefault="004F523B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3C83F7" w14:textId="77777777" w:rsidR="004F523B" w:rsidRPr="002B6550" w:rsidRDefault="004F523B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D50764" w14:textId="77777777" w:rsidR="004F523B" w:rsidRPr="002B6550" w:rsidRDefault="004F523B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3E284B" w14:textId="77777777" w:rsidR="004F523B" w:rsidRPr="002B6550" w:rsidRDefault="004F523B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4A613E" w14:textId="77777777" w:rsidR="004F523B" w:rsidRPr="002B6550" w:rsidRDefault="004F523B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17A84C" w14:textId="77777777" w:rsidR="004F523B" w:rsidRPr="002B6550" w:rsidRDefault="004F523B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34E6CA" w14:textId="77777777" w:rsidR="004F523B" w:rsidRPr="002B6550" w:rsidRDefault="004F523B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4EFC4F" w14:textId="77777777" w:rsidR="004F523B" w:rsidRPr="002B6550" w:rsidRDefault="004F523B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66B88E" w14:textId="77777777" w:rsidR="004F523B" w:rsidRPr="002B6550" w:rsidRDefault="004F523B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0DD423" w14:textId="77777777" w:rsidR="004F523B" w:rsidRPr="002B6550" w:rsidRDefault="004F523B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E8EB22" w14:textId="77777777" w:rsidR="004F523B" w:rsidRPr="002B6550" w:rsidRDefault="004F523B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8E0356" w14:textId="77777777" w:rsidR="004F523B" w:rsidRPr="002B6550" w:rsidRDefault="004F523B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F37791" w14:textId="77777777" w:rsidR="004F523B" w:rsidRPr="002B6550" w:rsidRDefault="004F523B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F0C986" w14:textId="77777777" w:rsidR="004F523B" w:rsidRPr="002B6550" w:rsidRDefault="004F523B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79EE0C" w14:textId="77777777" w:rsidR="004F523B" w:rsidRPr="002B6550" w:rsidRDefault="004F523B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3547F7" w14:textId="77777777" w:rsidR="004F523B" w:rsidRPr="002B6550" w:rsidRDefault="004F523B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992563" w14:textId="77777777" w:rsidR="004F523B" w:rsidRPr="002B6550" w:rsidRDefault="004F523B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47338A" w14:textId="77777777" w:rsidR="004F523B" w:rsidRPr="002B6550" w:rsidRDefault="004F523B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8AFD0B" w14:textId="77777777" w:rsidR="004F523B" w:rsidRPr="002B6550" w:rsidRDefault="004F523B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9C26C3" w14:textId="77777777" w:rsidR="004F523B" w:rsidRPr="002B6550" w:rsidRDefault="004F523B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B5BF14" w14:textId="77777777" w:rsidR="004F523B" w:rsidRPr="002B6550" w:rsidRDefault="004F523B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A193C1" w14:textId="77777777" w:rsidR="004F523B" w:rsidRPr="002B6550" w:rsidRDefault="004F523B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A92231" w14:textId="77777777" w:rsidR="004F523B" w:rsidRPr="002B6550" w:rsidRDefault="004F523B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DD5649" w14:textId="77777777" w:rsidR="004F523B" w:rsidRPr="002B6550" w:rsidRDefault="004F523B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7AEBB3" w14:textId="77777777" w:rsidR="004F523B" w:rsidRPr="002B6550" w:rsidRDefault="004F523B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42E5BA" w14:textId="77777777" w:rsidR="004F523B" w:rsidRPr="002B6550" w:rsidRDefault="004F523B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9531A0" w14:textId="77777777" w:rsidR="004F523B" w:rsidRPr="002B6550" w:rsidRDefault="004F523B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259C86" w14:textId="77777777" w:rsidR="004F523B" w:rsidRPr="002B6550" w:rsidRDefault="004F523B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A4DDED" w14:textId="77777777" w:rsidR="004F523B" w:rsidRPr="002B6550" w:rsidRDefault="004F523B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2A947A" w14:textId="77777777" w:rsidR="004F523B" w:rsidRPr="002B6550" w:rsidRDefault="004F523B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FA785C" w14:textId="77777777" w:rsidR="004F523B" w:rsidRPr="002B6550" w:rsidRDefault="004F523B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5F0BBB" w14:textId="77777777" w:rsidR="004F523B" w:rsidRPr="002B6550" w:rsidRDefault="004F523B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D0789B" w14:textId="77777777" w:rsidR="004F523B" w:rsidRPr="002B6550" w:rsidRDefault="004F523B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59E6B4" w14:textId="77777777" w:rsidR="004F523B" w:rsidRPr="002B6550" w:rsidRDefault="004F523B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48D15B" w14:textId="77777777" w:rsidR="004F523B" w:rsidRPr="002B6550" w:rsidRDefault="004F523B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6DF650" w14:textId="77777777" w:rsidR="004F523B" w:rsidRPr="002B6550" w:rsidRDefault="004F523B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6BD" w:rsidRPr="002B6550" w14:paraId="732173C1" w14:textId="77777777" w:rsidTr="002B6550">
        <w:trPr>
          <w:trHeight w:val="404"/>
        </w:trPr>
        <w:tc>
          <w:tcPr>
            <w:tcW w:w="720" w:type="dxa"/>
          </w:tcPr>
          <w:p w14:paraId="6861A6F9" w14:textId="57EFDBEE" w:rsidR="007C66BD" w:rsidRPr="002B6550" w:rsidRDefault="00F24711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203" w:type="dxa"/>
            <w:gridSpan w:val="2"/>
          </w:tcPr>
          <w:p w14:paraId="3F5E5C0E" w14:textId="77777777" w:rsidR="007C66BD" w:rsidRPr="002B6550" w:rsidRDefault="007C66BD" w:rsidP="002B6550">
            <w:pPr>
              <w:tabs>
                <w:tab w:val="left" w:pos="505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Revaluation A/c</w:t>
            </w:r>
          </w:p>
          <w:p w14:paraId="21FE52F0" w14:textId="77777777" w:rsidR="007C66BD" w:rsidRPr="002B6550" w:rsidRDefault="007C66BD" w:rsidP="002B6550">
            <w:pPr>
              <w:tabs>
                <w:tab w:val="left" w:pos="50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Dr.                                                                                                                            Cr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94"/>
              <w:gridCol w:w="1202"/>
              <w:gridCol w:w="3334"/>
              <w:gridCol w:w="1163"/>
            </w:tblGrid>
            <w:tr w:rsidR="007C66BD" w:rsidRPr="002B6550" w14:paraId="15BC1163" w14:textId="77777777" w:rsidTr="009C017D">
              <w:tc>
                <w:tcPr>
                  <w:tcW w:w="3294" w:type="dxa"/>
                </w:tcPr>
                <w:p w14:paraId="34C09076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Particulars</w:t>
                  </w:r>
                </w:p>
              </w:tc>
              <w:tc>
                <w:tcPr>
                  <w:tcW w:w="1202" w:type="dxa"/>
                </w:tcPr>
                <w:p w14:paraId="5A72DF73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Amt. (₹)</w:t>
                  </w:r>
                </w:p>
              </w:tc>
              <w:tc>
                <w:tcPr>
                  <w:tcW w:w="3334" w:type="dxa"/>
                </w:tcPr>
                <w:p w14:paraId="03F31DCA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Particulars</w:t>
                  </w:r>
                </w:p>
              </w:tc>
              <w:tc>
                <w:tcPr>
                  <w:tcW w:w="1163" w:type="dxa"/>
                </w:tcPr>
                <w:p w14:paraId="20CA8E26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Amt. (₹)</w:t>
                  </w:r>
                </w:p>
              </w:tc>
            </w:tr>
            <w:tr w:rsidR="007C66BD" w:rsidRPr="002B6550" w14:paraId="1B67F024" w14:textId="77777777" w:rsidTr="009C017D">
              <w:tc>
                <w:tcPr>
                  <w:tcW w:w="3294" w:type="dxa"/>
                </w:tcPr>
                <w:p w14:paraId="6AF3C4AD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To Stock A/c</w:t>
                  </w:r>
                </w:p>
                <w:p w14:paraId="24CD0627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To Profit transferred to:</w:t>
                  </w:r>
                </w:p>
                <w:p w14:paraId="6871CFD2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A                               1,025</w:t>
                  </w:r>
                </w:p>
                <w:p w14:paraId="713E9A55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B                                  615</w:t>
                  </w:r>
                </w:p>
                <w:p w14:paraId="09B39011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C                                  410</w:t>
                  </w:r>
                </w:p>
                <w:p w14:paraId="48AA7FEB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-------</w:t>
                  </w:r>
                </w:p>
              </w:tc>
              <w:tc>
                <w:tcPr>
                  <w:tcW w:w="1202" w:type="dxa"/>
                </w:tcPr>
                <w:p w14:paraId="4FFA267F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,200</w:t>
                  </w:r>
                </w:p>
                <w:p w14:paraId="4AA3C4F5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7C7B749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3CF1B8D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B60B443" w14:textId="77777777" w:rsidR="007C66BD" w:rsidRPr="002B6550" w:rsidRDefault="007C66BD" w:rsidP="002B6550">
                  <w:pPr>
                    <w:pBdr>
                      <w:bottom w:val="single" w:sz="6" w:space="1" w:color="auto"/>
                    </w:pBd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2,050</w:t>
                  </w:r>
                </w:p>
                <w:p w14:paraId="17F01F1F" w14:textId="77777777" w:rsidR="007C66BD" w:rsidRPr="002B6550" w:rsidRDefault="007C66BD" w:rsidP="002B6550">
                  <w:pPr>
                    <w:pBdr>
                      <w:bottom w:val="double" w:sz="6" w:space="1" w:color="auto"/>
                    </w:pBd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4,250</w:t>
                  </w:r>
                </w:p>
                <w:p w14:paraId="71E6A540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34" w:type="dxa"/>
                </w:tcPr>
                <w:p w14:paraId="385E82E9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By Plant</w:t>
                  </w:r>
                </w:p>
                <w:p w14:paraId="1CD0E576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By Bad Debts recovered</w:t>
                  </w:r>
                </w:p>
              </w:tc>
              <w:tc>
                <w:tcPr>
                  <w:tcW w:w="1163" w:type="dxa"/>
                </w:tcPr>
                <w:p w14:paraId="14FF97EB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3,750</w:t>
                  </w:r>
                </w:p>
                <w:p w14:paraId="2C73C0C1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500</w:t>
                  </w:r>
                </w:p>
                <w:p w14:paraId="6FB6704C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4FEF8B0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4975321" w14:textId="77777777" w:rsidR="007C66BD" w:rsidRPr="002B6550" w:rsidRDefault="007C66BD" w:rsidP="002B6550">
                  <w:pPr>
                    <w:pBdr>
                      <w:bottom w:val="single" w:sz="6" w:space="1" w:color="auto"/>
                    </w:pBd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C5CCEA3" w14:textId="77777777" w:rsidR="007C66BD" w:rsidRPr="002B6550" w:rsidRDefault="007C66BD" w:rsidP="002B6550">
                  <w:pPr>
                    <w:pBdr>
                      <w:bottom w:val="double" w:sz="6" w:space="1" w:color="auto"/>
                    </w:pBd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4,250</w:t>
                  </w:r>
                </w:p>
                <w:p w14:paraId="4F701F27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D7447CD" w14:textId="77777777" w:rsidR="007C66BD" w:rsidRPr="002B6550" w:rsidRDefault="007C66BD" w:rsidP="002B6550">
            <w:pPr>
              <w:tabs>
                <w:tab w:val="left" w:pos="50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F3828C" w14:textId="77777777" w:rsidR="007C66BD" w:rsidRPr="002B6550" w:rsidRDefault="007C66BD" w:rsidP="002B6550">
            <w:pPr>
              <w:tabs>
                <w:tab w:val="left" w:pos="505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Partners’ Capital A/cs</w:t>
            </w:r>
          </w:p>
          <w:tbl>
            <w:tblPr>
              <w:tblStyle w:val="TableGrid"/>
              <w:tblW w:w="8964" w:type="dxa"/>
              <w:tblLayout w:type="fixed"/>
              <w:tblLook w:val="04A0" w:firstRow="1" w:lastRow="0" w:firstColumn="1" w:lastColumn="0" w:noHBand="0" w:noVBand="1"/>
            </w:tblPr>
            <w:tblGrid>
              <w:gridCol w:w="1168"/>
              <w:gridCol w:w="850"/>
              <w:gridCol w:w="851"/>
              <w:gridCol w:w="850"/>
              <w:gridCol w:w="776"/>
              <w:gridCol w:w="1067"/>
              <w:gridCol w:w="851"/>
              <w:gridCol w:w="850"/>
              <w:gridCol w:w="851"/>
              <w:gridCol w:w="850"/>
            </w:tblGrid>
            <w:tr w:rsidR="007C66BD" w:rsidRPr="002B6550" w14:paraId="7F866982" w14:textId="77777777" w:rsidTr="009C017D">
              <w:tc>
                <w:tcPr>
                  <w:tcW w:w="1168" w:type="dxa"/>
                </w:tcPr>
                <w:p w14:paraId="48E43776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Particulars</w:t>
                  </w:r>
                </w:p>
              </w:tc>
              <w:tc>
                <w:tcPr>
                  <w:tcW w:w="850" w:type="dxa"/>
                </w:tcPr>
                <w:p w14:paraId="7630746B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</w:p>
                <w:p w14:paraId="3BEF22CF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(₹)</w:t>
                  </w:r>
                </w:p>
              </w:tc>
              <w:tc>
                <w:tcPr>
                  <w:tcW w:w="851" w:type="dxa"/>
                </w:tcPr>
                <w:p w14:paraId="60173571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B</w:t>
                  </w:r>
                </w:p>
                <w:p w14:paraId="756A0C82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(₹)</w:t>
                  </w:r>
                </w:p>
              </w:tc>
              <w:tc>
                <w:tcPr>
                  <w:tcW w:w="850" w:type="dxa"/>
                </w:tcPr>
                <w:p w14:paraId="006EDCFA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C</w:t>
                  </w:r>
                </w:p>
                <w:p w14:paraId="38201F23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(₹)</w:t>
                  </w:r>
                </w:p>
              </w:tc>
              <w:tc>
                <w:tcPr>
                  <w:tcW w:w="776" w:type="dxa"/>
                </w:tcPr>
                <w:p w14:paraId="43576406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D</w:t>
                  </w:r>
                </w:p>
                <w:p w14:paraId="0AA5051D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(₹)</w:t>
                  </w:r>
                </w:p>
              </w:tc>
              <w:tc>
                <w:tcPr>
                  <w:tcW w:w="1067" w:type="dxa"/>
                </w:tcPr>
                <w:p w14:paraId="77C1CF39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 xml:space="preserve">Particulars </w:t>
                  </w:r>
                </w:p>
              </w:tc>
              <w:tc>
                <w:tcPr>
                  <w:tcW w:w="851" w:type="dxa"/>
                </w:tcPr>
                <w:p w14:paraId="6137A58E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</w:p>
                <w:p w14:paraId="2ED72F80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(₹)</w:t>
                  </w:r>
                </w:p>
              </w:tc>
              <w:tc>
                <w:tcPr>
                  <w:tcW w:w="850" w:type="dxa"/>
                </w:tcPr>
                <w:p w14:paraId="1045FF18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B</w:t>
                  </w:r>
                </w:p>
                <w:p w14:paraId="6857FB08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(₹)</w:t>
                  </w:r>
                </w:p>
              </w:tc>
              <w:tc>
                <w:tcPr>
                  <w:tcW w:w="851" w:type="dxa"/>
                </w:tcPr>
                <w:p w14:paraId="12464E68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C</w:t>
                  </w:r>
                </w:p>
                <w:p w14:paraId="2E3A9FDC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(₹)</w:t>
                  </w:r>
                </w:p>
              </w:tc>
              <w:tc>
                <w:tcPr>
                  <w:tcW w:w="850" w:type="dxa"/>
                </w:tcPr>
                <w:p w14:paraId="1A13779E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D</w:t>
                  </w:r>
                </w:p>
                <w:p w14:paraId="77E0A0D1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(₹)</w:t>
                  </w:r>
                </w:p>
              </w:tc>
            </w:tr>
            <w:tr w:rsidR="007C66BD" w:rsidRPr="002B6550" w14:paraId="2EC7CE46" w14:textId="77777777" w:rsidTr="009C017D">
              <w:tc>
                <w:tcPr>
                  <w:tcW w:w="1168" w:type="dxa"/>
                </w:tcPr>
                <w:p w14:paraId="628A9C88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 xml:space="preserve">To Goodwill </w:t>
                  </w:r>
                </w:p>
                <w:p w14:paraId="7AA3F46E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A/c</w:t>
                  </w:r>
                </w:p>
                <w:p w14:paraId="7EE516CB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5A86D3F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To Bal. c/d</w:t>
                  </w:r>
                </w:p>
              </w:tc>
              <w:tc>
                <w:tcPr>
                  <w:tcW w:w="850" w:type="dxa"/>
                </w:tcPr>
                <w:p w14:paraId="1973DB56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CB236BB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10,000</w:t>
                  </w:r>
                </w:p>
                <w:p w14:paraId="2BEA5829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844E786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87,500</w:t>
                  </w:r>
                </w:p>
                <w:p w14:paraId="6672D638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E911AAD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FB9541B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3DC9A48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117630B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93F8140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44E4F70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B4A57B3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E1349F7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5095DB3" w14:textId="77777777" w:rsidR="007C66BD" w:rsidRPr="002B6550" w:rsidRDefault="007C66BD" w:rsidP="002B6550">
                  <w:pPr>
                    <w:pBdr>
                      <w:bottom w:val="single" w:sz="6" w:space="1" w:color="auto"/>
                    </w:pBd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35C751E" w14:textId="77777777" w:rsidR="007C66BD" w:rsidRPr="002B6550" w:rsidRDefault="007C66BD" w:rsidP="002B6550">
                  <w:pPr>
                    <w:pBdr>
                      <w:bottom w:val="double" w:sz="6" w:space="1" w:color="auto"/>
                    </w:pBd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97,500</w:t>
                  </w:r>
                </w:p>
                <w:p w14:paraId="6D05D89C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1453DB46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00FD6FB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6,000</w:t>
                  </w:r>
                </w:p>
                <w:p w14:paraId="2AB7511F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5AFE881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52,500</w:t>
                  </w:r>
                </w:p>
                <w:p w14:paraId="58777953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A764488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6301E61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F0A2437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31C1590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7742F5F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F4A253B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A831A7A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29BB68D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AB71F34" w14:textId="77777777" w:rsidR="007C66BD" w:rsidRPr="002B6550" w:rsidRDefault="007C66BD" w:rsidP="002B6550">
                  <w:pPr>
                    <w:pBdr>
                      <w:bottom w:val="single" w:sz="6" w:space="1" w:color="auto"/>
                    </w:pBd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E3501E2" w14:textId="77777777" w:rsidR="007C66BD" w:rsidRPr="002B6550" w:rsidRDefault="007C66BD" w:rsidP="002B6550">
                  <w:pPr>
                    <w:pBdr>
                      <w:bottom w:val="double" w:sz="6" w:space="1" w:color="auto"/>
                    </w:pBd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58,500</w:t>
                  </w:r>
                </w:p>
                <w:p w14:paraId="2295F579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6DF6E989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46A3105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4,000</w:t>
                  </w:r>
                </w:p>
                <w:p w14:paraId="68E75738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E09E759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35,000</w:t>
                  </w:r>
                </w:p>
                <w:p w14:paraId="2CFCF94E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FF4F31C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31F67D7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6DF87E3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86CCEC8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14594CB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569E3D3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A55D258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97358C0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920B556" w14:textId="77777777" w:rsidR="007C66BD" w:rsidRPr="002B6550" w:rsidRDefault="007C66BD" w:rsidP="002B6550">
                  <w:pPr>
                    <w:pBdr>
                      <w:bottom w:val="single" w:sz="6" w:space="1" w:color="auto"/>
                    </w:pBd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6D97A30" w14:textId="77777777" w:rsidR="007C66BD" w:rsidRPr="002B6550" w:rsidRDefault="007C66BD" w:rsidP="002B6550">
                  <w:pPr>
                    <w:pBdr>
                      <w:bottom w:val="double" w:sz="6" w:space="1" w:color="auto"/>
                    </w:pBd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39,000</w:t>
                  </w:r>
                </w:p>
                <w:p w14:paraId="50314406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6" w:type="dxa"/>
                </w:tcPr>
                <w:p w14:paraId="0D0B8A0D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 </w:t>
                  </w:r>
                </w:p>
                <w:p w14:paraId="0EBBCF78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 w14:paraId="5612F1A7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FCD8350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35,000</w:t>
                  </w:r>
                </w:p>
                <w:p w14:paraId="7A336043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000E021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CA31A25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82ED435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78FDC22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4FCC6F7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069B791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2B3F43E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CADBBB4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0069F51" w14:textId="77777777" w:rsidR="007C66BD" w:rsidRPr="002B6550" w:rsidRDefault="007C66BD" w:rsidP="002B6550">
                  <w:pPr>
                    <w:pBdr>
                      <w:bottom w:val="single" w:sz="6" w:space="1" w:color="auto"/>
                    </w:pBdr>
                    <w:tabs>
                      <w:tab w:val="left" w:pos="5052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91A9F60" w14:textId="77777777" w:rsidR="007C66BD" w:rsidRPr="002B6550" w:rsidRDefault="007C66BD" w:rsidP="002B6550">
                  <w:pPr>
                    <w:pBdr>
                      <w:bottom w:val="double" w:sz="6" w:space="1" w:color="auto"/>
                    </w:pBd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35,000</w:t>
                  </w:r>
                </w:p>
              </w:tc>
              <w:tc>
                <w:tcPr>
                  <w:tcW w:w="1067" w:type="dxa"/>
                </w:tcPr>
                <w:p w14:paraId="2D60DB27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By </w:t>
                  </w:r>
                  <w:proofErr w:type="spellStart"/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Bal.b</w:t>
                  </w:r>
                  <w:proofErr w:type="spellEnd"/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/d</w:t>
                  </w:r>
                </w:p>
                <w:p w14:paraId="77C42DEA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By Gen.</w:t>
                  </w:r>
                </w:p>
                <w:p w14:paraId="3C227453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Reserve</w:t>
                  </w:r>
                </w:p>
                <w:p w14:paraId="10D579FC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A/c</w:t>
                  </w:r>
                </w:p>
                <w:p w14:paraId="68B56640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By Bank</w:t>
                  </w:r>
                </w:p>
                <w:p w14:paraId="12209DD0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A/c</w:t>
                  </w:r>
                </w:p>
                <w:p w14:paraId="0852F202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ind w:right="-2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By Premium</w:t>
                  </w:r>
                </w:p>
                <w:p w14:paraId="711AE81A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 xml:space="preserve">For Goodwill </w:t>
                  </w:r>
                </w:p>
                <w:p w14:paraId="3047222F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By Rev. A/c</w:t>
                  </w:r>
                </w:p>
                <w:p w14:paraId="33F73EEA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By Bank</w:t>
                  </w:r>
                </w:p>
                <w:p w14:paraId="2F3568AE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A/c</w:t>
                  </w:r>
                </w:p>
                <w:p w14:paraId="2EFDB49A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5606462B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50,000</w:t>
                  </w:r>
                </w:p>
                <w:p w14:paraId="49BED1BD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ind w:left="-37" w:firstLine="13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8810BA3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ind w:left="-37" w:firstLine="13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9A84D19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4,500</w:t>
                  </w:r>
                </w:p>
                <w:p w14:paraId="58A28C9A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EF8C596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-</w:t>
                  </w:r>
                </w:p>
                <w:p w14:paraId="58C0FCEF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EB436F6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2AD68E9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5,000</w:t>
                  </w:r>
                </w:p>
                <w:p w14:paraId="319EA210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DBC1D79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1,025</w:t>
                  </w:r>
                </w:p>
                <w:p w14:paraId="24C386BF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C15146A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36,975</w:t>
                  </w:r>
                </w:p>
                <w:p w14:paraId="4FBD2E34" w14:textId="77777777" w:rsidR="007C66BD" w:rsidRPr="002B6550" w:rsidRDefault="007C66BD" w:rsidP="002B6550">
                  <w:pPr>
                    <w:pBdr>
                      <w:bottom w:val="single" w:sz="6" w:space="1" w:color="auto"/>
                    </w:pBd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7A258EF" w14:textId="77777777" w:rsidR="007C66BD" w:rsidRPr="002B6550" w:rsidRDefault="007C66BD" w:rsidP="002B6550">
                  <w:pPr>
                    <w:pBdr>
                      <w:bottom w:val="double" w:sz="6" w:space="1" w:color="auto"/>
                    </w:pBd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97,500</w:t>
                  </w:r>
                </w:p>
                <w:p w14:paraId="1A3A8CB6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5334EB52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30,000</w:t>
                  </w:r>
                </w:p>
                <w:p w14:paraId="30349463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C2D6D82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5CF0260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2,700</w:t>
                  </w:r>
                </w:p>
                <w:p w14:paraId="119AD0F4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B4EDD54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 w14:paraId="1B8DE4AA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D8A1F0E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6D63900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3,000</w:t>
                  </w:r>
                </w:p>
                <w:p w14:paraId="03557179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FEED278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615</w:t>
                  </w:r>
                </w:p>
                <w:p w14:paraId="080D498C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0CB4552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22,185</w:t>
                  </w:r>
                </w:p>
                <w:p w14:paraId="112F1CE1" w14:textId="77777777" w:rsidR="007C66BD" w:rsidRPr="002B6550" w:rsidRDefault="007C66BD" w:rsidP="002B6550">
                  <w:pPr>
                    <w:pBdr>
                      <w:bottom w:val="single" w:sz="6" w:space="1" w:color="auto"/>
                    </w:pBd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7739F28" w14:textId="77777777" w:rsidR="007C66BD" w:rsidRPr="002B6550" w:rsidRDefault="007C66BD" w:rsidP="002B6550">
                  <w:pPr>
                    <w:pBdr>
                      <w:bottom w:val="double" w:sz="6" w:space="1" w:color="auto"/>
                    </w:pBd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58,500</w:t>
                  </w:r>
                </w:p>
                <w:p w14:paraId="09ADA873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6623F694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0,000</w:t>
                  </w:r>
                </w:p>
                <w:p w14:paraId="0CB76B74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3A1F2E4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6F0060C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1,800</w:t>
                  </w:r>
                </w:p>
                <w:p w14:paraId="6124BF84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9D41DE4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 xml:space="preserve">  -</w:t>
                  </w:r>
                </w:p>
                <w:p w14:paraId="398BA618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D6FC0A2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33DDF7F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2,000</w:t>
                  </w:r>
                </w:p>
                <w:p w14:paraId="77B3BA0A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4F50699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410</w:t>
                  </w:r>
                </w:p>
                <w:p w14:paraId="070AFAD2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B44F898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14,790</w:t>
                  </w:r>
                </w:p>
                <w:p w14:paraId="3001C2CD" w14:textId="77777777" w:rsidR="007C66BD" w:rsidRPr="002B6550" w:rsidRDefault="007C66BD" w:rsidP="002B6550">
                  <w:pPr>
                    <w:pBdr>
                      <w:bottom w:val="single" w:sz="6" w:space="1" w:color="auto"/>
                    </w:pBd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E9AF54F" w14:textId="77777777" w:rsidR="007C66BD" w:rsidRPr="002B6550" w:rsidRDefault="007C66BD" w:rsidP="002B6550">
                  <w:pPr>
                    <w:pBdr>
                      <w:bottom w:val="double" w:sz="6" w:space="1" w:color="auto"/>
                    </w:pBd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39,000</w:t>
                  </w:r>
                </w:p>
                <w:p w14:paraId="29C1B270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06E74B42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-</w:t>
                  </w:r>
                </w:p>
                <w:p w14:paraId="723ECAE9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DFB45BA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BAEDECA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 xml:space="preserve">  -</w:t>
                  </w:r>
                </w:p>
                <w:p w14:paraId="5EA5CCB7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9AB6073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35,000</w:t>
                  </w:r>
                </w:p>
                <w:p w14:paraId="5E9FD8B1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548F1FE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A786222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 w14:paraId="0759896C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0F9AA43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 w14:paraId="55057E64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ECEA90E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 w14:paraId="6938590C" w14:textId="77777777" w:rsidR="007C66BD" w:rsidRPr="002B6550" w:rsidRDefault="007C66BD" w:rsidP="002B6550">
                  <w:pPr>
                    <w:pBdr>
                      <w:bottom w:val="single" w:sz="6" w:space="1" w:color="auto"/>
                    </w:pBd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1BD0ED5" w14:textId="77777777" w:rsidR="007C66BD" w:rsidRPr="002B6550" w:rsidRDefault="007C66BD" w:rsidP="002B6550">
                  <w:pPr>
                    <w:pBdr>
                      <w:bottom w:val="double" w:sz="6" w:space="1" w:color="auto"/>
                    </w:pBd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35,000</w:t>
                  </w:r>
                </w:p>
                <w:p w14:paraId="3CEEC351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24110B9" w14:textId="77777777" w:rsidR="007C66BD" w:rsidRPr="002B6550" w:rsidRDefault="007C66BD" w:rsidP="002B6550">
            <w:pPr>
              <w:tabs>
                <w:tab w:val="left" w:pos="50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ew </w:t>
            </w:r>
            <w:proofErr w:type="gramStart"/>
            <w:r w:rsidRPr="002B6550">
              <w:rPr>
                <w:rFonts w:ascii="Times New Roman" w:hAnsi="Times New Roman"/>
                <w:sz w:val="24"/>
                <w:szCs w:val="24"/>
              </w:rPr>
              <w:t>Profit Sharing</w:t>
            </w:r>
            <w:proofErr w:type="gramEnd"/>
            <w:r w:rsidRPr="002B6550">
              <w:rPr>
                <w:rFonts w:ascii="Times New Roman" w:hAnsi="Times New Roman"/>
                <w:sz w:val="24"/>
                <w:szCs w:val="24"/>
              </w:rPr>
              <w:t xml:space="preserve"> Ratio of    A =   5/6 x 5/10  =  25/60   B =  5/6 x 3/10 = 15/60</w:t>
            </w:r>
          </w:p>
          <w:p w14:paraId="552B5303" w14:textId="77777777" w:rsidR="007C66BD" w:rsidRPr="002B6550" w:rsidRDefault="007C66BD" w:rsidP="002B6550">
            <w:pPr>
              <w:tabs>
                <w:tab w:val="left" w:pos="50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C  =  5/6 x 2/10  =  10/60   D  = 1/6 = 10/60</w:t>
            </w:r>
          </w:p>
          <w:p w14:paraId="7A1C70B4" w14:textId="77777777" w:rsidR="007C66BD" w:rsidRPr="002B6550" w:rsidRDefault="007C66BD" w:rsidP="002B6550">
            <w:pPr>
              <w:tabs>
                <w:tab w:val="left" w:pos="50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3BC541B" w14:textId="26A2D4EF" w:rsidR="007C66BD" w:rsidRPr="002B6550" w:rsidRDefault="007C66BD" w:rsidP="002B6550">
            <w:pPr>
              <w:tabs>
                <w:tab w:val="left" w:pos="50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 xml:space="preserve">Thus, new </w:t>
            </w:r>
            <w:proofErr w:type="gramStart"/>
            <w:r w:rsidRPr="002B6550">
              <w:rPr>
                <w:rFonts w:ascii="Times New Roman" w:hAnsi="Times New Roman"/>
                <w:sz w:val="24"/>
                <w:szCs w:val="24"/>
              </w:rPr>
              <w:t>Profit Sharing</w:t>
            </w:r>
            <w:proofErr w:type="gramEnd"/>
            <w:r w:rsidRPr="002B6550">
              <w:rPr>
                <w:rFonts w:ascii="Times New Roman" w:hAnsi="Times New Roman"/>
                <w:sz w:val="24"/>
                <w:szCs w:val="24"/>
              </w:rPr>
              <w:t xml:space="preserve"> Ratio  = 25:15:10:10 i.e. 5:3:2:2</w:t>
            </w:r>
          </w:p>
          <w:p w14:paraId="4AF387C5" w14:textId="77777777" w:rsidR="007C66BD" w:rsidRPr="002B6550" w:rsidRDefault="007C66BD" w:rsidP="002B6550">
            <w:pPr>
              <w:tabs>
                <w:tab w:val="left" w:pos="505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OR</w:t>
            </w:r>
          </w:p>
          <w:p w14:paraId="7BAC62FC" w14:textId="77777777" w:rsidR="007C66BD" w:rsidRPr="002B6550" w:rsidRDefault="007C66BD" w:rsidP="002B6550">
            <w:pPr>
              <w:tabs>
                <w:tab w:val="left" w:pos="505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Revaluation A/c</w:t>
            </w:r>
          </w:p>
          <w:p w14:paraId="1F5E5642" w14:textId="77777777" w:rsidR="007C66BD" w:rsidRPr="002B6550" w:rsidRDefault="007C66BD" w:rsidP="002B6550">
            <w:pPr>
              <w:tabs>
                <w:tab w:val="left" w:pos="50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Dr.                                                                                                                            Cr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94"/>
              <w:gridCol w:w="1202"/>
              <w:gridCol w:w="3334"/>
              <w:gridCol w:w="1163"/>
            </w:tblGrid>
            <w:tr w:rsidR="007C66BD" w:rsidRPr="002B6550" w14:paraId="6D7840B1" w14:textId="77777777" w:rsidTr="009C017D">
              <w:tc>
                <w:tcPr>
                  <w:tcW w:w="3294" w:type="dxa"/>
                </w:tcPr>
                <w:p w14:paraId="011FED6F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Particulars</w:t>
                  </w:r>
                </w:p>
              </w:tc>
              <w:tc>
                <w:tcPr>
                  <w:tcW w:w="1202" w:type="dxa"/>
                </w:tcPr>
                <w:p w14:paraId="40E46B6E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Amt. (₹)</w:t>
                  </w:r>
                </w:p>
              </w:tc>
              <w:tc>
                <w:tcPr>
                  <w:tcW w:w="3334" w:type="dxa"/>
                </w:tcPr>
                <w:p w14:paraId="15FA25F8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Particulars</w:t>
                  </w:r>
                </w:p>
              </w:tc>
              <w:tc>
                <w:tcPr>
                  <w:tcW w:w="1163" w:type="dxa"/>
                </w:tcPr>
                <w:p w14:paraId="388F5337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Amt. (₹)</w:t>
                  </w:r>
                </w:p>
              </w:tc>
            </w:tr>
            <w:tr w:rsidR="007C66BD" w:rsidRPr="002B6550" w14:paraId="2DFA8513" w14:textId="77777777" w:rsidTr="009C017D">
              <w:tc>
                <w:tcPr>
                  <w:tcW w:w="3294" w:type="dxa"/>
                </w:tcPr>
                <w:p w14:paraId="3956ACBA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To Stock A/c</w:t>
                  </w:r>
                </w:p>
                <w:p w14:paraId="4D2D4119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To Provision for bad debts</w:t>
                  </w:r>
                </w:p>
                <w:p w14:paraId="5C273AA4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To Liability against Workmen</w:t>
                  </w:r>
                </w:p>
                <w:p w14:paraId="68018842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Compensation  </w:t>
                  </w:r>
                </w:p>
                <w:p w14:paraId="1DD52E49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To Profit transferred to:</w:t>
                  </w:r>
                </w:p>
                <w:p w14:paraId="165D65FD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Atul                           24,200</w:t>
                  </w:r>
                </w:p>
                <w:p w14:paraId="181E489F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Bilal                          18,150</w:t>
                  </w:r>
                </w:p>
                <w:p w14:paraId="5CD4A798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Charu                        6,050</w:t>
                  </w:r>
                </w:p>
                <w:p w14:paraId="652E5605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----------                                     </w:t>
                  </w:r>
                </w:p>
              </w:tc>
              <w:tc>
                <w:tcPr>
                  <w:tcW w:w="1202" w:type="dxa"/>
                </w:tcPr>
                <w:p w14:paraId="3DA6FBEC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2,000</w:t>
                  </w:r>
                </w:p>
                <w:p w14:paraId="4A1B5B1C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1,500</w:t>
                  </w:r>
                </w:p>
                <w:p w14:paraId="16831ADD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EAA5405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8,100</w:t>
                  </w:r>
                </w:p>
                <w:p w14:paraId="27662573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4B77A42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DD9E268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ACFA4F9" w14:textId="77777777" w:rsidR="007C66BD" w:rsidRPr="002B6550" w:rsidRDefault="007C66BD" w:rsidP="002B6550">
                  <w:pPr>
                    <w:pBdr>
                      <w:bottom w:val="single" w:sz="6" w:space="1" w:color="auto"/>
                    </w:pBd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48,400</w:t>
                  </w:r>
                </w:p>
                <w:p w14:paraId="5AF89B3A" w14:textId="77777777" w:rsidR="007C66BD" w:rsidRPr="002B6550" w:rsidRDefault="007C66BD" w:rsidP="002B6550">
                  <w:pPr>
                    <w:pBdr>
                      <w:bottom w:val="double" w:sz="6" w:space="1" w:color="auto"/>
                    </w:pBd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60,000</w:t>
                  </w:r>
                </w:p>
                <w:p w14:paraId="0E67F7CF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34" w:type="dxa"/>
                </w:tcPr>
                <w:p w14:paraId="459A7DB7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By Building A/c</w:t>
                  </w:r>
                </w:p>
                <w:p w14:paraId="52D5B430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3" w:type="dxa"/>
                </w:tcPr>
                <w:p w14:paraId="6B6E860D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60,000</w:t>
                  </w:r>
                </w:p>
                <w:p w14:paraId="0A19A127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4481589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C6EDD5F" w14:textId="77777777" w:rsidR="007C66BD" w:rsidRPr="002B6550" w:rsidRDefault="007C66BD" w:rsidP="002B6550">
                  <w:pPr>
                    <w:pBdr>
                      <w:bottom w:val="single" w:sz="6" w:space="1" w:color="auto"/>
                    </w:pBd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42F4C9F" w14:textId="77777777" w:rsidR="007C66BD" w:rsidRPr="002B6550" w:rsidRDefault="007C66BD" w:rsidP="002B6550">
                  <w:pPr>
                    <w:pBdr>
                      <w:bottom w:val="single" w:sz="6" w:space="1" w:color="auto"/>
                    </w:pBd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59B31B4" w14:textId="77777777" w:rsidR="007C66BD" w:rsidRPr="002B6550" w:rsidRDefault="007C66BD" w:rsidP="002B6550">
                  <w:pPr>
                    <w:pBdr>
                      <w:bottom w:val="single" w:sz="6" w:space="1" w:color="auto"/>
                    </w:pBd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DCE73DE" w14:textId="77777777" w:rsidR="007C66BD" w:rsidRPr="002B6550" w:rsidRDefault="007C66BD" w:rsidP="002B6550">
                  <w:pPr>
                    <w:pBdr>
                      <w:bottom w:val="single" w:sz="6" w:space="1" w:color="auto"/>
                    </w:pBd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44015AA" w14:textId="77777777" w:rsidR="007C66BD" w:rsidRPr="002B6550" w:rsidRDefault="007C66BD" w:rsidP="002B6550">
                  <w:pPr>
                    <w:pBdr>
                      <w:bottom w:val="single" w:sz="6" w:space="1" w:color="auto"/>
                    </w:pBd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98C0B13" w14:textId="77777777" w:rsidR="007C66BD" w:rsidRPr="002B6550" w:rsidRDefault="007C66BD" w:rsidP="002B6550">
                  <w:pPr>
                    <w:pBdr>
                      <w:bottom w:val="double" w:sz="6" w:space="1" w:color="auto"/>
                    </w:pBd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60,000</w:t>
                  </w:r>
                </w:p>
                <w:p w14:paraId="6C91BC87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ECFF175" w14:textId="77777777" w:rsidR="007C66BD" w:rsidRPr="002B6550" w:rsidRDefault="007C66BD" w:rsidP="002B6550">
            <w:pPr>
              <w:tabs>
                <w:tab w:val="left" w:pos="50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6F0141" w14:textId="77777777" w:rsidR="007C66BD" w:rsidRPr="002B6550" w:rsidRDefault="007C66BD" w:rsidP="002B6550">
            <w:pPr>
              <w:tabs>
                <w:tab w:val="left" w:pos="505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Partners’ Capital A/cs</w:t>
            </w:r>
          </w:p>
          <w:p w14:paraId="5F8FD5E1" w14:textId="77777777" w:rsidR="007C66BD" w:rsidRPr="002B6550" w:rsidRDefault="007C66BD" w:rsidP="002B6550">
            <w:pPr>
              <w:tabs>
                <w:tab w:val="left" w:pos="50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Dr                                                                                                                                                      Cr.</w:t>
            </w:r>
          </w:p>
          <w:tbl>
            <w:tblPr>
              <w:tblStyle w:val="TableGrid"/>
              <w:tblW w:w="8964" w:type="dxa"/>
              <w:tblLayout w:type="fixed"/>
              <w:tblLook w:val="04A0" w:firstRow="1" w:lastRow="0" w:firstColumn="1" w:lastColumn="0" w:noHBand="0" w:noVBand="1"/>
            </w:tblPr>
            <w:tblGrid>
              <w:gridCol w:w="1451"/>
              <w:gridCol w:w="993"/>
              <w:gridCol w:w="850"/>
              <w:gridCol w:w="992"/>
              <w:gridCol w:w="1701"/>
              <w:gridCol w:w="993"/>
              <w:gridCol w:w="850"/>
              <w:gridCol w:w="1134"/>
            </w:tblGrid>
            <w:tr w:rsidR="007C66BD" w:rsidRPr="002B6550" w14:paraId="02CF62D7" w14:textId="77777777" w:rsidTr="009C017D">
              <w:tc>
                <w:tcPr>
                  <w:tcW w:w="1451" w:type="dxa"/>
                </w:tcPr>
                <w:p w14:paraId="2C0D0C94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Particulars</w:t>
                  </w:r>
                </w:p>
              </w:tc>
              <w:tc>
                <w:tcPr>
                  <w:tcW w:w="993" w:type="dxa"/>
                </w:tcPr>
                <w:p w14:paraId="0BA85C91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Atul</w:t>
                  </w:r>
                </w:p>
                <w:p w14:paraId="54F3CF23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(₹)</w:t>
                  </w:r>
                </w:p>
              </w:tc>
              <w:tc>
                <w:tcPr>
                  <w:tcW w:w="850" w:type="dxa"/>
                </w:tcPr>
                <w:p w14:paraId="285E4EDA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Bilal</w:t>
                  </w:r>
                </w:p>
                <w:p w14:paraId="4503D291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(₹)</w:t>
                  </w:r>
                </w:p>
              </w:tc>
              <w:tc>
                <w:tcPr>
                  <w:tcW w:w="992" w:type="dxa"/>
                </w:tcPr>
                <w:p w14:paraId="3EB1E88E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Charu</w:t>
                  </w:r>
                </w:p>
                <w:p w14:paraId="4A336E4C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(₹)</w:t>
                  </w:r>
                </w:p>
              </w:tc>
              <w:tc>
                <w:tcPr>
                  <w:tcW w:w="1701" w:type="dxa"/>
                </w:tcPr>
                <w:p w14:paraId="321B23DD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Particulars </w:t>
                  </w:r>
                </w:p>
              </w:tc>
              <w:tc>
                <w:tcPr>
                  <w:tcW w:w="993" w:type="dxa"/>
                </w:tcPr>
                <w:p w14:paraId="563BAF59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Atul</w:t>
                  </w:r>
                </w:p>
                <w:p w14:paraId="4AC2CFE9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(₹)</w:t>
                  </w:r>
                </w:p>
              </w:tc>
              <w:tc>
                <w:tcPr>
                  <w:tcW w:w="850" w:type="dxa"/>
                </w:tcPr>
                <w:p w14:paraId="2EAEEAAC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Bilal</w:t>
                  </w:r>
                </w:p>
                <w:p w14:paraId="076D97D6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(₹)</w:t>
                  </w:r>
                </w:p>
              </w:tc>
              <w:tc>
                <w:tcPr>
                  <w:tcW w:w="1134" w:type="dxa"/>
                </w:tcPr>
                <w:p w14:paraId="1266ADEF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Charu</w:t>
                  </w:r>
                </w:p>
                <w:p w14:paraId="082B5E5A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(₹)</w:t>
                  </w:r>
                </w:p>
              </w:tc>
            </w:tr>
            <w:tr w:rsidR="007C66BD" w:rsidRPr="002B6550" w14:paraId="682E5BEB" w14:textId="77777777" w:rsidTr="009C017D">
              <w:tc>
                <w:tcPr>
                  <w:tcW w:w="1451" w:type="dxa"/>
                </w:tcPr>
                <w:p w14:paraId="690F71CC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To Bilal’s Capital A/c</w:t>
                  </w:r>
                </w:p>
                <w:p w14:paraId="108D98F3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To Cash A/c</w:t>
                  </w:r>
                </w:p>
                <w:p w14:paraId="233153BB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To Bal. c/d</w:t>
                  </w:r>
                </w:p>
              </w:tc>
              <w:tc>
                <w:tcPr>
                  <w:tcW w:w="993" w:type="dxa"/>
                </w:tcPr>
                <w:p w14:paraId="36660247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272335D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--</w:t>
                  </w:r>
                </w:p>
                <w:p w14:paraId="72293AE4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--</w:t>
                  </w:r>
                </w:p>
                <w:p w14:paraId="32C5414E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ind w:hanging="108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1,20,700</w:t>
                  </w:r>
                </w:p>
                <w:p w14:paraId="54671D49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2DB4C18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202EEA4" w14:textId="77777777" w:rsidR="007C66BD" w:rsidRPr="002B6550" w:rsidRDefault="007C66BD" w:rsidP="002B6550">
                  <w:pPr>
                    <w:pBdr>
                      <w:bottom w:val="single" w:sz="6" w:space="1" w:color="auto"/>
                    </w:pBd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589CCB7" w14:textId="77777777" w:rsidR="007C66BD" w:rsidRPr="002B6550" w:rsidRDefault="007C66BD" w:rsidP="002B6550">
                  <w:pPr>
                    <w:pBdr>
                      <w:bottom w:val="double" w:sz="6" w:space="1" w:color="auto"/>
                    </w:pBdr>
                    <w:tabs>
                      <w:tab w:val="left" w:pos="5052"/>
                    </w:tabs>
                    <w:spacing w:after="0"/>
                    <w:ind w:left="-108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1,20,700</w:t>
                  </w:r>
                </w:p>
                <w:p w14:paraId="527F58BB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7A7BDD04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CDACF8C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--</w:t>
                  </w:r>
                </w:p>
                <w:p w14:paraId="715919AE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96,150</w:t>
                  </w:r>
                </w:p>
                <w:p w14:paraId="023B10BD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--</w:t>
                  </w:r>
                </w:p>
                <w:p w14:paraId="2EFDE51F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D4BB486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C59567E" w14:textId="77777777" w:rsidR="007C66BD" w:rsidRPr="002B6550" w:rsidRDefault="007C66BD" w:rsidP="002B6550">
                  <w:pPr>
                    <w:pBdr>
                      <w:bottom w:val="single" w:sz="6" w:space="1" w:color="auto"/>
                    </w:pBd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A57E322" w14:textId="77777777" w:rsidR="007C66BD" w:rsidRPr="002B6550" w:rsidRDefault="007C66BD" w:rsidP="002B6550">
                  <w:pPr>
                    <w:pBdr>
                      <w:bottom w:val="double" w:sz="6" w:space="1" w:color="auto"/>
                    </w:pBd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96,150</w:t>
                  </w:r>
                </w:p>
                <w:p w14:paraId="28B17482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3ACF5AF2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FE0C6D6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18,000</w:t>
                  </w:r>
                </w:p>
                <w:p w14:paraId="2D38E02D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--</w:t>
                  </w:r>
                </w:p>
                <w:p w14:paraId="79FCEF6B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ind w:hanging="108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1,20,700</w:t>
                  </w:r>
                </w:p>
                <w:p w14:paraId="7779CA3D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650756E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7B5CCC3" w14:textId="77777777" w:rsidR="007C66BD" w:rsidRPr="002B6550" w:rsidRDefault="007C66BD" w:rsidP="002B6550">
                  <w:pPr>
                    <w:pBdr>
                      <w:bottom w:val="single" w:sz="6" w:space="1" w:color="auto"/>
                    </w:pBd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47D197A" w14:textId="77777777" w:rsidR="007C66BD" w:rsidRPr="002B6550" w:rsidRDefault="007C66BD" w:rsidP="002B6550">
                  <w:pPr>
                    <w:pBdr>
                      <w:bottom w:val="double" w:sz="6" w:space="1" w:color="auto"/>
                    </w:pBdr>
                    <w:tabs>
                      <w:tab w:val="left" w:pos="5052"/>
                    </w:tabs>
                    <w:spacing w:after="0"/>
                    <w:ind w:hanging="108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1,38,700</w:t>
                  </w:r>
                </w:p>
                <w:p w14:paraId="4E471F7B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198F9A70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By Balance b/d</w:t>
                  </w:r>
                </w:p>
                <w:p w14:paraId="35246B9E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 xml:space="preserve">By Revaluation </w:t>
                  </w:r>
                </w:p>
                <w:p w14:paraId="51415753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A/c</w:t>
                  </w:r>
                </w:p>
                <w:p w14:paraId="52BFFD91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By Charu’s Capital  A/c</w:t>
                  </w:r>
                </w:p>
                <w:p w14:paraId="2A6F8B87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ind w:right="-25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By Cash A/c</w:t>
                  </w:r>
                </w:p>
                <w:p w14:paraId="14488A72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3DF3E712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80,000</w:t>
                  </w:r>
                </w:p>
                <w:p w14:paraId="50F46518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ind w:left="-37" w:firstLine="13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AD73577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ind w:left="-37" w:firstLine="13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24,200</w:t>
                  </w:r>
                </w:p>
                <w:p w14:paraId="3D2AF7B6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ind w:left="-37" w:firstLine="13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46DE705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 w14:paraId="774485DA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16,500</w:t>
                  </w:r>
                </w:p>
                <w:p w14:paraId="1ACFF0A3" w14:textId="77777777" w:rsidR="007C66BD" w:rsidRPr="002B6550" w:rsidRDefault="007C66BD" w:rsidP="002B6550">
                  <w:pPr>
                    <w:pBdr>
                      <w:bottom w:val="single" w:sz="6" w:space="1" w:color="auto"/>
                    </w:pBd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64F5B2E" w14:textId="77777777" w:rsidR="007C66BD" w:rsidRPr="002B6550" w:rsidRDefault="007C66BD" w:rsidP="002B6550">
                  <w:pPr>
                    <w:pBdr>
                      <w:bottom w:val="double" w:sz="6" w:space="1" w:color="auto"/>
                    </w:pBdr>
                    <w:tabs>
                      <w:tab w:val="left" w:pos="5052"/>
                    </w:tabs>
                    <w:spacing w:after="0"/>
                    <w:ind w:hanging="108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1,20,700</w:t>
                  </w:r>
                </w:p>
                <w:p w14:paraId="1D69D5DF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003E7D8B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60,000</w:t>
                  </w:r>
                </w:p>
                <w:p w14:paraId="7862F371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7222DDE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18,150</w:t>
                  </w:r>
                </w:p>
                <w:p w14:paraId="45464A3B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49A9632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18,000</w:t>
                  </w:r>
                </w:p>
                <w:p w14:paraId="2980D10F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 w14:paraId="4DE0FE92" w14:textId="77777777" w:rsidR="007C66BD" w:rsidRPr="002B6550" w:rsidRDefault="007C66BD" w:rsidP="002B6550">
                  <w:pPr>
                    <w:pBdr>
                      <w:bottom w:val="single" w:sz="6" w:space="1" w:color="auto"/>
                    </w:pBd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B9303E0" w14:textId="77777777" w:rsidR="007C66BD" w:rsidRPr="002B6550" w:rsidRDefault="007C66BD" w:rsidP="002B6550">
                  <w:pPr>
                    <w:pBdr>
                      <w:bottom w:val="double" w:sz="6" w:space="1" w:color="auto"/>
                    </w:pBd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96,150</w:t>
                  </w:r>
                </w:p>
                <w:p w14:paraId="6208843C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7BC5E628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50,000</w:t>
                  </w:r>
                </w:p>
                <w:p w14:paraId="721B901A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6743427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6,050</w:t>
                  </w:r>
                </w:p>
                <w:p w14:paraId="530175A3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A0AD444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 w14:paraId="0C7E1DAE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82,650</w:t>
                  </w:r>
                </w:p>
                <w:p w14:paraId="5D45621E" w14:textId="77777777" w:rsidR="007C66BD" w:rsidRPr="002B6550" w:rsidRDefault="007C66BD" w:rsidP="002B6550">
                  <w:pPr>
                    <w:pBdr>
                      <w:bottom w:val="single" w:sz="6" w:space="1" w:color="auto"/>
                    </w:pBd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9D204CB" w14:textId="77777777" w:rsidR="007C66BD" w:rsidRPr="002B6550" w:rsidRDefault="007C66BD" w:rsidP="002B6550">
                  <w:pPr>
                    <w:pBdr>
                      <w:bottom w:val="double" w:sz="6" w:space="1" w:color="auto"/>
                    </w:pBdr>
                    <w:tabs>
                      <w:tab w:val="left" w:pos="5052"/>
                    </w:tabs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1,38,700</w:t>
                  </w:r>
                </w:p>
                <w:p w14:paraId="190ECF2B" w14:textId="77777777" w:rsidR="007C66BD" w:rsidRPr="002B6550" w:rsidRDefault="007C66BD" w:rsidP="002B6550">
                  <w:pPr>
                    <w:tabs>
                      <w:tab w:val="left" w:pos="5052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55892228" w14:textId="77777777" w:rsidR="007C66BD" w:rsidRPr="002B6550" w:rsidRDefault="007C66BD" w:rsidP="002B6550">
            <w:pPr>
              <w:tabs>
                <w:tab w:val="left" w:pos="50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Working Notes:</w:t>
            </w:r>
          </w:p>
          <w:p w14:paraId="08F045EE" w14:textId="77777777" w:rsidR="007C66BD" w:rsidRPr="002B6550" w:rsidRDefault="007C66BD" w:rsidP="002B6550">
            <w:pPr>
              <w:tabs>
                <w:tab w:val="left" w:pos="50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Atul’s Adjusted Capital          1,04,200</w:t>
            </w:r>
          </w:p>
          <w:p w14:paraId="04B7766F" w14:textId="77777777" w:rsidR="007C66BD" w:rsidRPr="002B6550" w:rsidRDefault="007C66BD" w:rsidP="002B6550">
            <w:pPr>
              <w:tabs>
                <w:tab w:val="left" w:pos="50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Chari’s Adjusted Capital           38,050</w:t>
            </w:r>
          </w:p>
          <w:p w14:paraId="0D4731EE" w14:textId="77777777" w:rsidR="007C66BD" w:rsidRPr="002B6550" w:rsidRDefault="007C66BD" w:rsidP="002B6550">
            <w:pPr>
              <w:tabs>
                <w:tab w:val="left" w:pos="50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Bilal’s Capital                            96,150</w:t>
            </w:r>
          </w:p>
          <w:p w14:paraId="7F533460" w14:textId="77777777" w:rsidR="007C66BD" w:rsidRPr="002B6550" w:rsidRDefault="007C66BD" w:rsidP="002B6550">
            <w:pPr>
              <w:tabs>
                <w:tab w:val="left" w:pos="50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Minimum Cash                           3,000</w:t>
            </w:r>
          </w:p>
          <w:p w14:paraId="360D3A91" w14:textId="77777777" w:rsidR="007C66BD" w:rsidRPr="002B6550" w:rsidRDefault="007C66BD" w:rsidP="002B6550">
            <w:pPr>
              <w:tabs>
                <w:tab w:val="left" w:pos="50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-------------</w:t>
            </w:r>
          </w:p>
          <w:p w14:paraId="348C9189" w14:textId="77777777" w:rsidR="007C66BD" w:rsidRPr="002B6550" w:rsidRDefault="007C66BD" w:rsidP="002B6550">
            <w:pPr>
              <w:tabs>
                <w:tab w:val="left" w:pos="50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2,41,400</w:t>
            </w:r>
          </w:p>
          <w:p w14:paraId="054F8AA8" w14:textId="0FB80BD7" w:rsidR="007C66BD" w:rsidRPr="002B6550" w:rsidRDefault="007C66BD" w:rsidP="002B655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========</w:t>
            </w:r>
          </w:p>
        </w:tc>
        <w:tc>
          <w:tcPr>
            <w:tcW w:w="702" w:type="dxa"/>
          </w:tcPr>
          <w:p w14:paraId="57870D98" w14:textId="27D52F7A" w:rsidR="007C66BD" w:rsidRPr="002B6550" w:rsidRDefault="00F24711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</w:tr>
      <w:tr w:rsidR="007C66BD" w:rsidRPr="002B6550" w14:paraId="4DA48F35" w14:textId="77777777" w:rsidTr="002B6550">
        <w:trPr>
          <w:trHeight w:val="404"/>
        </w:trPr>
        <w:tc>
          <w:tcPr>
            <w:tcW w:w="720" w:type="dxa"/>
          </w:tcPr>
          <w:p w14:paraId="0AF1D767" w14:textId="500EAE92" w:rsidR="007C66BD" w:rsidRPr="002B6550" w:rsidRDefault="00F24711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9203" w:type="dxa"/>
            <w:gridSpan w:val="2"/>
          </w:tcPr>
          <w:p w14:paraId="31018632" w14:textId="77777777" w:rsidR="007C66BD" w:rsidRPr="002B6550" w:rsidRDefault="007C66BD" w:rsidP="002B6550">
            <w:pPr>
              <w:numPr>
                <w:ilvl w:val="0"/>
                <w:numId w:val="47"/>
              </w:numPr>
              <w:spacing w:after="0"/>
              <w:ind w:right="106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Number of Debentures to be issued = 52,50,000/105 = 50,000</w:t>
            </w:r>
          </w:p>
          <w:p w14:paraId="228605C8" w14:textId="77777777" w:rsidR="007C66BD" w:rsidRPr="002B6550" w:rsidRDefault="007C66BD" w:rsidP="002B6550">
            <w:pPr>
              <w:numPr>
                <w:ilvl w:val="0"/>
                <w:numId w:val="47"/>
              </w:numPr>
              <w:spacing w:after="0"/>
              <w:ind w:right="106"/>
              <w:rPr>
                <w:rFonts w:ascii="Times New Roman" w:hAnsi="Times New Roman"/>
                <w:sz w:val="24"/>
                <w:szCs w:val="24"/>
              </w:rPr>
            </w:pPr>
          </w:p>
          <w:p w14:paraId="7AE14E13" w14:textId="24EE5D26" w:rsidR="007C66BD" w:rsidRPr="002B6550" w:rsidRDefault="007C66BD" w:rsidP="002B6550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4E45A4D7" wp14:editId="60D1BA19">
                  <wp:extent cx="5038725" cy="93345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7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6550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67783639" wp14:editId="09C50420">
                  <wp:extent cx="5257800" cy="192405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dxa"/>
          </w:tcPr>
          <w:p w14:paraId="307D2FEE" w14:textId="5E4C03FC" w:rsidR="007C66BD" w:rsidRPr="002B6550" w:rsidRDefault="00F24711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</w:tr>
      <w:tr w:rsidR="007C66BD" w:rsidRPr="002B6550" w14:paraId="41286F11" w14:textId="77777777" w:rsidTr="002B6550">
        <w:trPr>
          <w:trHeight w:val="404"/>
        </w:trPr>
        <w:tc>
          <w:tcPr>
            <w:tcW w:w="720" w:type="dxa"/>
          </w:tcPr>
          <w:p w14:paraId="1717F99B" w14:textId="77777777" w:rsidR="007C66BD" w:rsidRPr="002B6550" w:rsidRDefault="007C66BD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3" w:type="dxa"/>
            <w:gridSpan w:val="2"/>
          </w:tcPr>
          <w:p w14:paraId="0DCF6496" w14:textId="091CA2E2" w:rsidR="007C66BD" w:rsidRPr="002B6550" w:rsidRDefault="007C66BD" w:rsidP="002B6550">
            <w:pPr>
              <w:pStyle w:val="BodyTextIndent2"/>
              <w:tabs>
                <w:tab w:val="clear" w:pos="2160"/>
                <w:tab w:val="left" w:pos="1080"/>
                <w:tab w:val="left" w:pos="1440"/>
                <w:tab w:val="left" w:pos="8640"/>
              </w:tabs>
              <w:spacing w:before="0"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2B6550">
              <w:rPr>
                <w:rFonts w:ascii="Times New Roman" w:hAnsi="Times New Roman" w:cs="Times New Roman"/>
                <w:b/>
                <w:bCs/>
                <w:lang w:val="en-IN"/>
              </w:rPr>
              <w:t>PART - B</w:t>
            </w:r>
          </w:p>
        </w:tc>
        <w:tc>
          <w:tcPr>
            <w:tcW w:w="702" w:type="dxa"/>
          </w:tcPr>
          <w:p w14:paraId="68528796" w14:textId="77777777" w:rsidR="007C66BD" w:rsidRPr="002B6550" w:rsidRDefault="007C66BD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6BD" w:rsidRPr="002B6550" w14:paraId="1B834297" w14:textId="77777777" w:rsidTr="002B6550">
        <w:trPr>
          <w:trHeight w:val="342"/>
        </w:trPr>
        <w:tc>
          <w:tcPr>
            <w:tcW w:w="720" w:type="dxa"/>
          </w:tcPr>
          <w:p w14:paraId="58345DD8" w14:textId="6A4ACA5D" w:rsidR="007C66BD" w:rsidRPr="002B6550" w:rsidRDefault="00F24711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203" w:type="dxa"/>
            <w:gridSpan w:val="2"/>
          </w:tcPr>
          <w:p w14:paraId="00BE014B" w14:textId="17289942" w:rsidR="007C66BD" w:rsidRPr="002B6550" w:rsidRDefault="007C66BD" w:rsidP="002B6550">
            <w:pPr>
              <w:pStyle w:val="NormalWeb"/>
              <w:spacing w:before="0" w:beforeAutospacing="0" w:after="0" w:afterAutospacing="0" w:line="276" w:lineRule="auto"/>
              <w:rPr>
                <w:color w:val="231F20"/>
              </w:rPr>
            </w:pPr>
            <w:proofErr w:type="spellStart"/>
            <w:r w:rsidRPr="002B6550">
              <w:rPr>
                <w:color w:val="231F20"/>
              </w:rPr>
              <w:t>B.Cash</w:t>
            </w:r>
            <w:proofErr w:type="spellEnd"/>
            <w:r w:rsidRPr="002B6550">
              <w:rPr>
                <w:color w:val="231F20"/>
              </w:rPr>
              <w:t xml:space="preserve"> advances and loans made to third party </w:t>
            </w:r>
          </w:p>
        </w:tc>
        <w:tc>
          <w:tcPr>
            <w:tcW w:w="702" w:type="dxa"/>
          </w:tcPr>
          <w:p w14:paraId="14444E79" w14:textId="52423B49" w:rsidR="007C66BD" w:rsidRPr="002B6550" w:rsidRDefault="00F24711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6BD" w:rsidRPr="002B6550" w14:paraId="0789A022" w14:textId="77777777" w:rsidTr="002B6550">
        <w:trPr>
          <w:trHeight w:val="342"/>
        </w:trPr>
        <w:tc>
          <w:tcPr>
            <w:tcW w:w="720" w:type="dxa"/>
          </w:tcPr>
          <w:p w14:paraId="2653C011" w14:textId="79DA60A5" w:rsidR="007C66BD" w:rsidRPr="002B6550" w:rsidRDefault="00F24711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203" w:type="dxa"/>
            <w:gridSpan w:val="2"/>
          </w:tcPr>
          <w:p w14:paraId="63E1096B" w14:textId="08ABEDB1" w:rsidR="007C66BD" w:rsidRPr="002B6550" w:rsidRDefault="007C66BD" w:rsidP="002B6550">
            <w:pPr>
              <w:spacing w:after="0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color w:val="231F20"/>
                <w:sz w:val="24"/>
                <w:szCs w:val="24"/>
              </w:rPr>
              <w:t>A. cash used in investing activities ` 3,60,000</w:t>
            </w:r>
          </w:p>
        </w:tc>
        <w:tc>
          <w:tcPr>
            <w:tcW w:w="702" w:type="dxa"/>
          </w:tcPr>
          <w:p w14:paraId="4B333BCA" w14:textId="49BA901A" w:rsidR="007C66BD" w:rsidRPr="002B6550" w:rsidRDefault="00F24711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6BD" w:rsidRPr="002B6550" w14:paraId="4594F5E4" w14:textId="77777777" w:rsidTr="002B6550">
        <w:trPr>
          <w:trHeight w:val="342"/>
        </w:trPr>
        <w:tc>
          <w:tcPr>
            <w:tcW w:w="720" w:type="dxa"/>
          </w:tcPr>
          <w:p w14:paraId="280A4439" w14:textId="7EE75771" w:rsidR="007C66BD" w:rsidRPr="002B6550" w:rsidRDefault="00F24711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203" w:type="dxa"/>
            <w:gridSpan w:val="2"/>
          </w:tcPr>
          <w:p w14:paraId="0A6D4E2D" w14:textId="6A78C3A8" w:rsidR="007C66BD" w:rsidRPr="002B6550" w:rsidRDefault="007C66BD" w:rsidP="002B6550">
            <w:pPr>
              <w:pStyle w:val="NormalWeb"/>
              <w:spacing w:before="0" w:beforeAutospacing="0" w:after="0" w:afterAutospacing="0" w:line="276" w:lineRule="auto"/>
            </w:pPr>
            <w:r w:rsidRPr="002B6550">
              <w:rPr>
                <w:color w:val="231F20"/>
              </w:rPr>
              <w:t>B.(v), (iv), (iii) and (ii) </w:t>
            </w:r>
          </w:p>
          <w:p w14:paraId="5D369939" w14:textId="77777777" w:rsidR="007C66BD" w:rsidRPr="002B6550" w:rsidRDefault="007C66BD" w:rsidP="002B6550">
            <w:pPr>
              <w:spacing w:after="0"/>
              <w:ind w:left="360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702" w:type="dxa"/>
          </w:tcPr>
          <w:p w14:paraId="12A1004B" w14:textId="0C12950C" w:rsidR="007C66BD" w:rsidRPr="002B6550" w:rsidRDefault="00F24711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6BD" w:rsidRPr="002B6550" w14:paraId="069BF752" w14:textId="77777777" w:rsidTr="002B6550">
        <w:trPr>
          <w:trHeight w:val="342"/>
        </w:trPr>
        <w:tc>
          <w:tcPr>
            <w:tcW w:w="720" w:type="dxa"/>
          </w:tcPr>
          <w:p w14:paraId="1FBFD93A" w14:textId="73928708" w:rsidR="007C66BD" w:rsidRPr="002B6550" w:rsidRDefault="00F24711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203" w:type="dxa"/>
            <w:gridSpan w:val="2"/>
          </w:tcPr>
          <w:p w14:paraId="18222FB0" w14:textId="76F06FD1" w:rsidR="007C66BD" w:rsidRPr="002B6550" w:rsidRDefault="007C66BD" w:rsidP="002B655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B6550">
              <w:rPr>
                <w:rFonts w:ascii="Times New Roman" w:eastAsia="Times New Roman" w:hAnsi="Times New Roman"/>
                <w:sz w:val="24"/>
                <w:szCs w:val="24"/>
              </w:rPr>
              <w:t>C.Current</w:t>
            </w:r>
            <w:proofErr w:type="spellEnd"/>
            <w:r w:rsidRPr="002B6550">
              <w:rPr>
                <w:rFonts w:ascii="Times New Roman" w:eastAsia="Times New Roman" w:hAnsi="Times New Roman"/>
                <w:sz w:val="24"/>
                <w:szCs w:val="24"/>
              </w:rPr>
              <w:t xml:space="preserve"> Liability</w:t>
            </w:r>
          </w:p>
        </w:tc>
        <w:tc>
          <w:tcPr>
            <w:tcW w:w="702" w:type="dxa"/>
          </w:tcPr>
          <w:p w14:paraId="728C2CB4" w14:textId="57533DF5" w:rsidR="007C66BD" w:rsidRPr="002B6550" w:rsidRDefault="00F24711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66BD" w:rsidRPr="002B6550" w14:paraId="0B27CB68" w14:textId="77777777" w:rsidTr="002B6550">
        <w:trPr>
          <w:trHeight w:val="155"/>
        </w:trPr>
        <w:tc>
          <w:tcPr>
            <w:tcW w:w="720" w:type="dxa"/>
          </w:tcPr>
          <w:p w14:paraId="0EDEF6E3" w14:textId="1E22924A" w:rsidR="007C66BD" w:rsidRPr="002B6550" w:rsidRDefault="00F24711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203" w:type="dxa"/>
            <w:gridSpan w:val="2"/>
          </w:tcPr>
          <w:p w14:paraId="1AB20B74" w14:textId="7C44C227" w:rsidR="007C66BD" w:rsidRPr="002B6550" w:rsidRDefault="007C66BD" w:rsidP="002B655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655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4D95FDB" wp14:editId="523F40FB">
                  <wp:extent cx="5706745" cy="1672590"/>
                  <wp:effectExtent l="0" t="0" r="8255" b="3810"/>
                  <wp:docPr id="6999072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90723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6745" cy="167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dxa"/>
          </w:tcPr>
          <w:p w14:paraId="3B6E2254" w14:textId="2F52D5C9" w:rsidR="007C66BD" w:rsidRPr="002B6550" w:rsidRDefault="00F24711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66BD" w:rsidRPr="002B6550" w14:paraId="670150CB" w14:textId="77777777" w:rsidTr="002B6550">
        <w:trPr>
          <w:trHeight w:val="155"/>
        </w:trPr>
        <w:tc>
          <w:tcPr>
            <w:tcW w:w="720" w:type="dxa"/>
          </w:tcPr>
          <w:p w14:paraId="1BE6E729" w14:textId="10831109" w:rsidR="007C66BD" w:rsidRPr="002B6550" w:rsidRDefault="00F24711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203" w:type="dxa"/>
            <w:gridSpan w:val="2"/>
          </w:tcPr>
          <w:p w14:paraId="043EC7F2" w14:textId="152D27CD" w:rsidR="007C66BD" w:rsidRPr="002B6550" w:rsidRDefault="007C66BD" w:rsidP="002B6550">
            <w:pPr>
              <w:pStyle w:val="TableParagraph"/>
              <w:tabs>
                <w:tab w:val="left" w:pos="2309"/>
                <w:tab w:val="left" w:pos="4124"/>
              </w:tabs>
              <w:spacing w:line="276" w:lineRule="auto"/>
              <w:rPr>
                <w:sz w:val="24"/>
                <w:szCs w:val="24"/>
              </w:rPr>
            </w:pPr>
            <w:r w:rsidRPr="002B6550">
              <w:rPr>
                <w:noProof/>
                <w:sz w:val="24"/>
                <w:szCs w:val="24"/>
              </w:rPr>
              <w:drawing>
                <wp:inline distT="0" distB="0" distL="0" distR="0" wp14:anchorId="005CB2AE" wp14:editId="7F3F6119">
                  <wp:extent cx="5706745" cy="2400935"/>
                  <wp:effectExtent l="0" t="0" r="8255" b="0"/>
                  <wp:docPr id="15525950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59509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6745" cy="2400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dxa"/>
          </w:tcPr>
          <w:p w14:paraId="77893D4B" w14:textId="0F313541" w:rsidR="007C66BD" w:rsidRPr="002B6550" w:rsidRDefault="00F24711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66BD" w:rsidRPr="002B6550" w14:paraId="2A388299" w14:textId="77777777" w:rsidTr="002B6550">
        <w:trPr>
          <w:trHeight w:val="1430"/>
        </w:trPr>
        <w:tc>
          <w:tcPr>
            <w:tcW w:w="720" w:type="dxa"/>
          </w:tcPr>
          <w:p w14:paraId="6C98E9A7" w14:textId="131D1567" w:rsidR="007C66BD" w:rsidRPr="002B6550" w:rsidRDefault="00F24711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9203" w:type="dxa"/>
            <w:gridSpan w:val="2"/>
          </w:tcPr>
          <w:p w14:paraId="04E75175" w14:textId="0677C66B" w:rsidR="007C66BD" w:rsidRPr="002B6550" w:rsidRDefault="007C66BD" w:rsidP="002B655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5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Assam Tea Ltd.</w:t>
            </w:r>
            <w:r w:rsidRPr="002B65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COMPARATIVE STATEMENT OF PROFIT &amp; LOSS</w:t>
            </w:r>
            <w:r w:rsidRPr="002B65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for the years ended 31st March 2018 and 2019</w:t>
            </w:r>
          </w:p>
          <w:tbl>
            <w:tblPr>
              <w:tblW w:w="870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34"/>
              <w:gridCol w:w="1782"/>
              <w:gridCol w:w="1184"/>
              <w:gridCol w:w="1184"/>
              <w:gridCol w:w="2199"/>
              <w:gridCol w:w="2024"/>
            </w:tblGrid>
            <w:tr w:rsidR="007C66BD" w:rsidRPr="002B6550" w14:paraId="4FF8BD84" w14:textId="77777777" w:rsidTr="009F64DC">
              <w:tc>
                <w:tcPr>
                  <w:tcW w:w="211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92C9B91" w14:textId="77777777" w:rsidR="007C66BD" w:rsidRPr="002B6550" w:rsidRDefault="007C66BD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Particulars</w:t>
                  </w:r>
                </w:p>
              </w:tc>
              <w:tc>
                <w:tcPr>
                  <w:tcW w:w="11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1AF7E86" w14:textId="77777777" w:rsidR="007C66BD" w:rsidRPr="002B6550" w:rsidRDefault="007C66BD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017-18</w:t>
                  </w:r>
                </w:p>
              </w:tc>
              <w:tc>
                <w:tcPr>
                  <w:tcW w:w="11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4958C5C" w14:textId="77777777" w:rsidR="007C66BD" w:rsidRPr="002B6550" w:rsidRDefault="007C66BD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018-19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836694F" w14:textId="77777777" w:rsidR="007C66BD" w:rsidRPr="002B6550" w:rsidRDefault="007C66BD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Absolute Change (Increase or Decrease)</w:t>
                  </w:r>
                </w:p>
              </w:tc>
              <w:tc>
                <w:tcPr>
                  <w:tcW w:w="20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A72C4E7" w14:textId="77777777" w:rsidR="007C66BD" w:rsidRPr="002B6550" w:rsidRDefault="007C66BD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Percentage Change (Increase or Decrease)</w:t>
                  </w:r>
                </w:p>
              </w:tc>
            </w:tr>
            <w:tr w:rsidR="007C66BD" w:rsidRPr="002B6550" w14:paraId="3E255609" w14:textId="77777777" w:rsidTr="009F64DC">
              <w:tc>
                <w:tcPr>
                  <w:tcW w:w="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54BD7A1" w14:textId="77777777" w:rsidR="007C66BD" w:rsidRPr="002B6550" w:rsidRDefault="007C66BD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I.</w:t>
                  </w:r>
                </w:p>
              </w:tc>
              <w:tc>
                <w:tcPr>
                  <w:tcW w:w="17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99C11BB" w14:textId="77777777" w:rsidR="007C66BD" w:rsidRPr="002B6550" w:rsidRDefault="007C66BD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Revenue from Operations</w:t>
                  </w:r>
                </w:p>
              </w:tc>
              <w:tc>
                <w:tcPr>
                  <w:tcW w:w="11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D987513" w14:textId="77777777" w:rsidR="007C66BD" w:rsidRPr="002B6550" w:rsidRDefault="007C66BD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60,00,000</w:t>
                  </w:r>
                </w:p>
              </w:tc>
              <w:tc>
                <w:tcPr>
                  <w:tcW w:w="11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CD03C82" w14:textId="77777777" w:rsidR="007C66BD" w:rsidRPr="002B6550" w:rsidRDefault="007C66BD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75,00,000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BAE2291" w14:textId="77777777" w:rsidR="007C66BD" w:rsidRPr="002B6550" w:rsidRDefault="007C66BD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5,00,000</w:t>
                  </w:r>
                </w:p>
              </w:tc>
              <w:tc>
                <w:tcPr>
                  <w:tcW w:w="20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270D844" w14:textId="77777777" w:rsidR="007C66BD" w:rsidRPr="002B6550" w:rsidRDefault="007C66BD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5.00</w:t>
                  </w:r>
                </w:p>
              </w:tc>
            </w:tr>
            <w:tr w:rsidR="007C66BD" w:rsidRPr="002B6550" w14:paraId="61B8AB1C" w14:textId="77777777" w:rsidTr="009F64DC">
              <w:tc>
                <w:tcPr>
                  <w:tcW w:w="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9626CFE" w14:textId="77777777" w:rsidR="007C66BD" w:rsidRPr="002B6550" w:rsidRDefault="007C66BD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II</w:t>
                  </w:r>
                </w:p>
              </w:tc>
              <w:tc>
                <w:tcPr>
                  <w:tcW w:w="17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FFC0EF6" w14:textId="77777777" w:rsidR="007C66BD" w:rsidRPr="002B6550" w:rsidRDefault="007C66BD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Add: Other Incomes</w:t>
                  </w:r>
                </w:p>
              </w:tc>
              <w:tc>
                <w:tcPr>
                  <w:tcW w:w="11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097126D" w14:textId="77777777" w:rsidR="007C66BD" w:rsidRPr="002B6550" w:rsidRDefault="007C66BD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,50,000</w:t>
                  </w:r>
                </w:p>
              </w:tc>
              <w:tc>
                <w:tcPr>
                  <w:tcW w:w="11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EAAD382" w14:textId="77777777" w:rsidR="007C66BD" w:rsidRPr="002B6550" w:rsidRDefault="007C66BD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,20,000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A81226E" w14:textId="77777777" w:rsidR="007C66BD" w:rsidRPr="002B6550" w:rsidRDefault="007C66BD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(30,000)*</w:t>
                  </w:r>
                </w:p>
              </w:tc>
              <w:tc>
                <w:tcPr>
                  <w:tcW w:w="20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712A7B5" w14:textId="77777777" w:rsidR="007C66BD" w:rsidRPr="002B6550" w:rsidRDefault="007C66BD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(20.00)</w:t>
                  </w:r>
                </w:p>
              </w:tc>
            </w:tr>
            <w:tr w:rsidR="007C66BD" w:rsidRPr="002B6550" w14:paraId="1674AED1" w14:textId="77777777" w:rsidTr="009F64DC">
              <w:tc>
                <w:tcPr>
                  <w:tcW w:w="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48941A5" w14:textId="77777777" w:rsidR="007C66BD" w:rsidRPr="002B6550" w:rsidRDefault="007C66BD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III</w:t>
                  </w:r>
                </w:p>
              </w:tc>
              <w:tc>
                <w:tcPr>
                  <w:tcW w:w="17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0A7FCB5" w14:textId="77777777" w:rsidR="007C66BD" w:rsidRPr="002B6550" w:rsidRDefault="007C66BD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Total Revenue (I + II)</w:t>
                  </w:r>
                </w:p>
              </w:tc>
              <w:tc>
                <w:tcPr>
                  <w:tcW w:w="11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1F507E6" w14:textId="77777777" w:rsidR="007C66BD" w:rsidRPr="002B6550" w:rsidRDefault="007C66BD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61,50,000</w:t>
                  </w:r>
                </w:p>
              </w:tc>
              <w:tc>
                <w:tcPr>
                  <w:tcW w:w="11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03CB297" w14:textId="77777777" w:rsidR="007C66BD" w:rsidRPr="002B6550" w:rsidRDefault="007C66BD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76,20,000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39BE887" w14:textId="77777777" w:rsidR="007C66BD" w:rsidRPr="002B6550" w:rsidRDefault="007C66BD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4,70,000</w:t>
                  </w:r>
                </w:p>
              </w:tc>
              <w:tc>
                <w:tcPr>
                  <w:tcW w:w="20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F345A2F" w14:textId="77777777" w:rsidR="007C66BD" w:rsidRPr="002B6550" w:rsidRDefault="007C66BD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3.90</w:t>
                  </w:r>
                </w:p>
              </w:tc>
            </w:tr>
            <w:tr w:rsidR="007C66BD" w:rsidRPr="002B6550" w14:paraId="2BEED0F2" w14:textId="77777777" w:rsidTr="009F64DC">
              <w:tc>
                <w:tcPr>
                  <w:tcW w:w="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5635794" w14:textId="77777777" w:rsidR="007C66BD" w:rsidRPr="002B6550" w:rsidRDefault="007C66BD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IV</w:t>
                  </w:r>
                </w:p>
              </w:tc>
              <w:tc>
                <w:tcPr>
                  <w:tcW w:w="17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F237F77" w14:textId="77777777" w:rsidR="007C66BD" w:rsidRPr="002B6550" w:rsidRDefault="007C66BD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Less: Expenses</w:t>
                  </w:r>
                </w:p>
              </w:tc>
              <w:tc>
                <w:tcPr>
                  <w:tcW w:w="11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980A8DA" w14:textId="77777777" w:rsidR="007C66BD" w:rsidRPr="002B6550" w:rsidRDefault="007C66BD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44,00,000</w:t>
                  </w:r>
                </w:p>
              </w:tc>
              <w:tc>
                <w:tcPr>
                  <w:tcW w:w="11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7DA9189" w14:textId="77777777" w:rsidR="007C66BD" w:rsidRPr="002B6550" w:rsidRDefault="007C66BD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50,60,000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70DDC2E" w14:textId="77777777" w:rsidR="007C66BD" w:rsidRPr="002B6550" w:rsidRDefault="007C66BD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6,60,000</w:t>
                  </w:r>
                </w:p>
              </w:tc>
              <w:tc>
                <w:tcPr>
                  <w:tcW w:w="20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9C4BF62" w14:textId="77777777" w:rsidR="007C66BD" w:rsidRPr="002B6550" w:rsidRDefault="007C66BD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5.00</w:t>
                  </w:r>
                </w:p>
              </w:tc>
            </w:tr>
            <w:tr w:rsidR="007C66BD" w:rsidRPr="002B6550" w14:paraId="0A2EC995" w14:textId="77777777" w:rsidTr="009F64DC">
              <w:tc>
                <w:tcPr>
                  <w:tcW w:w="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3D28C30" w14:textId="77777777" w:rsidR="007C66BD" w:rsidRPr="002B6550" w:rsidRDefault="007C66BD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F58D0B9" w14:textId="77777777" w:rsidR="007C66BD" w:rsidRPr="002B6550" w:rsidRDefault="007C66BD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Profit before Tax (III - IV)</w:t>
                  </w:r>
                </w:p>
              </w:tc>
              <w:tc>
                <w:tcPr>
                  <w:tcW w:w="11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D900D87" w14:textId="77777777" w:rsidR="007C66BD" w:rsidRPr="002B6550" w:rsidRDefault="007C66BD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7,50,000</w:t>
                  </w:r>
                </w:p>
              </w:tc>
              <w:tc>
                <w:tcPr>
                  <w:tcW w:w="11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A63EAF5" w14:textId="77777777" w:rsidR="007C66BD" w:rsidRPr="002B6550" w:rsidRDefault="007C66BD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5,60,000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63976AC" w14:textId="77777777" w:rsidR="007C66BD" w:rsidRPr="002B6550" w:rsidRDefault="007C66BD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8,10,000</w:t>
                  </w:r>
                </w:p>
              </w:tc>
              <w:tc>
                <w:tcPr>
                  <w:tcW w:w="20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58A6AC4" w14:textId="77777777" w:rsidR="007C66BD" w:rsidRPr="002B6550" w:rsidRDefault="007C66BD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46.29</w:t>
                  </w:r>
                </w:p>
              </w:tc>
            </w:tr>
            <w:tr w:rsidR="007C66BD" w:rsidRPr="002B6550" w14:paraId="1578D320" w14:textId="77777777" w:rsidTr="009F64DC">
              <w:tc>
                <w:tcPr>
                  <w:tcW w:w="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FF80D94" w14:textId="77777777" w:rsidR="007C66BD" w:rsidRPr="002B6550" w:rsidRDefault="007C66BD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VI</w:t>
                  </w:r>
                </w:p>
              </w:tc>
              <w:tc>
                <w:tcPr>
                  <w:tcW w:w="17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A2DC64D" w14:textId="77777777" w:rsidR="007C66BD" w:rsidRPr="002B6550" w:rsidRDefault="007C66BD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Less: Tax</w:t>
                  </w:r>
                </w:p>
              </w:tc>
              <w:tc>
                <w:tcPr>
                  <w:tcW w:w="11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27FA544" w14:textId="77777777" w:rsidR="007C66BD" w:rsidRPr="002B6550" w:rsidRDefault="007C66BD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6,12,500</w:t>
                  </w:r>
                </w:p>
              </w:tc>
              <w:tc>
                <w:tcPr>
                  <w:tcW w:w="11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5F3E609" w14:textId="77777777" w:rsidR="007C66BD" w:rsidRPr="002B6550" w:rsidRDefault="007C66BD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0,24,000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8CCDA49" w14:textId="77777777" w:rsidR="007C66BD" w:rsidRPr="002B6550" w:rsidRDefault="007C66BD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4,11,500</w:t>
                  </w:r>
                </w:p>
              </w:tc>
              <w:tc>
                <w:tcPr>
                  <w:tcW w:w="20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5DEF564" w14:textId="77777777" w:rsidR="007C66BD" w:rsidRPr="002B6550" w:rsidRDefault="007C66BD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67.18</w:t>
                  </w:r>
                </w:p>
              </w:tc>
            </w:tr>
            <w:tr w:rsidR="007C66BD" w:rsidRPr="002B6550" w14:paraId="43F0E562" w14:textId="77777777" w:rsidTr="009F64DC">
              <w:tc>
                <w:tcPr>
                  <w:tcW w:w="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7482547" w14:textId="77777777" w:rsidR="007C66BD" w:rsidRPr="002B6550" w:rsidRDefault="007C66BD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VII</w:t>
                  </w:r>
                </w:p>
              </w:tc>
              <w:tc>
                <w:tcPr>
                  <w:tcW w:w="17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5CAE68B" w14:textId="77777777" w:rsidR="007C66BD" w:rsidRPr="002B6550" w:rsidRDefault="007C66BD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Profit after tax (V -VI)</w:t>
                  </w:r>
                </w:p>
              </w:tc>
              <w:tc>
                <w:tcPr>
                  <w:tcW w:w="11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380D7E0" w14:textId="77777777" w:rsidR="007C66BD" w:rsidRPr="002B6550" w:rsidRDefault="007C66BD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1,37,500</w:t>
                  </w:r>
                </w:p>
              </w:tc>
              <w:tc>
                <w:tcPr>
                  <w:tcW w:w="11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0E69EDD" w14:textId="77777777" w:rsidR="007C66BD" w:rsidRPr="002B6550" w:rsidRDefault="007C66BD" w:rsidP="002B6550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5,36,000</w:t>
                  </w:r>
                </w:p>
              </w:tc>
              <w:tc>
                <w:tcPr>
                  <w:tcW w:w="21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A69731C" w14:textId="77777777" w:rsidR="007C66BD" w:rsidRPr="002B6550" w:rsidRDefault="007C66BD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3,98,500</w:t>
                  </w:r>
                </w:p>
              </w:tc>
              <w:tc>
                <w:tcPr>
                  <w:tcW w:w="20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A719F17" w14:textId="77777777" w:rsidR="007C66BD" w:rsidRPr="002B6550" w:rsidRDefault="007C66BD" w:rsidP="002B6550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2B655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35.03</w:t>
                  </w:r>
                </w:p>
              </w:tc>
            </w:tr>
          </w:tbl>
          <w:p w14:paraId="41489C5C" w14:textId="77777777" w:rsidR="007C66BD" w:rsidRPr="002B6550" w:rsidRDefault="007C66BD" w:rsidP="002B655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14:paraId="19A35675" w14:textId="5DCAC83D" w:rsidR="007C66BD" w:rsidRPr="002B6550" w:rsidRDefault="00F24711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C66BD" w:rsidRPr="002B6550" w14:paraId="1CEEAB94" w14:textId="77777777" w:rsidTr="002B6550">
        <w:trPr>
          <w:trHeight w:val="2756"/>
        </w:trPr>
        <w:tc>
          <w:tcPr>
            <w:tcW w:w="720" w:type="dxa"/>
          </w:tcPr>
          <w:p w14:paraId="2396B66D" w14:textId="49776A55" w:rsidR="007C66BD" w:rsidRPr="002B6550" w:rsidRDefault="00F24711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203" w:type="dxa"/>
            <w:gridSpan w:val="2"/>
          </w:tcPr>
          <w:tbl>
            <w:tblPr>
              <w:tblW w:w="8544" w:type="dxa"/>
              <w:tblLayout w:type="fixed"/>
              <w:tblCellMar>
                <w:top w:w="35" w:type="dxa"/>
                <w:left w:w="0" w:type="dxa"/>
                <w:bottom w:w="34" w:type="dxa"/>
                <w:right w:w="2" w:type="dxa"/>
              </w:tblCellMar>
              <w:tblLook w:val="04A0" w:firstRow="1" w:lastRow="0" w:firstColumn="1" w:lastColumn="0" w:noHBand="0" w:noVBand="1"/>
            </w:tblPr>
            <w:tblGrid>
              <w:gridCol w:w="6271"/>
              <w:gridCol w:w="1080"/>
              <w:gridCol w:w="1193"/>
            </w:tblGrid>
            <w:tr w:rsidR="007C66BD" w:rsidRPr="002B6550" w14:paraId="77C021E3" w14:textId="77777777" w:rsidTr="009C017D">
              <w:trPr>
                <w:trHeight w:val="346"/>
              </w:trPr>
              <w:tc>
                <w:tcPr>
                  <w:tcW w:w="6271" w:type="dxa"/>
                  <w:tcBorders>
                    <w:top w:val="single" w:sz="8" w:space="0" w:color="181717"/>
                    <w:left w:val="single" w:sz="4" w:space="0" w:color="auto"/>
                    <w:bottom w:val="single" w:sz="4" w:space="0" w:color="181717"/>
                    <w:right w:val="single" w:sz="4" w:space="0" w:color="181717"/>
                  </w:tcBorders>
                </w:tcPr>
                <w:p w14:paraId="5A8605FE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Particulars</w:t>
                  </w:r>
                </w:p>
              </w:tc>
              <w:tc>
                <w:tcPr>
                  <w:tcW w:w="1080" w:type="dxa"/>
                  <w:tcBorders>
                    <w:top w:val="single" w:sz="8" w:space="0" w:color="181717"/>
                    <w:left w:val="single" w:sz="4" w:space="0" w:color="181717"/>
                    <w:bottom w:val="single" w:sz="4" w:space="0" w:color="181717"/>
                    <w:right w:val="single" w:sz="4" w:space="0" w:color="181717"/>
                  </w:tcBorders>
                </w:tcPr>
                <w:p w14:paraId="62A0D39D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₹</w:t>
                  </w:r>
                </w:p>
              </w:tc>
              <w:tc>
                <w:tcPr>
                  <w:tcW w:w="1193" w:type="dxa"/>
                  <w:tcBorders>
                    <w:top w:val="single" w:sz="8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</w:tcPr>
                <w:p w14:paraId="4EE30EEB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₹</w:t>
                  </w:r>
                </w:p>
              </w:tc>
            </w:tr>
            <w:tr w:rsidR="007C66BD" w:rsidRPr="002B6550" w14:paraId="22B56B96" w14:textId="77777777" w:rsidTr="009C017D">
              <w:trPr>
                <w:trHeight w:val="544"/>
              </w:trPr>
              <w:tc>
                <w:tcPr>
                  <w:tcW w:w="6271" w:type="dxa"/>
                  <w:tcBorders>
                    <w:top w:val="single" w:sz="4" w:space="0" w:color="181717"/>
                    <w:left w:val="single" w:sz="4" w:space="0" w:color="auto"/>
                    <w:bottom w:val="nil"/>
                    <w:right w:val="single" w:sz="4" w:space="0" w:color="181717"/>
                  </w:tcBorders>
                </w:tcPr>
                <w:p w14:paraId="20E0FD79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I.</w:t>
                  </w:r>
                  <w:r w:rsidRPr="002B655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  <w:t>Cash Flow from Operating Activities</w:t>
                  </w:r>
                </w:p>
                <w:p w14:paraId="7268D61B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Net Profit before Tax (₹ 15,000 + ₹ 35,000)</w:t>
                  </w:r>
                </w:p>
              </w:tc>
              <w:tc>
                <w:tcPr>
                  <w:tcW w:w="1080" w:type="dxa"/>
                  <w:tcBorders>
                    <w:top w:val="single" w:sz="4" w:space="0" w:color="181717"/>
                    <w:left w:val="single" w:sz="4" w:space="0" w:color="181717"/>
                    <w:bottom w:val="nil"/>
                    <w:right w:val="single" w:sz="4" w:space="0" w:color="181717"/>
                  </w:tcBorders>
                </w:tcPr>
                <w:p w14:paraId="3AEAD121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4" w:space="0" w:color="181717"/>
                    <w:left w:val="single" w:sz="4" w:space="0" w:color="181717"/>
                    <w:bottom w:val="nil"/>
                    <w:right w:val="single" w:sz="4" w:space="0" w:color="auto"/>
                  </w:tcBorders>
                  <w:vAlign w:val="bottom"/>
                </w:tcPr>
                <w:p w14:paraId="5D65BAA0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(50,000)</w:t>
                  </w:r>
                </w:p>
              </w:tc>
            </w:tr>
            <w:tr w:rsidR="007C66BD" w:rsidRPr="002B6550" w14:paraId="710458A7" w14:textId="77777777" w:rsidTr="009C017D">
              <w:trPr>
                <w:trHeight w:val="497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181717"/>
                  </w:tcBorders>
                </w:tcPr>
                <w:p w14:paraId="24ED1CB4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Adjustment for Non-Cash and Non-Operating Items:</w:t>
                  </w:r>
                </w:p>
                <w:p w14:paraId="3772FC9C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Depreciation on Fixed Assets (WN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181717"/>
                    <w:bottom w:val="nil"/>
                    <w:right w:val="single" w:sz="4" w:space="0" w:color="181717"/>
                  </w:tcBorders>
                  <w:vAlign w:val="bottom"/>
                </w:tcPr>
                <w:p w14:paraId="5151B0A2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12,0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single" w:sz="4" w:space="0" w:color="181717"/>
                    <w:bottom w:val="nil"/>
                    <w:right w:val="single" w:sz="4" w:space="0" w:color="auto"/>
                  </w:tcBorders>
                </w:tcPr>
                <w:p w14:paraId="45F20706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C66BD" w:rsidRPr="002B6550" w14:paraId="307DADF0" w14:textId="77777777" w:rsidTr="009C017D">
              <w:trPr>
                <w:trHeight w:val="250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181717"/>
                  </w:tcBorders>
                </w:tcPr>
                <w:p w14:paraId="4EC9F8F3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Loss on Sale of Machinery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181717"/>
                    <w:bottom w:val="nil"/>
                    <w:right w:val="single" w:sz="4" w:space="0" w:color="181717"/>
                  </w:tcBorders>
                </w:tcPr>
                <w:p w14:paraId="35606CE7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2,0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single" w:sz="4" w:space="0" w:color="181717"/>
                    <w:bottom w:val="nil"/>
                    <w:right w:val="single" w:sz="4" w:space="0" w:color="auto"/>
                  </w:tcBorders>
                </w:tcPr>
                <w:p w14:paraId="4F3E9F9A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C66BD" w:rsidRPr="002B6550" w14:paraId="01FC4CA5" w14:textId="77777777" w:rsidTr="009C017D">
              <w:trPr>
                <w:trHeight w:val="252"/>
              </w:trPr>
              <w:tc>
                <w:tcPr>
                  <w:tcW w:w="627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181717"/>
                  </w:tcBorders>
                </w:tcPr>
                <w:p w14:paraId="6086A59B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Interest on Debentures</w:t>
                  </w:r>
                </w:p>
                <w:p w14:paraId="288C07D9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Operating Profit before Working Capital Changes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181717"/>
                    <w:bottom w:val="single" w:sz="4" w:space="0" w:color="181717"/>
                    <w:right w:val="single" w:sz="4" w:space="0" w:color="181717"/>
                  </w:tcBorders>
                </w:tcPr>
                <w:p w14:paraId="1F15CFD3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12,0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single" w:sz="4" w:space="0" w:color="181717"/>
                    <w:bottom w:val="single" w:sz="4" w:space="0" w:color="181717"/>
                    <w:right w:val="single" w:sz="4" w:space="0" w:color="auto"/>
                  </w:tcBorders>
                </w:tcPr>
                <w:p w14:paraId="22D289C7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26,000</w:t>
                  </w:r>
                </w:p>
              </w:tc>
            </w:tr>
            <w:tr w:rsidR="007C66BD" w:rsidRPr="002B6550" w14:paraId="1DAA1D0E" w14:textId="77777777" w:rsidTr="009C017D">
              <w:trPr>
                <w:trHeight w:val="247"/>
              </w:trPr>
              <w:tc>
                <w:tcPr>
                  <w:tcW w:w="627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181717"/>
                  </w:tcBorders>
                </w:tcPr>
                <w:p w14:paraId="47151601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181717"/>
                    <w:left w:val="single" w:sz="4" w:space="0" w:color="181717"/>
                    <w:bottom w:val="nil"/>
                    <w:right w:val="single" w:sz="4" w:space="0" w:color="181717"/>
                  </w:tcBorders>
                </w:tcPr>
                <w:p w14:paraId="0EFA09D2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4" w:space="0" w:color="181717"/>
                    <w:left w:val="single" w:sz="4" w:space="0" w:color="181717"/>
                    <w:bottom w:val="nil"/>
                    <w:right w:val="single" w:sz="4" w:space="0" w:color="auto"/>
                  </w:tcBorders>
                </w:tcPr>
                <w:p w14:paraId="29578586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(24,000)</w:t>
                  </w:r>
                </w:p>
              </w:tc>
            </w:tr>
            <w:tr w:rsidR="007C66BD" w:rsidRPr="002B6550" w14:paraId="3444362C" w14:textId="77777777" w:rsidTr="009C017D">
              <w:trPr>
                <w:trHeight w:val="502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181717"/>
                  </w:tcBorders>
                </w:tcPr>
                <w:p w14:paraId="22295E7B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Change in Current Assets and Current Liabilities:</w:t>
                  </w:r>
                </w:p>
                <w:p w14:paraId="281A5799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Increase in Trade Receivables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181717"/>
                    <w:bottom w:val="nil"/>
                    <w:right w:val="single" w:sz="4" w:space="0" w:color="181717"/>
                  </w:tcBorders>
                  <w:vAlign w:val="bottom"/>
                </w:tcPr>
                <w:p w14:paraId="159F43EE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(40,000)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single" w:sz="4" w:space="0" w:color="181717"/>
                    <w:bottom w:val="nil"/>
                    <w:right w:val="single" w:sz="4" w:space="0" w:color="auto"/>
                  </w:tcBorders>
                </w:tcPr>
                <w:p w14:paraId="19FDAF8B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C66BD" w:rsidRPr="002B6550" w14:paraId="4C79E5EE" w14:textId="77777777" w:rsidTr="009C017D">
              <w:trPr>
                <w:trHeight w:val="250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181717"/>
                  </w:tcBorders>
                </w:tcPr>
                <w:p w14:paraId="37DF052F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Decrease in Other Current Assets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181717"/>
                    <w:bottom w:val="nil"/>
                    <w:right w:val="single" w:sz="4" w:space="0" w:color="181717"/>
                  </w:tcBorders>
                </w:tcPr>
                <w:p w14:paraId="01D6B5B1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5,0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single" w:sz="4" w:space="0" w:color="181717"/>
                    <w:bottom w:val="nil"/>
                    <w:right w:val="single" w:sz="4" w:space="0" w:color="auto"/>
                  </w:tcBorders>
                </w:tcPr>
                <w:p w14:paraId="25050412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C66BD" w:rsidRPr="002B6550" w14:paraId="31A9F901" w14:textId="77777777" w:rsidTr="009C017D">
              <w:trPr>
                <w:trHeight w:val="243"/>
              </w:trPr>
              <w:tc>
                <w:tcPr>
                  <w:tcW w:w="627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181717"/>
                  </w:tcBorders>
                </w:tcPr>
                <w:p w14:paraId="7B76BF90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Increase in Trade Payables</w:t>
                  </w:r>
                </w:p>
                <w:p w14:paraId="159FEAEE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Cash Used in Operating Activities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181717"/>
                    <w:bottom w:val="single" w:sz="4" w:space="0" w:color="181717"/>
                    <w:right w:val="single" w:sz="4" w:space="0" w:color="181717"/>
                  </w:tcBorders>
                </w:tcPr>
                <w:p w14:paraId="33046A6E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30,0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single" w:sz="4" w:space="0" w:color="181717"/>
                    <w:bottom w:val="single" w:sz="4" w:space="0" w:color="181717"/>
                    <w:right w:val="single" w:sz="4" w:space="0" w:color="auto"/>
                  </w:tcBorders>
                </w:tcPr>
                <w:p w14:paraId="4B73B9C1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(5,000)</w:t>
                  </w:r>
                </w:p>
              </w:tc>
            </w:tr>
            <w:tr w:rsidR="007C66BD" w:rsidRPr="002B6550" w14:paraId="1C3C7C4F" w14:textId="77777777" w:rsidTr="009C017D">
              <w:trPr>
                <w:trHeight w:val="256"/>
              </w:trPr>
              <w:tc>
                <w:tcPr>
                  <w:tcW w:w="627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181717"/>
                  </w:tcBorders>
                </w:tcPr>
                <w:p w14:paraId="60C277AC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181717"/>
                    <w:left w:val="single" w:sz="4" w:space="0" w:color="181717"/>
                    <w:bottom w:val="nil"/>
                    <w:right w:val="single" w:sz="4" w:space="0" w:color="181717"/>
                  </w:tcBorders>
                </w:tcPr>
                <w:p w14:paraId="1F75F94C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4" w:space="0" w:color="181717"/>
                    <w:left w:val="single" w:sz="4" w:space="0" w:color="181717"/>
                    <w:bottom w:val="nil"/>
                    <w:right w:val="single" w:sz="4" w:space="0" w:color="auto"/>
                  </w:tcBorders>
                </w:tcPr>
                <w:p w14:paraId="0BE99D19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(29,000)</w:t>
                  </w:r>
                </w:p>
              </w:tc>
            </w:tr>
            <w:tr w:rsidR="007C66BD" w:rsidRPr="002B6550" w14:paraId="78BCD2C5" w14:textId="77777777" w:rsidTr="009C017D">
              <w:trPr>
                <w:trHeight w:val="240"/>
              </w:trPr>
              <w:tc>
                <w:tcPr>
                  <w:tcW w:w="627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181717"/>
                  </w:tcBorders>
                </w:tcPr>
                <w:p w14:paraId="5779AD54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Less: </w:t>
                  </w: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Tax Paid</w:t>
                  </w:r>
                </w:p>
                <w:p w14:paraId="71FB460E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   Cash Used in Operating Activities</w:t>
                  </w:r>
                </w:p>
                <w:p w14:paraId="4FBB7F6C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II.</w:t>
                  </w:r>
                  <w:r w:rsidRPr="002B655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  <w:t>Cash Flow from Investing Activities</w:t>
                  </w:r>
                </w:p>
                <w:p w14:paraId="67142148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Sale of Machinery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181717"/>
                    <w:bottom w:val="nil"/>
                    <w:right w:val="single" w:sz="4" w:space="0" w:color="181717"/>
                  </w:tcBorders>
                </w:tcPr>
                <w:p w14:paraId="0A4DB933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3" w:type="dxa"/>
                  <w:tcBorders>
                    <w:top w:val="nil"/>
                    <w:left w:val="single" w:sz="4" w:space="0" w:color="181717"/>
                    <w:bottom w:val="single" w:sz="4" w:space="0" w:color="181717"/>
                    <w:right w:val="single" w:sz="4" w:space="0" w:color="auto"/>
                  </w:tcBorders>
                </w:tcPr>
                <w:p w14:paraId="62C69E89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...</w:t>
                  </w:r>
                </w:p>
              </w:tc>
            </w:tr>
            <w:tr w:rsidR="007C66BD" w:rsidRPr="002B6550" w14:paraId="5229ACCC" w14:textId="77777777" w:rsidTr="009C017D">
              <w:trPr>
                <w:trHeight w:val="263"/>
              </w:trPr>
              <w:tc>
                <w:tcPr>
                  <w:tcW w:w="627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181717"/>
                  </w:tcBorders>
                </w:tcPr>
                <w:p w14:paraId="7EEECA12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181717"/>
                    <w:bottom w:val="nil"/>
                    <w:right w:val="single" w:sz="4" w:space="0" w:color="181717"/>
                  </w:tcBorders>
                </w:tcPr>
                <w:p w14:paraId="29CB1425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4" w:space="0" w:color="181717"/>
                    <w:left w:val="single" w:sz="4" w:space="0" w:color="181717"/>
                    <w:bottom w:val="double" w:sz="4" w:space="0" w:color="181717"/>
                    <w:right w:val="single" w:sz="4" w:space="0" w:color="auto"/>
                  </w:tcBorders>
                </w:tcPr>
                <w:p w14:paraId="6ED08FCD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(29,000)</w:t>
                  </w:r>
                </w:p>
              </w:tc>
            </w:tr>
            <w:tr w:rsidR="007C66BD" w:rsidRPr="002B6550" w14:paraId="669150E0" w14:textId="77777777" w:rsidTr="009C017D">
              <w:trPr>
                <w:trHeight w:val="537"/>
              </w:trPr>
              <w:tc>
                <w:tcPr>
                  <w:tcW w:w="627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181717"/>
                  </w:tcBorders>
                </w:tcPr>
                <w:p w14:paraId="23D6FBBB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181717"/>
                    <w:bottom w:val="nil"/>
                    <w:right w:val="single" w:sz="4" w:space="0" w:color="181717"/>
                  </w:tcBorders>
                </w:tcPr>
                <w:p w14:paraId="098404D0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3" w:type="dxa"/>
                  <w:tcBorders>
                    <w:top w:val="double" w:sz="4" w:space="0" w:color="181717"/>
                    <w:left w:val="single" w:sz="4" w:space="0" w:color="181717"/>
                    <w:bottom w:val="nil"/>
                    <w:right w:val="single" w:sz="4" w:space="0" w:color="auto"/>
                  </w:tcBorders>
                  <w:vAlign w:val="bottom"/>
                </w:tcPr>
                <w:p w14:paraId="28B944CE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16,000</w:t>
                  </w:r>
                </w:p>
              </w:tc>
            </w:tr>
            <w:tr w:rsidR="007C66BD" w:rsidRPr="002B6550" w14:paraId="68D544C7" w14:textId="77777777" w:rsidTr="009C017D">
              <w:trPr>
                <w:trHeight w:val="251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181717"/>
                  </w:tcBorders>
                </w:tcPr>
                <w:p w14:paraId="6FD88A7F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Purchases of Fixed Assets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181717"/>
                    <w:bottom w:val="nil"/>
                    <w:right w:val="single" w:sz="4" w:space="0" w:color="181717"/>
                  </w:tcBorders>
                </w:tcPr>
                <w:p w14:paraId="61462445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3" w:type="dxa"/>
                  <w:tcBorders>
                    <w:top w:val="nil"/>
                    <w:left w:val="single" w:sz="4" w:space="0" w:color="181717"/>
                    <w:bottom w:val="nil"/>
                    <w:right w:val="single" w:sz="4" w:space="0" w:color="auto"/>
                  </w:tcBorders>
                </w:tcPr>
                <w:p w14:paraId="5AEA47E7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(60,000)</w:t>
                  </w:r>
                </w:p>
              </w:tc>
            </w:tr>
            <w:tr w:rsidR="007C66BD" w:rsidRPr="002B6550" w14:paraId="7D3C9606" w14:textId="77777777" w:rsidTr="009C017D">
              <w:trPr>
                <w:trHeight w:val="257"/>
              </w:trPr>
              <w:tc>
                <w:tcPr>
                  <w:tcW w:w="627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181717"/>
                  </w:tcBorders>
                </w:tcPr>
                <w:p w14:paraId="58BC7AA8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Sale of Non-Current Investment</w:t>
                  </w:r>
                </w:p>
                <w:p w14:paraId="51BA5C3E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Cash Used in Investing Activities</w:t>
                  </w:r>
                </w:p>
                <w:p w14:paraId="75718EDC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III.</w:t>
                  </w:r>
                  <w:r w:rsidRPr="002B655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  <w:t>Cash Flow from Financing Activities</w:t>
                  </w:r>
                </w:p>
                <w:p w14:paraId="2082940C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Issue of Share Capital (₹ 1,00,000 + ₹ 10,000)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181717"/>
                    <w:bottom w:val="nil"/>
                    <w:right w:val="single" w:sz="4" w:space="0" w:color="181717"/>
                  </w:tcBorders>
                </w:tcPr>
                <w:p w14:paraId="4C76493B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3" w:type="dxa"/>
                  <w:tcBorders>
                    <w:top w:val="nil"/>
                    <w:left w:val="single" w:sz="4" w:space="0" w:color="181717"/>
                    <w:bottom w:val="single" w:sz="4" w:space="0" w:color="181717"/>
                    <w:right w:val="single" w:sz="4" w:space="0" w:color="auto"/>
                  </w:tcBorders>
                </w:tcPr>
                <w:p w14:paraId="70E4311A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5,000</w:t>
                  </w:r>
                </w:p>
              </w:tc>
            </w:tr>
            <w:tr w:rsidR="007C66BD" w:rsidRPr="002B6550" w14:paraId="10144D5D" w14:textId="77777777" w:rsidTr="009C017D">
              <w:trPr>
                <w:trHeight w:val="244"/>
              </w:trPr>
              <w:tc>
                <w:tcPr>
                  <w:tcW w:w="627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181717"/>
                  </w:tcBorders>
                </w:tcPr>
                <w:p w14:paraId="18544D75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181717"/>
                    <w:bottom w:val="nil"/>
                    <w:right w:val="single" w:sz="4" w:space="0" w:color="181717"/>
                  </w:tcBorders>
                </w:tcPr>
                <w:p w14:paraId="752C3CEB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4" w:space="0" w:color="181717"/>
                    <w:left w:val="single" w:sz="4" w:space="0" w:color="181717"/>
                    <w:bottom w:val="double" w:sz="4" w:space="0" w:color="181717"/>
                    <w:right w:val="single" w:sz="4" w:space="0" w:color="auto"/>
                  </w:tcBorders>
                </w:tcPr>
                <w:p w14:paraId="3D2A0526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(39,000)</w:t>
                  </w:r>
                </w:p>
              </w:tc>
            </w:tr>
            <w:tr w:rsidR="007C66BD" w:rsidRPr="002B6550" w14:paraId="09319514" w14:textId="77777777" w:rsidTr="009C017D">
              <w:trPr>
                <w:trHeight w:val="501"/>
              </w:trPr>
              <w:tc>
                <w:tcPr>
                  <w:tcW w:w="627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181717"/>
                  </w:tcBorders>
                </w:tcPr>
                <w:p w14:paraId="75E891FE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181717"/>
                    <w:bottom w:val="nil"/>
                    <w:right w:val="single" w:sz="4" w:space="0" w:color="181717"/>
                  </w:tcBorders>
                </w:tcPr>
                <w:p w14:paraId="7635B9BA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3" w:type="dxa"/>
                  <w:tcBorders>
                    <w:top w:val="double" w:sz="4" w:space="0" w:color="181717"/>
                    <w:left w:val="single" w:sz="4" w:space="0" w:color="181717"/>
                    <w:bottom w:val="nil"/>
                    <w:right w:val="single" w:sz="4" w:space="0" w:color="auto"/>
                  </w:tcBorders>
                  <w:vAlign w:val="bottom"/>
                </w:tcPr>
                <w:p w14:paraId="0623098A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1,10,000</w:t>
                  </w:r>
                </w:p>
              </w:tc>
            </w:tr>
            <w:tr w:rsidR="007C66BD" w:rsidRPr="002B6550" w14:paraId="4E613BB6" w14:textId="77777777" w:rsidTr="009C017D">
              <w:trPr>
                <w:trHeight w:val="247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181717"/>
                  </w:tcBorders>
                </w:tcPr>
                <w:p w14:paraId="4E30DE9B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Interest paid on Debentures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181717"/>
                    <w:bottom w:val="nil"/>
                    <w:right w:val="single" w:sz="4" w:space="0" w:color="181717"/>
                  </w:tcBorders>
                </w:tcPr>
                <w:p w14:paraId="43D8BEF1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3" w:type="dxa"/>
                  <w:tcBorders>
                    <w:top w:val="nil"/>
                    <w:left w:val="single" w:sz="4" w:space="0" w:color="181717"/>
                    <w:bottom w:val="nil"/>
                    <w:right w:val="single" w:sz="4" w:space="0" w:color="auto"/>
                  </w:tcBorders>
                </w:tcPr>
                <w:p w14:paraId="6D220D32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(12,000)</w:t>
                  </w:r>
                </w:p>
              </w:tc>
            </w:tr>
            <w:tr w:rsidR="007C66BD" w:rsidRPr="002B6550" w14:paraId="2976870D" w14:textId="77777777" w:rsidTr="009C017D">
              <w:trPr>
                <w:trHeight w:val="251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181717"/>
                  </w:tcBorders>
                </w:tcPr>
                <w:p w14:paraId="033C9B66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Redemption of Debentures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181717"/>
                    <w:bottom w:val="nil"/>
                    <w:right w:val="single" w:sz="4" w:space="0" w:color="181717"/>
                  </w:tcBorders>
                  <w:vAlign w:val="center"/>
                </w:tcPr>
                <w:p w14:paraId="47224935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3" w:type="dxa"/>
                  <w:tcBorders>
                    <w:top w:val="nil"/>
                    <w:left w:val="single" w:sz="4" w:space="0" w:color="181717"/>
                    <w:bottom w:val="nil"/>
                    <w:right w:val="single" w:sz="4" w:space="0" w:color="auto"/>
                  </w:tcBorders>
                </w:tcPr>
                <w:p w14:paraId="095F5618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(20,000)</w:t>
                  </w:r>
                </w:p>
              </w:tc>
            </w:tr>
            <w:tr w:rsidR="007C66BD" w:rsidRPr="002B6550" w14:paraId="7B448082" w14:textId="77777777" w:rsidTr="009C017D">
              <w:trPr>
                <w:trHeight w:val="248"/>
              </w:trPr>
              <w:tc>
                <w:tcPr>
                  <w:tcW w:w="627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181717"/>
                  </w:tcBorders>
                </w:tcPr>
                <w:p w14:paraId="4327B745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Bank Overdraft (Paid)</w:t>
                  </w:r>
                </w:p>
                <w:p w14:paraId="65AE98B9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Cash Flow from Financing Activities</w:t>
                  </w:r>
                </w:p>
                <w:p w14:paraId="7625D60F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IV.</w:t>
                  </w:r>
                  <w:r w:rsidRPr="002B655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  <w:t>Net Increase in Cash and Cash Equivalents (I + II + III)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181717"/>
                    <w:bottom w:val="nil"/>
                    <w:right w:val="single" w:sz="4" w:space="0" w:color="181717"/>
                  </w:tcBorders>
                </w:tcPr>
                <w:p w14:paraId="2491EA06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3" w:type="dxa"/>
                  <w:tcBorders>
                    <w:top w:val="nil"/>
                    <w:left w:val="single" w:sz="4" w:space="0" w:color="181717"/>
                    <w:bottom w:val="single" w:sz="4" w:space="0" w:color="181717"/>
                    <w:right w:val="single" w:sz="4" w:space="0" w:color="auto"/>
                  </w:tcBorders>
                </w:tcPr>
                <w:p w14:paraId="0CCBA34D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(10,000)</w:t>
                  </w:r>
                </w:p>
              </w:tc>
            </w:tr>
            <w:tr w:rsidR="007C66BD" w:rsidRPr="002B6550" w14:paraId="775F81E1" w14:textId="77777777" w:rsidTr="009C017D">
              <w:trPr>
                <w:trHeight w:val="242"/>
              </w:trPr>
              <w:tc>
                <w:tcPr>
                  <w:tcW w:w="627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181717"/>
                  </w:tcBorders>
                </w:tcPr>
                <w:p w14:paraId="0E02FCA2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181717"/>
                    <w:bottom w:val="nil"/>
                    <w:right w:val="single" w:sz="4" w:space="0" w:color="181717"/>
                  </w:tcBorders>
                </w:tcPr>
                <w:p w14:paraId="23A27AA4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4" w:space="0" w:color="181717"/>
                    <w:left w:val="single" w:sz="4" w:space="0" w:color="181717"/>
                    <w:bottom w:val="double" w:sz="4" w:space="0" w:color="181717"/>
                    <w:right w:val="single" w:sz="4" w:space="0" w:color="auto"/>
                  </w:tcBorders>
                </w:tcPr>
                <w:p w14:paraId="2B47AA5D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68,000</w:t>
                  </w:r>
                </w:p>
              </w:tc>
            </w:tr>
            <w:tr w:rsidR="007C66BD" w:rsidRPr="002B6550" w14:paraId="6CD54E5A" w14:textId="77777777" w:rsidTr="009C017D">
              <w:trPr>
                <w:trHeight w:val="300"/>
              </w:trPr>
              <w:tc>
                <w:tcPr>
                  <w:tcW w:w="627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181717"/>
                  </w:tcBorders>
                </w:tcPr>
                <w:p w14:paraId="26069B9C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181717"/>
                    <w:bottom w:val="nil"/>
                    <w:right w:val="single" w:sz="4" w:space="0" w:color="181717"/>
                  </w:tcBorders>
                </w:tcPr>
                <w:p w14:paraId="668C87B6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3" w:type="dxa"/>
                  <w:tcBorders>
                    <w:top w:val="double" w:sz="4" w:space="0" w:color="181717"/>
                    <w:left w:val="single" w:sz="4" w:space="0" w:color="181717"/>
                    <w:bottom w:val="nil"/>
                    <w:right w:val="single" w:sz="4" w:space="0" w:color="auto"/>
                  </w:tcBorders>
                </w:tcPr>
                <w:p w14:paraId="383F3B5E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NIL</w:t>
                  </w:r>
                </w:p>
              </w:tc>
            </w:tr>
            <w:tr w:rsidR="007C66BD" w:rsidRPr="002B6550" w14:paraId="54F46BD0" w14:textId="77777777" w:rsidTr="009C017D">
              <w:trPr>
                <w:trHeight w:val="260"/>
              </w:trPr>
              <w:tc>
                <w:tcPr>
                  <w:tcW w:w="6271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181717"/>
                    <w:right w:val="single" w:sz="4" w:space="0" w:color="181717"/>
                  </w:tcBorders>
                </w:tcPr>
                <w:p w14:paraId="4E2BBE4B" w14:textId="77777777" w:rsidR="007C66BD" w:rsidRPr="002B6550" w:rsidRDefault="007C66BD" w:rsidP="002B6550">
                  <w:pPr>
                    <w:numPr>
                      <w:ilvl w:val="0"/>
                      <w:numId w:val="45"/>
                    </w:num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Opening Cash and Cash Equivalents</w:t>
                  </w:r>
                </w:p>
                <w:p w14:paraId="7F3016CA" w14:textId="77777777" w:rsidR="007C66BD" w:rsidRPr="002B6550" w:rsidRDefault="007C66BD" w:rsidP="002B6550">
                  <w:pPr>
                    <w:numPr>
                      <w:ilvl w:val="0"/>
                      <w:numId w:val="45"/>
                    </w:num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losing Cash and Cash Equivalents (IV + V)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181717"/>
                    <w:bottom w:val="single" w:sz="8" w:space="0" w:color="181717"/>
                    <w:right w:val="single" w:sz="4" w:space="0" w:color="181717"/>
                  </w:tcBorders>
                </w:tcPr>
                <w:p w14:paraId="72E73186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3" w:type="dxa"/>
                  <w:tcBorders>
                    <w:top w:val="nil"/>
                    <w:left w:val="single" w:sz="4" w:space="0" w:color="181717"/>
                    <w:bottom w:val="single" w:sz="4" w:space="0" w:color="181717"/>
                    <w:right w:val="single" w:sz="4" w:space="0" w:color="auto"/>
                  </w:tcBorders>
                </w:tcPr>
                <w:p w14:paraId="2A63E27C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30,000</w:t>
                  </w:r>
                </w:p>
              </w:tc>
            </w:tr>
            <w:tr w:rsidR="007C66BD" w:rsidRPr="002B6550" w14:paraId="2924F9DB" w14:textId="77777777" w:rsidTr="009C017D">
              <w:trPr>
                <w:trHeight w:val="283"/>
              </w:trPr>
              <w:tc>
                <w:tcPr>
                  <w:tcW w:w="627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181717"/>
                  </w:tcBorders>
                </w:tcPr>
                <w:p w14:paraId="3FD8F051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181717"/>
                    <w:bottom w:val="nil"/>
                    <w:right w:val="single" w:sz="4" w:space="0" w:color="181717"/>
                  </w:tcBorders>
                </w:tcPr>
                <w:p w14:paraId="00882088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4" w:space="0" w:color="181717"/>
                    <w:left w:val="single" w:sz="4" w:space="0" w:color="181717"/>
                    <w:bottom w:val="double" w:sz="4" w:space="0" w:color="181717"/>
                    <w:right w:val="single" w:sz="4" w:space="0" w:color="auto"/>
                  </w:tcBorders>
                </w:tcPr>
                <w:p w14:paraId="0154B15D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0,000</w:t>
                  </w:r>
                </w:p>
              </w:tc>
            </w:tr>
            <w:tr w:rsidR="007C66BD" w:rsidRPr="002B6550" w14:paraId="52443452" w14:textId="77777777" w:rsidTr="009C017D">
              <w:trPr>
                <w:trHeight w:val="89"/>
              </w:trPr>
              <w:tc>
                <w:tcPr>
                  <w:tcW w:w="627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181717"/>
                  </w:tcBorders>
                </w:tcPr>
                <w:p w14:paraId="0A9206F6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181717"/>
                    <w:bottom w:val="nil"/>
                    <w:right w:val="single" w:sz="4" w:space="0" w:color="181717"/>
                  </w:tcBorders>
                </w:tcPr>
                <w:p w14:paraId="1F21BFA2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3" w:type="dxa"/>
                  <w:tcBorders>
                    <w:top w:val="double" w:sz="4" w:space="0" w:color="181717"/>
                    <w:left w:val="single" w:sz="4" w:space="0" w:color="181717"/>
                    <w:bottom w:val="double" w:sz="4" w:space="0" w:color="181717"/>
                    <w:right w:val="single" w:sz="4" w:space="0" w:color="auto"/>
                  </w:tcBorders>
                </w:tcPr>
                <w:p w14:paraId="6CC164C8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C66BD" w:rsidRPr="002B6550" w14:paraId="35663523" w14:textId="77777777" w:rsidTr="009C017D">
              <w:trPr>
                <w:trHeight w:val="89"/>
              </w:trPr>
              <w:tc>
                <w:tcPr>
                  <w:tcW w:w="6271" w:type="dxa"/>
                  <w:tcBorders>
                    <w:top w:val="nil"/>
                    <w:left w:val="single" w:sz="4" w:space="0" w:color="auto"/>
                    <w:bottom w:val="single" w:sz="8" w:space="0" w:color="181717"/>
                    <w:right w:val="single" w:sz="4" w:space="0" w:color="181717"/>
                  </w:tcBorders>
                </w:tcPr>
                <w:p w14:paraId="1D97FFFD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181717"/>
                    <w:bottom w:val="single" w:sz="8" w:space="0" w:color="181717"/>
                    <w:right w:val="single" w:sz="4" w:space="0" w:color="181717"/>
                  </w:tcBorders>
                </w:tcPr>
                <w:p w14:paraId="6B444A59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3" w:type="dxa"/>
                  <w:tcBorders>
                    <w:top w:val="double" w:sz="4" w:space="0" w:color="181717"/>
                    <w:left w:val="single" w:sz="4" w:space="0" w:color="181717"/>
                    <w:bottom w:val="single" w:sz="8" w:space="0" w:color="181717"/>
                    <w:right w:val="nil"/>
                  </w:tcBorders>
                </w:tcPr>
                <w:p w14:paraId="35E53670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0540E6C" w14:textId="77777777" w:rsidR="007C66BD" w:rsidRPr="002B6550" w:rsidRDefault="007C66BD" w:rsidP="002B65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t>Working Note:</w:t>
            </w:r>
            <w:r w:rsidRPr="002B6550">
              <w:rPr>
                <w:rFonts w:ascii="Times New Roman" w:hAnsi="Times New Roman"/>
                <w:sz w:val="24"/>
                <w:szCs w:val="24"/>
              </w:rPr>
              <w:tab/>
              <w:t>FIXED ASSETS ACCOUNT</w:t>
            </w:r>
          </w:p>
          <w:tbl>
            <w:tblPr>
              <w:tblW w:w="8247" w:type="dxa"/>
              <w:tblLayout w:type="fixed"/>
              <w:tblCellMar>
                <w:top w:w="43" w:type="dxa"/>
                <w:left w:w="0" w:type="dxa"/>
                <w:bottom w:w="43" w:type="dxa"/>
                <w:right w:w="4" w:type="dxa"/>
              </w:tblCellMar>
              <w:tblLook w:val="04A0" w:firstRow="1" w:lastRow="0" w:firstColumn="1" w:lastColumn="0" w:noHBand="0" w:noVBand="1"/>
            </w:tblPr>
            <w:tblGrid>
              <w:gridCol w:w="2226"/>
              <w:gridCol w:w="1228"/>
              <w:gridCol w:w="3820"/>
              <w:gridCol w:w="973"/>
            </w:tblGrid>
            <w:tr w:rsidR="007C66BD" w:rsidRPr="002B6550" w14:paraId="1A35388D" w14:textId="77777777" w:rsidTr="009C017D">
              <w:trPr>
                <w:trHeight w:val="401"/>
              </w:trPr>
              <w:tc>
                <w:tcPr>
                  <w:tcW w:w="2226" w:type="dxa"/>
                  <w:tcBorders>
                    <w:top w:val="single" w:sz="8" w:space="0" w:color="181717"/>
                    <w:left w:val="single" w:sz="4" w:space="0" w:color="auto"/>
                    <w:bottom w:val="single" w:sz="4" w:space="0" w:color="181717"/>
                    <w:right w:val="single" w:sz="4" w:space="0" w:color="181717"/>
                  </w:tcBorders>
                  <w:vAlign w:val="center"/>
                </w:tcPr>
                <w:p w14:paraId="53BA0692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Particulars</w:t>
                  </w:r>
                </w:p>
              </w:tc>
              <w:tc>
                <w:tcPr>
                  <w:tcW w:w="1228" w:type="dxa"/>
                  <w:tcBorders>
                    <w:top w:val="single" w:sz="8" w:space="0" w:color="181717"/>
                    <w:left w:val="single" w:sz="4" w:space="0" w:color="181717"/>
                    <w:bottom w:val="single" w:sz="4" w:space="0" w:color="181717"/>
                    <w:right w:val="single" w:sz="8" w:space="0" w:color="181717"/>
                  </w:tcBorders>
                </w:tcPr>
                <w:p w14:paraId="229AF7DE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₹</w:t>
                  </w:r>
                </w:p>
              </w:tc>
              <w:tc>
                <w:tcPr>
                  <w:tcW w:w="3820" w:type="dxa"/>
                  <w:tcBorders>
                    <w:top w:val="single" w:sz="8" w:space="0" w:color="181717"/>
                    <w:left w:val="single" w:sz="8" w:space="0" w:color="181717"/>
                    <w:bottom w:val="single" w:sz="4" w:space="0" w:color="181717"/>
                    <w:right w:val="single" w:sz="4" w:space="0" w:color="181717"/>
                  </w:tcBorders>
                  <w:vAlign w:val="center"/>
                </w:tcPr>
                <w:p w14:paraId="2E23B78C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Particulars</w:t>
                  </w:r>
                </w:p>
              </w:tc>
              <w:tc>
                <w:tcPr>
                  <w:tcW w:w="973" w:type="dxa"/>
                  <w:tcBorders>
                    <w:top w:val="single" w:sz="8" w:space="0" w:color="181717"/>
                    <w:left w:val="single" w:sz="4" w:space="0" w:color="181717"/>
                    <w:bottom w:val="single" w:sz="4" w:space="0" w:color="181717"/>
                    <w:right w:val="single" w:sz="4" w:space="0" w:color="auto"/>
                  </w:tcBorders>
                </w:tcPr>
                <w:p w14:paraId="2B453CAB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₹</w:t>
                  </w:r>
                </w:p>
              </w:tc>
            </w:tr>
            <w:tr w:rsidR="007C66BD" w:rsidRPr="002B6550" w14:paraId="23C1997F" w14:textId="77777777" w:rsidTr="009C017D">
              <w:trPr>
                <w:trHeight w:val="286"/>
              </w:trPr>
              <w:tc>
                <w:tcPr>
                  <w:tcW w:w="2226" w:type="dxa"/>
                  <w:tcBorders>
                    <w:top w:val="single" w:sz="4" w:space="0" w:color="181717"/>
                    <w:left w:val="single" w:sz="4" w:space="0" w:color="auto"/>
                    <w:bottom w:val="nil"/>
                    <w:right w:val="single" w:sz="4" w:space="0" w:color="181717"/>
                  </w:tcBorders>
                </w:tcPr>
                <w:p w14:paraId="06C73731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To</w:t>
                  </w: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Balance </w:t>
                  </w:r>
                  <w:r w:rsidRPr="002B655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b</w:t>
                  </w: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Pr="002B655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228" w:type="dxa"/>
                  <w:tcBorders>
                    <w:top w:val="single" w:sz="4" w:space="0" w:color="181717"/>
                    <w:left w:val="single" w:sz="4" w:space="0" w:color="181717"/>
                    <w:bottom w:val="nil"/>
                    <w:right w:val="single" w:sz="8" w:space="0" w:color="181717"/>
                  </w:tcBorders>
                </w:tcPr>
                <w:p w14:paraId="239D0E98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2,70,000</w:t>
                  </w:r>
                </w:p>
              </w:tc>
              <w:tc>
                <w:tcPr>
                  <w:tcW w:w="3820" w:type="dxa"/>
                  <w:tcBorders>
                    <w:top w:val="single" w:sz="4" w:space="0" w:color="181717"/>
                    <w:left w:val="single" w:sz="8" w:space="0" w:color="181717"/>
                    <w:bottom w:val="nil"/>
                    <w:right w:val="single" w:sz="4" w:space="0" w:color="181717"/>
                  </w:tcBorders>
                </w:tcPr>
                <w:p w14:paraId="5B45B51C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By</w:t>
                  </w: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Depreciation A/c (Bal. Fig.)</w:t>
                  </w:r>
                </w:p>
              </w:tc>
              <w:tc>
                <w:tcPr>
                  <w:tcW w:w="973" w:type="dxa"/>
                  <w:tcBorders>
                    <w:top w:val="single" w:sz="4" w:space="0" w:color="181717"/>
                    <w:left w:val="single" w:sz="4" w:space="0" w:color="181717"/>
                    <w:bottom w:val="nil"/>
                    <w:right w:val="single" w:sz="4" w:space="0" w:color="auto"/>
                  </w:tcBorders>
                </w:tcPr>
                <w:p w14:paraId="1C41CF7C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,000</w:t>
                  </w:r>
                </w:p>
              </w:tc>
            </w:tr>
            <w:tr w:rsidR="007C66BD" w:rsidRPr="002B6550" w14:paraId="290E42B6" w14:textId="77777777" w:rsidTr="009C017D">
              <w:trPr>
                <w:trHeight w:val="247"/>
              </w:trPr>
              <w:tc>
                <w:tcPr>
                  <w:tcW w:w="22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181717"/>
                  </w:tcBorders>
                </w:tcPr>
                <w:p w14:paraId="552A619F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To</w:t>
                  </w: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Bank A/c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181717"/>
                    <w:bottom w:val="nil"/>
                    <w:right w:val="single" w:sz="8" w:space="0" w:color="181717"/>
                  </w:tcBorders>
                </w:tcPr>
                <w:p w14:paraId="55EFEB59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60,00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single" w:sz="8" w:space="0" w:color="181717"/>
                    <w:bottom w:val="nil"/>
                    <w:right w:val="single" w:sz="4" w:space="0" w:color="181717"/>
                  </w:tcBorders>
                </w:tcPr>
                <w:p w14:paraId="7024A652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By</w:t>
                  </w: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Bank A/c (Sale)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181717"/>
                    <w:bottom w:val="nil"/>
                    <w:right w:val="single" w:sz="4" w:space="0" w:color="auto"/>
                  </w:tcBorders>
                </w:tcPr>
                <w:p w14:paraId="490D94B2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16,000</w:t>
                  </w:r>
                </w:p>
              </w:tc>
            </w:tr>
            <w:tr w:rsidR="007C66BD" w:rsidRPr="002B6550" w14:paraId="59707C3C" w14:textId="77777777" w:rsidTr="009C017D">
              <w:trPr>
                <w:trHeight w:val="247"/>
              </w:trPr>
              <w:tc>
                <w:tcPr>
                  <w:tcW w:w="22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181717"/>
                  </w:tcBorders>
                </w:tcPr>
                <w:p w14:paraId="232215FD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(Purchase)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181717"/>
                    <w:bottom w:val="nil"/>
                    <w:right w:val="single" w:sz="8" w:space="0" w:color="181717"/>
                  </w:tcBorders>
                </w:tcPr>
                <w:p w14:paraId="6DB24487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0" w:type="dxa"/>
                  <w:tcBorders>
                    <w:top w:val="nil"/>
                    <w:left w:val="single" w:sz="8" w:space="0" w:color="181717"/>
                    <w:bottom w:val="nil"/>
                    <w:right w:val="single" w:sz="4" w:space="0" w:color="181717"/>
                  </w:tcBorders>
                </w:tcPr>
                <w:p w14:paraId="6AFBE308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By</w:t>
                  </w: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Statement of Profit and Loss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181717"/>
                    <w:bottom w:val="nil"/>
                    <w:right w:val="single" w:sz="4" w:space="0" w:color="auto"/>
                  </w:tcBorders>
                </w:tcPr>
                <w:p w14:paraId="5C418AA3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2,000</w:t>
                  </w:r>
                </w:p>
              </w:tc>
            </w:tr>
            <w:tr w:rsidR="007C66BD" w:rsidRPr="002B6550" w14:paraId="0E31B21A" w14:textId="77777777" w:rsidTr="009C017D">
              <w:trPr>
                <w:trHeight w:val="537"/>
              </w:trPr>
              <w:tc>
                <w:tcPr>
                  <w:tcW w:w="2226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181717"/>
                    <w:right w:val="single" w:sz="4" w:space="0" w:color="181717"/>
                  </w:tcBorders>
                </w:tcPr>
                <w:p w14:paraId="4B5AEEA6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8" w:type="dxa"/>
                  <w:tcBorders>
                    <w:top w:val="nil"/>
                    <w:left w:val="single" w:sz="4" w:space="0" w:color="181717"/>
                    <w:bottom w:val="single" w:sz="4" w:space="0" w:color="181717"/>
                    <w:right w:val="single" w:sz="8" w:space="0" w:color="181717"/>
                  </w:tcBorders>
                </w:tcPr>
                <w:p w14:paraId="7A8242DF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0" w:type="dxa"/>
                  <w:vMerge w:val="restart"/>
                  <w:tcBorders>
                    <w:top w:val="nil"/>
                    <w:left w:val="single" w:sz="8" w:space="0" w:color="181717"/>
                    <w:bottom w:val="single" w:sz="8" w:space="0" w:color="181717"/>
                    <w:right w:val="single" w:sz="4" w:space="0" w:color="181717"/>
                  </w:tcBorders>
                </w:tcPr>
                <w:p w14:paraId="724C6CC7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(Loss on Sale)</w:t>
                  </w:r>
                </w:p>
                <w:p w14:paraId="78F61396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By</w:t>
                  </w: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Balance </w:t>
                  </w:r>
                  <w:r w:rsidRPr="002B655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c</w:t>
                  </w: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Pr="002B655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181717"/>
                    <w:bottom w:val="single" w:sz="4" w:space="0" w:color="181717"/>
                    <w:right w:val="single" w:sz="4" w:space="0" w:color="auto"/>
                  </w:tcBorders>
                  <w:vAlign w:val="bottom"/>
                </w:tcPr>
                <w:p w14:paraId="135A6718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3,00,000</w:t>
                  </w:r>
                </w:p>
              </w:tc>
            </w:tr>
            <w:tr w:rsidR="007C66BD" w:rsidRPr="002B6550" w14:paraId="7EBD80A7" w14:textId="77777777" w:rsidTr="009C017D">
              <w:trPr>
                <w:trHeight w:val="276"/>
              </w:trPr>
              <w:tc>
                <w:tcPr>
                  <w:tcW w:w="2226" w:type="dxa"/>
                  <w:vMerge/>
                  <w:tcBorders>
                    <w:top w:val="nil"/>
                    <w:left w:val="single" w:sz="4" w:space="0" w:color="auto"/>
                    <w:bottom w:val="single" w:sz="8" w:space="0" w:color="181717"/>
                    <w:right w:val="single" w:sz="4" w:space="0" w:color="181717"/>
                  </w:tcBorders>
                </w:tcPr>
                <w:p w14:paraId="238A53A2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8" w:type="dxa"/>
                  <w:tcBorders>
                    <w:top w:val="single" w:sz="4" w:space="0" w:color="181717"/>
                    <w:left w:val="single" w:sz="4" w:space="0" w:color="181717"/>
                    <w:bottom w:val="double" w:sz="6" w:space="0" w:color="181717"/>
                    <w:right w:val="single" w:sz="8" w:space="0" w:color="181717"/>
                  </w:tcBorders>
                </w:tcPr>
                <w:p w14:paraId="0CB72C92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3,30,000</w:t>
                  </w:r>
                </w:p>
              </w:tc>
              <w:tc>
                <w:tcPr>
                  <w:tcW w:w="3820" w:type="dxa"/>
                  <w:vMerge/>
                  <w:tcBorders>
                    <w:top w:val="nil"/>
                    <w:left w:val="single" w:sz="8" w:space="0" w:color="181717"/>
                    <w:bottom w:val="single" w:sz="8" w:space="0" w:color="181717"/>
                    <w:right w:val="single" w:sz="4" w:space="0" w:color="181717"/>
                  </w:tcBorders>
                  <w:vAlign w:val="bottom"/>
                </w:tcPr>
                <w:p w14:paraId="6A3591C9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4" w:space="0" w:color="181717"/>
                    <w:left w:val="single" w:sz="4" w:space="0" w:color="181717"/>
                    <w:bottom w:val="double" w:sz="6" w:space="0" w:color="181717"/>
                    <w:right w:val="single" w:sz="4" w:space="0" w:color="auto"/>
                  </w:tcBorders>
                </w:tcPr>
                <w:p w14:paraId="2426C76E" w14:textId="77777777" w:rsidR="007C66BD" w:rsidRPr="002B6550" w:rsidRDefault="007C66BD" w:rsidP="002B655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550">
                    <w:rPr>
                      <w:rFonts w:ascii="Times New Roman" w:hAnsi="Times New Roman"/>
                      <w:sz w:val="24"/>
                      <w:szCs w:val="24"/>
                    </w:rPr>
                    <w:t>3,30,000</w:t>
                  </w:r>
                </w:p>
              </w:tc>
            </w:tr>
          </w:tbl>
          <w:p w14:paraId="67E1481D" w14:textId="77777777" w:rsidR="007C66BD" w:rsidRPr="002B6550" w:rsidRDefault="007C66BD" w:rsidP="002B655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48987C8B" w14:textId="51D34711" w:rsidR="007C66BD" w:rsidRPr="002B6550" w:rsidRDefault="00125A81" w:rsidP="002B65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55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</w:tr>
    </w:tbl>
    <w:p w14:paraId="63F4BFEC" w14:textId="77777777" w:rsidR="00AF1B0A" w:rsidRPr="002B6550" w:rsidRDefault="00AF1B0A" w:rsidP="002B6550">
      <w:pPr>
        <w:spacing w:after="0"/>
        <w:rPr>
          <w:rFonts w:ascii="Times New Roman" w:hAnsi="Times New Roman"/>
          <w:sz w:val="24"/>
          <w:szCs w:val="24"/>
        </w:rPr>
      </w:pPr>
      <w:r w:rsidRPr="002B6550">
        <w:rPr>
          <w:rFonts w:ascii="Times New Roman" w:hAnsi="Times New Roman"/>
          <w:sz w:val="24"/>
          <w:szCs w:val="24"/>
        </w:rPr>
        <w:t xml:space="preserve">               </w:t>
      </w:r>
    </w:p>
    <w:p w14:paraId="27FD6803" w14:textId="249E3219" w:rsidR="009F72F3" w:rsidRPr="002B6550" w:rsidRDefault="009F72F3" w:rsidP="002B6550">
      <w:pPr>
        <w:spacing w:after="0"/>
        <w:rPr>
          <w:rFonts w:ascii="Times New Roman" w:hAnsi="Times New Roman"/>
          <w:sz w:val="24"/>
          <w:szCs w:val="24"/>
        </w:rPr>
      </w:pPr>
    </w:p>
    <w:sectPr w:rsidR="009F72F3" w:rsidRPr="002B6550" w:rsidSect="002B6550">
      <w:footerReference w:type="default" r:id="rId16"/>
      <w:pgSz w:w="11906" w:h="16838" w:code="9"/>
      <w:pgMar w:top="1008" w:right="864" w:bottom="115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9FEA6" w14:textId="77777777" w:rsidR="00B92257" w:rsidRDefault="00B92257">
      <w:pPr>
        <w:spacing w:after="0" w:line="240" w:lineRule="auto"/>
      </w:pPr>
      <w:r>
        <w:separator/>
      </w:r>
    </w:p>
  </w:endnote>
  <w:endnote w:type="continuationSeparator" w:id="0">
    <w:p w14:paraId="6E65A377" w14:textId="77777777" w:rsidR="00B92257" w:rsidRDefault="00B9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anst521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B10B" w14:textId="77777777" w:rsidR="009B5247" w:rsidRDefault="009B5247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5C1D8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5C1D8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3614E26A" w14:textId="77777777" w:rsidR="009B5247" w:rsidRDefault="009B5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53B6D" w14:textId="77777777" w:rsidR="00B92257" w:rsidRDefault="00B92257">
      <w:pPr>
        <w:spacing w:after="0" w:line="240" w:lineRule="auto"/>
      </w:pPr>
      <w:r>
        <w:separator/>
      </w:r>
    </w:p>
  </w:footnote>
  <w:footnote w:type="continuationSeparator" w:id="0">
    <w:p w14:paraId="6557CC75" w14:textId="77777777" w:rsidR="00B92257" w:rsidRDefault="00B92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197"/>
    <w:multiLevelType w:val="multilevel"/>
    <w:tmpl w:val="0FEC1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16CF6"/>
    <w:multiLevelType w:val="hybridMultilevel"/>
    <w:tmpl w:val="DE9A46F4"/>
    <w:lvl w:ilvl="0" w:tplc="51DA739C">
      <w:start w:val="1"/>
      <w:numFmt w:val="lowerRoman"/>
      <w:lvlText w:val="%1."/>
      <w:lvlJc w:val="left"/>
      <w:pPr>
        <w:ind w:left="1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49ED964">
      <w:start w:val="1"/>
      <w:numFmt w:val="lowerLetter"/>
      <w:lvlText w:val="%2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DF0A046">
      <w:start w:val="1"/>
      <w:numFmt w:val="lowerRoman"/>
      <w:lvlText w:val="%3"/>
      <w:lvlJc w:val="left"/>
      <w:pPr>
        <w:ind w:left="2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AE4BBD6">
      <w:start w:val="1"/>
      <w:numFmt w:val="decimal"/>
      <w:lvlText w:val="%4"/>
      <w:lvlJc w:val="left"/>
      <w:pPr>
        <w:ind w:left="3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7B2CEFC">
      <w:start w:val="1"/>
      <w:numFmt w:val="lowerLetter"/>
      <w:lvlText w:val="%5"/>
      <w:lvlJc w:val="left"/>
      <w:pPr>
        <w:ind w:left="4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A66BF50">
      <w:start w:val="1"/>
      <w:numFmt w:val="lowerRoman"/>
      <w:lvlText w:val="%6"/>
      <w:lvlJc w:val="left"/>
      <w:pPr>
        <w:ind w:left="4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218A45E">
      <w:start w:val="1"/>
      <w:numFmt w:val="decimal"/>
      <w:lvlText w:val="%7"/>
      <w:lvlJc w:val="left"/>
      <w:pPr>
        <w:ind w:left="5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F44831C">
      <w:start w:val="1"/>
      <w:numFmt w:val="lowerLetter"/>
      <w:lvlText w:val="%8"/>
      <w:lvlJc w:val="left"/>
      <w:pPr>
        <w:ind w:left="6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A30258A">
      <w:start w:val="1"/>
      <w:numFmt w:val="lowerRoman"/>
      <w:lvlText w:val="%9"/>
      <w:lvlJc w:val="left"/>
      <w:pPr>
        <w:ind w:left="7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3605DC"/>
    <w:multiLevelType w:val="hybridMultilevel"/>
    <w:tmpl w:val="D7683BC6"/>
    <w:lvl w:ilvl="0" w:tplc="79DA22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20967"/>
    <w:multiLevelType w:val="hybridMultilevel"/>
    <w:tmpl w:val="872880A4"/>
    <w:lvl w:ilvl="0" w:tplc="182CCE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C5F22"/>
    <w:multiLevelType w:val="multilevel"/>
    <w:tmpl w:val="F1864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E0B45"/>
    <w:multiLevelType w:val="hybridMultilevel"/>
    <w:tmpl w:val="F9026C1E"/>
    <w:lvl w:ilvl="0" w:tplc="3B7423D6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10D066A6">
      <w:numFmt w:val="bullet"/>
      <w:lvlText w:val="•"/>
      <w:lvlJc w:val="left"/>
      <w:pPr>
        <w:ind w:left="1772" w:hanging="360"/>
      </w:pPr>
      <w:rPr>
        <w:rFonts w:hint="default"/>
        <w:lang w:val="en-US" w:eastAsia="en-US" w:bidi="ar-SA"/>
      </w:rPr>
    </w:lvl>
    <w:lvl w:ilvl="2" w:tplc="8E665A72">
      <w:numFmt w:val="bullet"/>
      <w:lvlText w:val="•"/>
      <w:lvlJc w:val="left"/>
      <w:pPr>
        <w:ind w:left="2725" w:hanging="360"/>
      </w:pPr>
      <w:rPr>
        <w:rFonts w:hint="default"/>
        <w:lang w:val="en-US" w:eastAsia="en-US" w:bidi="ar-SA"/>
      </w:rPr>
    </w:lvl>
    <w:lvl w:ilvl="3" w:tplc="485C83B6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plc="4D0E6A18">
      <w:numFmt w:val="bullet"/>
      <w:lvlText w:val="•"/>
      <w:lvlJc w:val="left"/>
      <w:pPr>
        <w:ind w:left="4631" w:hanging="360"/>
      </w:pPr>
      <w:rPr>
        <w:rFonts w:hint="default"/>
        <w:lang w:val="en-US" w:eastAsia="en-US" w:bidi="ar-SA"/>
      </w:rPr>
    </w:lvl>
    <w:lvl w:ilvl="5" w:tplc="B510B624">
      <w:numFmt w:val="bullet"/>
      <w:lvlText w:val="•"/>
      <w:lvlJc w:val="left"/>
      <w:pPr>
        <w:ind w:left="5584" w:hanging="360"/>
      </w:pPr>
      <w:rPr>
        <w:rFonts w:hint="default"/>
        <w:lang w:val="en-US" w:eastAsia="en-US" w:bidi="ar-SA"/>
      </w:rPr>
    </w:lvl>
    <w:lvl w:ilvl="6" w:tplc="0E506E00">
      <w:numFmt w:val="bullet"/>
      <w:lvlText w:val="•"/>
      <w:lvlJc w:val="left"/>
      <w:pPr>
        <w:ind w:left="6537" w:hanging="360"/>
      </w:pPr>
      <w:rPr>
        <w:rFonts w:hint="default"/>
        <w:lang w:val="en-US" w:eastAsia="en-US" w:bidi="ar-SA"/>
      </w:rPr>
    </w:lvl>
    <w:lvl w:ilvl="7" w:tplc="81807B0C">
      <w:numFmt w:val="bullet"/>
      <w:lvlText w:val="•"/>
      <w:lvlJc w:val="left"/>
      <w:pPr>
        <w:ind w:left="7490" w:hanging="360"/>
      </w:pPr>
      <w:rPr>
        <w:rFonts w:hint="default"/>
        <w:lang w:val="en-US" w:eastAsia="en-US" w:bidi="ar-SA"/>
      </w:rPr>
    </w:lvl>
    <w:lvl w:ilvl="8" w:tplc="E85EE1A8">
      <w:numFmt w:val="bullet"/>
      <w:lvlText w:val="•"/>
      <w:lvlJc w:val="left"/>
      <w:pPr>
        <w:ind w:left="844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BD47F73"/>
    <w:multiLevelType w:val="hybridMultilevel"/>
    <w:tmpl w:val="0810CB00"/>
    <w:lvl w:ilvl="0" w:tplc="1CECDA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11F83"/>
    <w:multiLevelType w:val="hybridMultilevel"/>
    <w:tmpl w:val="431601A8"/>
    <w:lvl w:ilvl="0" w:tplc="C2F82B3C">
      <w:start w:val="1"/>
      <w:numFmt w:val="lowerLetter"/>
      <w:lvlText w:val="(%1)"/>
      <w:lvlJc w:val="left"/>
      <w:pPr>
        <w:ind w:left="902" w:hanging="43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E6584822">
      <w:numFmt w:val="bullet"/>
      <w:lvlText w:val="•"/>
      <w:lvlJc w:val="left"/>
      <w:pPr>
        <w:ind w:left="1854" w:hanging="435"/>
      </w:pPr>
      <w:rPr>
        <w:rFonts w:hint="default"/>
        <w:lang w:val="en-US" w:eastAsia="en-US" w:bidi="ar-SA"/>
      </w:rPr>
    </w:lvl>
    <w:lvl w:ilvl="2" w:tplc="90E068BA">
      <w:numFmt w:val="bullet"/>
      <w:lvlText w:val="•"/>
      <w:lvlJc w:val="left"/>
      <w:pPr>
        <w:ind w:left="2808" w:hanging="435"/>
      </w:pPr>
      <w:rPr>
        <w:rFonts w:hint="default"/>
        <w:lang w:val="en-US" w:eastAsia="en-US" w:bidi="ar-SA"/>
      </w:rPr>
    </w:lvl>
    <w:lvl w:ilvl="3" w:tplc="14D23720">
      <w:numFmt w:val="bullet"/>
      <w:lvlText w:val="•"/>
      <w:lvlJc w:val="left"/>
      <w:pPr>
        <w:ind w:left="3763" w:hanging="435"/>
      </w:pPr>
      <w:rPr>
        <w:rFonts w:hint="default"/>
        <w:lang w:val="en-US" w:eastAsia="en-US" w:bidi="ar-SA"/>
      </w:rPr>
    </w:lvl>
    <w:lvl w:ilvl="4" w:tplc="111CB984">
      <w:numFmt w:val="bullet"/>
      <w:lvlText w:val="•"/>
      <w:lvlJc w:val="left"/>
      <w:pPr>
        <w:ind w:left="4717" w:hanging="435"/>
      </w:pPr>
      <w:rPr>
        <w:rFonts w:hint="default"/>
        <w:lang w:val="en-US" w:eastAsia="en-US" w:bidi="ar-SA"/>
      </w:rPr>
    </w:lvl>
    <w:lvl w:ilvl="5" w:tplc="A06E02CA">
      <w:numFmt w:val="bullet"/>
      <w:lvlText w:val="•"/>
      <w:lvlJc w:val="left"/>
      <w:pPr>
        <w:ind w:left="5672" w:hanging="435"/>
      </w:pPr>
      <w:rPr>
        <w:rFonts w:hint="default"/>
        <w:lang w:val="en-US" w:eastAsia="en-US" w:bidi="ar-SA"/>
      </w:rPr>
    </w:lvl>
    <w:lvl w:ilvl="6" w:tplc="3BCC6266">
      <w:numFmt w:val="bullet"/>
      <w:lvlText w:val="•"/>
      <w:lvlJc w:val="left"/>
      <w:pPr>
        <w:ind w:left="6626" w:hanging="435"/>
      </w:pPr>
      <w:rPr>
        <w:rFonts w:hint="default"/>
        <w:lang w:val="en-US" w:eastAsia="en-US" w:bidi="ar-SA"/>
      </w:rPr>
    </w:lvl>
    <w:lvl w:ilvl="7" w:tplc="7BE45D60">
      <w:numFmt w:val="bullet"/>
      <w:lvlText w:val="•"/>
      <w:lvlJc w:val="left"/>
      <w:pPr>
        <w:ind w:left="7580" w:hanging="435"/>
      </w:pPr>
      <w:rPr>
        <w:rFonts w:hint="default"/>
        <w:lang w:val="en-US" w:eastAsia="en-US" w:bidi="ar-SA"/>
      </w:rPr>
    </w:lvl>
    <w:lvl w:ilvl="8" w:tplc="B2DA0CE4">
      <w:numFmt w:val="bullet"/>
      <w:lvlText w:val="•"/>
      <w:lvlJc w:val="left"/>
      <w:pPr>
        <w:ind w:left="8535" w:hanging="435"/>
      </w:pPr>
      <w:rPr>
        <w:rFonts w:hint="default"/>
        <w:lang w:val="en-US" w:eastAsia="en-US" w:bidi="ar-SA"/>
      </w:rPr>
    </w:lvl>
  </w:abstractNum>
  <w:abstractNum w:abstractNumId="8" w15:restartNumberingAfterBreak="0">
    <w:nsid w:val="15407052"/>
    <w:multiLevelType w:val="hybridMultilevel"/>
    <w:tmpl w:val="67D2611A"/>
    <w:lvl w:ilvl="0" w:tplc="86CEEFCE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17361D88"/>
    <w:multiLevelType w:val="hybridMultilevel"/>
    <w:tmpl w:val="F692F33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A33D0"/>
    <w:multiLevelType w:val="hybridMultilevel"/>
    <w:tmpl w:val="6CFA4FBC"/>
    <w:lvl w:ilvl="0" w:tplc="C74080E4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186A5969"/>
    <w:multiLevelType w:val="hybridMultilevel"/>
    <w:tmpl w:val="A3E88666"/>
    <w:lvl w:ilvl="0" w:tplc="73528A46">
      <w:start w:val="1"/>
      <w:numFmt w:val="lowerLetter"/>
      <w:lvlText w:val="%1)"/>
      <w:lvlJc w:val="left"/>
      <w:pPr>
        <w:ind w:left="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B86CC2A">
      <w:start w:val="1"/>
      <w:numFmt w:val="lowerLetter"/>
      <w:lvlText w:val="%2"/>
      <w:lvlJc w:val="left"/>
      <w:pPr>
        <w:ind w:left="1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C2E9324">
      <w:start w:val="1"/>
      <w:numFmt w:val="lowerRoman"/>
      <w:lvlText w:val="%3"/>
      <w:lvlJc w:val="left"/>
      <w:pPr>
        <w:ind w:left="2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38A0062">
      <w:start w:val="1"/>
      <w:numFmt w:val="decimal"/>
      <w:lvlText w:val="%4"/>
      <w:lvlJc w:val="left"/>
      <w:pPr>
        <w:ind w:left="2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61C4B18">
      <w:start w:val="1"/>
      <w:numFmt w:val="lowerLetter"/>
      <w:lvlText w:val="%5"/>
      <w:lvlJc w:val="left"/>
      <w:pPr>
        <w:ind w:left="3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A1A041C">
      <w:start w:val="1"/>
      <w:numFmt w:val="lowerRoman"/>
      <w:lvlText w:val="%6"/>
      <w:lvlJc w:val="left"/>
      <w:pPr>
        <w:ind w:left="4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D664DAE">
      <w:start w:val="1"/>
      <w:numFmt w:val="decimal"/>
      <w:lvlText w:val="%7"/>
      <w:lvlJc w:val="left"/>
      <w:pPr>
        <w:ind w:left="5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780B3CC">
      <w:start w:val="1"/>
      <w:numFmt w:val="lowerLetter"/>
      <w:lvlText w:val="%8"/>
      <w:lvlJc w:val="left"/>
      <w:pPr>
        <w:ind w:left="5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BC25DA6">
      <w:start w:val="1"/>
      <w:numFmt w:val="lowerRoman"/>
      <w:lvlText w:val="%9"/>
      <w:lvlJc w:val="left"/>
      <w:pPr>
        <w:ind w:left="6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9FA37D2"/>
    <w:multiLevelType w:val="hybridMultilevel"/>
    <w:tmpl w:val="561C046C"/>
    <w:lvl w:ilvl="0" w:tplc="79DA2288">
      <w:start w:val="1"/>
      <w:numFmt w:val="lowerLetter"/>
      <w:lvlText w:val="(%1)"/>
      <w:lvlJc w:val="left"/>
      <w:pPr>
        <w:ind w:left="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3" w15:restartNumberingAfterBreak="0">
    <w:nsid w:val="1CD07DDA"/>
    <w:multiLevelType w:val="hybridMultilevel"/>
    <w:tmpl w:val="E0D00DD2"/>
    <w:lvl w:ilvl="0" w:tplc="7688B096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B2A432">
      <w:start w:val="1"/>
      <w:numFmt w:val="lowerLetter"/>
      <w:lvlText w:val="(%2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F68A5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622A38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C690E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24962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4C3AA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927B7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6C169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D631829"/>
    <w:multiLevelType w:val="hybridMultilevel"/>
    <w:tmpl w:val="1026ED66"/>
    <w:lvl w:ilvl="0" w:tplc="F0A2FD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1673A"/>
    <w:multiLevelType w:val="hybridMultilevel"/>
    <w:tmpl w:val="60FAEE40"/>
    <w:lvl w:ilvl="0" w:tplc="43F475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32320"/>
    <w:multiLevelType w:val="hybridMultilevel"/>
    <w:tmpl w:val="6358ACF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871BF"/>
    <w:multiLevelType w:val="hybridMultilevel"/>
    <w:tmpl w:val="F3140786"/>
    <w:lvl w:ilvl="0" w:tplc="79DA22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D28B0"/>
    <w:multiLevelType w:val="hybridMultilevel"/>
    <w:tmpl w:val="12BE5A9E"/>
    <w:lvl w:ilvl="0" w:tplc="D0D87F8C">
      <w:start w:val="2"/>
      <w:numFmt w:val="decimal"/>
      <w:lvlText w:val="%1."/>
      <w:lvlJc w:val="left"/>
      <w:pPr>
        <w:ind w:left="30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10E2CA">
      <w:start w:val="1"/>
      <w:numFmt w:val="lowerLetter"/>
      <w:lvlText w:val="%2"/>
      <w:lvlJc w:val="left"/>
      <w:pPr>
        <w:ind w:left="113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DE67C44">
      <w:start w:val="1"/>
      <w:numFmt w:val="lowerRoman"/>
      <w:lvlText w:val="%3"/>
      <w:lvlJc w:val="left"/>
      <w:pPr>
        <w:ind w:left="185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24F310">
      <w:start w:val="1"/>
      <w:numFmt w:val="decimal"/>
      <w:lvlText w:val="%4"/>
      <w:lvlJc w:val="left"/>
      <w:pPr>
        <w:ind w:left="257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3BC58CC">
      <w:start w:val="1"/>
      <w:numFmt w:val="lowerLetter"/>
      <w:lvlText w:val="%5"/>
      <w:lvlJc w:val="left"/>
      <w:pPr>
        <w:ind w:left="329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8281498">
      <w:start w:val="1"/>
      <w:numFmt w:val="lowerRoman"/>
      <w:lvlText w:val="%6"/>
      <w:lvlJc w:val="left"/>
      <w:pPr>
        <w:ind w:left="401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9127FCE">
      <w:start w:val="1"/>
      <w:numFmt w:val="decimal"/>
      <w:lvlText w:val="%7"/>
      <w:lvlJc w:val="left"/>
      <w:pPr>
        <w:ind w:left="473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2A0DBA2">
      <w:start w:val="1"/>
      <w:numFmt w:val="lowerLetter"/>
      <w:lvlText w:val="%8"/>
      <w:lvlJc w:val="left"/>
      <w:pPr>
        <w:ind w:left="545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5D29C3C">
      <w:start w:val="1"/>
      <w:numFmt w:val="lowerRoman"/>
      <w:lvlText w:val="%9"/>
      <w:lvlJc w:val="left"/>
      <w:pPr>
        <w:ind w:left="617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1544DFA"/>
    <w:multiLevelType w:val="hybridMultilevel"/>
    <w:tmpl w:val="F710C720"/>
    <w:lvl w:ilvl="0" w:tplc="0720A4CE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1293A"/>
    <w:multiLevelType w:val="hybridMultilevel"/>
    <w:tmpl w:val="138EA8F6"/>
    <w:lvl w:ilvl="0" w:tplc="7788F8B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35C70"/>
    <w:multiLevelType w:val="hybridMultilevel"/>
    <w:tmpl w:val="0B0AE2B8"/>
    <w:lvl w:ilvl="0" w:tplc="3EFEF926">
      <w:start w:val="5"/>
      <w:numFmt w:val="upperRoman"/>
      <w:lvlText w:val="%1."/>
      <w:lvlJc w:val="left"/>
      <w:pPr>
        <w:ind w:left="408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7462A3A">
      <w:start w:val="1"/>
      <w:numFmt w:val="lowerLetter"/>
      <w:lvlText w:val="%2"/>
      <w:lvlJc w:val="left"/>
      <w:pPr>
        <w:ind w:left="115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56DDA8">
      <w:start w:val="1"/>
      <w:numFmt w:val="lowerRoman"/>
      <w:lvlText w:val="%3"/>
      <w:lvlJc w:val="left"/>
      <w:pPr>
        <w:ind w:left="187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40A3DC">
      <w:start w:val="1"/>
      <w:numFmt w:val="decimal"/>
      <w:lvlText w:val="%4"/>
      <w:lvlJc w:val="left"/>
      <w:pPr>
        <w:ind w:left="259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97C7B64">
      <w:start w:val="1"/>
      <w:numFmt w:val="lowerLetter"/>
      <w:lvlText w:val="%5"/>
      <w:lvlJc w:val="left"/>
      <w:pPr>
        <w:ind w:left="331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563434">
      <w:start w:val="1"/>
      <w:numFmt w:val="lowerRoman"/>
      <w:lvlText w:val="%6"/>
      <w:lvlJc w:val="left"/>
      <w:pPr>
        <w:ind w:left="403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6A4A440">
      <w:start w:val="1"/>
      <w:numFmt w:val="decimal"/>
      <w:lvlText w:val="%7"/>
      <w:lvlJc w:val="left"/>
      <w:pPr>
        <w:ind w:left="475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804BF0">
      <w:start w:val="1"/>
      <w:numFmt w:val="lowerLetter"/>
      <w:lvlText w:val="%8"/>
      <w:lvlJc w:val="left"/>
      <w:pPr>
        <w:ind w:left="547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7F4FD5C">
      <w:start w:val="1"/>
      <w:numFmt w:val="lowerRoman"/>
      <w:lvlText w:val="%9"/>
      <w:lvlJc w:val="left"/>
      <w:pPr>
        <w:ind w:left="619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B383BCE"/>
    <w:multiLevelType w:val="hybridMultilevel"/>
    <w:tmpl w:val="561C046C"/>
    <w:lvl w:ilvl="0" w:tplc="FFFFFFFF">
      <w:start w:val="1"/>
      <w:numFmt w:val="lowerLetter"/>
      <w:lvlText w:val="(%1)"/>
      <w:lvlJc w:val="left"/>
      <w:pPr>
        <w:ind w:left="79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3" w:hanging="360"/>
      </w:pPr>
    </w:lvl>
    <w:lvl w:ilvl="2" w:tplc="FFFFFFFF" w:tentative="1">
      <w:start w:val="1"/>
      <w:numFmt w:val="lowerRoman"/>
      <w:lvlText w:val="%3."/>
      <w:lvlJc w:val="right"/>
      <w:pPr>
        <w:ind w:left="2233" w:hanging="180"/>
      </w:pPr>
    </w:lvl>
    <w:lvl w:ilvl="3" w:tplc="FFFFFFFF" w:tentative="1">
      <w:start w:val="1"/>
      <w:numFmt w:val="decimal"/>
      <w:lvlText w:val="%4."/>
      <w:lvlJc w:val="left"/>
      <w:pPr>
        <w:ind w:left="2953" w:hanging="360"/>
      </w:pPr>
    </w:lvl>
    <w:lvl w:ilvl="4" w:tplc="FFFFFFFF" w:tentative="1">
      <w:start w:val="1"/>
      <w:numFmt w:val="lowerLetter"/>
      <w:lvlText w:val="%5."/>
      <w:lvlJc w:val="left"/>
      <w:pPr>
        <w:ind w:left="3673" w:hanging="360"/>
      </w:pPr>
    </w:lvl>
    <w:lvl w:ilvl="5" w:tplc="FFFFFFFF" w:tentative="1">
      <w:start w:val="1"/>
      <w:numFmt w:val="lowerRoman"/>
      <w:lvlText w:val="%6."/>
      <w:lvlJc w:val="right"/>
      <w:pPr>
        <w:ind w:left="4393" w:hanging="180"/>
      </w:pPr>
    </w:lvl>
    <w:lvl w:ilvl="6" w:tplc="FFFFFFFF" w:tentative="1">
      <w:start w:val="1"/>
      <w:numFmt w:val="decimal"/>
      <w:lvlText w:val="%7."/>
      <w:lvlJc w:val="left"/>
      <w:pPr>
        <w:ind w:left="5113" w:hanging="360"/>
      </w:pPr>
    </w:lvl>
    <w:lvl w:ilvl="7" w:tplc="FFFFFFFF" w:tentative="1">
      <w:start w:val="1"/>
      <w:numFmt w:val="lowerLetter"/>
      <w:lvlText w:val="%8."/>
      <w:lvlJc w:val="left"/>
      <w:pPr>
        <w:ind w:left="5833" w:hanging="360"/>
      </w:pPr>
    </w:lvl>
    <w:lvl w:ilvl="8" w:tplc="FFFFFFFF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3" w15:restartNumberingAfterBreak="0">
    <w:nsid w:val="2B470C15"/>
    <w:multiLevelType w:val="hybridMultilevel"/>
    <w:tmpl w:val="7D2EB43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703507"/>
    <w:multiLevelType w:val="hybridMultilevel"/>
    <w:tmpl w:val="2D30D5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415889"/>
    <w:multiLevelType w:val="hybridMultilevel"/>
    <w:tmpl w:val="9A70571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561FE9"/>
    <w:multiLevelType w:val="hybridMultilevel"/>
    <w:tmpl w:val="D0DAF3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B7122"/>
    <w:multiLevelType w:val="hybridMultilevel"/>
    <w:tmpl w:val="FC783D72"/>
    <w:lvl w:ilvl="0" w:tplc="79DA22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41508B"/>
    <w:multiLevelType w:val="hybridMultilevel"/>
    <w:tmpl w:val="680E5E7C"/>
    <w:lvl w:ilvl="0" w:tplc="7284B23E">
      <w:start w:val="1"/>
      <w:numFmt w:val="decimal"/>
      <w:lvlText w:val="%1."/>
      <w:lvlJc w:val="left"/>
      <w:pPr>
        <w:ind w:left="439" w:hanging="360"/>
      </w:pPr>
      <w:rPr>
        <w:rFonts w:hint="default"/>
        <w:color w:val="231F20"/>
      </w:rPr>
    </w:lvl>
    <w:lvl w:ilvl="1" w:tplc="08090019" w:tentative="1">
      <w:start w:val="1"/>
      <w:numFmt w:val="lowerLetter"/>
      <w:lvlText w:val="%2."/>
      <w:lvlJc w:val="left"/>
      <w:pPr>
        <w:ind w:left="1159" w:hanging="360"/>
      </w:pPr>
    </w:lvl>
    <w:lvl w:ilvl="2" w:tplc="0809001B" w:tentative="1">
      <w:start w:val="1"/>
      <w:numFmt w:val="lowerRoman"/>
      <w:lvlText w:val="%3."/>
      <w:lvlJc w:val="right"/>
      <w:pPr>
        <w:ind w:left="1879" w:hanging="180"/>
      </w:pPr>
    </w:lvl>
    <w:lvl w:ilvl="3" w:tplc="0809000F" w:tentative="1">
      <w:start w:val="1"/>
      <w:numFmt w:val="decimal"/>
      <w:lvlText w:val="%4."/>
      <w:lvlJc w:val="left"/>
      <w:pPr>
        <w:ind w:left="2599" w:hanging="360"/>
      </w:pPr>
    </w:lvl>
    <w:lvl w:ilvl="4" w:tplc="08090019" w:tentative="1">
      <w:start w:val="1"/>
      <w:numFmt w:val="lowerLetter"/>
      <w:lvlText w:val="%5."/>
      <w:lvlJc w:val="left"/>
      <w:pPr>
        <w:ind w:left="3319" w:hanging="360"/>
      </w:pPr>
    </w:lvl>
    <w:lvl w:ilvl="5" w:tplc="0809001B" w:tentative="1">
      <w:start w:val="1"/>
      <w:numFmt w:val="lowerRoman"/>
      <w:lvlText w:val="%6."/>
      <w:lvlJc w:val="right"/>
      <w:pPr>
        <w:ind w:left="4039" w:hanging="180"/>
      </w:pPr>
    </w:lvl>
    <w:lvl w:ilvl="6" w:tplc="0809000F" w:tentative="1">
      <w:start w:val="1"/>
      <w:numFmt w:val="decimal"/>
      <w:lvlText w:val="%7."/>
      <w:lvlJc w:val="left"/>
      <w:pPr>
        <w:ind w:left="4759" w:hanging="360"/>
      </w:pPr>
    </w:lvl>
    <w:lvl w:ilvl="7" w:tplc="08090019" w:tentative="1">
      <w:start w:val="1"/>
      <w:numFmt w:val="lowerLetter"/>
      <w:lvlText w:val="%8."/>
      <w:lvlJc w:val="left"/>
      <w:pPr>
        <w:ind w:left="5479" w:hanging="360"/>
      </w:pPr>
    </w:lvl>
    <w:lvl w:ilvl="8" w:tplc="08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9" w15:restartNumberingAfterBreak="0">
    <w:nsid w:val="34E028BB"/>
    <w:multiLevelType w:val="multilevel"/>
    <w:tmpl w:val="7B8AB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4C6375"/>
    <w:multiLevelType w:val="hybridMultilevel"/>
    <w:tmpl w:val="FD76239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9C5FE4"/>
    <w:multiLevelType w:val="hybridMultilevel"/>
    <w:tmpl w:val="3CE22B8C"/>
    <w:lvl w:ilvl="0" w:tplc="FE7CA7B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AA3497"/>
    <w:multiLevelType w:val="hybridMultilevel"/>
    <w:tmpl w:val="6022914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CB3587"/>
    <w:multiLevelType w:val="hybridMultilevel"/>
    <w:tmpl w:val="E1BC96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A41C8F"/>
    <w:multiLevelType w:val="hybridMultilevel"/>
    <w:tmpl w:val="BBCE8346"/>
    <w:lvl w:ilvl="0" w:tplc="78AA90EA">
      <w:start w:val="24"/>
      <w:numFmt w:val="upperLetter"/>
      <w:lvlText w:val="%1"/>
      <w:lvlJc w:val="left"/>
      <w:pPr>
        <w:ind w:left="1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7A80EA6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E6045C0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C1C138E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BACA6C8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04E90D0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2B267B8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5F0F1A4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C3CFD30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9A941D3"/>
    <w:multiLevelType w:val="hybridMultilevel"/>
    <w:tmpl w:val="243C854A"/>
    <w:lvl w:ilvl="0" w:tplc="D6980598">
      <w:start w:val="1"/>
      <w:numFmt w:val="lowerLetter"/>
      <w:lvlText w:val="%1)"/>
      <w:lvlJc w:val="left"/>
      <w:pPr>
        <w:ind w:left="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9D83D22">
      <w:start w:val="1"/>
      <w:numFmt w:val="lowerLetter"/>
      <w:lvlText w:val="%2"/>
      <w:lvlJc w:val="left"/>
      <w:pPr>
        <w:ind w:left="1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4EAF2EC">
      <w:start w:val="1"/>
      <w:numFmt w:val="lowerRoman"/>
      <w:lvlText w:val="%3"/>
      <w:lvlJc w:val="left"/>
      <w:pPr>
        <w:ind w:left="2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FDEB6E8">
      <w:start w:val="1"/>
      <w:numFmt w:val="decimal"/>
      <w:lvlText w:val="%4"/>
      <w:lvlJc w:val="left"/>
      <w:pPr>
        <w:ind w:left="2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7E88742">
      <w:start w:val="1"/>
      <w:numFmt w:val="lowerLetter"/>
      <w:lvlText w:val="%5"/>
      <w:lvlJc w:val="left"/>
      <w:pPr>
        <w:ind w:left="3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3CE2B68">
      <w:start w:val="1"/>
      <w:numFmt w:val="lowerRoman"/>
      <w:lvlText w:val="%6"/>
      <w:lvlJc w:val="left"/>
      <w:pPr>
        <w:ind w:left="4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224BBC8">
      <w:start w:val="1"/>
      <w:numFmt w:val="decimal"/>
      <w:lvlText w:val="%7"/>
      <w:lvlJc w:val="left"/>
      <w:pPr>
        <w:ind w:left="5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5684AFA">
      <w:start w:val="1"/>
      <w:numFmt w:val="lowerLetter"/>
      <w:lvlText w:val="%8"/>
      <w:lvlJc w:val="left"/>
      <w:pPr>
        <w:ind w:left="5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570AEAC">
      <w:start w:val="1"/>
      <w:numFmt w:val="lowerRoman"/>
      <w:lvlText w:val="%9"/>
      <w:lvlJc w:val="left"/>
      <w:pPr>
        <w:ind w:left="6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A7B3F3F"/>
    <w:multiLevelType w:val="hybridMultilevel"/>
    <w:tmpl w:val="9E14D6D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D54C77"/>
    <w:multiLevelType w:val="hybridMultilevel"/>
    <w:tmpl w:val="2084D490"/>
    <w:lvl w:ilvl="0" w:tplc="B31013A6">
      <w:start w:val="1"/>
      <w:numFmt w:val="lowerLetter"/>
      <w:lvlText w:val="%1."/>
      <w:lvlJc w:val="left"/>
      <w:pPr>
        <w:ind w:left="361" w:hanging="360"/>
      </w:pPr>
      <w:rPr>
        <w:rFonts w:ascii="Times New Roman" w:eastAsia="Times New Roman" w:hAnsi="Times New Roman" w:hint="default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3B002E89"/>
    <w:multiLevelType w:val="hybridMultilevel"/>
    <w:tmpl w:val="87EAB5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CA3F6F"/>
    <w:multiLevelType w:val="hybridMultilevel"/>
    <w:tmpl w:val="864EDBEC"/>
    <w:lvl w:ilvl="0" w:tplc="FE7CA7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8F6904"/>
    <w:multiLevelType w:val="hybridMultilevel"/>
    <w:tmpl w:val="FBB60D4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D67CFE"/>
    <w:multiLevelType w:val="hybridMultilevel"/>
    <w:tmpl w:val="D2F0C386"/>
    <w:lvl w:ilvl="0" w:tplc="FE7CA7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060258"/>
    <w:multiLevelType w:val="multilevel"/>
    <w:tmpl w:val="3CDE7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1B61E11"/>
    <w:multiLevelType w:val="hybridMultilevel"/>
    <w:tmpl w:val="CF6CDCA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463033"/>
    <w:multiLevelType w:val="hybridMultilevel"/>
    <w:tmpl w:val="9280DA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F62AF3"/>
    <w:multiLevelType w:val="hybridMultilevel"/>
    <w:tmpl w:val="AB9ADAC4"/>
    <w:lvl w:ilvl="0" w:tplc="39C46340">
      <w:start w:val="1"/>
      <w:numFmt w:val="lowerLetter"/>
      <w:lvlText w:val="%1."/>
      <w:lvlJc w:val="left"/>
      <w:pPr>
        <w:ind w:left="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A4AA7B0">
      <w:start w:val="1"/>
      <w:numFmt w:val="lowerLetter"/>
      <w:lvlText w:val="%2"/>
      <w:lvlJc w:val="left"/>
      <w:pPr>
        <w:ind w:left="1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57854CC">
      <w:start w:val="1"/>
      <w:numFmt w:val="lowerRoman"/>
      <w:lvlText w:val="%3"/>
      <w:lvlJc w:val="left"/>
      <w:pPr>
        <w:ind w:left="2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7A0C786">
      <w:start w:val="1"/>
      <w:numFmt w:val="decimal"/>
      <w:lvlText w:val="%4"/>
      <w:lvlJc w:val="left"/>
      <w:pPr>
        <w:ind w:left="2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6B474C2">
      <w:start w:val="1"/>
      <w:numFmt w:val="lowerLetter"/>
      <w:lvlText w:val="%5"/>
      <w:lvlJc w:val="left"/>
      <w:pPr>
        <w:ind w:left="3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07642C8">
      <w:start w:val="1"/>
      <w:numFmt w:val="lowerRoman"/>
      <w:lvlText w:val="%6"/>
      <w:lvlJc w:val="left"/>
      <w:pPr>
        <w:ind w:left="4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31C7A12">
      <w:start w:val="1"/>
      <w:numFmt w:val="decimal"/>
      <w:lvlText w:val="%7"/>
      <w:lvlJc w:val="left"/>
      <w:pPr>
        <w:ind w:left="5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4B8A3B4">
      <w:start w:val="1"/>
      <w:numFmt w:val="lowerLetter"/>
      <w:lvlText w:val="%8"/>
      <w:lvlJc w:val="left"/>
      <w:pPr>
        <w:ind w:left="5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FE2E086">
      <w:start w:val="1"/>
      <w:numFmt w:val="lowerRoman"/>
      <w:lvlText w:val="%9"/>
      <w:lvlJc w:val="left"/>
      <w:pPr>
        <w:ind w:left="6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80E78AA"/>
    <w:multiLevelType w:val="hybridMultilevel"/>
    <w:tmpl w:val="A36876A6"/>
    <w:lvl w:ilvl="0" w:tplc="4970C8F0">
      <w:start w:val="1"/>
      <w:numFmt w:val="lowerRoman"/>
      <w:lvlText w:val="%1."/>
      <w:lvlJc w:val="left"/>
      <w:pPr>
        <w:ind w:left="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E1C9664">
      <w:start w:val="1"/>
      <w:numFmt w:val="lowerLetter"/>
      <w:lvlText w:val="%2"/>
      <w:lvlJc w:val="left"/>
      <w:pPr>
        <w:ind w:left="1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9009F4E">
      <w:start w:val="1"/>
      <w:numFmt w:val="lowerRoman"/>
      <w:lvlText w:val="%3"/>
      <w:lvlJc w:val="left"/>
      <w:pPr>
        <w:ind w:left="2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48EF584">
      <w:start w:val="1"/>
      <w:numFmt w:val="decimal"/>
      <w:lvlText w:val="%4"/>
      <w:lvlJc w:val="left"/>
      <w:pPr>
        <w:ind w:left="2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B1E26E0">
      <w:start w:val="1"/>
      <w:numFmt w:val="lowerLetter"/>
      <w:lvlText w:val="%5"/>
      <w:lvlJc w:val="left"/>
      <w:pPr>
        <w:ind w:left="3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96471EE">
      <w:start w:val="1"/>
      <w:numFmt w:val="lowerRoman"/>
      <w:lvlText w:val="%6"/>
      <w:lvlJc w:val="left"/>
      <w:pPr>
        <w:ind w:left="4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E964C96">
      <w:start w:val="1"/>
      <w:numFmt w:val="decimal"/>
      <w:lvlText w:val="%7"/>
      <w:lvlJc w:val="left"/>
      <w:pPr>
        <w:ind w:left="4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EA60FCA">
      <w:start w:val="1"/>
      <w:numFmt w:val="lowerLetter"/>
      <w:lvlText w:val="%8"/>
      <w:lvlJc w:val="left"/>
      <w:pPr>
        <w:ind w:left="5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53887CC">
      <w:start w:val="1"/>
      <w:numFmt w:val="lowerRoman"/>
      <w:lvlText w:val="%9"/>
      <w:lvlJc w:val="left"/>
      <w:pPr>
        <w:ind w:left="6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87450DF"/>
    <w:multiLevelType w:val="hybridMultilevel"/>
    <w:tmpl w:val="8618C0A8"/>
    <w:lvl w:ilvl="0" w:tplc="79DA22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AC0E0E"/>
    <w:multiLevelType w:val="hybridMultilevel"/>
    <w:tmpl w:val="C6E262CA"/>
    <w:lvl w:ilvl="0" w:tplc="C1685D6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140" w:hanging="360"/>
      </w:pPr>
    </w:lvl>
    <w:lvl w:ilvl="2" w:tplc="4C09001B" w:tentative="1">
      <w:start w:val="1"/>
      <w:numFmt w:val="lowerRoman"/>
      <w:lvlText w:val="%3."/>
      <w:lvlJc w:val="right"/>
      <w:pPr>
        <w:ind w:left="1860" w:hanging="180"/>
      </w:pPr>
    </w:lvl>
    <w:lvl w:ilvl="3" w:tplc="4C09000F" w:tentative="1">
      <w:start w:val="1"/>
      <w:numFmt w:val="decimal"/>
      <w:lvlText w:val="%4."/>
      <w:lvlJc w:val="left"/>
      <w:pPr>
        <w:ind w:left="2580" w:hanging="360"/>
      </w:pPr>
    </w:lvl>
    <w:lvl w:ilvl="4" w:tplc="4C090019" w:tentative="1">
      <w:start w:val="1"/>
      <w:numFmt w:val="lowerLetter"/>
      <w:lvlText w:val="%5."/>
      <w:lvlJc w:val="left"/>
      <w:pPr>
        <w:ind w:left="3300" w:hanging="360"/>
      </w:pPr>
    </w:lvl>
    <w:lvl w:ilvl="5" w:tplc="4C09001B" w:tentative="1">
      <w:start w:val="1"/>
      <w:numFmt w:val="lowerRoman"/>
      <w:lvlText w:val="%6."/>
      <w:lvlJc w:val="right"/>
      <w:pPr>
        <w:ind w:left="4020" w:hanging="180"/>
      </w:pPr>
    </w:lvl>
    <w:lvl w:ilvl="6" w:tplc="4C09000F" w:tentative="1">
      <w:start w:val="1"/>
      <w:numFmt w:val="decimal"/>
      <w:lvlText w:val="%7."/>
      <w:lvlJc w:val="left"/>
      <w:pPr>
        <w:ind w:left="4740" w:hanging="360"/>
      </w:pPr>
    </w:lvl>
    <w:lvl w:ilvl="7" w:tplc="4C090019" w:tentative="1">
      <w:start w:val="1"/>
      <w:numFmt w:val="lowerLetter"/>
      <w:lvlText w:val="%8."/>
      <w:lvlJc w:val="left"/>
      <w:pPr>
        <w:ind w:left="5460" w:hanging="360"/>
      </w:pPr>
    </w:lvl>
    <w:lvl w:ilvl="8" w:tplc="4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9" w15:restartNumberingAfterBreak="0">
    <w:nsid w:val="49F32CC2"/>
    <w:multiLevelType w:val="hybridMultilevel"/>
    <w:tmpl w:val="1CD2EE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5D72A8"/>
    <w:multiLevelType w:val="hybridMultilevel"/>
    <w:tmpl w:val="F54606CE"/>
    <w:lvl w:ilvl="0" w:tplc="79DA2288">
      <w:start w:val="1"/>
      <w:numFmt w:val="lowerLetter"/>
      <w:lvlText w:val="(%1)"/>
      <w:lvlJc w:val="left"/>
      <w:pPr>
        <w:ind w:left="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51" w15:restartNumberingAfterBreak="0">
    <w:nsid w:val="4D254805"/>
    <w:multiLevelType w:val="hybridMultilevel"/>
    <w:tmpl w:val="16B6AFD8"/>
    <w:lvl w:ilvl="0" w:tplc="1D362A94">
      <w:start w:val="1"/>
      <w:numFmt w:val="decimal"/>
      <w:lvlText w:val="%1"/>
      <w:lvlJc w:val="left"/>
      <w:pPr>
        <w:ind w:left="36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DA0AB4">
      <w:start w:val="1"/>
      <w:numFmt w:val="lowerRoman"/>
      <w:lvlText w:val="(%2)"/>
      <w:lvlJc w:val="left"/>
      <w:pPr>
        <w:ind w:left="967"/>
      </w:pPr>
      <w:rPr>
        <w:rFonts w:ascii="Arial" w:eastAsia="Century Schoolbook" w:hAnsi="Arial" w:cs="Arial" w:hint="default"/>
        <w:b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34194C">
      <w:start w:val="1"/>
      <w:numFmt w:val="lowerRoman"/>
      <w:lvlText w:val="%3"/>
      <w:lvlJc w:val="left"/>
      <w:pPr>
        <w:ind w:left="1622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D83F72">
      <w:start w:val="1"/>
      <w:numFmt w:val="decimal"/>
      <w:lvlText w:val="%4"/>
      <w:lvlJc w:val="left"/>
      <w:pPr>
        <w:ind w:left="2342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5A1B48">
      <w:start w:val="1"/>
      <w:numFmt w:val="lowerLetter"/>
      <w:lvlText w:val="%5"/>
      <w:lvlJc w:val="left"/>
      <w:pPr>
        <w:ind w:left="3062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C2E2C">
      <w:start w:val="1"/>
      <w:numFmt w:val="lowerRoman"/>
      <w:lvlText w:val="%6"/>
      <w:lvlJc w:val="left"/>
      <w:pPr>
        <w:ind w:left="3782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C437B2">
      <w:start w:val="1"/>
      <w:numFmt w:val="decimal"/>
      <w:lvlText w:val="%7"/>
      <w:lvlJc w:val="left"/>
      <w:pPr>
        <w:ind w:left="4502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3EDC30">
      <w:start w:val="1"/>
      <w:numFmt w:val="lowerLetter"/>
      <w:lvlText w:val="%8"/>
      <w:lvlJc w:val="left"/>
      <w:pPr>
        <w:ind w:left="5222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34B50E">
      <w:start w:val="1"/>
      <w:numFmt w:val="lowerRoman"/>
      <w:lvlText w:val="%9"/>
      <w:lvlJc w:val="left"/>
      <w:pPr>
        <w:ind w:left="5942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EDB69D5"/>
    <w:multiLevelType w:val="hybridMultilevel"/>
    <w:tmpl w:val="15C0D3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266A71"/>
    <w:multiLevelType w:val="hybridMultilevel"/>
    <w:tmpl w:val="64848224"/>
    <w:lvl w:ilvl="0" w:tplc="FE7CA7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274D3C"/>
    <w:multiLevelType w:val="hybridMultilevel"/>
    <w:tmpl w:val="D7683BC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750467"/>
    <w:multiLevelType w:val="hybridMultilevel"/>
    <w:tmpl w:val="2EF82A00"/>
    <w:lvl w:ilvl="0" w:tplc="79DA22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1F7879"/>
    <w:multiLevelType w:val="hybridMultilevel"/>
    <w:tmpl w:val="F5B497DE"/>
    <w:lvl w:ilvl="0" w:tplc="8CF63C44">
      <w:start w:val="24"/>
      <w:numFmt w:val="upperLetter"/>
      <w:lvlText w:val="%1"/>
      <w:lvlJc w:val="left"/>
      <w:pPr>
        <w:ind w:left="1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E5C37D0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C208E8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7046F56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24AA3C6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D5E0E0C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E126F3C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5ECA0A6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144AB2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B8420B1"/>
    <w:multiLevelType w:val="hybridMultilevel"/>
    <w:tmpl w:val="78C81204"/>
    <w:lvl w:ilvl="0" w:tplc="2522F646">
      <w:start w:val="1"/>
      <w:numFmt w:val="lowerLetter"/>
      <w:lvlText w:val="(%1)"/>
      <w:lvlJc w:val="left"/>
      <w:pPr>
        <w:ind w:left="4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8" w15:restartNumberingAfterBreak="0">
    <w:nsid w:val="5BB75450"/>
    <w:multiLevelType w:val="hybridMultilevel"/>
    <w:tmpl w:val="9154AF2A"/>
    <w:lvl w:ilvl="0" w:tplc="16A28FD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9A49A2"/>
    <w:multiLevelType w:val="hybridMultilevel"/>
    <w:tmpl w:val="63FAFA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B05E92"/>
    <w:multiLevelType w:val="hybridMultilevel"/>
    <w:tmpl w:val="AC9C4F2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FC46A7"/>
    <w:multiLevelType w:val="hybridMultilevel"/>
    <w:tmpl w:val="2AE27EE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21694C"/>
    <w:multiLevelType w:val="hybridMultilevel"/>
    <w:tmpl w:val="8D0218DA"/>
    <w:lvl w:ilvl="0" w:tplc="D422A7D6">
      <w:start w:val="33"/>
      <w:numFmt w:val="decimal"/>
      <w:lvlText w:val="%1."/>
      <w:lvlJc w:val="left"/>
      <w:pPr>
        <w:ind w:left="25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6F44D22">
      <w:numFmt w:val="bullet"/>
      <w:lvlText w:val="•"/>
      <w:lvlJc w:val="left"/>
      <w:pPr>
        <w:ind w:left="1304" w:hanging="360"/>
      </w:pPr>
      <w:rPr>
        <w:rFonts w:hint="default"/>
        <w:lang w:val="en-US" w:eastAsia="en-US" w:bidi="ar-SA"/>
      </w:rPr>
    </w:lvl>
    <w:lvl w:ilvl="2" w:tplc="774ABFEE">
      <w:numFmt w:val="bullet"/>
      <w:lvlText w:val="•"/>
      <w:lvlJc w:val="left"/>
      <w:pPr>
        <w:ind w:left="2349" w:hanging="360"/>
      </w:pPr>
      <w:rPr>
        <w:rFonts w:hint="default"/>
        <w:lang w:val="en-US" w:eastAsia="en-US" w:bidi="ar-SA"/>
      </w:rPr>
    </w:lvl>
    <w:lvl w:ilvl="3" w:tplc="B3900A40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9CA4D3E2">
      <w:numFmt w:val="bullet"/>
      <w:lvlText w:val="•"/>
      <w:lvlJc w:val="left"/>
      <w:pPr>
        <w:ind w:left="4438" w:hanging="360"/>
      </w:pPr>
      <w:rPr>
        <w:rFonts w:hint="default"/>
        <w:lang w:val="en-US" w:eastAsia="en-US" w:bidi="ar-SA"/>
      </w:rPr>
    </w:lvl>
    <w:lvl w:ilvl="5" w:tplc="43487DA0">
      <w:numFmt w:val="bullet"/>
      <w:lvlText w:val="•"/>
      <w:lvlJc w:val="left"/>
      <w:pPr>
        <w:ind w:left="5483" w:hanging="360"/>
      </w:pPr>
      <w:rPr>
        <w:rFonts w:hint="default"/>
        <w:lang w:val="en-US" w:eastAsia="en-US" w:bidi="ar-SA"/>
      </w:rPr>
    </w:lvl>
    <w:lvl w:ilvl="6" w:tplc="E50A4A08">
      <w:numFmt w:val="bullet"/>
      <w:lvlText w:val="•"/>
      <w:lvlJc w:val="left"/>
      <w:pPr>
        <w:ind w:left="6527" w:hanging="360"/>
      </w:pPr>
      <w:rPr>
        <w:rFonts w:hint="default"/>
        <w:lang w:val="en-US" w:eastAsia="en-US" w:bidi="ar-SA"/>
      </w:rPr>
    </w:lvl>
    <w:lvl w:ilvl="7" w:tplc="805EF38C">
      <w:numFmt w:val="bullet"/>
      <w:lvlText w:val="•"/>
      <w:lvlJc w:val="left"/>
      <w:pPr>
        <w:ind w:left="7572" w:hanging="360"/>
      </w:pPr>
      <w:rPr>
        <w:rFonts w:hint="default"/>
        <w:lang w:val="en-US" w:eastAsia="en-US" w:bidi="ar-SA"/>
      </w:rPr>
    </w:lvl>
    <w:lvl w:ilvl="8" w:tplc="D28A9CFE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ar-SA"/>
      </w:rPr>
    </w:lvl>
  </w:abstractNum>
  <w:abstractNum w:abstractNumId="63" w15:restartNumberingAfterBreak="0">
    <w:nsid w:val="642D596C"/>
    <w:multiLevelType w:val="hybridMultilevel"/>
    <w:tmpl w:val="38907266"/>
    <w:lvl w:ilvl="0" w:tplc="25D499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4032DE"/>
    <w:multiLevelType w:val="hybridMultilevel"/>
    <w:tmpl w:val="8D569E1C"/>
    <w:lvl w:ilvl="0" w:tplc="321A6EF0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4C5BA6"/>
    <w:multiLevelType w:val="hybridMultilevel"/>
    <w:tmpl w:val="0FB4C014"/>
    <w:lvl w:ilvl="0" w:tplc="79DA2288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66" w15:restartNumberingAfterBreak="0">
    <w:nsid w:val="680565ED"/>
    <w:multiLevelType w:val="hybridMultilevel"/>
    <w:tmpl w:val="E8E09AFA"/>
    <w:lvl w:ilvl="0" w:tplc="19EA6D4A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3CD4193E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2" w:tplc="C3C29582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  <w:lvl w:ilvl="3" w:tplc="089CC150">
      <w:numFmt w:val="bullet"/>
      <w:lvlText w:val="•"/>
      <w:lvlJc w:val="left"/>
      <w:pPr>
        <w:ind w:left="3706" w:hanging="360"/>
      </w:pPr>
      <w:rPr>
        <w:rFonts w:hint="default"/>
        <w:lang w:val="en-US" w:eastAsia="en-US" w:bidi="ar-SA"/>
      </w:rPr>
    </w:lvl>
    <w:lvl w:ilvl="4" w:tplc="BB9A8734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695C4D36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ar-SA"/>
      </w:rPr>
    </w:lvl>
    <w:lvl w:ilvl="6" w:tplc="5FD84C6E">
      <w:numFmt w:val="bullet"/>
      <w:lvlText w:val="•"/>
      <w:lvlJc w:val="left"/>
      <w:pPr>
        <w:ind w:left="6592" w:hanging="360"/>
      </w:pPr>
      <w:rPr>
        <w:rFonts w:hint="default"/>
        <w:lang w:val="en-US" w:eastAsia="en-US" w:bidi="ar-SA"/>
      </w:rPr>
    </w:lvl>
    <w:lvl w:ilvl="7" w:tplc="6AA845D0">
      <w:numFmt w:val="bullet"/>
      <w:lvlText w:val="•"/>
      <w:lvlJc w:val="left"/>
      <w:pPr>
        <w:ind w:left="7554" w:hanging="360"/>
      </w:pPr>
      <w:rPr>
        <w:rFonts w:hint="default"/>
        <w:lang w:val="en-US" w:eastAsia="en-US" w:bidi="ar-SA"/>
      </w:rPr>
    </w:lvl>
    <w:lvl w:ilvl="8" w:tplc="AFA8502C">
      <w:numFmt w:val="bullet"/>
      <w:lvlText w:val="•"/>
      <w:lvlJc w:val="left"/>
      <w:pPr>
        <w:ind w:left="8516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6BEC03AD"/>
    <w:multiLevelType w:val="hybridMultilevel"/>
    <w:tmpl w:val="08FC19F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6F1E5F"/>
    <w:multiLevelType w:val="multilevel"/>
    <w:tmpl w:val="AA46B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FF31826"/>
    <w:multiLevelType w:val="multilevel"/>
    <w:tmpl w:val="5C14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0CF14E2"/>
    <w:multiLevelType w:val="hybridMultilevel"/>
    <w:tmpl w:val="60FAEE40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7836E5"/>
    <w:multiLevelType w:val="hybridMultilevel"/>
    <w:tmpl w:val="6022914A"/>
    <w:lvl w:ilvl="0" w:tplc="FE7CA7BA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E17922"/>
    <w:multiLevelType w:val="hybridMultilevel"/>
    <w:tmpl w:val="C0EA55B6"/>
    <w:lvl w:ilvl="0" w:tplc="F97A86B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37C1AB5"/>
    <w:multiLevelType w:val="hybridMultilevel"/>
    <w:tmpl w:val="96D63418"/>
    <w:lvl w:ilvl="0" w:tplc="FE7CA7BA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5D573B"/>
    <w:multiLevelType w:val="hybridMultilevel"/>
    <w:tmpl w:val="538A2ECC"/>
    <w:lvl w:ilvl="0" w:tplc="0FA81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6800D1"/>
    <w:multiLevelType w:val="hybridMultilevel"/>
    <w:tmpl w:val="6022914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A605B4"/>
    <w:multiLevelType w:val="hybridMultilevel"/>
    <w:tmpl w:val="E1BC9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3D23F1"/>
    <w:multiLevelType w:val="hybridMultilevel"/>
    <w:tmpl w:val="556C8F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AB5D24"/>
    <w:multiLevelType w:val="multilevel"/>
    <w:tmpl w:val="E340D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F391231"/>
    <w:multiLevelType w:val="hybridMultilevel"/>
    <w:tmpl w:val="D7683BC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114217">
    <w:abstractNumId w:val="74"/>
  </w:num>
  <w:num w:numId="2" w16cid:durableId="635069240">
    <w:abstractNumId w:val="16"/>
  </w:num>
  <w:num w:numId="3" w16cid:durableId="1365011850">
    <w:abstractNumId w:val="61"/>
  </w:num>
  <w:num w:numId="4" w16cid:durableId="1832209818">
    <w:abstractNumId w:val="60"/>
  </w:num>
  <w:num w:numId="5" w16cid:durableId="1687556026">
    <w:abstractNumId w:val="40"/>
  </w:num>
  <w:num w:numId="6" w16cid:durableId="2046826246">
    <w:abstractNumId w:val="30"/>
  </w:num>
  <w:num w:numId="7" w16cid:durableId="983000258">
    <w:abstractNumId w:val="38"/>
  </w:num>
  <w:num w:numId="8" w16cid:durableId="1200166135">
    <w:abstractNumId w:val="19"/>
  </w:num>
  <w:num w:numId="9" w16cid:durableId="1971206269">
    <w:abstractNumId w:val="36"/>
  </w:num>
  <w:num w:numId="10" w16cid:durableId="709185795">
    <w:abstractNumId w:val="64"/>
  </w:num>
  <w:num w:numId="11" w16cid:durableId="1183276015">
    <w:abstractNumId w:val="59"/>
  </w:num>
  <w:num w:numId="12" w16cid:durableId="2122650577">
    <w:abstractNumId w:val="26"/>
  </w:num>
  <w:num w:numId="13" w16cid:durableId="263348514">
    <w:abstractNumId w:val="77"/>
  </w:num>
  <w:num w:numId="14" w16cid:durableId="284819765">
    <w:abstractNumId w:val="49"/>
  </w:num>
  <w:num w:numId="15" w16cid:durableId="2086829317">
    <w:abstractNumId w:val="9"/>
  </w:num>
  <w:num w:numId="16" w16cid:durableId="268051680">
    <w:abstractNumId w:val="43"/>
  </w:num>
  <w:num w:numId="17" w16cid:durableId="1241211478">
    <w:abstractNumId w:val="44"/>
  </w:num>
  <w:num w:numId="18" w16cid:durableId="1246841660">
    <w:abstractNumId w:val="67"/>
  </w:num>
  <w:num w:numId="19" w16cid:durableId="2055225626">
    <w:abstractNumId w:val="23"/>
  </w:num>
  <w:num w:numId="20" w16cid:durableId="580994146">
    <w:abstractNumId w:val="24"/>
  </w:num>
  <w:num w:numId="21" w16cid:durableId="955714477">
    <w:abstractNumId w:val="52"/>
  </w:num>
  <w:num w:numId="22" w16cid:durableId="1556160705">
    <w:abstractNumId w:val="1"/>
  </w:num>
  <w:num w:numId="23" w16cid:durableId="1340347168">
    <w:abstractNumId w:val="11"/>
  </w:num>
  <w:num w:numId="24" w16cid:durableId="1946225865">
    <w:abstractNumId w:val="46"/>
  </w:num>
  <w:num w:numId="25" w16cid:durableId="1599829573">
    <w:abstractNumId w:val="7"/>
  </w:num>
  <w:num w:numId="26" w16cid:durableId="411246178">
    <w:abstractNumId w:val="66"/>
  </w:num>
  <w:num w:numId="27" w16cid:durableId="1874994381">
    <w:abstractNumId w:val="5"/>
  </w:num>
  <w:num w:numId="28" w16cid:durableId="1144350654">
    <w:abstractNumId w:val="62"/>
  </w:num>
  <w:num w:numId="29" w16cid:durableId="1762066668">
    <w:abstractNumId w:val="35"/>
  </w:num>
  <w:num w:numId="30" w16cid:durableId="791552516">
    <w:abstractNumId w:val="34"/>
  </w:num>
  <w:num w:numId="31" w16cid:durableId="1310398332">
    <w:abstractNumId w:val="56"/>
  </w:num>
  <w:num w:numId="32" w16cid:durableId="1896623328">
    <w:abstractNumId w:val="45"/>
  </w:num>
  <w:num w:numId="33" w16cid:durableId="1138953592">
    <w:abstractNumId w:val="37"/>
  </w:num>
  <w:num w:numId="34" w16cid:durableId="1913420496">
    <w:abstractNumId w:val="13"/>
  </w:num>
  <w:num w:numId="35" w16cid:durableId="1575822089">
    <w:abstractNumId w:val="25"/>
  </w:num>
  <w:num w:numId="36" w16cid:durableId="1516529220">
    <w:abstractNumId w:val="58"/>
  </w:num>
  <w:num w:numId="37" w16cid:durableId="466318921">
    <w:abstractNumId w:val="6"/>
  </w:num>
  <w:num w:numId="38" w16cid:durableId="90128739">
    <w:abstractNumId w:val="28"/>
  </w:num>
  <w:num w:numId="39" w16cid:durableId="969477374">
    <w:abstractNumId w:val="76"/>
  </w:num>
  <w:num w:numId="40" w16cid:durableId="793249860">
    <w:abstractNumId w:val="33"/>
  </w:num>
  <w:num w:numId="41" w16cid:durableId="1344668379">
    <w:abstractNumId w:val="8"/>
  </w:num>
  <w:num w:numId="42" w16cid:durableId="136000582">
    <w:abstractNumId w:val="78"/>
  </w:num>
  <w:num w:numId="43" w16cid:durableId="782648462">
    <w:abstractNumId w:val="51"/>
  </w:num>
  <w:num w:numId="44" w16cid:durableId="1371418053">
    <w:abstractNumId w:val="18"/>
  </w:num>
  <w:num w:numId="45" w16cid:durableId="1763523798">
    <w:abstractNumId w:val="21"/>
  </w:num>
  <w:num w:numId="46" w16cid:durableId="647629115">
    <w:abstractNumId w:val="48"/>
  </w:num>
  <w:num w:numId="47" w16cid:durableId="1358845561">
    <w:abstractNumId w:val="3"/>
  </w:num>
  <w:num w:numId="48" w16cid:durableId="25952789">
    <w:abstractNumId w:val="55"/>
  </w:num>
  <w:num w:numId="49" w16cid:durableId="254364598">
    <w:abstractNumId w:val="65"/>
  </w:num>
  <w:num w:numId="50" w16cid:durableId="332611248">
    <w:abstractNumId w:val="10"/>
  </w:num>
  <w:num w:numId="51" w16cid:durableId="501044449">
    <w:abstractNumId w:val="63"/>
  </w:num>
  <w:num w:numId="52" w16cid:durableId="488790452">
    <w:abstractNumId w:val="0"/>
  </w:num>
  <w:num w:numId="53" w16cid:durableId="1925994763">
    <w:abstractNumId w:val="69"/>
  </w:num>
  <w:num w:numId="54" w16cid:durableId="1688941258">
    <w:abstractNumId w:val="29"/>
  </w:num>
  <w:num w:numId="55" w16cid:durableId="599800877">
    <w:abstractNumId w:val="4"/>
  </w:num>
  <w:num w:numId="56" w16cid:durableId="737823549">
    <w:abstractNumId w:val="42"/>
  </w:num>
  <w:num w:numId="57" w16cid:durableId="1023822929">
    <w:abstractNumId w:val="68"/>
  </w:num>
  <w:num w:numId="58" w16cid:durableId="1939362112">
    <w:abstractNumId w:val="15"/>
  </w:num>
  <w:num w:numId="59" w16cid:durableId="1979676520">
    <w:abstractNumId w:val="72"/>
  </w:num>
  <w:num w:numId="60" w16cid:durableId="1458912931">
    <w:abstractNumId w:val="70"/>
  </w:num>
  <w:num w:numId="61" w16cid:durableId="2126342015">
    <w:abstractNumId w:val="14"/>
  </w:num>
  <w:num w:numId="62" w16cid:durableId="2043045661">
    <w:abstractNumId w:val="39"/>
  </w:num>
  <w:num w:numId="63" w16cid:durableId="1657681291">
    <w:abstractNumId w:val="41"/>
  </w:num>
  <w:num w:numId="64" w16cid:durableId="1997562361">
    <w:abstractNumId w:val="20"/>
  </w:num>
  <w:num w:numId="65" w16cid:durableId="1449355699">
    <w:abstractNumId w:val="53"/>
  </w:num>
  <w:num w:numId="66" w16cid:durableId="1241015283">
    <w:abstractNumId w:val="73"/>
  </w:num>
  <w:num w:numId="67" w16cid:durableId="512845010">
    <w:abstractNumId w:val="71"/>
  </w:num>
  <w:num w:numId="68" w16cid:durableId="172257495">
    <w:abstractNumId w:val="75"/>
  </w:num>
  <w:num w:numId="69" w16cid:durableId="1434133382">
    <w:abstractNumId w:val="32"/>
  </w:num>
  <w:num w:numId="70" w16cid:durableId="1945916247">
    <w:abstractNumId w:val="31"/>
  </w:num>
  <w:num w:numId="71" w16cid:durableId="1283997029">
    <w:abstractNumId w:val="17"/>
  </w:num>
  <w:num w:numId="72" w16cid:durableId="1184128440">
    <w:abstractNumId w:val="12"/>
  </w:num>
  <w:num w:numId="73" w16cid:durableId="1559122964">
    <w:abstractNumId w:val="47"/>
  </w:num>
  <w:num w:numId="74" w16cid:durableId="899637895">
    <w:abstractNumId w:val="57"/>
  </w:num>
  <w:num w:numId="75" w16cid:durableId="539517967">
    <w:abstractNumId w:val="22"/>
  </w:num>
  <w:num w:numId="76" w16cid:durableId="2118207275">
    <w:abstractNumId w:val="27"/>
  </w:num>
  <w:num w:numId="77" w16cid:durableId="2001538029">
    <w:abstractNumId w:val="50"/>
  </w:num>
  <w:num w:numId="78" w16cid:durableId="699281046">
    <w:abstractNumId w:val="2"/>
  </w:num>
  <w:num w:numId="79" w16cid:durableId="70858821">
    <w:abstractNumId w:val="79"/>
  </w:num>
  <w:num w:numId="80" w16cid:durableId="1156146167">
    <w:abstractNumId w:val="5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FF1"/>
    <w:rsid w:val="00022889"/>
    <w:rsid w:val="00027F74"/>
    <w:rsid w:val="000420BF"/>
    <w:rsid w:val="00042763"/>
    <w:rsid w:val="000456FC"/>
    <w:rsid w:val="000467EB"/>
    <w:rsid w:val="00047721"/>
    <w:rsid w:val="00061745"/>
    <w:rsid w:val="00067065"/>
    <w:rsid w:val="00074145"/>
    <w:rsid w:val="000773A8"/>
    <w:rsid w:val="00080C51"/>
    <w:rsid w:val="000814F6"/>
    <w:rsid w:val="00081D6A"/>
    <w:rsid w:val="0008472B"/>
    <w:rsid w:val="00086461"/>
    <w:rsid w:val="0009570A"/>
    <w:rsid w:val="00096730"/>
    <w:rsid w:val="00096D3E"/>
    <w:rsid w:val="000B733B"/>
    <w:rsid w:val="000C4CA3"/>
    <w:rsid w:val="000C652E"/>
    <w:rsid w:val="000D30AB"/>
    <w:rsid w:val="000E69B7"/>
    <w:rsid w:val="000F39E1"/>
    <w:rsid w:val="000F4B26"/>
    <w:rsid w:val="00102084"/>
    <w:rsid w:val="0011186B"/>
    <w:rsid w:val="00112435"/>
    <w:rsid w:val="00125A81"/>
    <w:rsid w:val="00130AE2"/>
    <w:rsid w:val="00133B30"/>
    <w:rsid w:val="001375AB"/>
    <w:rsid w:val="00142E2A"/>
    <w:rsid w:val="0014776E"/>
    <w:rsid w:val="0015339C"/>
    <w:rsid w:val="001639D0"/>
    <w:rsid w:val="00173EAD"/>
    <w:rsid w:val="00186469"/>
    <w:rsid w:val="00192190"/>
    <w:rsid w:val="00195581"/>
    <w:rsid w:val="001A5F74"/>
    <w:rsid w:val="001A6C31"/>
    <w:rsid w:val="001B32E0"/>
    <w:rsid w:val="001C2B0E"/>
    <w:rsid w:val="001D23FD"/>
    <w:rsid w:val="001E7CE4"/>
    <w:rsid w:val="002016AF"/>
    <w:rsid w:val="00206598"/>
    <w:rsid w:val="00216E53"/>
    <w:rsid w:val="00224249"/>
    <w:rsid w:val="00227076"/>
    <w:rsid w:val="00242C80"/>
    <w:rsid w:val="002476C1"/>
    <w:rsid w:val="00250923"/>
    <w:rsid w:val="002509C1"/>
    <w:rsid w:val="00262C3A"/>
    <w:rsid w:val="00270096"/>
    <w:rsid w:val="00271A13"/>
    <w:rsid w:val="00273396"/>
    <w:rsid w:val="00282E09"/>
    <w:rsid w:val="002906ED"/>
    <w:rsid w:val="002933F3"/>
    <w:rsid w:val="002A0D44"/>
    <w:rsid w:val="002A34D7"/>
    <w:rsid w:val="002A4E05"/>
    <w:rsid w:val="002B2A9A"/>
    <w:rsid w:val="002B599E"/>
    <w:rsid w:val="002B6550"/>
    <w:rsid w:val="002B768A"/>
    <w:rsid w:val="002C4CC0"/>
    <w:rsid w:val="002C5710"/>
    <w:rsid w:val="002C5953"/>
    <w:rsid w:val="002C73E1"/>
    <w:rsid w:val="002D5E44"/>
    <w:rsid w:val="002D7CFD"/>
    <w:rsid w:val="002E0AA3"/>
    <w:rsid w:val="002E6DE5"/>
    <w:rsid w:val="003075DA"/>
    <w:rsid w:val="00310199"/>
    <w:rsid w:val="003256F8"/>
    <w:rsid w:val="0033759A"/>
    <w:rsid w:val="0036074C"/>
    <w:rsid w:val="00362277"/>
    <w:rsid w:val="00367CC5"/>
    <w:rsid w:val="0037245E"/>
    <w:rsid w:val="00376D72"/>
    <w:rsid w:val="00380228"/>
    <w:rsid w:val="0038698E"/>
    <w:rsid w:val="00395B3A"/>
    <w:rsid w:val="003A7E47"/>
    <w:rsid w:val="003B0607"/>
    <w:rsid w:val="003D6BD1"/>
    <w:rsid w:val="003D775A"/>
    <w:rsid w:val="003E105A"/>
    <w:rsid w:val="003E497F"/>
    <w:rsid w:val="003F04A5"/>
    <w:rsid w:val="003F13A8"/>
    <w:rsid w:val="003F57CC"/>
    <w:rsid w:val="00415D35"/>
    <w:rsid w:val="00417801"/>
    <w:rsid w:val="00427063"/>
    <w:rsid w:val="004324A1"/>
    <w:rsid w:val="00433952"/>
    <w:rsid w:val="00441998"/>
    <w:rsid w:val="00443554"/>
    <w:rsid w:val="004523E4"/>
    <w:rsid w:val="00455595"/>
    <w:rsid w:val="00466C1D"/>
    <w:rsid w:val="00490E55"/>
    <w:rsid w:val="004956F4"/>
    <w:rsid w:val="004A61AC"/>
    <w:rsid w:val="004B5C7D"/>
    <w:rsid w:val="004B7AFA"/>
    <w:rsid w:val="004D781C"/>
    <w:rsid w:val="004E4E09"/>
    <w:rsid w:val="004F366A"/>
    <w:rsid w:val="004F523B"/>
    <w:rsid w:val="00502942"/>
    <w:rsid w:val="00505577"/>
    <w:rsid w:val="00513AD7"/>
    <w:rsid w:val="00520639"/>
    <w:rsid w:val="005256F1"/>
    <w:rsid w:val="005272C9"/>
    <w:rsid w:val="00537860"/>
    <w:rsid w:val="0054331F"/>
    <w:rsid w:val="00545B81"/>
    <w:rsid w:val="005506AA"/>
    <w:rsid w:val="005518B2"/>
    <w:rsid w:val="0057192A"/>
    <w:rsid w:val="005734E7"/>
    <w:rsid w:val="00582D53"/>
    <w:rsid w:val="00584AAB"/>
    <w:rsid w:val="00586B7C"/>
    <w:rsid w:val="005872A4"/>
    <w:rsid w:val="00590B06"/>
    <w:rsid w:val="005971F1"/>
    <w:rsid w:val="00597AE4"/>
    <w:rsid w:val="005A72B5"/>
    <w:rsid w:val="005A7637"/>
    <w:rsid w:val="005C1D89"/>
    <w:rsid w:val="005C4FAF"/>
    <w:rsid w:val="005D3C82"/>
    <w:rsid w:val="005D3D0C"/>
    <w:rsid w:val="005F1724"/>
    <w:rsid w:val="00601B22"/>
    <w:rsid w:val="00610270"/>
    <w:rsid w:val="00621B10"/>
    <w:rsid w:val="00624B03"/>
    <w:rsid w:val="00641D19"/>
    <w:rsid w:val="00645034"/>
    <w:rsid w:val="00651387"/>
    <w:rsid w:val="006621F3"/>
    <w:rsid w:val="006740BE"/>
    <w:rsid w:val="00674245"/>
    <w:rsid w:val="006746AF"/>
    <w:rsid w:val="00675282"/>
    <w:rsid w:val="00675EA5"/>
    <w:rsid w:val="00681150"/>
    <w:rsid w:val="00682E83"/>
    <w:rsid w:val="0069593C"/>
    <w:rsid w:val="006A1E24"/>
    <w:rsid w:val="006B6190"/>
    <w:rsid w:val="006C0F54"/>
    <w:rsid w:val="006D7A49"/>
    <w:rsid w:val="006E16C4"/>
    <w:rsid w:val="00701D43"/>
    <w:rsid w:val="00705B47"/>
    <w:rsid w:val="00706C45"/>
    <w:rsid w:val="007262BF"/>
    <w:rsid w:val="007367A6"/>
    <w:rsid w:val="00740A84"/>
    <w:rsid w:val="0074444E"/>
    <w:rsid w:val="00765907"/>
    <w:rsid w:val="0078071D"/>
    <w:rsid w:val="0078097D"/>
    <w:rsid w:val="007858FC"/>
    <w:rsid w:val="0079187A"/>
    <w:rsid w:val="00791DB0"/>
    <w:rsid w:val="00794C50"/>
    <w:rsid w:val="007A59EB"/>
    <w:rsid w:val="007C66BD"/>
    <w:rsid w:val="007D04EC"/>
    <w:rsid w:val="007E6464"/>
    <w:rsid w:val="007E6CF5"/>
    <w:rsid w:val="007F5EB9"/>
    <w:rsid w:val="008011A0"/>
    <w:rsid w:val="00801981"/>
    <w:rsid w:val="0080432C"/>
    <w:rsid w:val="00804369"/>
    <w:rsid w:val="008053C5"/>
    <w:rsid w:val="00825CBF"/>
    <w:rsid w:val="00830A6D"/>
    <w:rsid w:val="00843FF1"/>
    <w:rsid w:val="008557EC"/>
    <w:rsid w:val="00856238"/>
    <w:rsid w:val="00860B61"/>
    <w:rsid w:val="00862112"/>
    <w:rsid w:val="008753EF"/>
    <w:rsid w:val="008A32D0"/>
    <w:rsid w:val="008B5492"/>
    <w:rsid w:val="008C5AAB"/>
    <w:rsid w:val="008C74E9"/>
    <w:rsid w:val="008C7F1C"/>
    <w:rsid w:val="008F2113"/>
    <w:rsid w:val="008F4B09"/>
    <w:rsid w:val="008F7B1D"/>
    <w:rsid w:val="00904547"/>
    <w:rsid w:val="009155EB"/>
    <w:rsid w:val="00920218"/>
    <w:rsid w:val="00921A2D"/>
    <w:rsid w:val="00935B9C"/>
    <w:rsid w:val="0094140C"/>
    <w:rsid w:val="009543A1"/>
    <w:rsid w:val="00962D72"/>
    <w:rsid w:val="00980554"/>
    <w:rsid w:val="00993082"/>
    <w:rsid w:val="009A3B7B"/>
    <w:rsid w:val="009A4D74"/>
    <w:rsid w:val="009A6E0B"/>
    <w:rsid w:val="009B0CF3"/>
    <w:rsid w:val="009B0F3D"/>
    <w:rsid w:val="009B5247"/>
    <w:rsid w:val="009C0C0B"/>
    <w:rsid w:val="009C3DF5"/>
    <w:rsid w:val="009D607C"/>
    <w:rsid w:val="009E509A"/>
    <w:rsid w:val="009F1F66"/>
    <w:rsid w:val="009F2E9E"/>
    <w:rsid w:val="009F3263"/>
    <w:rsid w:val="009F64DC"/>
    <w:rsid w:val="009F72F3"/>
    <w:rsid w:val="00A03721"/>
    <w:rsid w:val="00A04421"/>
    <w:rsid w:val="00A07458"/>
    <w:rsid w:val="00A112EC"/>
    <w:rsid w:val="00A17D15"/>
    <w:rsid w:val="00A22309"/>
    <w:rsid w:val="00A2293A"/>
    <w:rsid w:val="00A346FC"/>
    <w:rsid w:val="00A44430"/>
    <w:rsid w:val="00A44914"/>
    <w:rsid w:val="00A4670E"/>
    <w:rsid w:val="00A5143E"/>
    <w:rsid w:val="00A54BE2"/>
    <w:rsid w:val="00A6410B"/>
    <w:rsid w:val="00A70C3B"/>
    <w:rsid w:val="00A725C4"/>
    <w:rsid w:val="00A865FE"/>
    <w:rsid w:val="00A86992"/>
    <w:rsid w:val="00A94606"/>
    <w:rsid w:val="00AA193B"/>
    <w:rsid w:val="00AB2F1F"/>
    <w:rsid w:val="00AC40BE"/>
    <w:rsid w:val="00AC5684"/>
    <w:rsid w:val="00AD0627"/>
    <w:rsid w:val="00AD325C"/>
    <w:rsid w:val="00AD4F67"/>
    <w:rsid w:val="00AD5929"/>
    <w:rsid w:val="00AD5AC8"/>
    <w:rsid w:val="00AE52F3"/>
    <w:rsid w:val="00AF1B0A"/>
    <w:rsid w:val="00AF4259"/>
    <w:rsid w:val="00B07866"/>
    <w:rsid w:val="00B115C1"/>
    <w:rsid w:val="00B321EB"/>
    <w:rsid w:val="00B51D11"/>
    <w:rsid w:val="00B55275"/>
    <w:rsid w:val="00B56404"/>
    <w:rsid w:val="00B85177"/>
    <w:rsid w:val="00B91C4F"/>
    <w:rsid w:val="00B92257"/>
    <w:rsid w:val="00B92841"/>
    <w:rsid w:val="00B93F05"/>
    <w:rsid w:val="00BB4915"/>
    <w:rsid w:val="00BB7F50"/>
    <w:rsid w:val="00BC1839"/>
    <w:rsid w:val="00BF0AC7"/>
    <w:rsid w:val="00BF0F92"/>
    <w:rsid w:val="00BF339E"/>
    <w:rsid w:val="00C01347"/>
    <w:rsid w:val="00C02733"/>
    <w:rsid w:val="00C0313F"/>
    <w:rsid w:val="00C04066"/>
    <w:rsid w:val="00C13566"/>
    <w:rsid w:val="00C23715"/>
    <w:rsid w:val="00C37FF5"/>
    <w:rsid w:val="00C47A4B"/>
    <w:rsid w:val="00C577D5"/>
    <w:rsid w:val="00C6150B"/>
    <w:rsid w:val="00C62738"/>
    <w:rsid w:val="00C664D3"/>
    <w:rsid w:val="00C71A70"/>
    <w:rsid w:val="00C86D09"/>
    <w:rsid w:val="00C91807"/>
    <w:rsid w:val="00CA1AEB"/>
    <w:rsid w:val="00CA511B"/>
    <w:rsid w:val="00CA6DE9"/>
    <w:rsid w:val="00CB3C7C"/>
    <w:rsid w:val="00CB3CDA"/>
    <w:rsid w:val="00CB3E2A"/>
    <w:rsid w:val="00CC073C"/>
    <w:rsid w:val="00CC1BEF"/>
    <w:rsid w:val="00CC67C8"/>
    <w:rsid w:val="00CD3474"/>
    <w:rsid w:val="00CD5141"/>
    <w:rsid w:val="00CE1501"/>
    <w:rsid w:val="00CE21AC"/>
    <w:rsid w:val="00CE681F"/>
    <w:rsid w:val="00D132B1"/>
    <w:rsid w:val="00D15761"/>
    <w:rsid w:val="00D407E1"/>
    <w:rsid w:val="00D45B63"/>
    <w:rsid w:val="00D51F24"/>
    <w:rsid w:val="00D54579"/>
    <w:rsid w:val="00D558E8"/>
    <w:rsid w:val="00D6719E"/>
    <w:rsid w:val="00D67C95"/>
    <w:rsid w:val="00D923D9"/>
    <w:rsid w:val="00DA3924"/>
    <w:rsid w:val="00DB77C2"/>
    <w:rsid w:val="00DC22DB"/>
    <w:rsid w:val="00DC7E7F"/>
    <w:rsid w:val="00DD08E7"/>
    <w:rsid w:val="00DE398A"/>
    <w:rsid w:val="00DE5143"/>
    <w:rsid w:val="00DF1B5C"/>
    <w:rsid w:val="00DF232A"/>
    <w:rsid w:val="00E02239"/>
    <w:rsid w:val="00E211D5"/>
    <w:rsid w:val="00E22C62"/>
    <w:rsid w:val="00E2456F"/>
    <w:rsid w:val="00E27A00"/>
    <w:rsid w:val="00E31934"/>
    <w:rsid w:val="00E34049"/>
    <w:rsid w:val="00E34BED"/>
    <w:rsid w:val="00E44F3E"/>
    <w:rsid w:val="00E51764"/>
    <w:rsid w:val="00E5252B"/>
    <w:rsid w:val="00E55C94"/>
    <w:rsid w:val="00E60CEB"/>
    <w:rsid w:val="00E91CD0"/>
    <w:rsid w:val="00EA2039"/>
    <w:rsid w:val="00EA695C"/>
    <w:rsid w:val="00EC145C"/>
    <w:rsid w:val="00EF4E9A"/>
    <w:rsid w:val="00F02C84"/>
    <w:rsid w:val="00F03023"/>
    <w:rsid w:val="00F03447"/>
    <w:rsid w:val="00F16F5A"/>
    <w:rsid w:val="00F21973"/>
    <w:rsid w:val="00F24711"/>
    <w:rsid w:val="00F2635F"/>
    <w:rsid w:val="00F359B0"/>
    <w:rsid w:val="00F36B00"/>
    <w:rsid w:val="00F4407A"/>
    <w:rsid w:val="00F56B5A"/>
    <w:rsid w:val="00F61B9D"/>
    <w:rsid w:val="00F61F4F"/>
    <w:rsid w:val="00F65384"/>
    <w:rsid w:val="00F66F89"/>
    <w:rsid w:val="00F706BC"/>
    <w:rsid w:val="00F708C1"/>
    <w:rsid w:val="00F8226E"/>
    <w:rsid w:val="00F830C6"/>
    <w:rsid w:val="00F850C7"/>
    <w:rsid w:val="00FA35E5"/>
    <w:rsid w:val="00FC4334"/>
    <w:rsid w:val="00FC4BD9"/>
    <w:rsid w:val="00FD286F"/>
    <w:rsid w:val="00FF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83DE2"/>
  <w15:chartTrackingRefBased/>
  <w15:docId w15:val="{E983080A-AA6D-4B78-B29B-0D8074B5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FF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843FF1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3FF1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843FF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43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FF1"/>
    <w:rPr>
      <w:rFonts w:ascii="Calibri" w:eastAsia="Calibri" w:hAnsi="Calibri" w:cs="Times New Roman"/>
    </w:rPr>
  </w:style>
  <w:style w:type="paragraph" w:customStyle="1" w:styleId="Pa42">
    <w:name w:val="Pa42"/>
    <w:basedOn w:val="Normal"/>
    <w:next w:val="Normal"/>
    <w:uiPriority w:val="99"/>
    <w:rsid w:val="00843FF1"/>
    <w:pPr>
      <w:autoSpaceDE w:val="0"/>
      <w:autoSpaceDN w:val="0"/>
      <w:adjustRightInd w:val="0"/>
      <w:spacing w:after="0" w:line="201" w:lineRule="atLeast"/>
    </w:pPr>
    <w:rPr>
      <w:rFonts w:ascii="Bookman" w:hAnsi="Bookman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843FF1"/>
    <w:pPr>
      <w:autoSpaceDE w:val="0"/>
      <w:autoSpaceDN w:val="0"/>
      <w:adjustRightInd w:val="0"/>
      <w:spacing w:after="0" w:line="201" w:lineRule="atLeast"/>
    </w:pPr>
    <w:rPr>
      <w:rFonts w:ascii="Humanst521 BT" w:hAnsi="Humanst521 BT"/>
      <w:sz w:val="24"/>
      <w:szCs w:val="24"/>
    </w:rPr>
  </w:style>
  <w:style w:type="paragraph" w:customStyle="1" w:styleId="Pa31">
    <w:name w:val="Pa31"/>
    <w:basedOn w:val="Normal"/>
    <w:next w:val="Normal"/>
    <w:uiPriority w:val="99"/>
    <w:rsid w:val="00843FF1"/>
    <w:pPr>
      <w:autoSpaceDE w:val="0"/>
      <w:autoSpaceDN w:val="0"/>
      <w:adjustRightInd w:val="0"/>
      <w:spacing w:after="0" w:line="201" w:lineRule="atLeast"/>
    </w:pPr>
    <w:rPr>
      <w:rFonts w:ascii="Bookman" w:hAnsi="Bookman"/>
      <w:sz w:val="24"/>
      <w:szCs w:val="24"/>
    </w:rPr>
  </w:style>
  <w:style w:type="paragraph" w:customStyle="1" w:styleId="Default">
    <w:name w:val="Default"/>
    <w:rsid w:val="00843FF1"/>
    <w:pPr>
      <w:autoSpaceDE w:val="0"/>
      <w:autoSpaceDN w:val="0"/>
      <w:adjustRightInd w:val="0"/>
      <w:spacing w:after="0" w:line="240" w:lineRule="auto"/>
    </w:pPr>
    <w:rPr>
      <w:rFonts w:ascii="Bookman" w:eastAsia="Calibri" w:hAnsi="Bookman" w:cs="Bookman"/>
      <w:color w:val="000000"/>
      <w:sz w:val="24"/>
      <w:szCs w:val="24"/>
    </w:rPr>
  </w:style>
  <w:style w:type="paragraph" w:customStyle="1" w:styleId="Pa16">
    <w:name w:val="Pa16"/>
    <w:basedOn w:val="Default"/>
    <w:next w:val="Default"/>
    <w:uiPriority w:val="99"/>
    <w:rsid w:val="00843FF1"/>
    <w:pPr>
      <w:spacing w:line="22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843FF1"/>
    <w:pPr>
      <w:spacing w:line="221" w:lineRule="atLeast"/>
    </w:pPr>
    <w:rPr>
      <w:rFonts w:cs="Times New Roman"/>
      <w:color w:val="auto"/>
    </w:rPr>
  </w:style>
  <w:style w:type="paragraph" w:styleId="BodyTextIndent2">
    <w:name w:val="Body Text Indent 2"/>
    <w:basedOn w:val="Normal"/>
    <w:link w:val="BodyTextIndent2Char"/>
    <w:semiHidden/>
    <w:rsid w:val="00B55275"/>
    <w:pPr>
      <w:tabs>
        <w:tab w:val="num" w:pos="1440"/>
        <w:tab w:val="left" w:pos="2160"/>
        <w:tab w:val="left" w:pos="2880"/>
        <w:tab w:val="left" w:pos="3600"/>
      </w:tabs>
      <w:spacing w:before="120" w:after="12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55275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72B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72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705B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5B47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6C0F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en-US"/>
    </w:rPr>
  </w:style>
  <w:style w:type="table" w:customStyle="1" w:styleId="TableGrid0">
    <w:name w:val="TableGrid"/>
    <w:rsid w:val="00E55C94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Light">
    <w:name w:val="Grid Table Light"/>
    <w:basedOn w:val="TableNormal"/>
    <w:uiPriority w:val="40"/>
    <w:rsid w:val="005055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055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0557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597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4FAF"/>
    <w:rPr>
      <w:b/>
      <w:bCs/>
    </w:rPr>
  </w:style>
  <w:style w:type="character" w:customStyle="1" w:styleId="math-tex">
    <w:name w:val="math-tex"/>
    <w:basedOn w:val="DefaultParagraphFont"/>
    <w:rsid w:val="009F64DC"/>
  </w:style>
  <w:style w:type="paragraph" w:customStyle="1" w:styleId="question-list">
    <w:name w:val="question-list"/>
    <w:basedOn w:val="Normal"/>
    <w:rsid w:val="00DC22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8411">
          <w:marLeft w:val="3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26e0ae0f-9603-43cc-b9af-189d09308920" xsi:nil="true"/>
    <FolderType xmlns="26e0ae0f-9603-43cc-b9af-189d09308920" xsi:nil="true"/>
    <Owner xmlns="26e0ae0f-9603-43cc-b9af-189d09308920">
      <UserInfo>
        <DisplayName/>
        <AccountId xsi:nil="true"/>
        <AccountType/>
      </UserInfo>
    </Owner>
    <Student_Groups xmlns="26e0ae0f-9603-43cc-b9af-189d09308920">
      <UserInfo>
        <DisplayName/>
        <AccountId xsi:nil="true"/>
        <AccountType/>
      </UserInfo>
    </Student_Groups>
    <DefaultSectionNames xmlns="26e0ae0f-9603-43cc-b9af-189d09308920" xsi:nil="true"/>
    <Invited_Teachers xmlns="26e0ae0f-9603-43cc-b9af-189d09308920" xsi:nil="true"/>
    <Invited_Students xmlns="26e0ae0f-9603-43cc-b9af-189d09308920" xsi:nil="true"/>
    <Students xmlns="26e0ae0f-9603-43cc-b9af-189d09308920">
      <UserInfo>
        <DisplayName/>
        <AccountId xsi:nil="true"/>
        <AccountType/>
      </UserInfo>
    </Students>
    <Templates xmlns="26e0ae0f-9603-43cc-b9af-189d09308920" xsi:nil="true"/>
    <Is_Collaboration_Space_Locked xmlns="26e0ae0f-9603-43cc-b9af-189d09308920" xsi:nil="true"/>
    <CultureName xmlns="26e0ae0f-9603-43cc-b9af-189d09308920" xsi:nil="true"/>
    <Self_Registration_Enabled xmlns="26e0ae0f-9603-43cc-b9af-189d09308920" xsi:nil="true"/>
    <Has_Teacher_Only_SectionGroup xmlns="26e0ae0f-9603-43cc-b9af-189d09308920" xsi:nil="true"/>
    <TeamsChannelId xmlns="26e0ae0f-9603-43cc-b9af-189d09308920" xsi:nil="true"/>
    <IsNotebookLocked xmlns="26e0ae0f-9603-43cc-b9af-189d09308920" xsi:nil="true"/>
    <Teachers xmlns="26e0ae0f-9603-43cc-b9af-189d09308920">
      <UserInfo>
        <DisplayName/>
        <AccountId xsi:nil="true"/>
        <AccountType/>
      </UserInfo>
    </Teachers>
    <AppVersion xmlns="26e0ae0f-9603-43cc-b9af-189d0930892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DD18C2DD2294C8AA830E4B56A9778" ma:contentTypeVersion="24" ma:contentTypeDescription="Create a new document." ma:contentTypeScope="" ma:versionID="6d0f86b0dcfa46c829f57f90860198ad">
  <xsd:schema xmlns:xsd="http://www.w3.org/2001/XMLSchema" xmlns:xs="http://www.w3.org/2001/XMLSchema" xmlns:p="http://schemas.microsoft.com/office/2006/metadata/properties" xmlns:ns3="26e0ae0f-9603-43cc-b9af-189d09308920" xmlns:ns4="f646ccfb-476a-4011-8840-755b16d27f0b" targetNamespace="http://schemas.microsoft.com/office/2006/metadata/properties" ma:root="true" ma:fieldsID="22540044d3f0b84536149d05fdc1c5c3" ns3:_="" ns4:_="">
    <xsd:import namespace="26e0ae0f-9603-43cc-b9af-189d09308920"/>
    <xsd:import namespace="f646ccfb-476a-4011-8840-755b16d27f0b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0ae0f-9603-43cc-b9af-189d0930892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IsNotebookLocked" ma:index="24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6ccfb-476a-4011-8840-755b16d27f0b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923C-AA17-418B-83BB-C5BFB3AA65C5}">
  <ds:schemaRefs>
    <ds:schemaRef ds:uri="http://schemas.microsoft.com/office/2006/metadata/properties"/>
    <ds:schemaRef ds:uri="http://schemas.microsoft.com/office/infopath/2007/PartnerControls"/>
    <ds:schemaRef ds:uri="26e0ae0f-9603-43cc-b9af-189d09308920"/>
  </ds:schemaRefs>
</ds:datastoreItem>
</file>

<file path=customXml/itemProps2.xml><?xml version="1.0" encoding="utf-8"?>
<ds:datastoreItem xmlns:ds="http://schemas.openxmlformats.org/officeDocument/2006/customXml" ds:itemID="{4A89FAF2-090A-4800-A8BA-FE52EFCB00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AB6578-B223-4023-AE40-C1EFF4BEFF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01EF9A-83E7-45AF-B74F-21425BC7D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0ae0f-9603-43cc-b9af-189d09308920"/>
    <ds:schemaRef ds:uri="f646ccfb-476a-4011-8840-755b16d27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1</Pages>
  <Words>2234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STAFF</dc:creator>
  <cp:keywords/>
  <dc:description/>
  <cp:lastModifiedBy>BIJINA DEEPAK</cp:lastModifiedBy>
  <cp:revision>79</cp:revision>
  <cp:lastPrinted>2023-12-05T07:20:00Z</cp:lastPrinted>
  <dcterms:created xsi:type="dcterms:W3CDTF">2022-12-28T08:58:00Z</dcterms:created>
  <dcterms:modified xsi:type="dcterms:W3CDTF">2023-12-0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DD18C2DD2294C8AA830E4B56A9778</vt:lpwstr>
  </property>
</Properties>
</file>